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658" w:rsidRDefault="00834658" w:rsidP="008F1489">
      <w:pPr>
        <w:pStyle w:val="Heading4"/>
        <w:jc w:val="center"/>
      </w:pPr>
      <w:r w:rsidRPr="00834658">
        <w:t>Braiins Report Object</w:t>
      </w:r>
      <w:r w:rsidR="00257FB5">
        <w:t xml:space="preserve"> Export Import</w:t>
      </w:r>
      <w:r w:rsidRPr="00834658">
        <w:t xml:space="preserve"> </w:t>
      </w:r>
      <w:r w:rsidR="009232B8">
        <w:t>Documentation</w:t>
      </w:r>
    </w:p>
    <w:p w:rsidR="003C7E92" w:rsidRDefault="00067ED5" w:rsidP="008F1489">
      <w:pPr>
        <w:jc w:val="right"/>
      </w:pPr>
      <w:r>
        <w:t>2</w:t>
      </w:r>
      <w:r w:rsidR="00E1495A">
        <w:t>7</w:t>
      </w:r>
      <w:r w:rsidR="00C31DF2">
        <w:t xml:space="preserve"> August</w:t>
      </w:r>
      <w:r w:rsidR="00E76639">
        <w:t xml:space="preserve"> 2012</w:t>
      </w:r>
    </w:p>
    <w:p w:rsidR="00567B61" w:rsidRDefault="00567B61" w:rsidP="00567B61">
      <w:pPr>
        <w:pStyle w:val="Heading4"/>
      </w:pPr>
      <w:r>
        <w:t xml:space="preserve">Braiins Report Object </w:t>
      </w:r>
      <w:r w:rsidR="00E53FDC">
        <w:t xml:space="preserve">(BRO) Import </w:t>
      </w:r>
      <w:r w:rsidR="001E06F0">
        <w:t xml:space="preserve">Export </w:t>
      </w:r>
      <w:r>
        <w:t>Purpose</w:t>
      </w:r>
    </w:p>
    <w:p w:rsidR="00567B61" w:rsidRDefault="00567B61" w:rsidP="00567B61">
      <w:pPr>
        <w:pStyle w:val="NormSpace"/>
      </w:pPr>
      <w:r>
        <w:t xml:space="preserve">The Braiins Admin </w:t>
      </w:r>
      <w:proofErr w:type="spellStart"/>
      <w:r>
        <w:t>Utils</w:t>
      </w:r>
      <w:proofErr w:type="spellEnd"/>
      <w:r>
        <w:t xml:space="preserve"> </w:t>
      </w:r>
      <w:r w:rsidR="00E53FDC">
        <w:t xml:space="preserve">BROs Import and </w:t>
      </w:r>
      <w:r>
        <w:t xml:space="preserve">Export modules are intended to allow Braiins Report Objects to be maintained in an Excel </w:t>
      </w:r>
      <w:proofErr w:type="spellStart"/>
      <w:r>
        <w:t>spreadsheet</w:t>
      </w:r>
      <w:proofErr w:type="spellEnd"/>
      <w:r>
        <w:t>.</w:t>
      </w:r>
    </w:p>
    <w:p w:rsidR="00567B61" w:rsidRDefault="00567B61" w:rsidP="00567B61">
      <w:pPr>
        <w:pStyle w:val="NormSpace"/>
      </w:pPr>
      <w:r>
        <w:t>The current versions are for UK GAAP Taxonomy based Bros.</w:t>
      </w:r>
    </w:p>
    <w:p w:rsidR="00567B61" w:rsidRDefault="00567B61" w:rsidP="00567B61">
      <w:r>
        <w:t>Bros Export, Excel editing, and Bros Import replace the previous Bros Edit module.</w:t>
      </w:r>
    </w:p>
    <w:p w:rsidR="00567B61" w:rsidRDefault="00567B61" w:rsidP="00567B61"/>
    <w:p w:rsidR="00BE1E44" w:rsidRDefault="00567B61" w:rsidP="004031FF">
      <w:r>
        <w:t xml:space="preserve">The Bros </w:t>
      </w:r>
      <w:proofErr w:type="spellStart"/>
      <w:r>
        <w:t>Spreadsheet</w:t>
      </w:r>
      <w:proofErr w:type="spellEnd"/>
      <w:r>
        <w:t xml:space="preserve"> (SS) forms the “Master” definition of Bros.</w:t>
      </w:r>
    </w:p>
    <w:p w:rsidR="00510149" w:rsidRDefault="00510149" w:rsidP="004031FF">
      <w:pPr>
        <w:pStyle w:val="Heading4"/>
      </w:pPr>
      <w:r>
        <w:t>Braiins Report Objects</w:t>
      </w:r>
    </w:p>
    <w:p w:rsidR="00510149" w:rsidRDefault="00510149" w:rsidP="00B12161">
      <w:pPr>
        <w:pStyle w:val="NormSpace"/>
      </w:pPr>
      <w:r>
        <w:t>Braiins Report Objects (BROs or Bros) are the means by which Braiins entity data is stored</w:t>
      </w:r>
      <w:r w:rsidR="0019629C">
        <w:t xml:space="preserve"> for up to 4 years</w:t>
      </w:r>
      <w:r>
        <w:t>, accessed</w:t>
      </w:r>
      <w:r w:rsidR="00D33AF6">
        <w:t xml:space="preserve">, summed, and output. </w:t>
      </w:r>
      <w:r w:rsidR="00785EF3">
        <w:t xml:space="preserve">Bro information is also used to perform </w:t>
      </w:r>
      <w:proofErr w:type="spellStart"/>
      <w:r w:rsidR="00D33AF6">
        <w:t>iXBRL</w:t>
      </w:r>
      <w:proofErr w:type="spellEnd"/>
      <w:r w:rsidR="00D33AF6">
        <w:t xml:space="preserve"> </w:t>
      </w:r>
      <w:r>
        <w:t>tagging</w:t>
      </w:r>
      <w:r w:rsidR="00785EF3">
        <w:t>.</w:t>
      </w:r>
    </w:p>
    <w:p w:rsidR="00C22B9B" w:rsidRDefault="00C22B9B" w:rsidP="00B12161">
      <w:pPr>
        <w:pStyle w:val="NormSpace"/>
      </w:pPr>
      <w:r>
        <w:t>Bros encompass taxonomy element, dimension, and tuple information.</w:t>
      </w:r>
    </w:p>
    <w:p w:rsidR="00D1565A" w:rsidRDefault="00631A65" w:rsidP="00B12161">
      <w:pPr>
        <w:pStyle w:val="NormSpace"/>
      </w:pPr>
      <w:r w:rsidRPr="00631A65">
        <w:t>Bros are referenced by name, optionally with dimension member references and a tuple reference following the name</w:t>
      </w:r>
      <w:r>
        <w:t xml:space="preserve">. Full details are given </w:t>
      </w:r>
      <w:r w:rsidR="00D1565A">
        <w:t>in the “Bro Reference” section below.</w:t>
      </w:r>
    </w:p>
    <w:p w:rsidR="000E7EE6" w:rsidRDefault="00307DF4" w:rsidP="00B12161">
      <w:pPr>
        <w:pStyle w:val="NormSpace"/>
      </w:pPr>
      <w:r>
        <w:t xml:space="preserve">Bros are organised in a </w:t>
      </w:r>
      <w:r w:rsidR="009365B6">
        <w:t xml:space="preserve">multi-branch </w:t>
      </w:r>
      <w:r>
        <w:t xml:space="preserve">tree structure using Sets </w:t>
      </w:r>
      <w:r w:rsidR="00966150">
        <w:t xml:space="preserve">(or nodes) </w:t>
      </w:r>
      <w:r>
        <w:t>and Elements</w:t>
      </w:r>
      <w:r w:rsidR="00BB334E">
        <w:t>. An element is always a member of a set i.e. it always has a parent. A member of a set can be another set and this can</w:t>
      </w:r>
      <w:r w:rsidR="00CD0CA5">
        <w:t xml:space="preserve"> continue to any depth or level, though </w:t>
      </w:r>
      <w:r w:rsidR="002E00F0">
        <w:t>currently</w:t>
      </w:r>
      <w:r w:rsidR="00CD0CA5">
        <w:t xml:space="preserve"> </w:t>
      </w:r>
      <w:r w:rsidR="002E00F0">
        <w:t xml:space="preserve">Bros </w:t>
      </w:r>
      <w:r w:rsidR="00CD0CA5">
        <w:t xml:space="preserve">export </w:t>
      </w:r>
      <w:r w:rsidR="002E00F0">
        <w:t xml:space="preserve">and import </w:t>
      </w:r>
      <w:r w:rsidR="00CD0CA5">
        <w:t xml:space="preserve">only allow for up to </w:t>
      </w:r>
      <w:r w:rsidR="004A67F6">
        <w:t>9</w:t>
      </w:r>
      <w:r w:rsidR="00CD0CA5">
        <w:t xml:space="preserve"> levels.</w:t>
      </w:r>
    </w:p>
    <w:p w:rsidR="0045511B" w:rsidRDefault="0019629C" w:rsidP="00B12161">
      <w:pPr>
        <w:pStyle w:val="NormSpace"/>
      </w:pPr>
      <w:r>
        <w:t xml:space="preserve">A </w:t>
      </w:r>
      <w:r w:rsidR="009050E3">
        <w:t>Bro</w:t>
      </w:r>
      <w:r>
        <w:t xml:space="preserve"> </w:t>
      </w:r>
      <w:r w:rsidR="0045511B">
        <w:t xml:space="preserve">holds one value per year for the </w:t>
      </w:r>
      <w:r w:rsidR="00BA52B4">
        <w:t xml:space="preserve">so called ‘Base’ </w:t>
      </w:r>
      <w:r w:rsidR="0045511B">
        <w:t xml:space="preserve">Bro </w:t>
      </w:r>
      <w:r w:rsidR="00BA52B4">
        <w:t xml:space="preserve">(the Bro referenced </w:t>
      </w:r>
      <w:r w:rsidR="0045511B">
        <w:t xml:space="preserve">without </w:t>
      </w:r>
      <w:r w:rsidR="00BA52B4">
        <w:t xml:space="preserve">any </w:t>
      </w:r>
      <w:r w:rsidR="0045511B">
        <w:t>dimension</w:t>
      </w:r>
      <w:r w:rsidR="00161502">
        <w:t xml:space="preserve"> or tuple reference</w:t>
      </w:r>
      <w:r w:rsidR="0045511B">
        <w:t>s</w:t>
      </w:r>
      <w:r w:rsidR="00BA52B4">
        <w:t>)</w:t>
      </w:r>
      <w:r w:rsidR="0045511B">
        <w:t xml:space="preserve">, and additional values for </w:t>
      </w:r>
      <w:r w:rsidR="003D5D33">
        <w:t xml:space="preserve">each </w:t>
      </w:r>
      <w:r w:rsidR="0045511B">
        <w:t>dimension member reference</w:t>
      </w:r>
      <w:r w:rsidR="003D5D33">
        <w:t xml:space="preserve"> value</w:t>
      </w:r>
      <w:r w:rsidR="0045511B">
        <w:t xml:space="preserve"> </w:t>
      </w:r>
      <w:r w:rsidR="00555962">
        <w:t xml:space="preserve">that has been </w:t>
      </w:r>
      <w:r w:rsidR="0045511B">
        <w:t>posted.</w:t>
      </w:r>
    </w:p>
    <w:p w:rsidR="005967ED" w:rsidRDefault="005967ED" w:rsidP="00B12161">
      <w:pPr>
        <w:pStyle w:val="NormSpace"/>
      </w:pPr>
      <w:r>
        <w:t>Slave Bros may be used to replicate Bro information to another branch of the Bro Tree to enable natural and complete tree construction.</w:t>
      </w:r>
      <w:r w:rsidR="00780852">
        <w:t xml:space="preserve"> Slave Bros are described in detail in a separate “Slave Bros” section.</w:t>
      </w:r>
    </w:p>
    <w:p w:rsidR="00B12161" w:rsidRDefault="00B12161" w:rsidP="00B12161">
      <w:pPr>
        <w:pStyle w:val="NormSpace"/>
      </w:pPr>
      <w:r>
        <w:t>Money values are stored as debit or credit balances.</w:t>
      </w:r>
    </w:p>
    <w:p w:rsidR="00C0333F" w:rsidRDefault="000E7EE6" w:rsidP="00B12161">
      <w:pPr>
        <w:pStyle w:val="NormSpace"/>
      </w:pPr>
      <w:r>
        <w:t xml:space="preserve">Both sets and elements hold data, </w:t>
      </w:r>
      <w:r w:rsidR="00C0333F">
        <w:t>with a set often but not necessarily holding the sum of its children.</w:t>
      </w:r>
    </w:p>
    <w:p w:rsidR="005967ED" w:rsidRPr="005967ED" w:rsidRDefault="005967ED" w:rsidP="005967ED">
      <w:pPr>
        <w:rPr>
          <w:i/>
        </w:rPr>
      </w:pPr>
      <w:r w:rsidRPr="005967ED">
        <w:rPr>
          <w:i/>
        </w:rPr>
        <w:t>Bro Exclusivity</w:t>
      </w:r>
    </w:p>
    <w:p w:rsidR="005967ED" w:rsidRDefault="005967ED" w:rsidP="00B12161">
      <w:pPr>
        <w:pStyle w:val="NormSpace"/>
      </w:pPr>
      <w:r>
        <w:t>The Bro tree must contain only one Taxonomy Element, Hypercube, and Tuple combination, unless replicated as a Slave.</w:t>
      </w:r>
    </w:p>
    <w:p w:rsidR="00C0333F" w:rsidRPr="000F5166" w:rsidRDefault="009E0266" w:rsidP="000F5166">
      <w:pPr>
        <w:rPr>
          <w:i/>
        </w:rPr>
      </w:pPr>
      <w:r>
        <w:rPr>
          <w:i/>
        </w:rPr>
        <w:t xml:space="preserve">Set and </w:t>
      </w:r>
      <w:r w:rsidR="00297BC2">
        <w:rPr>
          <w:i/>
        </w:rPr>
        <w:t>Set Memb</w:t>
      </w:r>
      <w:r>
        <w:rPr>
          <w:i/>
        </w:rPr>
        <w:t xml:space="preserve">er </w:t>
      </w:r>
      <w:r w:rsidR="00C0333F" w:rsidRPr="000F5166">
        <w:rPr>
          <w:i/>
        </w:rPr>
        <w:t>Posting Mutual Exclusivity</w:t>
      </w:r>
    </w:p>
    <w:p w:rsidR="000E7EE6" w:rsidRDefault="009E0266" w:rsidP="00B12161">
      <w:pPr>
        <w:pStyle w:val="NormSpace"/>
      </w:pPr>
      <w:r>
        <w:t>Sets and Set Members are</w:t>
      </w:r>
      <w:r w:rsidR="000E7EE6">
        <w:t xml:space="preserve"> mutually exclusive re posting i.e. </w:t>
      </w:r>
      <w:r w:rsidR="00297BC2">
        <w:t xml:space="preserve">a Bro </w:t>
      </w:r>
      <w:r w:rsidR="00EF4F20">
        <w:t xml:space="preserve">(whether set or element) </w:t>
      </w:r>
      <w:r w:rsidR="00297BC2">
        <w:t>cannot be posted to if any ancestor has been posted to, and a Set cannot be posted to if any ancestor or descendant has been posted to.</w:t>
      </w:r>
    </w:p>
    <w:p w:rsidR="009E0266" w:rsidRPr="000F5166" w:rsidRDefault="00446AED" w:rsidP="009E0266">
      <w:pPr>
        <w:rPr>
          <w:i/>
        </w:rPr>
      </w:pPr>
      <w:r>
        <w:rPr>
          <w:i/>
        </w:rPr>
        <w:t xml:space="preserve">Dimension </w:t>
      </w:r>
      <w:r w:rsidR="009E0266">
        <w:rPr>
          <w:i/>
        </w:rPr>
        <w:t xml:space="preserve">Member </w:t>
      </w:r>
      <w:r w:rsidR="009E0266" w:rsidRPr="000F5166">
        <w:rPr>
          <w:i/>
        </w:rPr>
        <w:t>Posting Mutual Exclusivity</w:t>
      </w:r>
    </w:p>
    <w:p w:rsidR="009E0266" w:rsidRDefault="00054849" w:rsidP="009E0266">
      <w:pPr>
        <w:pStyle w:val="NormSpace"/>
      </w:pPr>
      <w:r>
        <w:t>P</w:t>
      </w:r>
      <w:r w:rsidR="005516D3" w:rsidRPr="005516D3">
        <w:t xml:space="preserve">osting </w:t>
      </w:r>
      <w:r w:rsidR="005516D3">
        <w:t xml:space="preserve">to a Bro </w:t>
      </w:r>
      <w:r>
        <w:t xml:space="preserve">with and </w:t>
      </w:r>
      <w:r w:rsidR="005516D3" w:rsidRPr="005516D3">
        <w:t>without dim</w:t>
      </w:r>
      <w:r w:rsidR="005516D3">
        <w:t>ension</w:t>
      </w:r>
      <w:r w:rsidR="005516D3" w:rsidRPr="005516D3">
        <w:t xml:space="preserve"> use </w:t>
      </w:r>
      <w:r>
        <w:t xml:space="preserve">are </w:t>
      </w:r>
      <w:r w:rsidR="005516D3">
        <w:t>mutually exclusive.</w:t>
      </w:r>
    </w:p>
    <w:p w:rsidR="009332BD" w:rsidRPr="000F5166" w:rsidRDefault="009332BD" w:rsidP="009332BD">
      <w:pPr>
        <w:rPr>
          <w:i/>
        </w:rPr>
      </w:pPr>
      <w:r>
        <w:rPr>
          <w:i/>
        </w:rPr>
        <w:t>Automatic Summing</w:t>
      </w:r>
    </w:p>
    <w:p w:rsidR="005967ED" w:rsidRDefault="007E0532" w:rsidP="00B12161">
      <w:pPr>
        <w:pStyle w:val="NormSpace"/>
      </w:pPr>
      <w:r>
        <w:t xml:space="preserve">Automatic summing is performed for </w:t>
      </w:r>
      <w:r w:rsidR="00CB5A38">
        <w:t xml:space="preserve">Summing Type Bros (those of type Money, </w:t>
      </w:r>
      <w:r w:rsidR="00CB5A38" w:rsidRPr="00F22391">
        <w:t xml:space="preserve">Integer, Decimal, </w:t>
      </w:r>
      <w:r w:rsidR="00CB5A38">
        <w:t xml:space="preserve">and </w:t>
      </w:r>
      <w:r w:rsidR="00CB5A38" w:rsidRPr="00F22391">
        <w:t>Share</w:t>
      </w:r>
      <w:r w:rsidR="00CB5A38">
        <w:t>)</w:t>
      </w:r>
      <w:r>
        <w:t>, both within a given Bro</w:t>
      </w:r>
      <w:r w:rsidR="00CB5A38">
        <w:t xml:space="preserve"> </w:t>
      </w:r>
      <w:r w:rsidR="00FE6E62">
        <w:t>where</w:t>
      </w:r>
      <w:r w:rsidR="0093112F">
        <w:t xml:space="preserve"> </w:t>
      </w:r>
      <w:r w:rsidR="002C20E0">
        <w:t xml:space="preserve">the </w:t>
      </w:r>
      <w:r w:rsidR="00FE6E62">
        <w:t xml:space="preserve">Base </w:t>
      </w:r>
      <w:r w:rsidR="0093112F">
        <w:t xml:space="preserve">value </w:t>
      </w:r>
      <w:r w:rsidR="002C20E0">
        <w:t xml:space="preserve">for the Bro </w:t>
      </w:r>
      <w:r w:rsidR="0093112F">
        <w:t>is the sum of the va</w:t>
      </w:r>
      <w:r w:rsidR="00FE6E62">
        <w:t xml:space="preserve">lues with a dimension reference, and </w:t>
      </w:r>
      <w:r w:rsidR="002C20E0">
        <w:t xml:space="preserve">then </w:t>
      </w:r>
      <w:r w:rsidR="00FE6E62">
        <w:t xml:space="preserve">up the Bro tree via </w:t>
      </w:r>
      <w:r w:rsidR="009365B6">
        <w:t xml:space="preserve">the </w:t>
      </w:r>
      <w:r w:rsidR="00FE6E62">
        <w:t xml:space="preserve">Sets </w:t>
      </w:r>
      <w:r w:rsidR="002C20E0">
        <w:t xml:space="preserve">(for both base and dimensional values, subject to allowable dimension limitations) </w:t>
      </w:r>
      <w:r w:rsidR="00FE6E62">
        <w:t>unless stopped via a ‘</w:t>
      </w:r>
      <w:r w:rsidR="00284CB0">
        <w:t>N</w:t>
      </w:r>
      <w:r w:rsidR="00FE6E62">
        <w:t xml:space="preserve">o </w:t>
      </w:r>
      <w:r w:rsidR="00284CB0">
        <w:t>Sum Up</w:t>
      </w:r>
      <w:r w:rsidR="00FE6E62">
        <w:t xml:space="preserve">’ </w:t>
      </w:r>
      <w:r w:rsidR="00246DB6">
        <w:t>property</w:t>
      </w:r>
      <w:r w:rsidR="00FE6E62">
        <w:t>.</w:t>
      </w:r>
    </w:p>
    <w:p w:rsidR="005967ED" w:rsidRDefault="005967ED" w:rsidP="005967ED">
      <w:r>
        <w:br w:type="page"/>
      </w:r>
    </w:p>
    <w:p w:rsidR="001A18C4" w:rsidRDefault="001A18C4" w:rsidP="001A18C4">
      <w:pPr>
        <w:pStyle w:val="Heading4"/>
      </w:pPr>
      <w:r>
        <w:lastRenderedPageBreak/>
        <w:t>T</w:t>
      </w:r>
      <w:r w:rsidR="008C0D8D">
        <w:t>erms</w:t>
      </w:r>
      <w:r w:rsidR="00B30DC0">
        <w:t xml:space="preserve"> to Describe Bros</w:t>
      </w:r>
    </w:p>
    <w:p w:rsidR="00227F27" w:rsidRDefault="000A46A6" w:rsidP="00B12161">
      <w:pPr>
        <w:pStyle w:val="NormSpace"/>
      </w:pPr>
      <w:r>
        <w:t xml:space="preserve">Bros are </w:t>
      </w:r>
      <w:r w:rsidR="008C0D8D">
        <w:t xml:space="preserve">described </w:t>
      </w:r>
      <w:r w:rsidR="00E92D58">
        <w:t xml:space="preserve">using various </w:t>
      </w:r>
      <w:r w:rsidR="008C0D8D">
        <w:t>terms</w:t>
      </w:r>
      <w:r w:rsidR="007605B0">
        <w:t xml:space="preserve"> from the following list</w:t>
      </w:r>
      <w:r w:rsidR="00720D29">
        <w:t>, sometimes prefixed with ‘non-‘</w:t>
      </w:r>
      <w:r w:rsidR="00C76495">
        <w:t xml:space="preserve">. More detail on some of these </w:t>
      </w:r>
      <w:r w:rsidR="008C0D8D">
        <w:t>terms</w:t>
      </w:r>
      <w:r w:rsidR="00C76495">
        <w:t xml:space="preserve"> is given in the</w:t>
      </w:r>
      <w:r w:rsidR="00824D42">
        <w:t xml:space="preserve"> </w:t>
      </w:r>
      <w:proofErr w:type="spellStart"/>
      <w:r w:rsidR="00C76495" w:rsidRPr="00C76495">
        <w:t>Spreadsheet</w:t>
      </w:r>
      <w:proofErr w:type="spellEnd"/>
      <w:r w:rsidR="00C76495" w:rsidRPr="00C76495">
        <w:t xml:space="preserve"> Columns</w:t>
      </w:r>
      <w:r w:rsidR="00824D42">
        <w:t xml:space="preserve"> table below.</w:t>
      </w:r>
    </w:p>
    <w:tbl>
      <w:tblPr>
        <w:tblStyle w:val="TableGrid"/>
        <w:tblW w:w="0" w:type="auto"/>
        <w:tblInd w:w="60" w:type="dxa"/>
        <w:tblCellMar>
          <w:top w:w="60" w:type="dxa"/>
          <w:left w:w="60" w:type="dxa"/>
          <w:bottom w:w="60" w:type="dxa"/>
          <w:right w:w="60" w:type="dxa"/>
        </w:tblCellMar>
        <w:tblLook w:val="04A0" w:firstRow="1" w:lastRow="0" w:firstColumn="1" w:lastColumn="0" w:noHBand="0" w:noVBand="1"/>
      </w:tblPr>
      <w:tblGrid>
        <w:gridCol w:w="1920"/>
        <w:gridCol w:w="8520"/>
      </w:tblGrid>
      <w:tr w:rsidR="00E141D8" w:rsidTr="000C7B83">
        <w:trPr>
          <w:tblHeader/>
        </w:trPr>
        <w:tc>
          <w:tcPr>
            <w:tcW w:w="1920" w:type="dxa"/>
          </w:tcPr>
          <w:p w:rsidR="007605B0" w:rsidRPr="00593ECD" w:rsidRDefault="007E4E30" w:rsidP="008C0D8D">
            <w:pPr>
              <w:rPr>
                <w:b/>
              </w:rPr>
            </w:pPr>
            <w:r w:rsidRPr="00593ECD">
              <w:rPr>
                <w:b/>
              </w:rPr>
              <w:t>T</w:t>
            </w:r>
            <w:r w:rsidR="008C0D8D">
              <w:rPr>
                <w:b/>
              </w:rPr>
              <w:t>erm</w:t>
            </w:r>
          </w:p>
        </w:tc>
        <w:tc>
          <w:tcPr>
            <w:tcW w:w="8520" w:type="dxa"/>
          </w:tcPr>
          <w:p w:rsidR="007605B0" w:rsidRPr="00593ECD" w:rsidRDefault="007E4E30" w:rsidP="00E50E8E">
            <w:pPr>
              <w:rPr>
                <w:b/>
              </w:rPr>
            </w:pPr>
            <w:r w:rsidRPr="00593ECD">
              <w:rPr>
                <w:b/>
              </w:rPr>
              <w:t>Comment</w:t>
            </w:r>
          </w:p>
        </w:tc>
      </w:tr>
      <w:tr w:rsidR="00E141D8" w:rsidTr="000C7B83">
        <w:tc>
          <w:tcPr>
            <w:tcW w:w="1920" w:type="dxa"/>
          </w:tcPr>
          <w:p w:rsidR="007605B0" w:rsidRDefault="007E4E30" w:rsidP="00E50E8E">
            <w:r>
              <w:t>Set</w:t>
            </w:r>
          </w:p>
        </w:tc>
        <w:tc>
          <w:tcPr>
            <w:tcW w:w="8520" w:type="dxa"/>
          </w:tcPr>
          <w:p w:rsidR="007605B0" w:rsidRDefault="007E4E30" w:rsidP="00293114">
            <w:r>
              <w:t xml:space="preserve">A Bro which </w:t>
            </w:r>
            <w:r w:rsidR="00720D29">
              <w:t>is</w:t>
            </w:r>
            <w:r>
              <w:t xml:space="preserve"> a Bro tree node</w:t>
            </w:r>
            <w:r w:rsidR="00293114">
              <w:t>. Sets usually, but not necessarily, have chi</w:t>
            </w:r>
            <w:r w:rsidR="005733FA">
              <w:t>ldren which can be Sets or Elements.</w:t>
            </w:r>
          </w:p>
        </w:tc>
      </w:tr>
      <w:tr w:rsidR="00E141D8" w:rsidTr="000C7B83">
        <w:tc>
          <w:tcPr>
            <w:tcW w:w="1920" w:type="dxa"/>
          </w:tcPr>
          <w:p w:rsidR="007605B0" w:rsidRDefault="005733FA" w:rsidP="00E50E8E">
            <w:r>
              <w:t>Element</w:t>
            </w:r>
            <w:r w:rsidR="00E53FDC">
              <w:t xml:space="preserve"> or </w:t>
            </w:r>
            <w:proofErr w:type="spellStart"/>
            <w:r w:rsidR="00E53FDC">
              <w:t>Ele</w:t>
            </w:r>
            <w:proofErr w:type="spellEnd"/>
          </w:p>
        </w:tc>
        <w:tc>
          <w:tcPr>
            <w:tcW w:w="8520" w:type="dxa"/>
          </w:tcPr>
          <w:p w:rsidR="007605B0" w:rsidRDefault="005733FA" w:rsidP="00E50E8E">
            <w:r>
              <w:t>A stand-alone Bro which is a member of a Set.</w:t>
            </w:r>
          </w:p>
        </w:tc>
      </w:tr>
      <w:tr w:rsidR="00E141D8" w:rsidTr="000C7B83">
        <w:tc>
          <w:tcPr>
            <w:tcW w:w="1920" w:type="dxa"/>
          </w:tcPr>
          <w:p w:rsidR="00123555" w:rsidRDefault="00D935B0" w:rsidP="00E50E8E">
            <w:r>
              <w:t>Taxonomy Based</w:t>
            </w:r>
          </w:p>
          <w:p w:rsidR="007605B0" w:rsidRDefault="00D935B0" w:rsidP="00E50E8E">
            <w:r>
              <w:t xml:space="preserve">(or </w:t>
            </w:r>
            <w:proofErr w:type="spellStart"/>
            <w:r>
              <w:t>Tx</w:t>
            </w:r>
            <w:proofErr w:type="spellEnd"/>
            <w:r>
              <w:t xml:space="preserve"> based)</w:t>
            </w:r>
          </w:p>
        </w:tc>
        <w:tc>
          <w:tcPr>
            <w:tcW w:w="8520" w:type="dxa"/>
          </w:tcPr>
          <w:p w:rsidR="007605B0" w:rsidRDefault="00B30DC0" w:rsidP="00D327DA">
            <w:r>
              <w:t xml:space="preserve">A </w:t>
            </w:r>
            <w:r w:rsidR="00C41317">
              <w:t>B</w:t>
            </w:r>
            <w:r>
              <w:t>ro which is based on (directly linked to) a Taxonomy concr</w:t>
            </w:r>
            <w:r w:rsidR="00286E28">
              <w:t>e</w:t>
            </w:r>
            <w:r>
              <w:t>te element</w:t>
            </w:r>
            <w:r w:rsidR="00286E28">
              <w:t xml:space="preserve">. </w:t>
            </w:r>
            <w:proofErr w:type="spellStart"/>
            <w:r w:rsidR="00286E28">
              <w:t>Tx</w:t>
            </w:r>
            <w:proofErr w:type="spellEnd"/>
            <w:r w:rsidR="00286E28">
              <w:t xml:space="preserve"> based Bros generate </w:t>
            </w:r>
            <w:proofErr w:type="spellStart"/>
            <w:r w:rsidR="00286E28">
              <w:t>iXBRL</w:t>
            </w:r>
            <w:proofErr w:type="spellEnd"/>
            <w:r w:rsidR="00286E28">
              <w:t xml:space="preserve"> tags when used via the report Generator.</w:t>
            </w:r>
          </w:p>
        </w:tc>
      </w:tr>
      <w:tr w:rsidR="00E141D8" w:rsidTr="000C7B83">
        <w:trPr>
          <w:cantSplit/>
        </w:trPr>
        <w:tc>
          <w:tcPr>
            <w:tcW w:w="1920" w:type="dxa"/>
          </w:tcPr>
          <w:p w:rsidR="00123555" w:rsidRDefault="00D935B0" w:rsidP="00E50E8E">
            <w:r>
              <w:t>Non-Taxonomy Based</w:t>
            </w:r>
          </w:p>
          <w:p w:rsidR="007605B0" w:rsidRDefault="00D935B0" w:rsidP="00E50E8E">
            <w:r>
              <w:t>(or Non-</w:t>
            </w:r>
            <w:proofErr w:type="spellStart"/>
            <w:r>
              <w:t>Tx</w:t>
            </w:r>
            <w:proofErr w:type="spellEnd"/>
            <w:r>
              <w:t xml:space="preserve"> based)</w:t>
            </w:r>
          </w:p>
        </w:tc>
        <w:tc>
          <w:tcPr>
            <w:tcW w:w="8520" w:type="dxa"/>
          </w:tcPr>
          <w:p w:rsidR="007605B0" w:rsidRDefault="00C41317" w:rsidP="00E50E8E">
            <w:r>
              <w:t>A Bro which is not taxonomy based i.e. which has no taxonomy link.</w:t>
            </w:r>
            <w:r w:rsidR="00D81E8D">
              <w:t xml:space="preserve"> Such Bros may </w:t>
            </w:r>
            <w:r w:rsidR="005967ED">
              <w:t xml:space="preserve">take part in automatic summing and </w:t>
            </w:r>
            <w:r w:rsidR="00D81E8D">
              <w:t xml:space="preserve">be used by the Report Generator but will not generate an </w:t>
            </w:r>
            <w:proofErr w:type="spellStart"/>
            <w:r w:rsidR="00D81E8D">
              <w:t>iXBRL</w:t>
            </w:r>
            <w:proofErr w:type="spellEnd"/>
            <w:r w:rsidR="00D81E8D">
              <w:t xml:space="preserve"> tag.</w:t>
            </w:r>
          </w:p>
        </w:tc>
      </w:tr>
      <w:tr w:rsidR="00E141D8" w:rsidTr="000C7B83">
        <w:tc>
          <w:tcPr>
            <w:tcW w:w="1920" w:type="dxa"/>
          </w:tcPr>
          <w:p w:rsidR="003E46F7" w:rsidRDefault="003E46F7" w:rsidP="00E50E8E">
            <w:r>
              <w:t>By Data Type</w:t>
            </w:r>
          </w:p>
        </w:tc>
        <w:tc>
          <w:tcPr>
            <w:tcW w:w="8520" w:type="dxa"/>
          </w:tcPr>
          <w:p w:rsidR="003E46F7" w:rsidRDefault="006A46A9" w:rsidP="00745B3E">
            <w:r>
              <w:t>Bros have a Data Type and sometimes the data type is used to describe a Bro e.g. a Money Bro.</w:t>
            </w:r>
          </w:p>
        </w:tc>
      </w:tr>
      <w:tr w:rsidR="00E141D8" w:rsidTr="000C7B83">
        <w:tc>
          <w:tcPr>
            <w:tcW w:w="1920" w:type="dxa"/>
          </w:tcPr>
          <w:p w:rsidR="00D935B0" w:rsidRDefault="00D935B0" w:rsidP="00E50E8E">
            <w:r w:rsidRPr="00D935B0">
              <w:t>Summing</w:t>
            </w:r>
          </w:p>
        </w:tc>
        <w:tc>
          <w:tcPr>
            <w:tcW w:w="8520" w:type="dxa"/>
          </w:tcPr>
          <w:p w:rsidR="00D935B0" w:rsidRDefault="00095510" w:rsidP="00E50E8E">
            <w:r>
              <w:t xml:space="preserve">Bros with </w:t>
            </w:r>
            <w:r w:rsidRPr="00095510">
              <w:t xml:space="preserve">Data Types </w:t>
            </w:r>
            <w:r w:rsidR="006A46A9">
              <w:t xml:space="preserve">of </w:t>
            </w:r>
            <w:r w:rsidRPr="00095510">
              <w:t>Money, Integer, Decimal, and Share</w:t>
            </w:r>
            <w:r w:rsidR="00FA345B">
              <w:t xml:space="preserve"> are automatically summed by Braiins, and so are called “Summing Bros”.</w:t>
            </w:r>
          </w:p>
        </w:tc>
      </w:tr>
      <w:tr w:rsidR="00E60A71" w:rsidTr="000C7B83">
        <w:tc>
          <w:tcPr>
            <w:tcW w:w="1920" w:type="dxa"/>
          </w:tcPr>
          <w:p w:rsidR="00E60A71" w:rsidRDefault="00E60A71" w:rsidP="00E50E8E">
            <w:r>
              <w:t>RO or Report Only</w:t>
            </w:r>
          </w:p>
        </w:tc>
        <w:tc>
          <w:tcPr>
            <w:tcW w:w="8520" w:type="dxa"/>
          </w:tcPr>
          <w:p w:rsidR="00E60A71" w:rsidRDefault="00E60A71" w:rsidP="00ED3449">
            <w:r>
              <w:t xml:space="preserve">An RO or  Report Only </w:t>
            </w:r>
            <w:r w:rsidRPr="00A85665">
              <w:t>Bro can only be used for reporting purposes and cannot be posted to i.e. it is a Non-Posting Bro.</w:t>
            </w:r>
            <w:r w:rsidR="00ED3449">
              <w:t xml:space="preserve"> Element Bros which are not Slaves cannot be RO as otherwise there would be no way for to get data into them.</w:t>
            </w:r>
          </w:p>
        </w:tc>
      </w:tr>
      <w:tr w:rsidR="00E60A71" w:rsidTr="000C7B83">
        <w:tc>
          <w:tcPr>
            <w:tcW w:w="1920" w:type="dxa"/>
          </w:tcPr>
          <w:p w:rsidR="00E60A71" w:rsidRDefault="00E60A71" w:rsidP="00E50E8E">
            <w:r>
              <w:t>Non-Posting</w:t>
            </w:r>
          </w:p>
        </w:tc>
        <w:tc>
          <w:tcPr>
            <w:tcW w:w="8520" w:type="dxa"/>
          </w:tcPr>
          <w:p w:rsidR="00E60A71" w:rsidRDefault="00E60A71" w:rsidP="00A22443">
            <w:r>
              <w:t>Another way of saying ‘Report Only’</w:t>
            </w:r>
          </w:p>
        </w:tc>
      </w:tr>
      <w:tr w:rsidR="00E60A71" w:rsidTr="000C7B83">
        <w:tc>
          <w:tcPr>
            <w:tcW w:w="1920" w:type="dxa"/>
          </w:tcPr>
          <w:p w:rsidR="00E60A71" w:rsidRDefault="00E60A71" w:rsidP="00E50E8E">
            <w:r>
              <w:t>Posting</w:t>
            </w:r>
          </w:p>
        </w:tc>
        <w:tc>
          <w:tcPr>
            <w:tcW w:w="8520" w:type="dxa"/>
          </w:tcPr>
          <w:p w:rsidR="00E60A71" w:rsidRDefault="00E60A71" w:rsidP="00E60A71">
            <w:r>
              <w:t>A Bro which can be used for Posting, and is not Report Only</w:t>
            </w:r>
          </w:p>
        </w:tc>
      </w:tr>
      <w:tr w:rsidR="00E60A71" w:rsidTr="000C7B83">
        <w:tc>
          <w:tcPr>
            <w:tcW w:w="1920" w:type="dxa"/>
          </w:tcPr>
          <w:p w:rsidR="00E60A71" w:rsidRDefault="00E60A71" w:rsidP="00E50E8E">
            <w:r>
              <w:t>Instant</w:t>
            </w:r>
          </w:p>
        </w:tc>
        <w:tc>
          <w:tcPr>
            <w:tcW w:w="8520" w:type="dxa"/>
          </w:tcPr>
          <w:p w:rsidR="00E60A71" w:rsidRDefault="00E60A71" w:rsidP="00A22443">
            <w:r w:rsidRPr="007452F6">
              <w:t>A Taxonomy based Bro</w:t>
            </w:r>
            <w:r>
              <w:t xml:space="preserve"> with Instant period.</w:t>
            </w:r>
          </w:p>
        </w:tc>
      </w:tr>
      <w:tr w:rsidR="00E60A71" w:rsidTr="000C7B83">
        <w:tc>
          <w:tcPr>
            <w:tcW w:w="1920" w:type="dxa"/>
          </w:tcPr>
          <w:p w:rsidR="00E60A71" w:rsidRDefault="00E60A71" w:rsidP="00E50E8E">
            <w:r>
              <w:t>Duration</w:t>
            </w:r>
          </w:p>
        </w:tc>
        <w:tc>
          <w:tcPr>
            <w:tcW w:w="8520" w:type="dxa"/>
          </w:tcPr>
          <w:p w:rsidR="00E60A71" w:rsidRDefault="00E60A71" w:rsidP="007452F6">
            <w:r w:rsidRPr="007452F6">
              <w:t>A Taxonomy based Bro</w:t>
            </w:r>
            <w:r>
              <w:t xml:space="preserve"> with Duration period.</w:t>
            </w:r>
          </w:p>
        </w:tc>
      </w:tr>
      <w:tr w:rsidR="00E60A71" w:rsidTr="000C7B83">
        <w:tc>
          <w:tcPr>
            <w:tcW w:w="1920" w:type="dxa"/>
          </w:tcPr>
          <w:p w:rsidR="00E60A71" w:rsidRDefault="00E60A71" w:rsidP="000C7B83">
            <w:proofErr w:type="spellStart"/>
            <w:r>
              <w:t>StartEnd</w:t>
            </w:r>
            <w:proofErr w:type="spellEnd"/>
          </w:p>
        </w:tc>
        <w:tc>
          <w:tcPr>
            <w:tcW w:w="8520" w:type="dxa"/>
          </w:tcPr>
          <w:p w:rsidR="00E60A71" w:rsidRDefault="00E60A71" w:rsidP="0047643E">
            <w:proofErr w:type="gramStart"/>
            <w:r>
              <w:t>A Taxonomy</w:t>
            </w:r>
            <w:proofErr w:type="gramEnd"/>
            <w:r>
              <w:t xml:space="preserve"> based Instant Bro </w:t>
            </w:r>
            <w:r w:rsidRPr="00007188">
              <w:t>which ha</w:t>
            </w:r>
            <w:r>
              <w:t>s</w:t>
            </w:r>
            <w:r w:rsidRPr="00007188">
              <w:t xml:space="preserve"> </w:t>
            </w:r>
            <w:proofErr w:type="spellStart"/>
            <w:r w:rsidRPr="00007188">
              <w:t>StartEnd</w:t>
            </w:r>
            <w:proofErr w:type="spellEnd"/>
            <w:r w:rsidRPr="00007188">
              <w:t xml:space="preserve"> Period values.</w:t>
            </w:r>
          </w:p>
        </w:tc>
      </w:tr>
      <w:tr w:rsidR="00E60A71" w:rsidTr="000C7B83">
        <w:tc>
          <w:tcPr>
            <w:tcW w:w="1920" w:type="dxa"/>
          </w:tcPr>
          <w:p w:rsidR="00E60A71" w:rsidRDefault="00E60A71" w:rsidP="00E50E8E">
            <w:r>
              <w:t>Tuple</w:t>
            </w:r>
          </w:p>
        </w:tc>
        <w:tc>
          <w:tcPr>
            <w:tcW w:w="8520" w:type="dxa"/>
          </w:tcPr>
          <w:p w:rsidR="00E60A71" w:rsidRDefault="00E60A71" w:rsidP="00ED3449">
            <w:r>
              <w:t xml:space="preserve">Taxonomy based Bros can be </w:t>
            </w:r>
            <w:r w:rsidR="00ED3449">
              <w:t xml:space="preserve">a </w:t>
            </w:r>
            <w:r>
              <w:t xml:space="preserve">member of </w:t>
            </w:r>
            <w:r w:rsidR="00ED3449">
              <w:t xml:space="preserve">a </w:t>
            </w:r>
            <w:r>
              <w:t xml:space="preserve">tuple as per the </w:t>
            </w:r>
            <w:hyperlink r:id="rId9" w:history="1">
              <w:r w:rsidRPr="009502A0">
                <w:rPr>
                  <w:rStyle w:val="Hyperlink"/>
                </w:rPr>
                <w:t>Tuples List</w:t>
              </w:r>
            </w:hyperlink>
            <w:r>
              <w:t xml:space="preserve"> </w:t>
            </w:r>
            <w:r w:rsidR="00ED3449">
              <w:t xml:space="preserve">and the Bro </w:t>
            </w:r>
            <w:proofErr w:type="spellStart"/>
            <w:r w:rsidR="00ED3449">
              <w:t>TupId</w:t>
            </w:r>
            <w:proofErr w:type="spellEnd"/>
            <w:r w:rsidR="00ED3449">
              <w:t xml:space="preserve"> property.</w:t>
            </w:r>
            <w:r>
              <w:t xml:space="preserve"> Tuple </w:t>
            </w:r>
            <w:proofErr w:type="spellStart"/>
            <w:r>
              <w:t>TxIds</w:t>
            </w:r>
            <w:proofErr w:type="spellEnd"/>
            <w:r>
              <w:t xml:space="preserve"> are never used directly as the </w:t>
            </w:r>
            <w:proofErr w:type="spellStart"/>
            <w:r>
              <w:t>TxId</w:t>
            </w:r>
            <w:proofErr w:type="spellEnd"/>
            <w:r>
              <w:t xml:space="preserve"> of a Bro.</w:t>
            </w:r>
          </w:p>
        </w:tc>
      </w:tr>
      <w:tr w:rsidR="00E60A71" w:rsidTr="000C7B83">
        <w:tc>
          <w:tcPr>
            <w:tcW w:w="1920" w:type="dxa"/>
          </w:tcPr>
          <w:p w:rsidR="00E60A71" w:rsidRDefault="00E60A71" w:rsidP="00E50E8E">
            <w:r>
              <w:t>Standard</w:t>
            </w:r>
          </w:p>
        </w:tc>
        <w:tc>
          <w:tcPr>
            <w:tcW w:w="8520" w:type="dxa"/>
          </w:tcPr>
          <w:p w:rsidR="00E60A71" w:rsidRDefault="00E60A71" w:rsidP="005B6D3C">
            <w:r>
              <w:t>A standard or normal Bro which is not a Braiins Dimension Map.</w:t>
            </w:r>
          </w:p>
        </w:tc>
      </w:tr>
      <w:tr w:rsidR="00E60A71" w:rsidTr="000C7B83">
        <w:tc>
          <w:tcPr>
            <w:tcW w:w="1920" w:type="dxa"/>
          </w:tcPr>
          <w:p w:rsidR="00E60A71" w:rsidRDefault="00E60A71" w:rsidP="00E50E8E">
            <w:r>
              <w:t>Main</w:t>
            </w:r>
          </w:p>
        </w:tc>
        <w:tc>
          <w:tcPr>
            <w:tcW w:w="8520" w:type="dxa"/>
          </w:tcPr>
          <w:p w:rsidR="00E60A71" w:rsidRDefault="00E60A71" w:rsidP="00785F79">
            <w:r>
              <w:t>The term Main Bro is used to refer to a Standard Bro which has Braiins Dimension Map “children”.</w:t>
            </w:r>
          </w:p>
        </w:tc>
      </w:tr>
      <w:tr w:rsidR="00E60A71" w:rsidTr="000C7B83">
        <w:tc>
          <w:tcPr>
            <w:tcW w:w="1920" w:type="dxa"/>
          </w:tcPr>
          <w:p w:rsidR="00E60A71" w:rsidRDefault="00E60A71" w:rsidP="00785F79">
            <w:r>
              <w:t>Braiins Dimension Map</w:t>
            </w:r>
            <w:r w:rsidR="00171DC3">
              <w:t xml:space="preserve"> or BD Map</w:t>
            </w:r>
          </w:p>
        </w:tc>
        <w:tc>
          <w:tcPr>
            <w:tcW w:w="8520" w:type="dxa"/>
          </w:tcPr>
          <w:p w:rsidR="00E60A71" w:rsidRDefault="00E60A71" w:rsidP="00497E91">
            <w:pPr>
              <w:pStyle w:val="NormSpace"/>
            </w:pPr>
            <w:r>
              <w:t xml:space="preserve">A Braiins Dimension Map or BD Map provides mapping to a different taxonomy element or </w:t>
            </w:r>
            <w:proofErr w:type="spellStart"/>
            <w:r>
              <w:t>TxId</w:t>
            </w:r>
            <w:proofErr w:type="spellEnd"/>
            <w:r w:rsidRPr="00292A38">
              <w:t xml:space="preserve"> </w:t>
            </w:r>
            <w:r>
              <w:t xml:space="preserve">for </w:t>
            </w:r>
            <w:r w:rsidRPr="00292A38">
              <w:t>Braiins Dimension</w:t>
            </w:r>
            <w:r>
              <w:t>s</w:t>
            </w:r>
            <w:r w:rsidRPr="00292A38">
              <w:t xml:space="preserve"> used with a Main Bro</w:t>
            </w:r>
            <w:r>
              <w:t>.</w:t>
            </w:r>
          </w:p>
          <w:p w:rsidR="00E60A71" w:rsidRDefault="009E0FD3" w:rsidP="00497E91">
            <w:pPr>
              <w:pStyle w:val="NormSpace"/>
            </w:pPr>
            <w:r>
              <w:t>A</w:t>
            </w:r>
            <w:r w:rsidR="00E60A71">
              <w:t xml:space="preserve"> Bro BD Map may also be used without a </w:t>
            </w:r>
            <w:proofErr w:type="spellStart"/>
            <w:r w:rsidR="00E60A71">
              <w:t>TxId</w:t>
            </w:r>
            <w:proofErr w:type="spellEnd"/>
            <w:r w:rsidR="00E60A71">
              <w:t xml:space="preserve"> to provide BD functionality for the Main Bro. If such a Bro Ref is used in a format no tag results.</w:t>
            </w:r>
          </w:p>
          <w:p w:rsidR="00E60A71" w:rsidRDefault="00E60A71" w:rsidP="00497E91">
            <w:pPr>
              <w:pStyle w:val="NormSpace"/>
            </w:pPr>
            <w:r>
              <w:t xml:space="preserve">A Bro may use only one Braiins Dimension i.e. Maps for a given Main Bro must be for just one of the Braiins Dimensions. If the hypercube for a Bro includes two Braiins Dimensions e.g. hypercube 13, </w:t>
            </w:r>
            <w:proofErr w:type="spellStart"/>
            <w:r>
              <w:t>OpActivities</w:t>
            </w:r>
            <w:proofErr w:type="spellEnd"/>
            <w:r>
              <w:t xml:space="preserve">, </w:t>
            </w:r>
            <w:proofErr w:type="gramStart"/>
            <w:r>
              <w:t>then</w:t>
            </w:r>
            <w:proofErr w:type="gramEnd"/>
            <w:r>
              <w:t xml:space="preserve"> the Braiins Dimension which is not required must be excluded from the Bro.</w:t>
            </w:r>
          </w:p>
          <w:p w:rsidR="00E60A71" w:rsidRDefault="00E60A71" w:rsidP="00497E91">
            <w:pPr>
              <w:pStyle w:val="NormSpace"/>
            </w:pPr>
            <w:r>
              <w:t xml:space="preserve">Maps cannot include a </w:t>
            </w:r>
            <w:proofErr w:type="spellStart"/>
            <w:r>
              <w:t>TxId</w:t>
            </w:r>
            <w:proofErr w:type="spellEnd"/>
            <w:r>
              <w:t xml:space="preserve"> that is a </w:t>
            </w:r>
            <w:proofErr w:type="spellStart"/>
            <w:r>
              <w:t>StartEnd</w:t>
            </w:r>
            <w:proofErr w:type="spellEnd"/>
            <w:r>
              <w:t xml:space="preserve"> type</w:t>
            </w:r>
          </w:p>
          <w:p w:rsidR="00E60A71" w:rsidRDefault="00E60A71" w:rsidP="00497E91">
            <w:pPr>
              <w:pStyle w:val="NormSpace"/>
            </w:pPr>
            <w:r>
              <w:t xml:space="preserve">Maps cannot be </w:t>
            </w:r>
            <w:r w:rsidR="009E0FD3">
              <w:t>a Slave. They can be a Master</w:t>
            </w:r>
            <w:r>
              <w:t>.</w:t>
            </w:r>
          </w:p>
          <w:p w:rsidR="00E60A71" w:rsidRDefault="00E60A71" w:rsidP="00497E91">
            <w:pPr>
              <w:pStyle w:val="NormSpace"/>
            </w:pPr>
            <w:r>
              <w:t>The hypercube (</w:t>
            </w:r>
            <w:proofErr w:type="spellStart"/>
            <w:r>
              <w:t>HyId</w:t>
            </w:r>
            <w:proofErr w:type="spellEnd"/>
            <w:r>
              <w:t xml:space="preserve">), </w:t>
            </w:r>
            <w:proofErr w:type="spellStart"/>
            <w:r>
              <w:t>Excl</w:t>
            </w:r>
            <w:proofErr w:type="spellEnd"/>
            <w:r>
              <w:t xml:space="preserve"> Dims, </w:t>
            </w:r>
            <w:proofErr w:type="spellStart"/>
            <w:r>
              <w:t>Incl</w:t>
            </w:r>
            <w:proofErr w:type="spellEnd"/>
            <w:r>
              <w:t xml:space="preserve"> Dims, </w:t>
            </w:r>
            <w:proofErr w:type="spellStart"/>
            <w:r>
              <w:t>DiMeId</w:t>
            </w:r>
            <w:proofErr w:type="spellEnd"/>
            <w:r>
              <w:t xml:space="preserve">, </w:t>
            </w:r>
            <w:r w:rsidR="009E0FD3">
              <w:t>Check</w:t>
            </w:r>
            <w:r>
              <w:t xml:space="preserve">, and </w:t>
            </w:r>
            <w:proofErr w:type="spellStart"/>
            <w:r>
              <w:t>Descr</w:t>
            </w:r>
            <w:proofErr w:type="spellEnd"/>
            <w:r>
              <w:t xml:space="preserve"> properties default to the Main Bro values but can be varied.</w:t>
            </w:r>
          </w:p>
          <w:p w:rsidR="00E60A71" w:rsidRDefault="00E60A71" w:rsidP="00497E91">
            <w:pPr>
              <w:pStyle w:val="NormSpace"/>
            </w:pPr>
            <w:r>
              <w:t>The Name 0-</w:t>
            </w:r>
            <w:r w:rsidR="009E0FD3">
              <w:t>8</w:t>
            </w:r>
            <w:r>
              <w:t xml:space="preserve"> </w:t>
            </w:r>
            <w:r w:rsidR="009E0FD3">
              <w:t>segments</w:t>
            </w:r>
            <w:r>
              <w:t xml:space="preserve"> should be the same as for the Main Bro.</w:t>
            </w:r>
          </w:p>
          <w:p w:rsidR="00E60A71" w:rsidRDefault="00E60A71" w:rsidP="0001577D">
            <w:pPr>
              <w:pStyle w:val="NormSpace"/>
            </w:pPr>
            <w:r>
              <w:t xml:space="preserve">All other properties (columns) have no significance to BD Maps, and are not used by </w:t>
            </w:r>
            <w:r>
              <w:lastRenderedPageBreak/>
              <w:t xml:space="preserve">Import, apart from generating errors in some egregious cases e.g. </w:t>
            </w:r>
            <w:proofErr w:type="spellStart"/>
            <w:r>
              <w:t>StartEn</w:t>
            </w:r>
            <w:bookmarkStart w:id="0" w:name="_GoBack"/>
            <w:bookmarkEnd w:id="0"/>
            <w:r>
              <w:t>d</w:t>
            </w:r>
            <w:proofErr w:type="spellEnd"/>
            <w:r>
              <w:t xml:space="preserve"> used with a map.</w:t>
            </w:r>
          </w:p>
          <w:p w:rsidR="00E60A71" w:rsidRDefault="00E60A71" w:rsidP="009E0FD3">
            <w:r>
              <w:t>BD Maps must come immediately after their Main Bro in the SS.</w:t>
            </w:r>
          </w:p>
        </w:tc>
      </w:tr>
      <w:tr w:rsidR="00E53FDC" w:rsidTr="000C7B83">
        <w:tc>
          <w:tcPr>
            <w:tcW w:w="1920" w:type="dxa"/>
          </w:tcPr>
          <w:p w:rsidR="00E53FDC" w:rsidRDefault="00E53FDC" w:rsidP="00785F79">
            <w:r>
              <w:lastRenderedPageBreak/>
              <w:t>Slave</w:t>
            </w:r>
          </w:p>
        </w:tc>
        <w:tc>
          <w:tcPr>
            <w:tcW w:w="8520" w:type="dxa"/>
          </w:tcPr>
          <w:p w:rsidR="00626F0A" w:rsidRPr="00FD78EA" w:rsidRDefault="00E53FDC" w:rsidP="00780852">
            <w:r>
              <w:t xml:space="preserve">A Slave Bro is a </w:t>
            </w:r>
            <w:proofErr w:type="spellStart"/>
            <w:r>
              <w:t>Tx</w:t>
            </w:r>
            <w:proofErr w:type="spellEnd"/>
            <w:r>
              <w:t xml:space="preserve"> based Bro which replicates the values (potentially for an </w:t>
            </w:r>
            <w:proofErr w:type="spellStart"/>
            <w:r>
              <w:t>HyId</w:t>
            </w:r>
            <w:proofErr w:type="spellEnd"/>
            <w:r>
              <w:t xml:space="preserve"> subset) of another Bro, known as its Master Bro, in a different location in the Bro tree, to facilitate natural tree </w:t>
            </w:r>
            <w:r w:rsidR="009E0FD3">
              <w:t>structures</w:t>
            </w:r>
            <w:r>
              <w:t>, and summing.</w:t>
            </w:r>
            <w:r w:rsidR="00780852">
              <w:t xml:space="preserve"> See the following “Slave Bros” section for more about Slaves</w:t>
            </w:r>
            <w:r w:rsidR="00626F0A" w:rsidRPr="00FD78EA">
              <w:t>.</w:t>
            </w:r>
          </w:p>
        </w:tc>
      </w:tr>
      <w:tr w:rsidR="002A5840" w:rsidTr="000C7B83">
        <w:tc>
          <w:tcPr>
            <w:tcW w:w="1920" w:type="dxa"/>
          </w:tcPr>
          <w:p w:rsidR="002A5840" w:rsidRDefault="002A5840" w:rsidP="00785F79">
            <w:r>
              <w:t>Master</w:t>
            </w:r>
          </w:p>
        </w:tc>
        <w:tc>
          <w:tcPr>
            <w:tcW w:w="8520" w:type="dxa"/>
          </w:tcPr>
          <w:p w:rsidR="002A5840" w:rsidRDefault="002A5840" w:rsidP="002A5840">
            <w:r>
              <w:t xml:space="preserve">A Master Bro is a </w:t>
            </w:r>
            <w:proofErr w:type="spellStart"/>
            <w:r>
              <w:t>Tx</w:t>
            </w:r>
            <w:proofErr w:type="spellEnd"/>
            <w:r>
              <w:t xml:space="preserve"> based Bro which has one or more Slave Bros replicating its values. It can be a Set, an Element, </w:t>
            </w:r>
            <w:r w:rsidR="00171DC3">
              <w:t xml:space="preserve">a Main Bro, </w:t>
            </w:r>
            <w:r>
              <w:t>or a BD Map.</w:t>
            </w:r>
          </w:p>
        </w:tc>
      </w:tr>
    </w:tbl>
    <w:p w:rsidR="001A18C4" w:rsidRDefault="001A18C4" w:rsidP="00C21A67"/>
    <w:p w:rsidR="00C21A67" w:rsidRDefault="00C21A67" w:rsidP="00B12161">
      <w:pPr>
        <w:pStyle w:val="NormSpace"/>
      </w:pPr>
      <w:r>
        <w:t xml:space="preserve">Bros may also be described in terms of any of their other properties, as listed in </w:t>
      </w:r>
      <w:r w:rsidRPr="00C21A67">
        <w:t xml:space="preserve">the </w:t>
      </w:r>
      <w:proofErr w:type="spellStart"/>
      <w:r w:rsidRPr="00C21A67">
        <w:t>Spreadsheet</w:t>
      </w:r>
      <w:proofErr w:type="spellEnd"/>
      <w:r w:rsidRPr="00C21A67">
        <w:t xml:space="preserve"> Columns table below.</w:t>
      </w:r>
    </w:p>
    <w:p w:rsidR="00780852" w:rsidRDefault="00780852" w:rsidP="00780852">
      <w:pPr>
        <w:pStyle w:val="Heading4"/>
        <w:keepLines/>
        <w:widowControl w:val="0"/>
      </w:pPr>
      <w:r>
        <w:t>Slave Bros</w:t>
      </w:r>
    </w:p>
    <w:p w:rsidR="00780852" w:rsidRDefault="00780852" w:rsidP="00780852">
      <w:pPr>
        <w:pStyle w:val="NormSpace"/>
      </w:pPr>
      <w:r>
        <w:t xml:space="preserve">A Slave Bro is a </w:t>
      </w:r>
      <w:proofErr w:type="spellStart"/>
      <w:r>
        <w:t>Tx</w:t>
      </w:r>
      <w:proofErr w:type="spellEnd"/>
      <w:r>
        <w:t xml:space="preserve"> based Bro which replicates </w:t>
      </w:r>
      <w:r w:rsidR="00F93DBA">
        <w:t xml:space="preserve">or mirrors </w:t>
      </w:r>
      <w:r w:rsidR="00067ED5">
        <w:t xml:space="preserve">(except for a Summing Set Slave – see below) </w:t>
      </w:r>
      <w:r>
        <w:t xml:space="preserve">the values (potentially for an </w:t>
      </w:r>
      <w:proofErr w:type="spellStart"/>
      <w:r>
        <w:t>HyId</w:t>
      </w:r>
      <w:proofErr w:type="spellEnd"/>
      <w:r>
        <w:t xml:space="preserve"> subset) of another Bro, known as its Master Bro, in a different location in the Bro tree, to facilitate natural tree structures, and summing.</w:t>
      </w:r>
      <w:r w:rsidR="00067ED5">
        <w:t xml:space="preserve"> </w:t>
      </w:r>
    </w:p>
    <w:p w:rsidR="00780852" w:rsidRDefault="00780852" w:rsidP="00780852">
      <w:pPr>
        <w:pStyle w:val="NormSpace"/>
      </w:pPr>
      <w:r>
        <w:t xml:space="preserve">A Slave Bro must have the same </w:t>
      </w:r>
      <w:proofErr w:type="spellStart"/>
      <w:r>
        <w:t>TxId</w:t>
      </w:r>
      <w:proofErr w:type="spellEnd"/>
      <w:r>
        <w:t xml:space="preserve"> as its Master, either the same </w:t>
      </w:r>
      <w:proofErr w:type="spellStart"/>
      <w:r>
        <w:t>HyId</w:t>
      </w:r>
      <w:proofErr w:type="spellEnd"/>
      <w:r>
        <w:t xml:space="preserve"> or </w:t>
      </w:r>
      <w:proofErr w:type="gramStart"/>
      <w:r>
        <w:t>an</w:t>
      </w:r>
      <w:proofErr w:type="gramEnd"/>
      <w:r>
        <w:t xml:space="preserve"> </w:t>
      </w:r>
      <w:proofErr w:type="spellStart"/>
      <w:r>
        <w:t>HyId</w:t>
      </w:r>
      <w:proofErr w:type="spellEnd"/>
      <w:r>
        <w:t xml:space="preserve"> which is a subset of the Master’s </w:t>
      </w:r>
      <w:proofErr w:type="spellStart"/>
      <w:r>
        <w:t>HyId</w:t>
      </w:r>
      <w:proofErr w:type="spellEnd"/>
      <w:r>
        <w:t xml:space="preserve">, and the same </w:t>
      </w:r>
      <w:proofErr w:type="spellStart"/>
      <w:r>
        <w:t>TupId</w:t>
      </w:r>
      <w:proofErr w:type="spellEnd"/>
      <w:r>
        <w:t xml:space="preserve"> as the Master’s if the </w:t>
      </w:r>
      <w:proofErr w:type="spellStart"/>
      <w:r>
        <w:t>TxId</w:t>
      </w:r>
      <w:proofErr w:type="spellEnd"/>
      <w:r>
        <w:t xml:space="preserve"> is a Tuple Member.</w:t>
      </w:r>
    </w:p>
    <w:p w:rsidR="00780852" w:rsidRDefault="00F93DBA" w:rsidP="00780852">
      <w:pPr>
        <w:pStyle w:val="NormSpace"/>
      </w:pPr>
      <w:r>
        <w:t>A Slave Bro is always RO as slaves cannot be posted to directly.</w:t>
      </w:r>
    </w:p>
    <w:p w:rsidR="00780852" w:rsidRDefault="00780852" w:rsidP="00780852">
      <w:pPr>
        <w:pStyle w:val="NormSpace"/>
      </w:pPr>
      <w:r>
        <w:t>A Slave cannot also be a Master, though a Master can have multiple Slaves.</w:t>
      </w:r>
    </w:p>
    <w:p w:rsidR="00067ED5" w:rsidRDefault="00067ED5" w:rsidP="00780852">
      <w:pPr>
        <w:pStyle w:val="NormSpace"/>
      </w:pPr>
      <w:r>
        <w:t>Master values are not copied</w:t>
      </w:r>
      <w:r w:rsidR="003E62C8">
        <w:t xml:space="preserve"> to a Summing Set Slave</w:t>
      </w:r>
      <w:r>
        <w:t xml:space="preserve">. Instead the </w:t>
      </w:r>
      <w:r w:rsidR="00025878">
        <w:t>s</w:t>
      </w:r>
      <w:r>
        <w:t>et is summed as for any other set and the result of the summing is checked for equivalence with the Master via an ‘Equal To: Master Bro Name’ Check which is automatically added to the Bro by Bros Import.</w:t>
      </w:r>
    </w:p>
    <w:p w:rsidR="00780852" w:rsidRDefault="00780852" w:rsidP="00780852">
      <w:r>
        <w:t>Slave properties which can differ from those of the Master are:</w:t>
      </w:r>
    </w:p>
    <w:p w:rsidR="00780852" w:rsidRDefault="00780852" w:rsidP="00780852">
      <w:pPr>
        <w:pStyle w:val="ListBullet"/>
      </w:pPr>
      <w:r>
        <w:t>Level</w:t>
      </w:r>
    </w:p>
    <w:p w:rsidR="00780852" w:rsidRDefault="00780852" w:rsidP="00780852">
      <w:pPr>
        <w:pStyle w:val="ListBullet"/>
      </w:pPr>
      <w:r>
        <w:t xml:space="preserve">Type (Set or </w:t>
      </w:r>
      <w:proofErr w:type="spellStart"/>
      <w:r>
        <w:t>Ele</w:t>
      </w:r>
      <w:proofErr w:type="spellEnd"/>
      <w:r>
        <w:t>)</w:t>
      </w:r>
    </w:p>
    <w:p w:rsidR="00780852" w:rsidRDefault="00780852" w:rsidP="00780852">
      <w:pPr>
        <w:pStyle w:val="ListBullet"/>
      </w:pPr>
      <w:r>
        <w:t>Name (must be different)</w:t>
      </w:r>
    </w:p>
    <w:p w:rsidR="00095A8B" w:rsidRDefault="00095A8B" w:rsidP="00095A8B">
      <w:pPr>
        <w:pStyle w:val="ListBullet"/>
      </w:pPr>
      <w:proofErr w:type="spellStart"/>
      <w:r>
        <w:t>ShortName</w:t>
      </w:r>
      <w:proofErr w:type="spellEnd"/>
      <w:r>
        <w:t xml:space="preserve"> (must be different)</w:t>
      </w:r>
    </w:p>
    <w:p w:rsidR="00780852" w:rsidRDefault="00780852" w:rsidP="00780852">
      <w:pPr>
        <w:pStyle w:val="ListBullet"/>
      </w:pPr>
      <w:r>
        <w:t>Ref</w:t>
      </w:r>
    </w:p>
    <w:p w:rsidR="00780852" w:rsidRDefault="00780852" w:rsidP="00780852">
      <w:pPr>
        <w:pStyle w:val="ListBullet"/>
      </w:pPr>
      <w:proofErr w:type="spellStart"/>
      <w:r>
        <w:t>HyId</w:t>
      </w:r>
      <w:proofErr w:type="spellEnd"/>
      <w:r>
        <w:t xml:space="preserve"> (can be a subset of the Master’s)</w:t>
      </w:r>
    </w:p>
    <w:p w:rsidR="00780852" w:rsidRDefault="00780852" w:rsidP="00780852">
      <w:pPr>
        <w:pStyle w:val="ListBullet"/>
      </w:pPr>
      <w:r>
        <w:t>Acct Type</w:t>
      </w:r>
    </w:p>
    <w:p w:rsidR="00780852" w:rsidRDefault="00780852" w:rsidP="00780852">
      <w:pPr>
        <w:pStyle w:val="ListBullet"/>
      </w:pPr>
      <w:r>
        <w:t>Post Type</w:t>
      </w:r>
      <w:r w:rsidR="00F93DBA">
        <w:t xml:space="preserve"> (cannot be DE if the Master is </w:t>
      </w:r>
      <w:proofErr w:type="spellStart"/>
      <w:r w:rsidR="00F93DBA">
        <w:t>Sch</w:t>
      </w:r>
      <w:proofErr w:type="spellEnd"/>
      <w:r w:rsidR="00F93DBA">
        <w:t xml:space="preserve"> but can be </w:t>
      </w:r>
      <w:proofErr w:type="spellStart"/>
      <w:r w:rsidR="00F93DBA">
        <w:t>Sch</w:t>
      </w:r>
      <w:proofErr w:type="spellEnd"/>
      <w:r w:rsidR="00F93DBA">
        <w:t xml:space="preserve"> for a DE Master)</w:t>
      </w:r>
    </w:p>
    <w:p w:rsidR="00780852" w:rsidRDefault="00780852" w:rsidP="00780852">
      <w:pPr>
        <w:pStyle w:val="ListBullet"/>
      </w:pPr>
      <w:r>
        <w:t>RO</w:t>
      </w:r>
      <w:r w:rsidR="00F93DBA">
        <w:t xml:space="preserve"> (always set for the Slave)</w:t>
      </w:r>
    </w:p>
    <w:p w:rsidR="00780852" w:rsidRDefault="00780852" w:rsidP="00780852">
      <w:pPr>
        <w:pStyle w:val="ListBullet"/>
      </w:pPr>
      <w:proofErr w:type="spellStart"/>
      <w:r>
        <w:t>SumUp</w:t>
      </w:r>
      <w:proofErr w:type="spellEnd"/>
    </w:p>
    <w:p w:rsidR="00780852" w:rsidRDefault="00780852" w:rsidP="00780852">
      <w:pPr>
        <w:pStyle w:val="ListBullet"/>
      </w:pPr>
      <w:r>
        <w:t>Check</w:t>
      </w:r>
    </w:p>
    <w:p w:rsidR="00780852" w:rsidRDefault="00780852" w:rsidP="00780852">
      <w:pPr>
        <w:pStyle w:val="ListBullet"/>
      </w:pPr>
      <w:r>
        <w:t>Order</w:t>
      </w:r>
    </w:p>
    <w:p w:rsidR="00780852" w:rsidRDefault="00780852" w:rsidP="00780852">
      <w:pPr>
        <w:pStyle w:val="ListBullet"/>
      </w:pPr>
      <w:r>
        <w:t>Zones</w:t>
      </w:r>
    </w:p>
    <w:p w:rsidR="00780852" w:rsidRDefault="00780852" w:rsidP="00780852">
      <w:pPr>
        <w:pStyle w:val="ListBullet"/>
      </w:pPr>
      <w:proofErr w:type="spellStart"/>
      <w:r>
        <w:t>Descr</w:t>
      </w:r>
      <w:proofErr w:type="spellEnd"/>
    </w:p>
    <w:p w:rsidR="00780852" w:rsidRDefault="00780852" w:rsidP="00780852">
      <w:pPr>
        <w:pStyle w:val="ListBullet"/>
      </w:pPr>
      <w:r>
        <w:t>Comment</w:t>
      </w:r>
    </w:p>
    <w:p w:rsidR="00780852" w:rsidRDefault="00780852" w:rsidP="00780852">
      <w:pPr>
        <w:pStyle w:val="ListBSpace"/>
      </w:pPr>
      <w:r>
        <w:t>Scratch</w:t>
      </w:r>
    </w:p>
    <w:p w:rsidR="00F84FDC" w:rsidRDefault="00F84FDC" w:rsidP="00F84FDC">
      <w:r>
        <w:t>Unused properties for Slaves are:</w:t>
      </w:r>
    </w:p>
    <w:p w:rsidR="00F84FDC" w:rsidRDefault="00F84FDC" w:rsidP="00F84FDC">
      <w:pPr>
        <w:pStyle w:val="ListBullet"/>
      </w:pPr>
      <w:proofErr w:type="spellStart"/>
      <w:r>
        <w:t>ExclDims</w:t>
      </w:r>
      <w:proofErr w:type="spellEnd"/>
    </w:p>
    <w:p w:rsidR="00F84FDC" w:rsidRDefault="00F84FDC" w:rsidP="00F84FDC">
      <w:pPr>
        <w:pStyle w:val="ListBullet"/>
      </w:pPr>
      <w:proofErr w:type="spellStart"/>
      <w:r>
        <w:t>InclDims</w:t>
      </w:r>
      <w:proofErr w:type="spellEnd"/>
    </w:p>
    <w:p w:rsidR="00F84FDC" w:rsidRDefault="00F84FDC" w:rsidP="00F84FDC">
      <w:pPr>
        <w:pStyle w:val="ListBSpace"/>
      </w:pPr>
      <w:proofErr w:type="spellStart"/>
      <w:r>
        <w:t>DiMeId</w:t>
      </w:r>
      <w:proofErr w:type="spellEnd"/>
    </w:p>
    <w:p w:rsidR="00780852" w:rsidRDefault="00780852" w:rsidP="00780852">
      <w:r>
        <w:t>All other properties inherit the Master’s values:</w:t>
      </w:r>
    </w:p>
    <w:p w:rsidR="00780852" w:rsidRDefault="00780852" w:rsidP="00780852">
      <w:pPr>
        <w:pStyle w:val="ListBullet"/>
      </w:pPr>
      <w:r>
        <w:t>Data Type</w:t>
      </w:r>
    </w:p>
    <w:p w:rsidR="00780852" w:rsidRDefault="00780852" w:rsidP="00780852">
      <w:pPr>
        <w:pStyle w:val="ListBullet"/>
      </w:pPr>
      <w:proofErr w:type="spellStart"/>
      <w:r>
        <w:t>TxId</w:t>
      </w:r>
      <w:proofErr w:type="spellEnd"/>
    </w:p>
    <w:p w:rsidR="00780852" w:rsidRDefault="00780852" w:rsidP="00780852">
      <w:pPr>
        <w:pStyle w:val="ListBullet"/>
      </w:pPr>
      <w:proofErr w:type="spellStart"/>
      <w:r>
        <w:lastRenderedPageBreak/>
        <w:t>TupId</w:t>
      </w:r>
      <w:proofErr w:type="spellEnd"/>
    </w:p>
    <w:p w:rsidR="00780852" w:rsidRDefault="00780852" w:rsidP="00780852">
      <w:pPr>
        <w:pStyle w:val="ListBullet"/>
      </w:pPr>
      <w:proofErr w:type="spellStart"/>
      <w:r>
        <w:t>SignN</w:t>
      </w:r>
      <w:proofErr w:type="spellEnd"/>
    </w:p>
    <w:p w:rsidR="00780852" w:rsidRDefault="00780852" w:rsidP="00780852">
      <w:pPr>
        <w:pStyle w:val="ListBullet"/>
      </w:pPr>
      <w:r>
        <w:t>Except</w:t>
      </w:r>
    </w:p>
    <w:p w:rsidR="00780852" w:rsidRDefault="00780852" w:rsidP="00780852">
      <w:pPr>
        <w:pStyle w:val="ListBullet"/>
      </w:pPr>
      <w:proofErr w:type="spellStart"/>
      <w:r>
        <w:t>Amort</w:t>
      </w:r>
      <w:proofErr w:type="spellEnd"/>
    </w:p>
    <w:p w:rsidR="00780852" w:rsidRDefault="00780852" w:rsidP="00780852">
      <w:pPr>
        <w:pStyle w:val="ListBullet"/>
      </w:pPr>
      <w:r>
        <w:t>Context</w:t>
      </w:r>
    </w:p>
    <w:p w:rsidR="00780852" w:rsidRDefault="00780852" w:rsidP="00780852">
      <w:pPr>
        <w:pStyle w:val="ListBSpace"/>
      </w:pPr>
      <w:r>
        <w:t>Start/End</w:t>
      </w:r>
    </w:p>
    <w:p w:rsidR="00780852" w:rsidRDefault="00780852" w:rsidP="00780852">
      <w:pPr>
        <w:pStyle w:val="NormSpace"/>
      </w:pPr>
      <w:r>
        <w:t xml:space="preserve">During Bros Import Slave Bros can be tied or linked to their Master Bros either explicitly by naming the Master Bro, or they may be matched automatically by Import on the basis of </w:t>
      </w:r>
      <w:proofErr w:type="spellStart"/>
      <w:r>
        <w:t>TxId.HyId</w:t>
      </w:r>
      <w:proofErr w:type="spellEnd"/>
      <w:r>
        <w:t>{.</w:t>
      </w:r>
      <w:proofErr w:type="spellStart"/>
      <w:r>
        <w:t>TupId</w:t>
      </w:r>
      <w:proofErr w:type="spellEnd"/>
      <w:r>
        <w:t>} matching.</w:t>
      </w:r>
    </w:p>
    <w:p w:rsidR="00780852" w:rsidRDefault="00780852" w:rsidP="00780852">
      <w:pPr>
        <w:pStyle w:val="NormSpace"/>
      </w:pPr>
      <w:r>
        <w:t xml:space="preserve">If a Slave Bro that is a Set uses multiple </w:t>
      </w:r>
      <w:proofErr w:type="spellStart"/>
      <w:r>
        <w:t>HyIds</w:t>
      </w:r>
      <w:proofErr w:type="spellEnd"/>
      <w:r>
        <w:t xml:space="preserve"> its master must be explicitly named.</w:t>
      </w:r>
    </w:p>
    <w:p w:rsidR="000A03AE" w:rsidRDefault="000A03AE" w:rsidP="00BD44A7">
      <w:pPr>
        <w:pStyle w:val="Heading4"/>
        <w:keepLines/>
        <w:widowControl w:val="0"/>
      </w:pPr>
      <w:r>
        <w:t>Bro Reference</w:t>
      </w:r>
    </w:p>
    <w:p w:rsidR="000A03AE" w:rsidRDefault="005B2BEC" w:rsidP="00BD44A7">
      <w:pPr>
        <w:pStyle w:val="NormSpace"/>
        <w:keepNext/>
        <w:keepLines/>
        <w:widowControl w:val="0"/>
      </w:pPr>
      <w:r>
        <w:t xml:space="preserve">In formats and when importing/posting, </w:t>
      </w:r>
      <w:r w:rsidR="000A03AE">
        <w:t>Bros are referenced by name, optionally with dimension member references</w:t>
      </w:r>
      <w:r w:rsidR="0075795C">
        <w:t>, end/start property,</w:t>
      </w:r>
      <w:r w:rsidR="000A03AE">
        <w:t xml:space="preserve"> and a tuple reference following the name, as follows:</w:t>
      </w:r>
    </w:p>
    <w:p w:rsidR="000A03AE" w:rsidRDefault="000A03AE" w:rsidP="00BD44A7">
      <w:pPr>
        <w:pStyle w:val="NormSpace"/>
        <w:keepNext/>
        <w:keepLines/>
        <w:widowControl w:val="0"/>
      </w:pPr>
      <w:proofErr w:type="spellStart"/>
      <w:proofErr w:type="gramStart"/>
      <w:r>
        <w:t>BroName</w:t>
      </w:r>
      <w:proofErr w:type="spellEnd"/>
      <w:r>
        <w:t>{</w:t>
      </w:r>
      <w:proofErr w:type="gramEnd"/>
      <w:r>
        <w:t>:</w:t>
      </w:r>
      <w:proofErr w:type="spellStart"/>
      <w:r>
        <w:t>DimRef</w:t>
      </w:r>
      <w:proofErr w:type="spellEnd"/>
      <w:r>
        <w:t>...}{:&lt;</w:t>
      </w:r>
      <w:proofErr w:type="spellStart"/>
      <w:r>
        <w:t>end|start</w:t>
      </w:r>
      <w:proofErr w:type="spellEnd"/>
      <w:r>
        <w:t>&gt;}{:T{.#}}</w:t>
      </w:r>
    </w:p>
    <w:p w:rsidR="000A03AE" w:rsidRDefault="000A03AE" w:rsidP="00BD44A7">
      <w:pPr>
        <w:pStyle w:val="NormSpace"/>
        <w:keepNext/>
        <w:keepLines/>
        <w:widowControl w:val="0"/>
      </w:pPr>
      <w:proofErr w:type="gramStart"/>
      <w:r>
        <w:t>where</w:t>
      </w:r>
      <w:proofErr w:type="gramEnd"/>
    </w:p>
    <w:p w:rsidR="000A03AE" w:rsidRDefault="000A03AE" w:rsidP="00BD44A7">
      <w:pPr>
        <w:pStyle w:val="ListBSpace"/>
        <w:keepNext/>
      </w:pPr>
      <w:proofErr w:type="spellStart"/>
      <w:r>
        <w:t>BroName</w:t>
      </w:r>
      <w:proofErr w:type="spellEnd"/>
      <w:r>
        <w:t xml:space="preserve"> is </w:t>
      </w:r>
      <w:r w:rsidR="00E62177">
        <w:t>a</w:t>
      </w:r>
      <w:r w:rsidR="00975BC4">
        <w:t xml:space="preserve"> </w:t>
      </w:r>
      <w:r>
        <w:t>full Bro name</w:t>
      </w:r>
      <w:r w:rsidR="00497BBB">
        <w:t>,</w:t>
      </w:r>
      <w:r>
        <w:t xml:space="preserve"> including dots</w:t>
      </w:r>
      <w:r w:rsidR="0098218B">
        <w:t xml:space="preserve"> between level sections</w:t>
      </w:r>
      <w:r w:rsidR="00E62177">
        <w:t xml:space="preserve">, or a Bro </w:t>
      </w:r>
      <w:proofErr w:type="spellStart"/>
      <w:r w:rsidR="00E62177">
        <w:t>Shortname</w:t>
      </w:r>
      <w:proofErr w:type="spellEnd"/>
    </w:p>
    <w:p w:rsidR="0075795C" w:rsidRDefault="0075795C" w:rsidP="00BD44A7">
      <w:pPr>
        <w:pStyle w:val="ListBSpace"/>
        <w:keepNext/>
      </w:pPr>
      <w:r>
        <w:t>The optional dimension member references, end/start property, and tuple reference {:</w:t>
      </w:r>
      <w:proofErr w:type="spellStart"/>
      <w:r>
        <w:t>DimRef</w:t>
      </w:r>
      <w:proofErr w:type="spellEnd"/>
      <w:r>
        <w:t>...}{:&lt;</w:t>
      </w:r>
      <w:proofErr w:type="spellStart"/>
      <w:r>
        <w:t>end|start</w:t>
      </w:r>
      <w:proofErr w:type="spellEnd"/>
      <w:r>
        <w:t>&gt;}{:T{.#}} are colon separated and may come in any order i.e. even with {:&lt;</w:t>
      </w:r>
      <w:proofErr w:type="spellStart"/>
      <w:r>
        <w:t>end|start</w:t>
      </w:r>
      <w:proofErr w:type="spellEnd"/>
      <w:r>
        <w:t>&gt;} or {:T{.#}} in the middle of a series of dimension member references.</w:t>
      </w:r>
    </w:p>
    <w:p w:rsidR="000A03AE" w:rsidRDefault="000A03AE" w:rsidP="00796D28">
      <w:pPr>
        <w:pStyle w:val="ListBSpace"/>
      </w:pPr>
      <w:proofErr w:type="spellStart"/>
      <w:r>
        <w:t>DimRef</w:t>
      </w:r>
      <w:proofErr w:type="spellEnd"/>
      <w:r>
        <w:t xml:space="preserve"> is a dimension reference as per the </w:t>
      </w:r>
      <w:hyperlink r:id="rId10" w:history="1">
        <w:r w:rsidRPr="004B34C8">
          <w:rPr>
            <w:rStyle w:val="Hyperlink"/>
          </w:rPr>
          <w:t>Dimensions Map</w:t>
        </w:r>
      </w:hyperlink>
      <w:r>
        <w:t xml:space="preserve"> "</w:t>
      </w:r>
      <w:proofErr w:type="gramStart"/>
      <w:r>
        <w:t>Dimension{</w:t>
      </w:r>
      <w:proofErr w:type="gramEnd"/>
      <w:r>
        <w:t>.Dimension Member} Reference" column</w:t>
      </w:r>
      <w:r w:rsidR="00BE2A4B">
        <w:t xml:space="preserve">, </w:t>
      </w:r>
      <w:r>
        <w:t xml:space="preserve">which is </w:t>
      </w:r>
      <w:proofErr w:type="spellStart"/>
      <w:r>
        <w:t>DimensionShortName</w:t>
      </w:r>
      <w:proofErr w:type="spellEnd"/>
      <w:r>
        <w:t>{.</w:t>
      </w:r>
      <w:proofErr w:type="spellStart"/>
      <w:r>
        <w:t>DimensionMemberShortName</w:t>
      </w:r>
      <w:proofErr w:type="spellEnd"/>
      <w:r>
        <w:t>}  with the ".</w:t>
      </w:r>
      <w:proofErr w:type="spellStart"/>
      <w:r>
        <w:t>DimensionMemberShortName</w:t>
      </w:r>
      <w:proofErr w:type="spellEnd"/>
      <w:r>
        <w:t>" optional for the default.</w:t>
      </w:r>
      <w:r w:rsidR="009E5EE9">
        <w:br/>
      </w:r>
      <w:r w:rsidR="009E5EE9" w:rsidRPr="0023462B">
        <w:rPr>
          <w:sz w:val="16"/>
          <w:szCs w:val="16"/>
        </w:rPr>
        <w:br/>
      </w:r>
      <w:r>
        <w:t xml:space="preserve">The </w:t>
      </w:r>
      <w:proofErr w:type="spellStart"/>
      <w:r>
        <w:t>DimensionShortName</w:t>
      </w:r>
      <w:proofErr w:type="spellEnd"/>
      <w:r>
        <w:t xml:space="preserve"> part can be omitted if there is a ".</w:t>
      </w:r>
      <w:proofErr w:type="spellStart"/>
      <w:r>
        <w:t>DimensionMemberShortName</w:t>
      </w:r>
      <w:proofErr w:type="spellEnd"/>
      <w:r>
        <w:t>" section and if the Bro is a member</w:t>
      </w:r>
      <w:r w:rsidR="009E5EE9">
        <w:t xml:space="preserve"> </w:t>
      </w:r>
      <w:r>
        <w:t xml:space="preserve">of a Set and </w:t>
      </w:r>
      <w:r w:rsidR="0002661A">
        <w:t>any</w:t>
      </w:r>
      <w:r>
        <w:t xml:space="preserve"> Set level name </w:t>
      </w:r>
      <w:r w:rsidR="0002661A">
        <w:t xml:space="preserve">(in left to right order) </w:t>
      </w:r>
      <w:r>
        <w:t xml:space="preserve">matches a </w:t>
      </w:r>
      <w:proofErr w:type="spellStart"/>
      <w:r>
        <w:t>DimensionShortName</w:t>
      </w:r>
      <w:proofErr w:type="spellEnd"/>
      <w:r>
        <w:t xml:space="preserve"> e.g.</w:t>
      </w:r>
      <w:r w:rsidR="00444305">
        <w:br/>
      </w:r>
      <w:r>
        <w:t>Officers.Properties:.Director1:.Chairman</w:t>
      </w:r>
      <w:r w:rsidR="009E5EE9">
        <w:br/>
      </w:r>
      <w:r>
        <w:t>rather than</w:t>
      </w:r>
      <w:r w:rsidR="009E5EE9">
        <w:br/>
      </w:r>
      <w:r>
        <w:t>Officers.Properties:Officers.Director1:Officers.Chairman</w:t>
      </w:r>
      <w:r w:rsidR="0047778E">
        <w:br/>
      </w:r>
      <w:r w:rsidR="0047778E" w:rsidRPr="0023462B">
        <w:rPr>
          <w:sz w:val="16"/>
          <w:szCs w:val="16"/>
        </w:rPr>
        <w:br/>
      </w:r>
      <w:r>
        <w:t xml:space="preserve">There can be any number of colon separated </w:t>
      </w:r>
      <w:proofErr w:type="spellStart"/>
      <w:r>
        <w:t>DimRefs</w:t>
      </w:r>
      <w:proofErr w:type="spellEnd"/>
      <w:r w:rsidR="0075795C">
        <w:t xml:space="preserve"> in any order</w:t>
      </w:r>
      <w:r>
        <w:t>.</w:t>
      </w:r>
      <w:r w:rsidR="0075795C">
        <w:t xml:space="preserve"> </w:t>
      </w:r>
      <w:r w:rsidR="0047778E">
        <w:br/>
      </w:r>
      <w:r w:rsidR="0047778E" w:rsidRPr="0023462B">
        <w:rPr>
          <w:sz w:val="16"/>
          <w:szCs w:val="16"/>
        </w:rPr>
        <w:br/>
      </w:r>
      <w:r w:rsidR="00BC731B">
        <w:t>Duplicate dimension references are ignored without throwing an error.</w:t>
      </w:r>
      <w:r w:rsidR="00BC731B">
        <w:br/>
      </w:r>
      <w:r w:rsidR="00BC731B" w:rsidRPr="0023462B">
        <w:rPr>
          <w:sz w:val="16"/>
          <w:szCs w:val="16"/>
        </w:rPr>
        <w:br/>
      </w:r>
      <w:r>
        <w:t xml:space="preserve">Dimension references are converted to </w:t>
      </w:r>
      <w:proofErr w:type="spellStart"/>
      <w:r>
        <w:t>DiMeIds</w:t>
      </w:r>
      <w:proofErr w:type="spellEnd"/>
      <w:r>
        <w:t xml:space="preserve"> for DB storage and processing.</w:t>
      </w:r>
      <w:r w:rsidR="0047778E">
        <w:br/>
      </w:r>
      <w:r w:rsidR="0047778E" w:rsidRPr="0023462B">
        <w:rPr>
          <w:sz w:val="16"/>
          <w:szCs w:val="16"/>
        </w:rPr>
        <w:br/>
      </w:r>
      <w:r>
        <w:t xml:space="preserve">Validity checks are applied to </w:t>
      </w:r>
      <w:proofErr w:type="spellStart"/>
      <w:r>
        <w:t>DimRef</w:t>
      </w:r>
      <w:proofErr w:type="spellEnd"/>
      <w:r>
        <w:t xml:space="preserve"> uses e.g. versus the Bro's allowable dimensions, potentially as modified for global options, etc.</w:t>
      </w:r>
      <w:r w:rsidR="0047778E">
        <w:br/>
      </w:r>
      <w:r w:rsidR="0047778E" w:rsidRPr="0023462B">
        <w:rPr>
          <w:sz w:val="16"/>
          <w:szCs w:val="16"/>
        </w:rPr>
        <w:br/>
      </w:r>
      <w:r>
        <w:t>Mux checks also apply.</w:t>
      </w:r>
    </w:p>
    <w:p w:rsidR="000A03AE" w:rsidRDefault="00440B11" w:rsidP="000A03AE">
      <w:pPr>
        <w:pStyle w:val="ListBSpace"/>
      </w:pPr>
      <w:r>
        <w:t>:</w:t>
      </w:r>
      <w:r w:rsidR="000A03AE">
        <w:t>&lt;</w:t>
      </w:r>
      <w:proofErr w:type="spellStart"/>
      <w:r w:rsidR="0053297D">
        <w:t>start|</w:t>
      </w:r>
      <w:r w:rsidR="000A03AE">
        <w:t>end</w:t>
      </w:r>
      <w:proofErr w:type="spellEnd"/>
      <w:r w:rsidR="000A03AE">
        <w:t>&gt;</w:t>
      </w:r>
      <w:r w:rsidR="00065AD6">
        <w:br/>
      </w:r>
      <w:r w:rsidR="000A03AE">
        <w:t xml:space="preserve">:start </w:t>
      </w:r>
      <w:r w:rsidR="0053297D">
        <w:t xml:space="preserve">or :end </w:t>
      </w:r>
      <w:r w:rsidR="000A03AE">
        <w:t xml:space="preserve">can be used to specify </w:t>
      </w:r>
      <w:r w:rsidR="0053297D">
        <w:t xml:space="preserve">start or </w:t>
      </w:r>
      <w:r w:rsidR="000A03AE">
        <w:t>end (</w:t>
      </w:r>
      <w:r w:rsidR="0053297D">
        <w:t xml:space="preserve">opening or </w:t>
      </w:r>
      <w:r w:rsidR="000A03AE">
        <w:t xml:space="preserve">closing) period for </w:t>
      </w:r>
      <w:proofErr w:type="spellStart"/>
      <w:r w:rsidR="00342015">
        <w:t>SumEnd</w:t>
      </w:r>
      <w:proofErr w:type="spellEnd"/>
      <w:r w:rsidR="00342015">
        <w:t xml:space="preserve">, </w:t>
      </w:r>
      <w:proofErr w:type="spellStart"/>
      <w:r w:rsidR="00342015">
        <w:t>PostEnd</w:t>
      </w:r>
      <w:proofErr w:type="spellEnd"/>
      <w:r w:rsidR="00342015">
        <w:t xml:space="preserve">, or </w:t>
      </w:r>
      <w:proofErr w:type="spellStart"/>
      <w:r w:rsidR="00342015">
        <w:t>Acc</w:t>
      </w:r>
      <w:proofErr w:type="spellEnd"/>
      <w:r w:rsidR="00342015">
        <w:t xml:space="preserve"> </w:t>
      </w:r>
      <w:r w:rsidR="00DC7F1D">
        <w:t xml:space="preserve">type </w:t>
      </w:r>
      <w:proofErr w:type="spellStart"/>
      <w:r w:rsidR="00DC7F1D">
        <w:t>StartEnd</w:t>
      </w:r>
      <w:proofErr w:type="spellEnd"/>
      <w:r w:rsidR="00DC7F1D">
        <w:t xml:space="preserve"> Instant Bros</w:t>
      </w:r>
      <w:r w:rsidR="000A03AE">
        <w:t>, and only for such Bros.</w:t>
      </w:r>
      <w:r w:rsidR="001C0D15">
        <w:br/>
      </w:r>
      <w:r w:rsidR="00065AD6" w:rsidRPr="00B2374A">
        <w:rPr>
          <w:sz w:val="16"/>
          <w:szCs w:val="16"/>
        </w:rPr>
        <w:br/>
      </w:r>
      <w:r w:rsidR="0053297D">
        <w:t xml:space="preserve">The default is end, so use </w:t>
      </w:r>
      <w:proofErr w:type="gramStart"/>
      <w:r w:rsidR="0053297D">
        <w:t>of :end</w:t>
      </w:r>
      <w:proofErr w:type="gramEnd"/>
      <w:r w:rsidR="0053297D">
        <w:t xml:space="preserve"> is optional.</w:t>
      </w:r>
      <w:r w:rsidR="001C0D15">
        <w:br/>
      </w:r>
      <w:r w:rsidR="00EA068E" w:rsidRPr="001C0D15">
        <w:rPr>
          <w:sz w:val="16"/>
          <w:szCs w:val="16"/>
        </w:rPr>
        <w:br/>
      </w:r>
      <w:proofErr w:type="gramStart"/>
      <w:r w:rsidR="00EA068E">
        <w:t>start</w:t>
      </w:r>
      <w:proofErr w:type="gramEnd"/>
      <w:r w:rsidR="00EA068E">
        <w:t xml:space="preserve"> </w:t>
      </w:r>
      <w:r w:rsidR="0053297D">
        <w:t xml:space="preserve">for posting </w:t>
      </w:r>
      <w:r w:rsidR="00994B6B">
        <w:t xml:space="preserve">is </w:t>
      </w:r>
      <w:r w:rsidR="0053297D">
        <w:t xml:space="preserve">only applicable for the first year of data in Braiins i.e. for a year without a prior year for Braiins to obtain the start value from. If used when posting to a year which does have prior year values, the value is ignored. Start for reading via the RG can be used in any year. </w:t>
      </w:r>
      <w:r w:rsidR="005129D6">
        <w:br/>
      </w:r>
      <w:r w:rsidR="005129D6" w:rsidRPr="005129D6">
        <w:rPr>
          <w:sz w:val="16"/>
          <w:szCs w:val="16"/>
        </w:rPr>
        <w:br/>
      </w:r>
      <w:r w:rsidR="005129D6">
        <w:t xml:space="preserve">end is RO for </w:t>
      </w:r>
      <w:proofErr w:type="spellStart"/>
      <w:r w:rsidR="005129D6">
        <w:t>SumEnd</w:t>
      </w:r>
      <w:proofErr w:type="spellEnd"/>
      <w:r w:rsidR="005129D6">
        <w:t xml:space="preserve"> Bros</w:t>
      </w:r>
    </w:p>
    <w:p w:rsidR="000A03AE" w:rsidRDefault="000A03AE" w:rsidP="002E5215">
      <w:pPr>
        <w:pStyle w:val="ListBSpace"/>
        <w:keepNext/>
        <w:ind w:left="357" w:hanging="357"/>
      </w:pPr>
      <w:r>
        <w:t>:T</w:t>
      </w:r>
      <w:r w:rsidR="00780852">
        <w:t>{</w:t>
      </w:r>
      <w:r>
        <w:t>.#</w:t>
      </w:r>
      <w:r w:rsidR="00780852">
        <w:t>}</w:t>
      </w:r>
      <w:r w:rsidR="00000216">
        <w:br/>
      </w:r>
      <w:r>
        <w:t>is a</w:t>
      </w:r>
      <w:r w:rsidR="00D02253">
        <w:t xml:space="preserve">n optional </w:t>
      </w:r>
      <w:r>
        <w:t xml:space="preserve"> tuple </w:t>
      </w:r>
      <w:r w:rsidR="002E5215">
        <w:t>instance</w:t>
      </w:r>
      <w:r>
        <w:t xml:space="preserve"> where</w:t>
      </w:r>
    </w:p>
    <w:p w:rsidR="002E5215" w:rsidRDefault="000A03AE" w:rsidP="002E5215">
      <w:pPr>
        <w:pStyle w:val="ListBT1"/>
      </w:pPr>
      <w:proofErr w:type="gramStart"/>
      <w:r w:rsidRPr="002E5215">
        <w:t>{.#</w:t>
      </w:r>
      <w:proofErr w:type="gramEnd"/>
      <w:r w:rsidRPr="002E5215">
        <w:t>} is an optional instance number from 1 upwards to refer to a specific tuple instance.</w:t>
      </w:r>
    </w:p>
    <w:p w:rsidR="002E5215" w:rsidRDefault="002E5215" w:rsidP="002E5215">
      <w:pPr>
        <w:pStyle w:val="ListBT1"/>
      </w:pPr>
      <w:r w:rsidRPr="002E5215">
        <w:lastRenderedPageBreak/>
        <w:t xml:space="preserve">A tuple instance </w:t>
      </w:r>
      <w:r w:rsidR="000A03AE" w:rsidRPr="002E5215">
        <w:t xml:space="preserve">should not be used in an import unless to update a previous tuple in an Update type import, as </w:t>
      </w:r>
      <w:r w:rsidRPr="002E5215">
        <w:t xml:space="preserve">a </w:t>
      </w:r>
      <w:r w:rsidR="000A03AE" w:rsidRPr="002E5215">
        <w:t>new sequential instance number</w:t>
      </w:r>
      <w:r w:rsidRPr="002E5215">
        <w:t xml:space="preserve"> is</w:t>
      </w:r>
      <w:r w:rsidR="000A03AE" w:rsidRPr="002E5215">
        <w:t xml:space="preserve"> allocated automatically otherwise.</w:t>
      </w:r>
      <w:r w:rsidR="00DD411B" w:rsidRPr="002E5215">
        <w:br/>
      </w:r>
      <w:r w:rsidR="00415870" w:rsidRPr="002E5215">
        <w:br/>
      </w:r>
      <w:r>
        <w:t xml:space="preserve">(When importing/posting, a </w:t>
      </w:r>
      <w:proofErr w:type="spellStart"/>
      <w:r>
        <w:t>BroRef</w:t>
      </w:r>
      <w:proofErr w:type="spellEnd"/>
      <w:r>
        <w:t xml:space="preserve"> for a Tuple Bro without a tuple instance means: 'use the next instance #'.)</w:t>
      </w:r>
    </w:p>
    <w:p w:rsidR="002E5215" w:rsidRDefault="002E5215" w:rsidP="00165E63">
      <w:pPr>
        <w:pStyle w:val="ListBT1"/>
      </w:pPr>
      <w:r>
        <w:t xml:space="preserve">In reports, a </w:t>
      </w:r>
      <w:proofErr w:type="spellStart"/>
      <w:r>
        <w:t>BroRef</w:t>
      </w:r>
      <w:proofErr w:type="spellEnd"/>
      <w:r>
        <w:t xml:space="preserve"> for a </w:t>
      </w:r>
      <w:r w:rsidR="00551083">
        <w:t xml:space="preserve">summing </w:t>
      </w:r>
      <w:r>
        <w:t>Tuple Bro without a tuple instance means: 'the sum of the tuple</w:t>
      </w:r>
      <w:r w:rsidR="008B3C0E">
        <w:t xml:space="preserve"> instances</w:t>
      </w:r>
      <w:r>
        <w:t xml:space="preserve">'.  </w:t>
      </w:r>
      <w:r w:rsidR="00551083">
        <w:t xml:space="preserve">For a non-summing (string) Tuple Bro it gives an empty (or false) result. </w:t>
      </w:r>
      <w:r>
        <w:t xml:space="preserve">Or should it mean a list of all the tuple instances? </w:t>
      </w:r>
      <w:proofErr w:type="spellStart"/>
      <w:proofErr w:type="gramStart"/>
      <w:r>
        <w:t>djh</w:t>
      </w:r>
      <w:proofErr w:type="spellEnd"/>
      <w:proofErr w:type="gramEnd"/>
      <w:r>
        <w:t>??</w:t>
      </w:r>
    </w:p>
    <w:p w:rsidR="00150A57" w:rsidRDefault="000A03AE" w:rsidP="00551083">
      <w:pPr>
        <w:pStyle w:val="ListBT1"/>
      </w:pPr>
      <w:r>
        <w:t xml:space="preserve">The combination of </w:t>
      </w:r>
      <w:r w:rsidR="00780852">
        <w:t xml:space="preserve">a </w:t>
      </w:r>
      <w:r>
        <w:t xml:space="preserve">Bro's </w:t>
      </w:r>
      <w:proofErr w:type="spellStart"/>
      <w:r w:rsidR="00780852">
        <w:t>TxId</w:t>
      </w:r>
      <w:proofErr w:type="spellEnd"/>
      <w:r w:rsidR="00780852">
        <w:t xml:space="preserve"> and its </w:t>
      </w:r>
      <w:proofErr w:type="spellStart"/>
      <w:r w:rsidR="00780852">
        <w:t>TupId</w:t>
      </w:r>
      <w:proofErr w:type="spellEnd"/>
      <w:r w:rsidR="00780852">
        <w:t xml:space="preserve"> identify a specific Tuple Member </w:t>
      </w:r>
      <w:r>
        <w:t xml:space="preserve">as per the Tuples List, </w:t>
      </w:r>
      <w:r w:rsidR="00780852">
        <w:t xml:space="preserve">with </w:t>
      </w:r>
      <w:r>
        <w:t xml:space="preserve">a unique </w:t>
      </w:r>
      <w:proofErr w:type="spellStart"/>
      <w:r>
        <w:t>TuMeId</w:t>
      </w:r>
      <w:proofErr w:type="spellEnd"/>
      <w:r w:rsidR="00780852">
        <w:t xml:space="preserve"> that is used internally by Braiins. The </w:t>
      </w:r>
      <w:proofErr w:type="spellStart"/>
      <w:r w:rsidR="00780852">
        <w:t>TuMeId</w:t>
      </w:r>
      <w:proofErr w:type="spellEnd"/>
      <w:r w:rsidR="00780852">
        <w:t xml:space="preserve"> never needs to be spe</w:t>
      </w:r>
      <w:r w:rsidR="00CE2D1B">
        <w:t>ci</w:t>
      </w:r>
      <w:r w:rsidR="00780852">
        <w:t xml:space="preserve">fied </w:t>
      </w:r>
      <w:r w:rsidR="00CE2D1B">
        <w:t>for B</w:t>
      </w:r>
      <w:r w:rsidR="00780852">
        <w:t>ro</w:t>
      </w:r>
      <w:r w:rsidR="002E5215">
        <w:t>s</w:t>
      </w:r>
      <w:r w:rsidR="00780852">
        <w:t xml:space="preserve"> Import or </w:t>
      </w:r>
      <w:r w:rsidR="00CE2D1B">
        <w:t xml:space="preserve">Data </w:t>
      </w:r>
      <w:r w:rsidR="00780852">
        <w:t>Importing/Posting.</w:t>
      </w:r>
    </w:p>
    <w:p w:rsidR="009A699F" w:rsidRDefault="009A699F" w:rsidP="009A699F">
      <w:pPr>
        <w:pStyle w:val="Heading4"/>
      </w:pPr>
      <w:r>
        <w:t>Import</w:t>
      </w:r>
    </w:p>
    <w:p w:rsidR="009A699F" w:rsidRDefault="009A699F" w:rsidP="009A699F">
      <w:pPr>
        <w:pStyle w:val="NormSpace"/>
      </w:pPr>
      <w:r w:rsidRPr="007E5FFD">
        <w:t xml:space="preserve">The Braiins Admin </w:t>
      </w:r>
      <w:proofErr w:type="spellStart"/>
      <w:r w:rsidRPr="007E5FFD">
        <w:t>Utils</w:t>
      </w:r>
      <w:proofErr w:type="spellEnd"/>
      <w:r w:rsidRPr="007E5FFD">
        <w:t xml:space="preserve"> Bros </w:t>
      </w:r>
      <w:r>
        <w:t xml:space="preserve">Import module takes data from a Bros </w:t>
      </w:r>
      <w:proofErr w:type="spellStart"/>
      <w:r>
        <w:t>spreadsheet</w:t>
      </w:r>
      <w:proofErr w:type="spellEnd"/>
      <w:r>
        <w:t xml:space="preserve"> (while ignoring ‘I’ or Info columns)</w:t>
      </w:r>
      <w:proofErr w:type="gramStart"/>
      <w:r>
        <w:t>,</w:t>
      </w:r>
      <w:proofErr w:type="gramEnd"/>
      <w:r>
        <w:t xml:space="preserve"> to the Bros database tables, replacing all previous database entries.</w:t>
      </w:r>
    </w:p>
    <w:p w:rsidR="009A699F" w:rsidRDefault="009A699F" w:rsidP="009A699F">
      <w:pPr>
        <w:pStyle w:val="NormSpace"/>
      </w:pPr>
      <w:r>
        <w:t>Bros are imported in the order in which they appear in the SS.</w:t>
      </w:r>
    </w:p>
    <w:p w:rsidR="009A699F" w:rsidRDefault="009A699F" w:rsidP="009A699F">
      <w:pPr>
        <w:pStyle w:val="NormSpace"/>
      </w:pPr>
      <w:r>
        <w:t>Import first checks the SS data for validity, and does not rebuild the Bros database tables unless no errors are found.</w:t>
      </w:r>
    </w:p>
    <w:p w:rsidR="009A699F" w:rsidRDefault="009A699F" w:rsidP="00CE2D1B">
      <w:pPr>
        <w:pStyle w:val="NormSpace"/>
      </w:pPr>
      <w:r>
        <w:t xml:space="preserve">The Braiins Admin </w:t>
      </w:r>
      <w:proofErr w:type="spellStart"/>
      <w:r>
        <w:t>Utils</w:t>
      </w:r>
      <w:proofErr w:type="spellEnd"/>
      <w:r>
        <w:t xml:space="preserve"> module “</w:t>
      </w:r>
      <w:r w:rsidRPr="00327849">
        <w:t xml:space="preserve">Build Bro &amp; Zone </w:t>
      </w:r>
      <w:proofErr w:type="spellStart"/>
      <w:r w:rsidRPr="00327849">
        <w:t>Structs</w:t>
      </w:r>
      <w:proofErr w:type="spellEnd"/>
      <w:r>
        <w:t>” (</w:t>
      </w:r>
      <w:proofErr w:type="spellStart"/>
      <w:r>
        <w:t>BuildStructs.php</w:t>
      </w:r>
      <w:proofErr w:type="spellEnd"/>
      <w:r>
        <w:t>) should be run after an Import to create the Bro and Zone “</w:t>
      </w:r>
      <w:proofErr w:type="spellStart"/>
      <w:r>
        <w:t>Structs</w:t>
      </w:r>
      <w:proofErr w:type="spellEnd"/>
      <w:r>
        <w:t xml:space="preserve">” used internally by Braiins during Data Importing and generation of accounts. It is not necessary to run Build </w:t>
      </w:r>
      <w:proofErr w:type="spellStart"/>
      <w:r>
        <w:t>Structs</w:t>
      </w:r>
      <w:proofErr w:type="spellEnd"/>
      <w:r>
        <w:t xml:space="preserve"> if just doing a series of Bro Imports and Exports.</w:t>
      </w:r>
    </w:p>
    <w:p w:rsidR="00CE2D1B" w:rsidRDefault="00CE2D1B" w:rsidP="009A699F">
      <w:r w:rsidRPr="00202935">
        <w:rPr>
          <w:i/>
        </w:rPr>
        <w:t>Hint:</w:t>
      </w:r>
      <w:r>
        <w:t xml:space="preserve"> When importing it is only necessary to upload SS columns as far as Scratch since the following I columns are ignored by Import. Doing this saves some bandwidth and </w:t>
      </w:r>
      <w:proofErr w:type="gramStart"/>
      <w:r>
        <w:t>upload</w:t>
      </w:r>
      <w:proofErr w:type="gramEnd"/>
      <w:r>
        <w:t xml:space="preserve"> time.</w:t>
      </w:r>
    </w:p>
    <w:p w:rsidR="0073222C" w:rsidRDefault="0073222C" w:rsidP="004031FF">
      <w:pPr>
        <w:pStyle w:val="Heading4"/>
      </w:pPr>
      <w:r>
        <w:t>Export</w:t>
      </w:r>
    </w:p>
    <w:p w:rsidR="007344EC" w:rsidRDefault="007E5FFD" w:rsidP="007344EC">
      <w:pPr>
        <w:pStyle w:val="NormSpace"/>
      </w:pPr>
      <w:r>
        <w:t xml:space="preserve">The Braiins Admin </w:t>
      </w:r>
      <w:proofErr w:type="spellStart"/>
      <w:r>
        <w:t>Utils</w:t>
      </w:r>
      <w:proofErr w:type="spellEnd"/>
      <w:r>
        <w:t xml:space="preserve"> Bros </w:t>
      </w:r>
      <w:r w:rsidR="0073222C">
        <w:t xml:space="preserve">Export </w:t>
      </w:r>
      <w:r>
        <w:t xml:space="preserve">module </w:t>
      </w:r>
      <w:r w:rsidR="0073222C">
        <w:t xml:space="preserve">creates a tab delimited text file </w:t>
      </w:r>
      <w:r w:rsidR="00611625" w:rsidRPr="00611625">
        <w:t>Admin</w:t>
      </w:r>
      <w:r w:rsidR="00214FC6">
        <w:t>/</w:t>
      </w:r>
      <w:r w:rsidR="00611625" w:rsidRPr="00611625">
        <w:t>www</w:t>
      </w:r>
      <w:r w:rsidR="00214FC6">
        <w:t>/</w:t>
      </w:r>
      <w:proofErr w:type="spellStart"/>
      <w:r w:rsidR="00611625" w:rsidRPr="00611625">
        <w:t>utils</w:t>
      </w:r>
      <w:proofErr w:type="spellEnd"/>
      <w:r w:rsidR="00214FC6">
        <w:t>/</w:t>
      </w:r>
      <w:proofErr w:type="spellStart"/>
      <w:r w:rsidR="00611625" w:rsidRPr="00611625">
        <w:t>tmp</w:t>
      </w:r>
      <w:proofErr w:type="spellEnd"/>
      <w:r w:rsidR="00214FC6">
        <w:t>/</w:t>
      </w:r>
      <w:r w:rsidR="00611625" w:rsidRPr="00611625">
        <w:t>BrosUK-Gaap</w:t>
      </w:r>
      <w:r w:rsidR="00D11CD6">
        <w:t>-yyy-mm-dd</w:t>
      </w:r>
      <w:r w:rsidR="00E76658">
        <w:t>_</w:t>
      </w:r>
      <w:r w:rsidR="00D11CD6">
        <w:t>HH</w:t>
      </w:r>
      <w:r w:rsidR="00E76658">
        <w:t>_</w:t>
      </w:r>
      <w:r w:rsidR="00D11CD6">
        <w:t>MM</w:t>
      </w:r>
      <w:r w:rsidR="00611625" w:rsidRPr="00611625">
        <w:t>.txt</w:t>
      </w:r>
      <w:r w:rsidR="00202935">
        <w:t xml:space="preserve">, </w:t>
      </w:r>
      <w:r w:rsidR="00214FC6">
        <w:t>with a link to the file</w:t>
      </w:r>
      <w:r w:rsidR="00A34687">
        <w:t xml:space="preserve">, of all Bros in the </w:t>
      </w:r>
      <w:r w:rsidR="005219FB">
        <w:t>Braiins UK-GAAP database</w:t>
      </w:r>
      <w:r w:rsidR="007344EC">
        <w:t xml:space="preserve">, for all the columns listed in the </w:t>
      </w:r>
      <w:proofErr w:type="spellStart"/>
      <w:r w:rsidR="007344EC">
        <w:t>Spreadsheet</w:t>
      </w:r>
      <w:proofErr w:type="spellEnd"/>
      <w:r w:rsidR="007344EC">
        <w:t xml:space="preserve"> Columns table below</w:t>
      </w:r>
      <w:r w:rsidR="00214FC6">
        <w:t>.</w:t>
      </w:r>
    </w:p>
    <w:p w:rsidR="009A699F" w:rsidRDefault="009A699F" w:rsidP="007344EC">
      <w:pPr>
        <w:pStyle w:val="NormSpace"/>
      </w:pPr>
      <w:r>
        <w:t xml:space="preserve">Export cleans up the SS by leaving columns blank where Import can deduce </w:t>
      </w:r>
      <w:r w:rsidR="00001EBF">
        <w:t>a</w:t>
      </w:r>
      <w:r>
        <w:t xml:space="preserve"> value from previous </w:t>
      </w:r>
      <w:r w:rsidR="00001EBF">
        <w:t xml:space="preserve">row </w:t>
      </w:r>
      <w:r>
        <w:t>values.</w:t>
      </w:r>
    </w:p>
    <w:p w:rsidR="00CA1E51" w:rsidRDefault="00214FC6" w:rsidP="004031FF">
      <w:r>
        <w:t xml:space="preserve">The </w:t>
      </w:r>
      <w:r w:rsidR="00001EBF">
        <w:t>export</w:t>
      </w:r>
      <w:r>
        <w:t xml:space="preserve"> </w:t>
      </w:r>
      <w:r w:rsidR="00001EBF">
        <w:t xml:space="preserve">file </w:t>
      </w:r>
      <w:r>
        <w:t xml:space="preserve">may be imported into Excel </w:t>
      </w:r>
      <w:r w:rsidR="00CA1E51">
        <w:t>using just Ctrl A, Copy, Paste.</w:t>
      </w:r>
    </w:p>
    <w:p w:rsidR="00E4568F" w:rsidRDefault="00E4568F" w:rsidP="00E4568F">
      <w:pPr>
        <w:pStyle w:val="Heading4"/>
      </w:pPr>
      <w:r>
        <w:t>Editing</w:t>
      </w:r>
    </w:p>
    <w:p w:rsidR="00264567" w:rsidRDefault="00176725" w:rsidP="00E4568F">
      <w:r>
        <w:t xml:space="preserve">All columns in the SS may be edited subject to </w:t>
      </w:r>
      <w:r w:rsidR="00D0621C">
        <w:t xml:space="preserve">the </w:t>
      </w:r>
      <w:r>
        <w:t>restrictions described in the following table of</w:t>
      </w:r>
      <w:r w:rsidR="00D0621C">
        <w:t xml:space="preserve"> t</w:t>
      </w:r>
      <w:r>
        <w:t xml:space="preserve">he </w:t>
      </w:r>
      <w:proofErr w:type="spellStart"/>
      <w:r w:rsidR="00D0621C">
        <w:t>s</w:t>
      </w:r>
      <w:r>
        <w:t>preadsh</w:t>
      </w:r>
      <w:r w:rsidR="00D0621C">
        <w:t>e</w:t>
      </w:r>
      <w:r>
        <w:t>et</w:t>
      </w:r>
      <w:proofErr w:type="spellEnd"/>
      <w:r>
        <w:t xml:space="preserve"> </w:t>
      </w:r>
      <w:proofErr w:type="gramStart"/>
      <w:r w:rsidR="00D0621C">
        <w:t>c</w:t>
      </w:r>
      <w:r>
        <w:t>olumns</w:t>
      </w:r>
      <w:r w:rsidR="00D0621C">
        <w:t>,</w:t>
      </w:r>
      <w:proofErr w:type="gramEnd"/>
      <w:r w:rsidR="00D0621C">
        <w:t xml:space="preserve"> though editing </w:t>
      </w:r>
      <w:r w:rsidR="00D0621C" w:rsidRPr="00D0621C">
        <w:t>‘I’ or Info columns</w:t>
      </w:r>
      <w:r w:rsidR="00D0621C">
        <w:t xml:space="preserve"> </w:t>
      </w:r>
      <w:r w:rsidR="00B27494">
        <w:t xml:space="preserve">without a background colour </w:t>
      </w:r>
      <w:r w:rsidR="00D0621C">
        <w:t>achieves nothing as Import ignores these columns.</w:t>
      </w:r>
    </w:p>
    <w:p w:rsidR="00AB7FA1" w:rsidRDefault="00AB7FA1" w:rsidP="00E4568F"/>
    <w:p w:rsidR="00C3348E" w:rsidRDefault="00AB7FA1" w:rsidP="00E4568F">
      <w:r>
        <w:t>Bros may be deleted just by removing the row, though if the Bro is a Set</w:t>
      </w:r>
      <w:r w:rsidR="000A0F1D">
        <w:t>,</w:t>
      </w:r>
      <w:r>
        <w:t xml:space="preserve"> all </w:t>
      </w:r>
      <w:r w:rsidR="000A0F1D">
        <w:t xml:space="preserve">Set members </w:t>
      </w:r>
      <w:r w:rsidR="002079AE">
        <w:t xml:space="preserve">(children) </w:t>
      </w:r>
      <w:r w:rsidR="000A0F1D">
        <w:t xml:space="preserve">will </w:t>
      </w:r>
      <w:r w:rsidR="003371B3">
        <w:t xml:space="preserve">also </w:t>
      </w:r>
      <w:r w:rsidR="000A0F1D">
        <w:t>need to be deleted</w:t>
      </w:r>
      <w:r w:rsidR="002079AE">
        <w:t>.</w:t>
      </w:r>
    </w:p>
    <w:p w:rsidR="00C3348E" w:rsidRDefault="00C3348E" w:rsidP="00E4568F"/>
    <w:p w:rsidR="00C3348E" w:rsidRDefault="00C3348E" w:rsidP="00E4568F">
      <w:r>
        <w:t>Bros may be moved</w:t>
      </w:r>
      <w:r w:rsidR="001B5C04">
        <w:t xml:space="preserve"> if</w:t>
      </w:r>
      <w:r>
        <w:t xml:space="preserve"> due attention </w:t>
      </w:r>
      <w:r w:rsidR="001B5C04">
        <w:t>is</w:t>
      </w:r>
      <w:r>
        <w:t xml:space="preserve"> paid to Sets, both children and parents.</w:t>
      </w:r>
    </w:p>
    <w:p w:rsidR="00C3348E" w:rsidRDefault="00C3348E" w:rsidP="00E4568F"/>
    <w:p w:rsidR="00AB7FA1" w:rsidRDefault="00D1556E" w:rsidP="00E4568F">
      <w:r>
        <w:t xml:space="preserve">A new Bro may be added by inserting a row </w:t>
      </w:r>
      <w:r w:rsidR="00962327">
        <w:t xml:space="preserve">into the SS </w:t>
      </w:r>
      <w:r>
        <w:t>and completing just the relevant columns without bothering about Info columns.</w:t>
      </w:r>
    </w:p>
    <w:p w:rsidR="00F04472" w:rsidRDefault="00F04472" w:rsidP="00E4568F"/>
    <w:p w:rsidR="00202935" w:rsidRDefault="00F04472" w:rsidP="00E4568F">
      <w:r>
        <w:t xml:space="preserve">For Braiins Dimension </w:t>
      </w:r>
      <w:r w:rsidR="008A35D1">
        <w:t>Maps</w:t>
      </w:r>
      <w:r>
        <w:t xml:space="preserve"> it is OK to fill in </w:t>
      </w:r>
      <w:r w:rsidR="004942B6">
        <w:t xml:space="preserve">fields </w:t>
      </w:r>
      <w:r>
        <w:t xml:space="preserve">where the main Bro value is used </w:t>
      </w:r>
      <w:r w:rsidR="004942B6">
        <w:t xml:space="preserve">and which are blank after an export </w:t>
      </w:r>
      <w:r>
        <w:t>e.g. when copying changes across rows, as Import skips these fields. They will revert to blank on the next export.</w:t>
      </w:r>
    </w:p>
    <w:p w:rsidR="00202935" w:rsidRDefault="00202935" w:rsidP="00202935">
      <w:r>
        <w:br w:type="page"/>
      </w:r>
    </w:p>
    <w:p w:rsidR="00E745AA" w:rsidRDefault="00E745AA" w:rsidP="004031FF">
      <w:pPr>
        <w:pStyle w:val="Heading4"/>
      </w:pPr>
      <w:r>
        <w:lastRenderedPageBreak/>
        <w:t xml:space="preserve">The </w:t>
      </w:r>
      <w:proofErr w:type="spellStart"/>
      <w:r w:rsidR="00264567">
        <w:t>Spreadsheet</w:t>
      </w:r>
      <w:proofErr w:type="spellEnd"/>
      <w:r w:rsidR="00264567">
        <w:t xml:space="preserve"> </w:t>
      </w:r>
      <w:r>
        <w:t>Columns</w:t>
      </w:r>
    </w:p>
    <w:p w:rsidR="00E745AA" w:rsidRDefault="00E745AA" w:rsidP="00DE6544">
      <w:pPr>
        <w:pStyle w:val="NormSpace"/>
      </w:pPr>
      <w:r>
        <w:t xml:space="preserve">The Columns </w:t>
      </w:r>
      <w:r w:rsidR="00001EBF">
        <w:t>in a Bros SS</w:t>
      </w:r>
      <w:r w:rsidR="00833A2E">
        <w:t xml:space="preserve"> used for Editing and then Importing </w:t>
      </w:r>
      <w:r w:rsidR="00D86721">
        <w:t>are described in this table, with comments for inserting/editing guidance.</w:t>
      </w:r>
    </w:p>
    <w:p w:rsidR="00185BD3" w:rsidRDefault="00185BD3" w:rsidP="00DE6544">
      <w:pPr>
        <w:pStyle w:val="NormSpace"/>
      </w:pPr>
      <w:r>
        <w:t>Empty SS rows are skipped, and are preserved for a subsequent Export.</w:t>
      </w:r>
    </w:p>
    <w:p w:rsidR="00185BD3" w:rsidRDefault="00185BD3" w:rsidP="00DE6544">
      <w:pPr>
        <w:pStyle w:val="NormSpace"/>
      </w:pPr>
      <w:r>
        <w:t>Rows may be part complete if sufficient information is provided.</w:t>
      </w:r>
    </w:p>
    <w:p w:rsidR="00185BD3" w:rsidRDefault="00185BD3" w:rsidP="00DE6544">
      <w:pPr>
        <w:pStyle w:val="NormSpace"/>
      </w:pPr>
      <w:r>
        <w:t xml:space="preserve">Anything after the </w:t>
      </w:r>
      <w:r w:rsidR="00202935">
        <w:t>Scratch</w:t>
      </w:r>
      <w:r>
        <w:t xml:space="preserve"> column is ignored by Import. (But will </w:t>
      </w:r>
      <w:r w:rsidR="00202935">
        <w:t>be re-generated by</w:t>
      </w:r>
      <w:r>
        <w:t xml:space="preserve"> an Export.)</w:t>
      </w:r>
    </w:p>
    <w:p w:rsidR="00185BD3" w:rsidRDefault="00185BD3" w:rsidP="00DE6544">
      <w:pPr>
        <w:pStyle w:val="NormSpace"/>
      </w:pPr>
      <w:r>
        <w:t xml:space="preserve">Whole rows </w:t>
      </w:r>
      <w:r w:rsidR="00202935">
        <w:t xml:space="preserve">after the first headings row </w:t>
      </w:r>
      <w:r>
        <w:t>may be commented out by starting them with ‘#’, ‘;’ or ‘//’. Import will skip such rows but preserve them (</w:t>
      </w:r>
      <w:r w:rsidR="00621F58">
        <w:t xml:space="preserve">with </w:t>
      </w:r>
      <w:r>
        <w:t>column</w:t>
      </w:r>
      <w:r w:rsidR="00621F58">
        <w:t xml:space="preserve"> detail kept</w:t>
      </w:r>
      <w:r>
        <w:t>) for a subsequent Export.</w:t>
      </w:r>
      <w:r w:rsidR="00621F58">
        <w:t xml:space="preserve"> This can be useful </w:t>
      </w:r>
      <w:r w:rsidR="00202935">
        <w:t xml:space="preserve">to add documentation about the SS, and </w:t>
      </w:r>
      <w:r w:rsidR="00621F58">
        <w:t xml:space="preserve">during development </w:t>
      </w:r>
      <w:r w:rsidR="00202935">
        <w:t xml:space="preserve">to skip a Bro if something is missing </w:t>
      </w:r>
      <w:r w:rsidR="00621F58">
        <w:t xml:space="preserve">e.g. if a Check Bro or Slave Master hasn’t been defined yet. (Any Bro can also have comments at5tached to it via the Comments </w:t>
      </w:r>
      <w:r w:rsidR="00202935">
        <w:t xml:space="preserve">and Scratch </w:t>
      </w:r>
      <w:r w:rsidR="00621F58">
        <w:t>column</w:t>
      </w:r>
      <w:r w:rsidR="00202935">
        <w:t>s</w:t>
      </w:r>
      <w:r w:rsidR="00621F58">
        <w:t>.)</w:t>
      </w:r>
    </w:p>
    <w:p w:rsidR="00D86721" w:rsidRDefault="00D86721" w:rsidP="004031FF">
      <w:r>
        <w:t xml:space="preserve">The Type Characters </w:t>
      </w:r>
      <w:r w:rsidR="00E73B2D">
        <w:t xml:space="preserve">and background colours </w:t>
      </w:r>
      <w:r>
        <w:t>mean:</w:t>
      </w:r>
    </w:p>
    <w:p w:rsidR="00B7088D" w:rsidRDefault="00B7088D" w:rsidP="001364A8">
      <w:r w:rsidRPr="006D6490">
        <w:rPr>
          <w:shd w:val="clear" w:color="auto" w:fill="EDFFCD"/>
        </w:rPr>
        <w:t xml:space="preserve">  E</w:t>
      </w:r>
      <w:r w:rsidRPr="006D6490">
        <w:rPr>
          <w:shd w:val="clear" w:color="auto" w:fill="EDFFCD"/>
        </w:rPr>
        <w:tab/>
      </w:r>
      <w:r w:rsidRPr="006D6490">
        <w:rPr>
          <w:b/>
          <w:shd w:val="clear" w:color="auto" w:fill="EDFFCD"/>
        </w:rPr>
        <w:t>E</w:t>
      </w:r>
      <w:r w:rsidRPr="006D6490">
        <w:rPr>
          <w:shd w:val="clear" w:color="auto" w:fill="EDFFCD"/>
        </w:rPr>
        <w:t>ditable as described in Comments</w:t>
      </w:r>
      <w:r w:rsidR="0060615B" w:rsidRPr="006D6490">
        <w:rPr>
          <w:shd w:val="clear" w:color="auto" w:fill="EDFFCD"/>
        </w:rPr>
        <w:t xml:space="preserve"> for non-BD</w:t>
      </w:r>
      <w:r w:rsidR="007054EB">
        <w:rPr>
          <w:shd w:val="clear" w:color="auto" w:fill="EDFFCD"/>
        </w:rPr>
        <w:t xml:space="preserve"> </w:t>
      </w:r>
      <w:r w:rsidR="00925821" w:rsidRPr="006D6490">
        <w:rPr>
          <w:shd w:val="clear" w:color="auto" w:fill="EDFFCD"/>
        </w:rPr>
        <w:t>Map</w:t>
      </w:r>
      <w:r w:rsidR="007054EB">
        <w:rPr>
          <w:shd w:val="clear" w:color="auto" w:fill="EDFFCD"/>
        </w:rPr>
        <w:t xml:space="preserve"> Bros</w:t>
      </w:r>
      <w:r w:rsidRPr="006D6490">
        <w:rPr>
          <w:shd w:val="clear" w:color="auto" w:fill="EDFFCD"/>
        </w:rPr>
        <w:t>, used by Import</w:t>
      </w:r>
    </w:p>
    <w:p w:rsidR="00B256FD" w:rsidRDefault="00B256FD" w:rsidP="00B7088D">
      <w:r w:rsidRPr="007669A7">
        <w:rPr>
          <w:shd w:val="clear" w:color="auto" w:fill="FFFFCC"/>
        </w:rPr>
        <w:t xml:space="preserve">  B</w:t>
      </w:r>
      <w:r w:rsidRPr="007669A7">
        <w:rPr>
          <w:shd w:val="clear" w:color="auto" w:fill="FFFFCC"/>
        </w:rPr>
        <w:tab/>
      </w:r>
      <w:r w:rsidR="001C67CF" w:rsidRPr="007669A7">
        <w:rPr>
          <w:shd w:val="clear" w:color="auto" w:fill="FFFFCC"/>
        </w:rPr>
        <w:t>As for E but</w:t>
      </w:r>
      <w:r w:rsidRPr="007669A7">
        <w:rPr>
          <w:shd w:val="clear" w:color="auto" w:fill="FFFFCC"/>
        </w:rPr>
        <w:t xml:space="preserve"> </w:t>
      </w:r>
      <w:r w:rsidR="0060615B" w:rsidRPr="007669A7">
        <w:rPr>
          <w:shd w:val="clear" w:color="auto" w:fill="FFFFCC"/>
        </w:rPr>
        <w:t>also</w:t>
      </w:r>
      <w:r w:rsidRPr="007669A7">
        <w:rPr>
          <w:shd w:val="clear" w:color="auto" w:fill="FFFFCC"/>
        </w:rPr>
        <w:t xml:space="preserve"> applicable to </w:t>
      </w:r>
      <w:r w:rsidRPr="007669A7">
        <w:rPr>
          <w:b/>
          <w:shd w:val="clear" w:color="auto" w:fill="FFFFCC"/>
        </w:rPr>
        <w:t>B</w:t>
      </w:r>
      <w:r w:rsidRPr="007669A7">
        <w:rPr>
          <w:shd w:val="clear" w:color="auto" w:fill="FFFFCC"/>
        </w:rPr>
        <w:t xml:space="preserve">D </w:t>
      </w:r>
      <w:r w:rsidR="00925821" w:rsidRPr="007669A7">
        <w:rPr>
          <w:shd w:val="clear" w:color="auto" w:fill="FFFFCC"/>
        </w:rPr>
        <w:t>Maps</w:t>
      </w:r>
      <w:r w:rsidR="00E95853">
        <w:rPr>
          <w:shd w:val="clear" w:color="auto" w:fill="FFFFCC"/>
        </w:rPr>
        <w:t>, possibly with some special conditions</w:t>
      </w:r>
    </w:p>
    <w:p w:rsidR="001B2B5D" w:rsidRDefault="001B2B5D" w:rsidP="001B2B5D">
      <w:r w:rsidRPr="007669A7">
        <w:rPr>
          <w:shd w:val="clear" w:color="auto" w:fill="FFFF99"/>
        </w:rPr>
        <w:t xml:space="preserve">  D</w:t>
      </w:r>
      <w:r w:rsidRPr="007669A7">
        <w:rPr>
          <w:shd w:val="clear" w:color="auto" w:fill="FFFF99"/>
        </w:rPr>
        <w:tab/>
        <w:t xml:space="preserve">As for E but only applicable to </w:t>
      </w:r>
      <w:r w:rsidR="007054EB">
        <w:rPr>
          <w:shd w:val="clear" w:color="auto" w:fill="FFFF99"/>
        </w:rPr>
        <w:t>B</w:t>
      </w:r>
      <w:r w:rsidRPr="007669A7">
        <w:rPr>
          <w:b/>
          <w:shd w:val="clear" w:color="auto" w:fill="FFFF99"/>
        </w:rPr>
        <w:t>D</w:t>
      </w:r>
      <w:r w:rsidRPr="007669A7">
        <w:rPr>
          <w:shd w:val="clear" w:color="auto" w:fill="FFFF99"/>
        </w:rPr>
        <w:t xml:space="preserve"> </w:t>
      </w:r>
      <w:r w:rsidR="00925821" w:rsidRPr="007669A7">
        <w:rPr>
          <w:shd w:val="clear" w:color="auto" w:fill="FFFF99"/>
        </w:rPr>
        <w:t>Maps</w:t>
      </w:r>
    </w:p>
    <w:p w:rsidR="005A1F53" w:rsidRDefault="005A1F53" w:rsidP="004031FF">
      <w:pPr>
        <w:rPr>
          <w:shd w:val="clear" w:color="auto" w:fill="C6FEC9"/>
        </w:rPr>
      </w:pPr>
      <w:r w:rsidRPr="002C09BE">
        <w:rPr>
          <w:shd w:val="clear" w:color="auto" w:fill="C6FEC9"/>
        </w:rPr>
        <w:t xml:space="preserve"> </w:t>
      </w:r>
      <w:r w:rsidR="00B7088D" w:rsidRPr="002C09BE">
        <w:rPr>
          <w:shd w:val="clear" w:color="auto" w:fill="C6FEC9"/>
        </w:rPr>
        <w:t xml:space="preserve"> </w:t>
      </w:r>
      <w:r w:rsidRPr="002C09BE">
        <w:rPr>
          <w:shd w:val="clear" w:color="auto" w:fill="C6FEC9"/>
        </w:rPr>
        <w:t>T</w:t>
      </w:r>
      <w:r w:rsidRPr="002C09BE">
        <w:rPr>
          <w:shd w:val="clear" w:color="auto" w:fill="C6FEC9"/>
        </w:rPr>
        <w:tab/>
      </w:r>
      <w:r w:rsidR="005D5F1F" w:rsidRPr="002C09BE">
        <w:rPr>
          <w:shd w:val="clear" w:color="auto" w:fill="C6FEC9"/>
        </w:rPr>
        <w:t xml:space="preserve">As for E for </w:t>
      </w:r>
      <w:r w:rsidRPr="002C09BE">
        <w:rPr>
          <w:b/>
          <w:shd w:val="clear" w:color="auto" w:fill="C6FEC9"/>
        </w:rPr>
        <w:t>T</w:t>
      </w:r>
      <w:r w:rsidRPr="002C09BE">
        <w:rPr>
          <w:shd w:val="clear" w:color="auto" w:fill="C6FEC9"/>
        </w:rPr>
        <w:t xml:space="preserve">axonomy based Bros </w:t>
      </w:r>
      <w:r w:rsidR="00997237" w:rsidRPr="002C09BE">
        <w:rPr>
          <w:shd w:val="clear" w:color="auto" w:fill="C6FEC9"/>
        </w:rPr>
        <w:t>or Main Bros</w:t>
      </w:r>
      <w:r w:rsidRPr="002C09BE">
        <w:rPr>
          <w:shd w:val="clear" w:color="auto" w:fill="C6FEC9"/>
        </w:rPr>
        <w:t xml:space="preserve">, </w:t>
      </w:r>
      <w:r w:rsidR="005D5F1F" w:rsidRPr="002C09BE">
        <w:rPr>
          <w:shd w:val="clear" w:color="auto" w:fill="C6FEC9"/>
        </w:rPr>
        <w:t xml:space="preserve">not applicable to BD </w:t>
      </w:r>
      <w:r w:rsidR="00925821" w:rsidRPr="002C09BE">
        <w:rPr>
          <w:shd w:val="clear" w:color="auto" w:fill="C6FEC9"/>
        </w:rPr>
        <w:t>Maps</w:t>
      </w:r>
    </w:p>
    <w:p w:rsidR="00001EBF" w:rsidRDefault="002B4A0A" w:rsidP="00001EBF">
      <w:r>
        <w:t xml:space="preserve">  </w:t>
      </w:r>
      <w:r w:rsidR="00001EBF" w:rsidRPr="002B4A0A">
        <w:t>S</w:t>
      </w:r>
      <w:r w:rsidR="00001EBF" w:rsidRPr="002B4A0A">
        <w:tab/>
        <w:t xml:space="preserve">Applicable only to a </w:t>
      </w:r>
      <w:r w:rsidR="00001EBF" w:rsidRPr="002B4A0A">
        <w:rPr>
          <w:b/>
        </w:rPr>
        <w:t>S</w:t>
      </w:r>
      <w:r w:rsidR="00001EBF" w:rsidRPr="002B4A0A">
        <w:t>lave Bro</w:t>
      </w:r>
    </w:p>
    <w:p w:rsidR="005D5F1F" w:rsidRDefault="005D5F1F" w:rsidP="005D5F1F">
      <w:r>
        <w:t xml:space="preserve">  I</w:t>
      </w:r>
      <w:r>
        <w:tab/>
      </w:r>
      <w:r w:rsidRPr="001B5C04">
        <w:rPr>
          <w:b/>
        </w:rPr>
        <w:t>I</w:t>
      </w:r>
      <w:r>
        <w:t>nformation purposes only, not used by Import</w:t>
      </w:r>
      <w:r w:rsidR="00B27494">
        <w:t>. These columns have no background colour.</w:t>
      </w:r>
    </w:p>
    <w:p w:rsidR="00B17D50" w:rsidRDefault="00B17D50" w:rsidP="004031FF"/>
    <w:tbl>
      <w:tblPr>
        <w:tblStyle w:val="TableGrid"/>
        <w:tblW w:w="0" w:type="auto"/>
        <w:tblInd w:w="108" w:type="dxa"/>
        <w:tblCellMar>
          <w:top w:w="60" w:type="dxa"/>
          <w:left w:w="60" w:type="dxa"/>
          <w:bottom w:w="60" w:type="dxa"/>
          <w:right w:w="60" w:type="dxa"/>
        </w:tblCellMar>
        <w:tblLook w:val="04A0" w:firstRow="1" w:lastRow="0" w:firstColumn="1" w:lastColumn="0" w:noHBand="0" w:noVBand="1"/>
      </w:tblPr>
      <w:tblGrid>
        <w:gridCol w:w="1295"/>
        <w:gridCol w:w="634"/>
        <w:gridCol w:w="8549"/>
      </w:tblGrid>
      <w:tr w:rsidR="00572E49" w:rsidTr="00DE6B6B">
        <w:trPr>
          <w:cantSplit/>
          <w:tblHeader/>
        </w:trPr>
        <w:tc>
          <w:tcPr>
            <w:tcW w:w="1295" w:type="dxa"/>
          </w:tcPr>
          <w:p w:rsidR="00572E49" w:rsidRPr="004031FF" w:rsidRDefault="00572E49" w:rsidP="004031FF">
            <w:pPr>
              <w:rPr>
                <w:b/>
              </w:rPr>
            </w:pPr>
            <w:r w:rsidRPr="004031FF">
              <w:rPr>
                <w:b/>
              </w:rPr>
              <w:t>Name</w:t>
            </w:r>
          </w:p>
        </w:tc>
        <w:tc>
          <w:tcPr>
            <w:tcW w:w="634" w:type="dxa"/>
          </w:tcPr>
          <w:p w:rsidR="00572E49" w:rsidRPr="004031FF" w:rsidRDefault="00572E49" w:rsidP="003E3E91">
            <w:pPr>
              <w:jc w:val="center"/>
              <w:rPr>
                <w:b/>
              </w:rPr>
            </w:pPr>
            <w:r w:rsidRPr="004031FF">
              <w:rPr>
                <w:b/>
              </w:rPr>
              <w:t>Type</w:t>
            </w:r>
          </w:p>
        </w:tc>
        <w:tc>
          <w:tcPr>
            <w:tcW w:w="8549" w:type="dxa"/>
          </w:tcPr>
          <w:p w:rsidR="00572E49" w:rsidRPr="004031FF" w:rsidRDefault="00572E49" w:rsidP="004031FF">
            <w:pPr>
              <w:rPr>
                <w:b/>
              </w:rPr>
            </w:pPr>
            <w:r w:rsidRPr="004031FF">
              <w:rPr>
                <w:b/>
              </w:rPr>
              <w:t>Comments</w:t>
            </w:r>
          </w:p>
        </w:tc>
      </w:tr>
      <w:tr w:rsidR="00572E49" w:rsidTr="003176A5">
        <w:tc>
          <w:tcPr>
            <w:tcW w:w="1295" w:type="dxa"/>
            <w:shd w:val="clear" w:color="auto" w:fill="EDFFCD"/>
          </w:tcPr>
          <w:p w:rsidR="00572E49" w:rsidRPr="00B64497" w:rsidRDefault="00C2251B" w:rsidP="004031FF">
            <w:r>
              <w:t>Id</w:t>
            </w:r>
          </w:p>
        </w:tc>
        <w:tc>
          <w:tcPr>
            <w:tcW w:w="634" w:type="dxa"/>
            <w:shd w:val="clear" w:color="auto" w:fill="EDFFCD"/>
          </w:tcPr>
          <w:p w:rsidR="00572E49" w:rsidRPr="00B64497" w:rsidRDefault="006F4F06" w:rsidP="001B2B5D">
            <w:pPr>
              <w:pStyle w:val="NormSpace"/>
              <w:jc w:val="center"/>
            </w:pPr>
            <w:r>
              <w:t>I</w:t>
            </w:r>
            <w:r>
              <w:br/>
            </w:r>
            <w:r w:rsidR="001B4961" w:rsidRPr="00B64497">
              <w:t>E</w:t>
            </w:r>
          </w:p>
        </w:tc>
        <w:tc>
          <w:tcPr>
            <w:tcW w:w="8549" w:type="dxa"/>
            <w:shd w:val="clear" w:color="auto" w:fill="EDFFCD"/>
          </w:tcPr>
          <w:p w:rsidR="00572E49" w:rsidRDefault="008818E6" w:rsidP="0043181D">
            <w:pPr>
              <w:pStyle w:val="NormSpace"/>
            </w:pPr>
            <w:r w:rsidRPr="008818E6">
              <w:t xml:space="preserve">The Id </w:t>
            </w:r>
            <w:r>
              <w:t xml:space="preserve">in this column </w:t>
            </w:r>
            <w:r w:rsidRPr="008818E6">
              <w:t xml:space="preserve">produced by Bros Export is the Id of the Bro in the DB table </w:t>
            </w:r>
            <w:proofErr w:type="spellStart"/>
            <w:r w:rsidRPr="008818E6">
              <w:t>BROs.</w:t>
            </w:r>
            <w:proofErr w:type="spellEnd"/>
          </w:p>
          <w:p w:rsidR="009C2D86" w:rsidRDefault="0043181D" w:rsidP="004E5F71">
            <w:pPr>
              <w:pStyle w:val="NormSpace"/>
            </w:pPr>
            <w:r>
              <w:t xml:space="preserve">The </w:t>
            </w:r>
            <w:r w:rsidR="008818E6" w:rsidRPr="008818E6">
              <w:t>Id</w:t>
            </w:r>
            <w:r>
              <w:t xml:space="preserve"> column is</w:t>
            </w:r>
            <w:r w:rsidR="008818E6" w:rsidRPr="008818E6">
              <w:t xml:space="preserve"> not </w:t>
            </w:r>
            <w:r>
              <w:t xml:space="preserve">normally </w:t>
            </w:r>
            <w:r w:rsidR="008818E6" w:rsidRPr="008818E6">
              <w:t xml:space="preserve">used by Bros Import, so </w:t>
            </w:r>
            <w:r w:rsidR="009C2D86">
              <w:t>mostly this is an ‘Info’ column.</w:t>
            </w:r>
          </w:p>
          <w:p w:rsidR="004E5F71" w:rsidRDefault="00663E5E" w:rsidP="004031FF">
            <w:r>
              <w:t xml:space="preserve">However, the column can optionally be used as an ‘E’ column to Set </w:t>
            </w:r>
            <w:r w:rsidR="001D105C">
              <w:t>or start a new Id sequence or range. This is achieved by entering the desired Id into the column</w:t>
            </w:r>
            <w:r w:rsidR="00BF30F0">
              <w:t xml:space="preserve"> </w:t>
            </w:r>
            <w:r w:rsidR="004E5F71">
              <w:t>prefaced by ‘=’ e.g.</w:t>
            </w:r>
          </w:p>
          <w:p w:rsidR="004E5F71" w:rsidRDefault="004E5F71" w:rsidP="004031FF">
            <w:r>
              <w:t>=3000</w:t>
            </w:r>
          </w:p>
          <w:p w:rsidR="001A52B8" w:rsidRDefault="001D105C" w:rsidP="005C1383">
            <w:pPr>
              <w:pStyle w:val="NormSpace"/>
            </w:pPr>
            <w:r>
              <w:t>This</w:t>
            </w:r>
            <w:r w:rsidR="001A52B8">
              <w:t xml:space="preserve"> is interpreted as a command to </w:t>
            </w:r>
            <w:r w:rsidR="0083555D">
              <w:t>S</w:t>
            </w:r>
            <w:r w:rsidR="001A52B8">
              <w:t>et the Id for the Bro on this row to the number give</w:t>
            </w:r>
            <w:r w:rsidR="0083555D">
              <w:t>n</w:t>
            </w:r>
            <w:r w:rsidR="001A52B8">
              <w:t>, as the start of a new grouping within the Bro Tree.</w:t>
            </w:r>
            <w:r w:rsidR="005C1383">
              <w:t xml:space="preserve"> Subsequent Ids will increment from this number.</w:t>
            </w:r>
          </w:p>
          <w:p w:rsidR="00DB1919" w:rsidRDefault="001514D0" w:rsidP="005C1383">
            <w:pPr>
              <w:pStyle w:val="NormSpace"/>
            </w:pPr>
            <w:r>
              <w:rPr>
                <w:b/>
              </w:rPr>
              <w:t>To use this feature</w:t>
            </w:r>
            <w:r w:rsidR="00E76658">
              <w:t xml:space="preserve"> </w:t>
            </w:r>
            <w:r>
              <w:t>t</w:t>
            </w:r>
            <w:r w:rsidR="00DB1919" w:rsidRPr="001514D0">
              <w:rPr>
                <w:b/>
              </w:rPr>
              <w:t>he ‘=’ must be visible</w:t>
            </w:r>
            <w:r>
              <w:rPr>
                <w:b/>
              </w:rPr>
              <w:t xml:space="preserve"> in the SS</w:t>
            </w:r>
            <w:r w:rsidR="00DB1919">
              <w:t xml:space="preserve"> i.e. the cell value needs to be text.</w:t>
            </w:r>
            <w:r>
              <w:t xml:space="preserve"> Bro</w:t>
            </w:r>
            <w:r w:rsidR="00E95853">
              <w:t>s</w:t>
            </w:r>
            <w:r>
              <w:t xml:space="preserve"> Export achieves this by outputting a space before the ‘=’. </w:t>
            </w:r>
            <w:r w:rsidR="00DB1919">
              <w:t>The number for the Id must be 4 digits long in the range 1000 to 9</w:t>
            </w:r>
            <w:r w:rsidR="0014269B">
              <w:t>95</w:t>
            </w:r>
            <w:r w:rsidR="00DB1919">
              <w:t>0.</w:t>
            </w:r>
          </w:p>
          <w:p w:rsidR="003C4D66" w:rsidRDefault="005C1383" w:rsidP="005C1383">
            <w:pPr>
              <w:pStyle w:val="NormSpace"/>
            </w:pPr>
            <w:r>
              <w:t xml:space="preserve">Changing the Id in this manner is purely for </w:t>
            </w:r>
            <w:r w:rsidR="003C4D66">
              <w:t xml:space="preserve">human legibility </w:t>
            </w:r>
            <w:r w:rsidR="000E242C">
              <w:t>purposes</w:t>
            </w:r>
            <w:r w:rsidR="003C4D66">
              <w:t>. It serves no DB or summing purpose.</w:t>
            </w:r>
          </w:p>
          <w:p w:rsidR="006E5C69" w:rsidRDefault="006E5C69" w:rsidP="006E5C69">
            <w:pPr>
              <w:pStyle w:val="NormSpace"/>
            </w:pPr>
            <w:r>
              <w:t xml:space="preserve">Data is stored within the Braiins DB using Bro Ids. Thus once live data is being </w:t>
            </w:r>
            <w:proofErr w:type="gramStart"/>
            <w:r>
              <w:t>stored,</w:t>
            </w:r>
            <w:proofErr w:type="gramEnd"/>
            <w:r>
              <w:t xml:space="preserve"> </w:t>
            </w:r>
            <w:r w:rsidR="0014269B">
              <w:t xml:space="preserve">Bro </w:t>
            </w:r>
            <w:r>
              <w:t>Ids can only be changed with a DB update.</w:t>
            </w:r>
          </w:p>
          <w:p w:rsidR="00321CAD" w:rsidRDefault="00C1775A" w:rsidP="00321CAD">
            <w:pPr>
              <w:pStyle w:val="NormSpace"/>
            </w:pPr>
            <w:r>
              <w:t xml:space="preserve">Other than if the ‘=’ option is being </w:t>
            </w:r>
            <w:proofErr w:type="gramStart"/>
            <w:r>
              <w:t>used,</w:t>
            </w:r>
            <w:proofErr w:type="gramEnd"/>
            <w:r>
              <w:t xml:space="preserve"> </w:t>
            </w:r>
            <w:r w:rsidR="006E5C69">
              <w:t xml:space="preserve">there is no need to edit </w:t>
            </w:r>
            <w:r>
              <w:t>Ids</w:t>
            </w:r>
            <w:r w:rsidR="006E5C69">
              <w:t>, or keep them consistent. If a Bro is deleted there is no need to renumber the Ids of following Bros.</w:t>
            </w:r>
          </w:p>
          <w:p w:rsidR="008818E6" w:rsidRPr="00B64497" w:rsidRDefault="006E5C69" w:rsidP="00321CAD">
            <w:r>
              <w:t>The Ids of new Bros created in the SS can be left blank, or any ‘code’ can be used.</w:t>
            </w:r>
          </w:p>
        </w:tc>
      </w:tr>
      <w:tr w:rsidR="005B5DCC" w:rsidTr="00CE28AD">
        <w:trPr>
          <w:cantSplit/>
        </w:trPr>
        <w:tc>
          <w:tcPr>
            <w:tcW w:w="1295" w:type="dxa"/>
            <w:shd w:val="clear" w:color="auto" w:fill="EDFFCD"/>
          </w:tcPr>
          <w:p w:rsidR="005B5DCC" w:rsidRPr="00B64497" w:rsidRDefault="005B5DCC" w:rsidP="00257FB5">
            <w:r w:rsidRPr="00B64497">
              <w:lastRenderedPageBreak/>
              <w:t>Type</w:t>
            </w:r>
          </w:p>
        </w:tc>
        <w:tc>
          <w:tcPr>
            <w:tcW w:w="634" w:type="dxa"/>
            <w:shd w:val="clear" w:color="auto" w:fill="EDFFCD"/>
          </w:tcPr>
          <w:p w:rsidR="005B5DCC" w:rsidRPr="00B64497" w:rsidRDefault="005B5DCC" w:rsidP="00257FB5">
            <w:pPr>
              <w:pStyle w:val="NormSpace"/>
              <w:jc w:val="center"/>
            </w:pPr>
            <w:r w:rsidRPr="00B64497">
              <w:t>E</w:t>
            </w:r>
          </w:p>
        </w:tc>
        <w:tc>
          <w:tcPr>
            <w:tcW w:w="8549" w:type="dxa"/>
            <w:shd w:val="clear" w:color="auto" w:fill="EDFFCD"/>
          </w:tcPr>
          <w:p w:rsidR="00001EBF" w:rsidRDefault="00001EBF" w:rsidP="00187F59">
            <w:r>
              <w:t>The possible Types are:</w:t>
            </w:r>
          </w:p>
          <w:p w:rsidR="00001EBF" w:rsidRDefault="00001EBF" w:rsidP="00187F59">
            <w:pPr>
              <w:pStyle w:val="ListBullet"/>
            </w:pPr>
            <w:r>
              <w:t>Set</w:t>
            </w:r>
          </w:p>
          <w:p w:rsidR="00001EBF" w:rsidRDefault="00001EBF" w:rsidP="00187F59">
            <w:pPr>
              <w:pStyle w:val="ListBullet"/>
            </w:pPr>
            <w:proofErr w:type="spellStart"/>
            <w:r>
              <w:t>Ele</w:t>
            </w:r>
            <w:proofErr w:type="spellEnd"/>
            <w:r w:rsidR="00187F59">
              <w:tab/>
            </w:r>
            <w:r w:rsidR="00187F59">
              <w:tab/>
            </w:r>
            <w:r w:rsidR="00187F59">
              <w:tab/>
              <w:t>(meaning Element)</w:t>
            </w:r>
          </w:p>
          <w:p w:rsidR="00001EBF" w:rsidRDefault="00001EBF" w:rsidP="00187F59">
            <w:pPr>
              <w:pStyle w:val="ListBullet"/>
            </w:pPr>
            <w:r>
              <w:t>Set Main</w:t>
            </w:r>
          </w:p>
          <w:p w:rsidR="00001EBF" w:rsidRDefault="00001EBF" w:rsidP="00187F59">
            <w:pPr>
              <w:pStyle w:val="ListBullet"/>
            </w:pPr>
            <w:proofErr w:type="spellStart"/>
            <w:r>
              <w:t>Ele</w:t>
            </w:r>
            <w:proofErr w:type="spellEnd"/>
            <w:r>
              <w:t xml:space="preserve"> Main</w:t>
            </w:r>
          </w:p>
          <w:p w:rsidR="00001EBF" w:rsidRDefault="00001EBF" w:rsidP="00187F59">
            <w:pPr>
              <w:pStyle w:val="ListBullet"/>
            </w:pPr>
            <w:r>
              <w:t>Set Map</w:t>
            </w:r>
          </w:p>
          <w:p w:rsidR="00001EBF" w:rsidRDefault="00001EBF" w:rsidP="00187F59">
            <w:pPr>
              <w:pStyle w:val="ListBullet"/>
            </w:pPr>
            <w:proofErr w:type="spellStart"/>
            <w:r>
              <w:t>Ele</w:t>
            </w:r>
            <w:proofErr w:type="spellEnd"/>
            <w:r>
              <w:t xml:space="preserve"> Map</w:t>
            </w:r>
          </w:p>
          <w:p w:rsidR="00001EBF" w:rsidRDefault="00001EBF" w:rsidP="00187F59">
            <w:pPr>
              <w:pStyle w:val="ListBullet"/>
            </w:pPr>
            <w:r>
              <w:t>Set Slave</w:t>
            </w:r>
          </w:p>
          <w:p w:rsidR="00001EBF" w:rsidRDefault="00001EBF" w:rsidP="00187F59">
            <w:pPr>
              <w:pStyle w:val="ListBullet"/>
            </w:pPr>
            <w:proofErr w:type="spellStart"/>
            <w:r>
              <w:t>Ele</w:t>
            </w:r>
            <w:proofErr w:type="spellEnd"/>
            <w:r>
              <w:t xml:space="preserve"> Slave</w:t>
            </w:r>
          </w:p>
          <w:p w:rsidR="00001EBF" w:rsidRDefault="00187F59" w:rsidP="00187F59">
            <w:pPr>
              <w:pStyle w:val="ListBullet"/>
            </w:pPr>
            <w:r>
              <w:t xml:space="preserve">Set </w:t>
            </w:r>
            <w:r w:rsidR="00001EBF">
              <w:t>Master</w:t>
            </w:r>
          </w:p>
          <w:p w:rsidR="00187F59" w:rsidRDefault="00187F59" w:rsidP="00187F59">
            <w:pPr>
              <w:pStyle w:val="ListBullet"/>
            </w:pPr>
            <w:proofErr w:type="spellStart"/>
            <w:r>
              <w:t>Ele</w:t>
            </w:r>
            <w:proofErr w:type="spellEnd"/>
            <w:r>
              <w:t xml:space="preserve"> Master</w:t>
            </w:r>
          </w:p>
          <w:p w:rsidR="00187F59" w:rsidRDefault="00187F59" w:rsidP="00187F59">
            <w:pPr>
              <w:pStyle w:val="ListBullet"/>
            </w:pPr>
            <w:r>
              <w:t>Set Map Master</w:t>
            </w:r>
          </w:p>
          <w:p w:rsidR="00187F59" w:rsidRDefault="00187F59" w:rsidP="00187F59">
            <w:pPr>
              <w:pStyle w:val="ListBSpace"/>
            </w:pPr>
            <w:proofErr w:type="spellStart"/>
            <w:r>
              <w:t>Ele</w:t>
            </w:r>
            <w:proofErr w:type="spellEnd"/>
            <w:r>
              <w:t xml:space="preserve"> Map Master</w:t>
            </w:r>
          </w:p>
          <w:p w:rsidR="00187F59" w:rsidRDefault="00187F59" w:rsidP="00257FB5">
            <w:pPr>
              <w:pStyle w:val="NormSpace"/>
            </w:pPr>
            <w:r>
              <w:t xml:space="preserve">Export fills in complete values here, but when creating/editing </w:t>
            </w:r>
            <w:r w:rsidR="00202935">
              <w:t>B</w:t>
            </w:r>
            <w:r>
              <w:t>ros the only ones which really matter are ‘Set’ and ‘</w:t>
            </w:r>
            <w:proofErr w:type="spellStart"/>
            <w:r>
              <w:t>Ele</w:t>
            </w:r>
            <w:proofErr w:type="spellEnd"/>
            <w:r>
              <w:t>; as Import works out all the others, or there is another way of specifying them. Even ‘Set’ is not critical, as if the names of following rows indicate that an ‘</w:t>
            </w:r>
            <w:proofErr w:type="spellStart"/>
            <w:r>
              <w:t>Ele</w:t>
            </w:r>
            <w:proofErr w:type="spellEnd"/>
            <w:r>
              <w:t xml:space="preserve">’ should really be a Set, </w:t>
            </w:r>
            <w:proofErr w:type="gramStart"/>
            <w:r>
              <w:t>Import</w:t>
            </w:r>
            <w:proofErr w:type="gramEnd"/>
            <w:r>
              <w:t xml:space="preserve"> converts it from </w:t>
            </w:r>
            <w:proofErr w:type="spellStart"/>
            <w:r>
              <w:t>Ele</w:t>
            </w:r>
            <w:proofErr w:type="spellEnd"/>
            <w:r>
              <w:t xml:space="preserve"> to Set.</w:t>
            </w:r>
          </w:p>
          <w:p w:rsidR="005B5DCC" w:rsidRPr="00B64497" w:rsidRDefault="005B5DCC" w:rsidP="00257FB5">
            <w:pPr>
              <w:pStyle w:val="NormSpace"/>
            </w:pPr>
            <w:r w:rsidRPr="00B64497">
              <w:t>A Set may hold Sets and Elements. An Element must always be a member of a Set. All Level 0 Bros must be Sets.</w:t>
            </w:r>
          </w:p>
          <w:p w:rsidR="005B5DCC" w:rsidRPr="00B64497" w:rsidRDefault="005B5DCC" w:rsidP="00257FB5">
            <w:r w:rsidRPr="00B64497">
              <w:t>The type of a Bro may be changed if the Name is adjusted appropriately.</w:t>
            </w:r>
          </w:p>
        </w:tc>
      </w:tr>
      <w:tr w:rsidR="005B5DCC" w:rsidTr="00755A23">
        <w:trPr>
          <w:cantSplit/>
        </w:trPr>
        <w:tc>
          <w:tcPr>
            <w:tcW w:w="1295" w:type="dxa"/>
          </w:tcPr>
          <w:p w:rsidR="005B5DCC" w:rsidRDefault="005B5DCC" w:rsidP="004031FF">
            <w:r>
              <w:t>Level</w:t>
            </w:r>
          </w:p>
        </w:tc>
        <w:tc>
          <w:tcPr>
            <w:tcW w:w="634" w:type="dxa"/>
          </w:tcPr>
          <w:p w:rsidR="005B5DCC" w:rsidRDefault="005B5DCC" w:rsidP="003E3E91">
            <w:pPr>
              <w:pStyle w:val="NormSpace"/>
              <w:jc w:val="center"/>
            </w:pPr>
            <w:r>
              <w:t>I</w:t>
            </w:r>
          </w:p>
        </w:tc>
        <w:tc>
          <w:tcPr>
            <w:tcW w:w="8549" w:type="dxa"/>
            <w:shd w:val="clear" w:color="auto" w:fill="auto"/>
          </w:tcPr>
          <w:p w:rsidR="005B5DCC" w:rsidRDefault="005B5DCC" w:rsidP="004031FF">
            <w:pPr>
              <w:pStyle w:val="NormSpace"/>
            </w:pPr>
            <w:r>
              <w:t>Level starts at 0 for a top level Bro and increases by 1 for each Set level.</w:t>
            </w:r>
          </w:p>
          <w:p w:rsidR="005B5DCC" w:rsidRDefault="005B5DCC" w:rsidP="004031FF">
            <w:pPr>
              <w:pStyle w:val="NormSpace"/>
            </w:pPr>
            <w:r>
              <w:t>Level corresponds to the number of “.”</w:t>
            </w:r>
            <w:proofErr w:type="gramStart"/>
            <w:r>
              <w:t>s</w:t>
            </w:r>
            <w:proofErr w:type="gramEnd"/>
            <w:r>
              <w:t xml:space="preserve"> in the Bro’s full name or the number of segments in the name less 1.</w:t>
            </w:r>
          </w:p>
          <w:p w:rsidR="005B5DCC" w:rsidRDefault="005B5DCC" w:rsidP="00C73776">
            <w:r>
              <w:t xml:space="preserve">Level is an Info item, as Import uses the Bro name as the primary source of “level” information. </w:t>
            </w:r>
          </w:p>
        </w:tc>
      </w:tr>
      <w:tr w:rsidR="005B5DCC" w:rsidTr="009A28E1">
        <w:trPr>
          <w:cantSplit/>
        </w:trPr>
        <w:tc>
          <w:tcPr>
            <w:tcW w:w="1295" w:type="dxa"/>
          </w:tcPr>
          <w:p w:rsidR="005B5DCC" w:rsidRDefault="005B5DCC" w:rsidP="00114C92">
            <w:r>
              <w:t>Bro Name</w:t>
            </w:r>
          </w:p>
        </w:tc>
        <w:tc>
          <w:tcPr>
            <w:tcW w:w="634" w:type="dxa"/>
          </w:tcPr>
          <w:p w:rsidR="005B5DCC" w:rsidRDefault="005B5DCC" w:rsidP="001A671E">
            <w:pPr>
              <w:jc w:val="center"/>
            </w:pPr>
            <w:r>
              <w:t>I</w:t>
            </w:r>
          </w:p>
        </w:tc>
        <w:tc>
          <w:tcPr>
            <w:tcW w:w="8549" w:type="dxa"/>
          </w:tcPr>
          <w:p w:rsidR="005B5DCC" w:rsidRDefault="005B5DCC" w:rsidP="00A67960">
            <w:pPr>
              <w:pStyle w:val="NormSpace"/>
            </w:pPr>
            <w:r>
              <w:t xml:space="preserve">The Bro name column shows the full name of a Bro for Info purposes. </w:t>
            </w:r>
            <w:r w:rsidRPr="00182649">
              <w:t>Bro names consist of dot separated segments or sections corresponding to set or level names.</w:t>
            </w:r>
            <w:r>
              <w:t xml:space="preserve"> Bro names also appear in the following columns, split into segments. Any edits should be performed there.</w:t>
            </w:r>
          </w:p>
          <w:p w:rsidR="005B5DCC" w:rsidRDefault="005B5DCC" w:rsidP="00A67960">
            <w:pPr>
              <w:pStyle w:val="NormSpace"/>
            </w:pPr>
            <w:r>
              <w:t>A Bro’s name defines a Bro’s place in the Bro tree. It is used in formats and imports, but is not intended to be seen or used via the public Braiins site.</w:t>
            </w:r>
          </w:p>
          <w:p w:rsidR="005B5DCC" w:rsidRDefault="005B5DCC" w:rsidP="00A67960">
            <w:pPr>
              <w:pStyle w:val="NormSpace"/>
            </w:pPr>
            <w:r>
              <w:t>Export prefixes Bro names with 2 spaces per level for visual purposes. These spaces are not part of the actual names.</w:t>
            </w:r>
          </w:p>
          <w:p w:rsidR="005B5DCC" w:rsidRDefault="00087EDC" w:rsidP="00A67960">
            <w:pPr>
              <w:pStyle w:val="NormSpace"/>
            </w:pPr>
            <w:r>
              <w:t>Bro names must be unique.</w:t>
            </w:r>
          </w:p>
          <w:p w:rsidR="005B5DCC" w:rsidRDefault="005B5DCC" w:rsidP="00E12A7C">
            <w:pPr>
              <w:pStyle w:val="NormSpace"/>
            </w:pPr>
            <w:r>
              <w:t>Bro names must start with a letter. After that any alphanumeric character plus _ (underscore) may be used. Segment names after the first may start with a digit or be purely numeric.</w:t>
            </w:r>
            <w:r w:rsidR="00087EDC">
              <w:t xml:space="preserve"> The size limit is 300 characters including dots.</w:t>
            </w:r>
          </w:p>
          <w:p w:rsidR="005B5DCC" w:rsidRDefault="005B5DCC" w:rsidP="00187F59">
            <w:r>
              <w:t xml:space="preserve">In the case of </w:t>
            </w:r>
            <w:r w:rsidR="00187F59">
              <w:t>BD Maps</w:t>
            </w:r>
            <w:r>
              <w:t xml:space="preserve">, Export follows the name by the dimension reference e.g. </w:t>
            </w:r>
            <w:proofErr w:type="spellStart"/>
            <w:r w:rsidRPr="00312A20">
              <w:t>PL.Expenses.BadDebts:Function.Admin</w:t>
            </w:r>
            <w:proofErr w:type="spellEnd"/>
            <w:r>
              <w:t xml:space="preserve"> for information purposes.</w:t>
            </w:r>
          </w:p>
        </w:tc>
      </w:tr>
      <w:tr w:rsidR="005B5DCC" w:rsidTr="00621C65">
        <w:tc>
          <w:tcPr>
            <w:tcW w:w="1295" w:type="dxa"/>
            <w:shd w:val="clear" w:color="auto" w:fill="FFFFCC"/>
          </w:tcPr>
          <w:p w:rsidR="005B5DCC" w:rsidRDefault="005B5DCC" w:rsidP="0026388D">
            <w:r>
              <w:t>Name 0-8</w:t>
            </w:r>
          </w:p>
        </w:tc>
        <w:tc>
          <w:tcPr>
            <w:tcW w:w="634" w:type="dxa"/>
            <w:shd w:val="clear" w:color="auto" w:fill="FFFFCC"/>
          </w:tcPr>
          <w:p w:rsidR="005B5DCC" w:rsidRDefault="005B5DCC" w:rsidP="00D43D3B">
            <w:pPr>
              <w:jc w:val="center"/>
            </w:pPr>
            <w:r>
              <w:t>B</w:t>
            </w:r>
          </w:p>
        </w:tc>
        <w:tc>
          <w:tcPr>
            <w:tcW w:w="8549" w:type="dxa"/>
            <w:shd w:val="clear" w:color="auto" w:fill="FFFFCC"/>
          </w:tcPr>
          <w:p w:rsidR="005B5DCC" w:rsidRDefault="005B5DCC" w:rsidP="00A67960">
            <w:pPr>
              <w:pStyle w:val="NormSpace"/>
            </w:pPr>
            <w:r>
              <w:t>Bro Name segments by level from level 0 to level 8.</w:t>
            </w:r>
          </w:p>
          <w:p w:rsidR="005B5DCC" w:rsidRDefault="005B5DCC" w:rsidP="00064011">
            <w:pPr>
              <w:pStyle w:val="NormSpace"/>
            </w:pPr>
            <w:r>
              <w:t>Bro names may be edited via these columns, provided care is taken to change all set member names appropriately if a set name is changed.</w:t>
            </w:r>
          </w:p>
          <w:p w:rsidR="000121DF" w:rsidRDefault="000121DF" w:rsidP="00064011">
            <w:pPr>
              <w:pStyle w:val="NormSpace"/>
            </w:pPr>
            <w:r>
              <w:t xml:space="preserve">Optionally a b blank value may be used to repeat the value of the column in an ancestor row if defined. Using this feature makes trees easier to read and visualise in the SS. Export outputs name segments in this form, even if they were specified in full </w:t>
            </w:r>
            <w:r>
              <w:lastRenderedPageBreak/>
              <w:t>in the import.</w:t>
            </w:r>
          </w:p>
          <w:p w:rsidR="005B5DCC" w:rsidRDefault="005B5DCC" w:rsidP="0041274B">
            <w:pPr>
              <w:pStyle w:val="NormSpace"/>
            </w:pPr>
            <w:r>
              <w:t>A Bro may be moved in the Bro tree by moving it in the SS and editing its name accordingly. If such a move is performed, the Id need not be changed, but can be.</w:t>
            </w:r>
          </w:p>
          <w:p w:rsidR="005B5DCC" w:rsidRDefault="005B5DCC" w:rsidP="00A249BB">
            <w:pPr>
              <w:pStyle w:val="NormSpace"/>
            </w:pPr>
            <w:r>
              <w:t>For Taxonomy based Bros the "magic' word '</w:t>
            </w:r>
            <w:proofErr w:type="spellStart"/>
            <w:r>
              <w:t>Tx</w:t>
            </w:r>
            <w:proofErr w:type="spellEnd"/>
            <w:r>
              <w:t xml:space="preserve">' (case insensitive) may be used as the last name segment. This tells Bros Import to generate a Bro name segment from the taxonomy name programmatically, using the function </w:t>
            </w:r>
            <w:proofErr w:type="spellStart"/>
            <w:proofErr w:type="gramStart"/>
            <w:r w:rsidRPr="002A0E77">
              <w:t>BroNameFromTxName</w:t>
            </w:r>
            <w:proofErr w:type="spellEnd"/>
            <w:r w:rsidRPr="002A0E77">
              <w:t>(</w:t>
            </w:r>
            <w:proofErr w:type="gramEnd"/>
            <w:r w:rsidRPr="002A0E77">
              <w:t>)</w:t>
            </w:r>
            <w:r>
              <w:t xml:space="preserve"> in </w:t>
            </w:r>
            <w:r w:rsidRPr="002A0E77">
              <w:t>Admin</w:t>
            </w:r>
            <w:r>
              <w:t>/</w:t>
            </w:r>
            <w:r w:rsidRPr="002A0E77">
              <w:t>www</w:t>
            </w:r>
            <w:r>
              <w:t>/</w:t>
            </w:r>
            <w:proofErr w:type="spellStart"/>
            <w:r w:rsidRPr="002A0E77">
              <w:t>utils</w:t>
            </w:r>
            <w:proofErr w:type="spellEnd"/>
            <w:r>
              <w:t>/</w:t>
            </w:r>
            <w:r w:rsidRPr="002A0E77">
              <w:t>UtilsFuncs.inc</w:t>
            </w:r>
            <w:r>
              <w:t>. This strips invalid characters and shortens it by removing noise words and abbreviating common words or phrases, as well as removing camel case words which appear in prior segments of the name.</w:t>
            </w:r>
          </w:p>
          <w:p w:rsidR="005B5DCC" w:rsidRDefault="005B5DCC" w:rsidP="006079DA">
            <w:pPr>
              <w:pStyle w:val="NormSpace"/>
            </w:pPr>
            <w:r>
              <w:t>‘</w:t>
            </w:r>
            <w:proofErr w:type="spellStart"/>
            <w:r>
              <w:t>Tx</w:t>
            </w:r>
            <w:proofErr w:type="spellEnd"/>
            <w:r>
              <w:t xml:space="preserve">’ may also be used for sections of name before the last one, which </w:t>
            </w:r>
            <w:proofErr w:type="gramStart"/>
            <w:r>
              <w:t>correspond</w:t>
            </w:r>
            <w:proofErr w:type="gramEnd"/>
            <w:r>
              <w:t xml:space="preserve"> to a previous Set final name segment that was created via use of ‘</w:t>
            </w:r>
            <w:proofErr w:type="spellStart"/>
            <w:r>
              <w:t>Tx</w:t>
            </w:r>
            <w:proofErr w:type="spellEnd"/>
            <w:r>
              <w:t>’.</w:t>
            </w:r>
          </w:p>
          <w:p w:rsidR="005B5DCC" w:rsidRDefault="005B5DCC" w:rsidP="0041274B">
            <w:r>
              <w:t xml:space="preserve">An example of the use of </w:t>
            </w:r>
            <w:proofErr w:type="spellStart"/>
            <w:r>
              <w:t>Tx</w:t>
            </w:r>
            <w:proofErr w:type="spellEnd"/>
            <w:r>
              <w:t xml:space="preserve"> for name creation is:</w:t>
            </w:r>
          </w:p>
          <w:p w:rsidR="005B5DCC" w:rsidRDefault="005B5DCC" w:rsidP="0041274B">
            <w:r>
              <w:t xml:space="preserve">  Bro1 name:  My0.My1.My2.Tx</w:t>
            </w:r>
          </w:p>
          <w:p w:rsidR="005B5DCC" w:rsidRDefault="005B5DCC" w:rsidP="0041274B">
            <w:r>
              <w:t xml:space="preserve">  </w:t>
            </w:r>
            <w:r w:rsidRPr="00A85AB4">
              <w:t>Bro</w:t>
            </w:r>
            <w:r>
              <w:t>2</w:t>
            </w:r>
            <w:r w:rsidRPr="00A85AB4">
              <w:t xml:space="preserve"> name:</w:t>
            </w:r>
            <w:r>
              <w:t xml:space="preserve">  My0.My1.My2.Tx.Tx</w:t>
            </w:r>
          </w:p>
          <w:p w:rsidR="005B5DCC" w:rsidRDefault="005B5DCC" w:rsidP="0041274B">
            <w:r>
              <w:t xml:space="preserve">  </w:t>
            </w:r>
            <w:r w:rsidRPr="00A85AB4">
              <w:t>Bro</w:t>
            </w:r>
            <w:r>
              <w:t>3</w:t>
            </w:r>
            <w:r w:rsidRPr="00A85AB4">
              <w:t xml:space="preserve"> name:</w:t>
            </w:r>
            <w:r>
              <w:t xml:space="preserve">  My0.My1.My2.Tx.MyLevel4SetName</w:t>
            </w:r>
          </w:p>
          <w:p w:rsidR="005B5DCC" w:rsidRDefault="005B5DCC" w:rsidP="0041274B">
            <w:r w:rsidRPr="00CA62B4">
              <w:t xml:space="preserve">  Bro</w:t>
            </w:r>
            <w:r>
              <w:t>4</w:t>
            </w:r>
            <w:r w:rsidRPr="00CA62B4">
              <w:t xml:space="preserve"> name:  My0.My1.My2.Tx.MyLev</w:t>
            </w:r>
            <w:r>
              <w:t>e</w:t>
            </w:r>
            <w:r w:rsidRPr="00CA62B4">
              <w:t>l4SetName.Tx</w:t>
            </w:r>
          </w:p>
          <w:p w:rsidR="005B5DCC" w:rsidRDefault="005B5DCC" w:rsidP="0041274B">
            <w:proofErr w:type="gramStart"/>
            <w:r>
              <w:t>where</w:t>
            </w:r>
            <w:proofErr w:type="gramEnd"/>
            <w:r>
              <w:t xml:space="preserve"> Bros 1, 2, and 4 are taxonomy based. Bro 3 could be but need not be as far as name generation is concerned.</w:t>
            </w:r>
          </w:p>
          <w:p w:rsidR="005B5DCC" w:rsidRDefault="005B5DCC" w:rsidP="0041274B"/>
          <w:p w:rsidR="005B5DCC" w:rsidRDefault="005B5DCC" w:rsidP="006C6D38">
            <w:r>
              <w:t>In this example Bro 1 must be a set for the Bro 2 and Bro 4 usage of two ‘</w:t>
            </w:r>
            <w:proofErr w:type="spellStart"/>
            <w:r>
              <w:t>Tx’s</w:t>
            </w:r>
            <w:proofErr w:type="spellEnd"/>
            <w:r>
              <w:t xml:space="preserve">. For Bros 2 and 4 the first </w:t>
            </w:r>
            <w:proofErr w:type="spellStart"/>
            <w:r>
              <w:t>Tx</w:t>
            </w:r>
            <w:proofErr w:type="spellEnd"/>
            <w:r>
              <w:t xml:space="preserve"> becomes the </w:t>
            </w:r>
            <w:proofErr w:type="spellStart"/>
            <w:r>
              <w:t>Tx</w:t>
            </w:r>
            <w:proofErr w:type="spellEnd"/>
            <w:r>
              <w:t xml:space="preserve"> generated final segment name from Bro 1, with the second </w:t>
            </w:r>
            <w:proofErr w:type="spellStart"/>
            <w:r>
              <w:t>Tx</w:t>
            </w:r>
            <w:proofErr w:type="spellEnd"/>
            <w:r>
              <w:t xml:space="preserve"> being generated from the Bro 2 and 4 </w:t>
            </w:r>
            <w:proofErr w:type="spellStart"/>
            <w:r>
              <w:t>Tx</w:t>
            </w:r>
            <w:proofErr w:type="spellEnd"/>
            <w:r>
              <w:t xml:space="preserve"> Names. Bro 3 does not involve any new </w:t>
            </w:r>
            <w:proofErr w:type="spellStart"/>
            <w:r>
              <w:t>Tx</w:t>
            </w:r>
            <w:proofErr w:type="spellEnd"/>
            <w:r>
              <w:t xml:space="preserve"> name generation.</w:t>
            </w:r>
          </w:p>
        </w:tc>
      </w:tr>
      <w:tr w:rsidR="005B5DCC" w:rsidTr="002C09BE">
        <w:trPr>
          <w:cantSplit/>
        </w:trPr>
        <w:tc>
          <w:tcPr>
            <w:tcW w:w="1295" w:type="dxa"/>
            <w:shd w:val="clear" w:color="auto" w:fill="FFFF99"/>
          </w:tcPr>
          <w:p w:rsidR="005B5DCC" w:rsidRDefault="005B5DCC" w:rsidP="0026388D">
            <w:r>
              <w:lastRenderedPageBreak/>
              <w:t>BD</w:t>
            </w:r>
          </w:p>
        </w:tc>
        <w:tc>
          <w:tcPr>
            <w:tcW w:w="634" w:type="dxa"/>
            <w:shd w:val="clear" w:color="auto" w:fill="FFFF99"/>
          </w:tcPr>
          <w:p w:rsidR="005B5DCC" w:rsidRDefault="005B5DCC" w:rsidP="00966C92">
            <w:pPr>
              <w:jc w:val="center"/>
            </w:pPr>
            <w:r>
              <w:t>D</w:t>
            </w:r>
          </w:p>
        </w:tc>
        <w:tc>
          <w:tcPr>
            <w:tcW w:w="8549" w:type="dxa"/>
            <w:shd w:val="clear" w:color="auto" w:fill="FFFF99"/>
          </w:tcPr>
          <w:p w:rsidR="005B5DCC" w:rsidRDefault="005B5DCC" w:rsidP="00487E11">
            <w:r>
              <w:t xml:space="preserve">Braiins Dimension member short name used with Braiins Dimension Maps. Allowable values are: </w:t>
            </w:r>
          </w:p>
          <w:tbl>
            <w:tblPr>
              <w:tblStyle w:val="TableGrid"/>
              <w:tblW w:w="0" w:type="auto"/>
              <w:jc w:val="center"/>
              <w:tblBorders>
                <w:insideH w:val="single" w:sz="6" w:space="0" w:color="auto"/>
                <w:insideV w:val="single" w:sz="6" w:space="0" w:color="auto"/>
              </w:tblBorders>
              <w:tblCellMar>
                <w:left w:w="60" w:type="dxa"/>
                <w:right w:w="60" w:type="dxa"/>
              </w:tblCellMar>
              <w:tblLook w:val="04A0" w:firstRow="1" w:lastRow="0" w:firstColumn="1" w:lastColumn="0" w:noHBand="0" w:noVBand="1"/>
            </w:tblPr>
            <w:tblGrid>
              <w:gridCol w:w="838"/>
              <w:gridCol w:w="3360"/>
            </w:tblGrid>
            <w:tr w:rsidR="005B5DCC" w:rsidTr="00487E11">
              <w:trPr>
                <w:jc w:val="center"/>
              </w:trPr>
              <w:tc>
                <w:tcPr>
                  <w:tcW w:w="838" w:type="dxa"/>
                </w:tcPr>
                <w:p w:rsidR="005B5DCC" w:rsidRDefault="005B5DCC" w:rsidP="00092638">
                  <w:r>
                    <w:t>Admin</w:t>
                  </w:r>
                </w:p>
              </w:tc>
              <w:tc>
                <w:tcPr>
                  <w:tcW w:w="3360" w:type="dxa"/>
                  <w:vMerge w:val="restart"/>
                  <w:vAlign w:val="center"/>
                </w:tcPr>
                <w:p w:rsidR="005B5DCC" w:rsidRDefault="005B5DCC" w:rsidP="000360A6">
                  <w:r>
                    <w:t>For Braiins Dimension Function</w:t>
                  </w:r>
                </w:p>
              </w:tc>
            </w:tr>
            <w:tr w:rsidR="005B5DCC" w:rsidTr="00487E11">
              <w:trPr>
                <w:jc w:val="center"/>
              </w:trPr>
              <w:tc>
                <w:tcPr>
                  <w:tcW w:w="838" w:type="dxa"/>
                </w:tcPr>
                <w:p w:rsidR="005B5DCC" w:rsidRDefault="005B5DCC" w:rsidP="00092638">
                  <w:proofErr w:type="spellStart"/>
                  <w:r>
                    <w:t>CoS</w:t>
                  </w:r>
                  <w:proofErr w:type="spellEnd"/>
                </w:p>
              </w:tc>
              <w:tc>
                <w:tcPr>
                  <w:tcW w:w="3360" w:type="dxa"/>
                  <w:vMerge/>
                </w:tcPr>
                <w:p w:rsidR="005B5DCC" w:rsidRDefault="005B5DCC" w:rsidP="00092638"/>
              </w:tc>
            </w:tr>
            <w:tr w:rsidR="005B5DCC" w:rsidTr="00487E11">
              <w:trPr>
                <w:jc w:val="center"/>
              </w:trPr>
              <w:tc>
                <w:tcPr>
                  <w:tcW w:w="838" w:type="dxa"/>
                </w:tcPr>
                <w:p w:rsidR="005B5DCC" w:rsidRDefault="005B5DCC" w:rsidP="00092638">
                  <w:proofErr w:type="spellStart"/>
                  <w:r>
                    <w:t>Distrib</w:t>
                  </w:r>
                  <w:proofErr w:type="spellEnd"/>
                </w:p>
              </w:tc>
              <w:tc>
                <w:tcPr>
                  <w:tcW w:w="3360" w:type="dxa"/>
                  <w:vMerge/>
                </w:tcPr>
                <w:p w:rsidR="005B5DCC" w:rsidRDefault="005B5DCC" w:rsidP="00092638"/>
              </w:tc>
            </w:tr>
            <w:tr w:rsidR="005B5DCC" w:rsidTr="00487E11">
              <w:trPr>
                <w:jc w:val="center"/>
              </w:trPr>
              <w:tc>
                <w:tcPr>
                  <w:tcW w:w="838" w:type="dxa"/>
                </w:tcPr>
                <w:p w:rsidR="005B5DCC" w:rsidRDefault="005B5DCC" w:rsidP="00092638">
                  <w:r>
                    <w:t>All</w:t>
                  </w:r>
                </w:p>
              </w:tc>
              <w:tc>
                <w:tcPr>
                  <w:tcW w:w="3360" w:type="dxa"/>
                  <w:vMerge w:val="restart"/>
                  <w:vAlign w:val="center"/>
                </w:tcPr>
                <w:p w:rsidR="005B5DCC" w:rsidRDefault="005B5DCC" w:rsidP="000360A6">
                  <w:r>
                    <w:t>For Braiins Dimension Ageing</w:t>
                  </w:r>
                </w:p>
              </w:tc>
            </w:tr>
            <w:tr w:rsidR="005B5DCC" w:rsidTr="00487E11">
              <w:trPr>
                <w:jc w:val="center"/>
              </w:trPr>
              <w:tc>
                <w:tcPr>
                  <w:tcW w:w="838" w:type="dxa"/>
                </w:tcPr>
                <w:p w:rsidR="005B5DCC" w:rsidRDefault="005B5DCC" w:rsidP="00092638">
                  <w:r>
                    <w:t>&lt;1</w:t>
                  </w:r>
                </w:p>
              </w:tc>
              <w:tc>
                <w:tcPr>
                  <w:tcW w:w="3360" w:type="dxa"/>
                  <w:vMerge/>
                </w:tcPr>
                <w:p w:rsidR="005B5DCC" w:rsidRDefault="005B5DCC" w:rsidP="0009751E"/>
              </w:tc>
            </w:tr>
            <w:tr w:rsidR="005B5DCC" w:rsidTr="00487E11">
              <w:trPr>
                <w:jc w:val="center"/>
              </w:trPr>
              <w:tc>
                <w:tcPr>
                  <w:tcW w:w="838" w:type="dxa"/>
                </w:tcPr>
                <w:p w:rsidR="005B5DCC" w:rsidRDefault="005B5DCC" w:rsidP="00092638">
                  <w:r>
                    <w:t>&gt;1</w:t>
                  </w:r>
                </w:p>
              </w:tc>
              <w:tc>
                <w:tcPr>
                  <w:tcW w:w="3360" w:type="dxa"/>
                  <w:vMerge/>
                </w:tcPr>
                <w:p w:rsidR="005B5DCC" w:rsidRDefault="005B5DCC" w:rsidP="0009751E"/>
              </w:tc>
            </w:tr>
            <w:tr w:rsidR="005B5DCC" w:rsidTr="00487E11">
              <w:trPr>
                <w:jc w:val="center"/>
              </w:trPr>
              <w:tc>
                <w:tcPr>
                  <w:tcW w:w="838" w:type="dxa"/>
                </w:tcPr>
                <w:p w:rsidR="005B5DCC" w:rsidRDefault="005B5DCC" w:rsidP="00092638">
                  <w:r>
                    <w:t>1-5</w:t>
                  </w:r>
                </w:p>
              </w:tc>
              <w:tc>
                <w:tcPr>
                  <w:tcW w:w="3360" w:type="dxa"/>
                  <w:vMerge/>
                </w:tcPr>
                <w:p w:rsidR="005B5DCC" w:rsidRDefault="005B5DCC" w:rsidP="0009751E"/>
              </w:tc>
            </w:tr>
            <w:tr w:rsidR="005B5DCC" w:rsidTr="00487E11">
              <w:trPr>
                <w:jc w:val="center"/>
              </w:trPr>
              <w:tc>
                <w:tcPr>
                  <w:tcW w:w="838" w:type="dxa"/>
                </w:tcPr>
                <w:p w:rsidR="005B5DCC" w:rsidRDefault="005B5DCC" w:rsidP="00092638">
                  <w:r>
                    <w:t>1-2</w:t>
                  </w:r>
                </w:p>
              </w:tc>
              <w:tc>
                <w:tcPr>
                  <w:tcW w:w="3360" w:type="dxa"/>
                  <w:vMerge/>
                </w:tcPr>
                <w:p w:rsidR="005B5DCC" w:rsidRDefault="005B5DCC" w:rsidP="0009751E"/>
              </w:tc>
            </w:tr>
            <w:tr w:rsidR="005B5DCC" w:rsidTr="00487E11">
              <w:trPr>
                <w:jc w:val="center"/>
              </w:trPr>
              <w:tc>
                <w:tcPr>
                  <w:tcW w:w="838" w:type="dxa"/>
                </w:tcPr>
                <w:p w:rsidR="005B5DCC" w:rsidRDefault="005B5DCC" w:rsidP="00092638">
                  <w:r>
                    <w:t>2-5</w:t>
                  </w:r>
                </w:p>
              </w:tc>
              <w:tc>
                <w:tcPr>
                  <w:tcW w:w="3360" w:type="dxa"/>
                  <w:vMerge/>
                </w:tcPr>
                <w:p w:rsidR="005B5DCC" w:rsidRDefault="005B5DCC" w:rsidP="0009751E"/>
              </w:tc>
            </w:tr>
            <w:tr w:rsidR="005B5DCC" w:rsidTr="00487E11">
              <w:trPr>
                <w:jc w:val="center"/>
              </w:trPr>
              <w:tc>
                <w:tcPr>
                  <w:tcW w:w="838" w:type="dxa"/>
                </w:tcPr>
                <w:p w:rsidR="005B5DCC" w:rsidRDefault="005B5DCC" w:rsidP="00092638">
                  <w:r>
                    <w:t>&gt;5</w:t>
                  </w:r>
                </w:p>
              </w:tc>
              <w:tc>
                <w:tcPr>
                  <w:tcW w:w="3360" w:type="dxa"/>
                  <w:vMerge/>
                </w:tcPr>
                <w:p w:rsidR="005B5DCC" w:rsidRDefault="005B5DCC" w:rsidP="0009751E"/>
              </w:tc>
            </w:tr>
          </w:tbl>
          <w:p w:rsidR="005B5DCC" w:rsidRDefault="005B5DCC" w:rsidP="00CB04B8"/>
          <w:p w:rsidR="005B5DCC" w:rsidRDefault="005B5DCC" w:rsidP="006B5A72">
            <w:pPr>
              <w:pStyle w:val="NormSpace"/>
            </w:pPr>
            <w:r>
              <w:t xml:space="preserve">Maps need only be created for the dimension </w:t>
            </w:r>
            <w:proofErr w:type="gramStart"/>
            <w:r>
              <w:t>members</w:t>
            </w:r>
            <w:proofErr w:type="gramEnd"/>
            <w:r>
              <w:t xml:space="preserve"> required i.e. unwanted ones can be skipped. Those that are used should be in the above order which corresponds to the </w:t>
            </w:r>
            <w:proofErr w:type="spellStart"/>
            <w:r>
              <w:t>DiMeId</w:t>
            </w:r>
            <w:proofErr w:type="spellEnd"/>
            <w:r>
              <w:t xml:space="preserve"> order of the Dimension Map.</w:t>
            </w:r>
          </w:p>
          <w:p w:rsidR="005B5DCC" w:rsidRDefault="005B5DCC" w:rsidP="006B5A72">
            <w:r>
              <w:t>Maps for a given Bro must be for just one of the Braiins Dimensions, as a Bro can use only one Braiins Dimension.</w:t>
            </w:r>
          </w:p>
        </w:tc>
      </w:tr>
      <w:tr w:rsidR="00095A8B" w:rsidTr="00107C79">
        <w:tc>
          <w:tcPr>
            <w:tcW w:w="1295" w:type="dxa"/>
            <w:shd w:val="clear" w:color="auto" w:fill="FFFFCC"/>
          </w:tcPr>
          <w:p w:rsidR="00095A8B" w:rsidRDefault="00095A8B" w:rsidP="00095A8B">
            <w:proofErr w:type="spellStart"/>
            <w:r>
              <w:t>ShortName</w:t>
            </w:r>
            <w:proofErr w:type="spellEnd"/>
            <w:r>
              <w:t xml:space="preserve"> </w:t>
            </w:r>
          </w:p>
        </w:tc>
        <w:tc>
          <w:tcPr>
            <w:tcW w:w="634" w:type="dxa"/>
            <w:shd w:val="clear" w:color="auto" w:fill="FFFFCC"/>
          </w:tcPr>
          <w:p w:rsidR="00095A8B" w:rsidRDefault="00095A8B" w:rsidP="00107C79">
            <w:pPr>
              <w:jc w:val="center"/>
            </w:pPr>
            <w:r>
              <w:t>B</w:t>
            </w:r>
          </w:p>
        </w:tc>
        <w:tc>
          <w:tcPr>
            <w:tcW w:w="8549" w:type="dxa"/>
            <w:shd w:val="clear" w:color="auto" w:fill="FFFFCC"/>
          </w:tcPr>
          <w:p w:rsidR="00095A8B" w:rsidRDefault="00095A8B" w:rsidP="00095A8B">
            <w:pPr>
              <w:pStyle w:val="NormSpace"/>
            </w:pPr>
            <w:r>
              <w:t xml:space="preserve">The </w:t>
            </w:r>
            <w:proofErr w:type="spellStart"/>
            <w:r>
              <w:t>ShortName</w:t>
            </w:r>
            <w:proofErr w:type="spellEnd"/>
            <w:r>
              <w:t xml:space="preserve"> for a Bro is an optional shorter form of the Bro name to be used everywhere a Bro name can be is referenced i.e. in posting selection screens, in imports, in trial balances and data trail reports, and in formats.</w:t>
            </w:r>
          </w:p>
          <w:p w:rsidR="00095A8B" w:rsidRDefault="00095A8B" w:rsidP="00095A8B">
            <w:pPr>
              <w:pStyle w:val="NormSpace"/>
            </w:pPr>
            <w:r>
              <w:t xml:space="preserve">A </w:t>
            </w:r>
            <w:proofErr w:type="spellStart"/>
            <w:r>
              <w:t>ShortName</w:t>
            </w:r>
            <w:proofErr w:type="spellEnd"/>
            <w:r>
              <w:t xml:space="preserve"> is not a level name. It is a replacement for the full Bro name.</w:t>
            </w:r>
          </w:p>
          <w:p w:rsidR="00095A8B" w:rsidRDefault="00095A8B" w:rsidP="00095A8B">
            <w:pPr>
              <w:pStyle w:val="NormSpace"/>
            </w:pPr>
            <w:r>
              <w:t xml:space="preserve">If used in a Bro Map, the </w:t>
            </w:r>
            <w:proofErr w:type="spellStart"/>
            <w:r>
              <w:t>ShortName</w:t>
            </w:r>
            <w:proofErr w:type="spellEnd"/>
            <w:r>
              <w:t xml:space="preserve"> is a replacement for both the Bro name and the Braiins Dimension reference.</w:t>
            </w:r>
          </w:p>
          <w:p w:rsidR="00095A8B" w:rsidRDefault="00095A8B" w:rsidP="00095A8B">
            <w:pPr>
              <w:pStyle w:val="NormSpace"/>
            </w:pPr>
            <w:r>
              <w:t xml:space="preserve">No </w:t>
            </w:r>
            <w:proofErr w:type="spellStart"/>
            <w:r>
              <w:t>parent.child</w:t>
            </w:r>
            <w:proofErr w:type="spellEnd"/>
            <w:r>
              <w:t xml:space="preserve"> (</w:t>
            </w:r>
            <w:proofErr w:type="spellStart"/>
            <w:r>
              <w:t>set.member</w:t>
            </w:r>
            <w:proofErr w:type="spellEnd"/>
            <w:r>
              <w:t xml:space="preserve">) rules are enforced in </w:t>
            </w:r>
            <w:proofErr w:type="spellStart"/>
            <w:r>
              <w:t>ShortNames</w:t>
            </w:r>
            <w:proofErr w:type="spellEnd"/>
            <w:r>
              <w:t xml:space="preserve"> so a </w:t>
            </w:r>
            <w:proofErr w:type="spellStart"/>
            <w:r>
              <w:t>ShortName</w:t>
            </w:r>
            <w:proofErr w:type="spellEnd"/>
            <w:r>
              <w:t xml:space="preserve"> for a Bro need not reflect the Bro tree structure. Clearly care should be taken with this to </w:t>
            </w:r>
            <w:r>
              <w:lastRenderedPageBreak/>
              <w:t>avoid causing confusion, especially when Bros are presented in a tree structure, where it could appear as if the full name was the short names joined together, giving a name longer than the full name.</w:t>
            </w:r>
          </w:p>
          <w:p w:rsidR="00095A8B" w:rsidRDefault="00095A8B" w:rsidP="00095A8B">
            <w:pPr>
              <w:pStyle w:val="NormSpace"/>
            </w:pPr>
            <w:r>
              <w:t xml:space="preserve">The maximum length of a </w:t>
            </w:r>
            <w:proofErr w:type="spellStart"/>
            <w:r>
              <w:t>ShortName</w:t>
            </w:r>
            <w:proofErr w:type="spellEnd"/>
            <w:r>
              <w:t xml:space="preserve"> is 48 characters.</w:t>
            </w:r>
          </w:p>
          <w:p w:rsidR="00095A8B" w:rsidRDefault="00095A8B" w:rsidP="00095A8B">
            <w:pPr>
              <w:pStyle w:val="NormSpace"/>
            </w:pPr>
            <w:r>
              <w:t xml:space="preserve">If no </w:t>
            </w:r>
            <w:proofErr w:type="spellStart"/>
            <w:r>
              <w:t>ShortName</w:t>
            </w:r>
            <w:proofErr w:type="spellEnd"/>
            <w:r>
              <w:t xml:space="preserve"> is defined for a Bro, the full name, including dots between level section names, applies.</w:t>
            </w:r>
          </w:p>
          <w:p w:rsidR="00095A8B" w:rsidRDefault="00095A8B" w:rsidP="00095A8B">
            <w:pPr>
              <w:pStyle w:val="NormSpace"/>
            </w:pPr>
            <w:r>
              <w:t xml:space="preserve">Bro </w:t>
            </w:r>
            <w:proofErr w:type="spellStart"/>
            <w:r>
              <w:t>ShortNames</w:t>
            </w:r>
            <w:proofErr w:type="spellEnd"/>
            <w:r>
              <w:t xml:space="preserve"> must start with a letter. After that any alphanumeric character </w:t>
            </w:r>
            <w:r w:rsidR="00E62177">
              <w:t xml:space="preserve">plus </w:t>
            </w:r>
            <w:r>
              <w:t xml:space="preserve">‘_’ (underscore) </w:t>
            </w:r>
            <w:r w:rsidR="00E62177">
              <w:t xml:space="preserve">but not ‘.’ </w:t>
            </w:r>
            <w:r>
              <w:t>may be used.</w:t>
            </w:r>
          </w:p>
          <w:p w:rsidR="00095A8B" w:rsidRDefault="007178DB" w:rsidP="00095A8B">
            <w:r>
              <w:t xml:space="preserve">Bro </w:t>
            </w:r>
            <w:proofErr w:type="spellStart"/>
            <w:r>
              <w:t>ShortNames</w:t>
            </w:r>
            <w:proofErr w:type="spellEnd"/>
            <w:r>
              <w:t xml:space="preserve"> must be unique </w:t>
            </w:r>
            <w:proofErr w:type="spellStart"/>
            <w:r>
              <w:t>vs</w:t>
            </w:r>
            <w:proofErr w:type="spellEnd"/>
            <w:r>
              <w:t xml:space="preserve"> all other short and full Bro names.</w:t>
            </w:r>
          </w:p>
        </w:tc>
      </w:tr>
      <w:tr w:rsidR="002B4A0A" w:rsidTr="00CD7DB8">
        <w:tc>
          <w:tcPr>
            <w:tcW w:w="1295" w:type="dxa"/>
          </w:tcPr>
          <w:p w:rsidR="002B4A0A" w:rsidRDefault="002B4A0A" w:rsidP="005967ED">
            <w:r>
              <w:lastRenderedPageBreak/>
              <w:t>Master</w:t>
            </w:r>
          </w:p>
        </w:tc>
        <w:tc>
          <w:tcPr>
            <w:tcW w:w="634" w:type="dxa"/>
          </w:tcPr>
          <w:p w:rsidR="002B4A0A" w:rsidRDefault="002B4A0A" w:rsidP="002B4A0A">
            <w:pPr>
              <w:pStyle w:val="NormSpace"/>
              <w:jc w:val="center"/>
            </w:pPr>
            <w:r>
              <w:t>S</w:t>
            </w:r>
          </w:p>
        </w:tc>
        <w:tc>
          <w:tcPr>
            <w:tcW w:w="8549" w:type="dxa"/>
            <w:shd w:val="clear" w:color="auto" w:fill="auto"/>
          </w:tcPr>
          <w:p w:rsidR="00CD7DB8" w:rsidRDefault="00CD7DB8" w:rsidP="005967ED">
            <w:pPr>
              <w:pStyle w:val="NormSpace"/>
            </w:pPr>
            <w:r>
              <w:t>The Master column is only relevant to Slave Bros. Export puts the name of a Slave’s master Bro here</w:t>
            </w:r>
            <w:r w:rsidR="00730D7F">
              <w:t xml:space="preserve">, prefaced by its </w:t>
            </w:r>
            <w:proofErr w:type="spellStart"/>
            <w:r w:rsidR="00730D7F">
              <w:t>BroId</w:t>
            </w:r>
            <w:proofErr w:type="spellEnd"/>
            <w:r>
              <w:t>.</w:t>
            </w:r>
            <w:r w:rsidR="00730D7F">
              <w:t xml:space="preserve"> (On a subsequent Import the </w:t>
            </w:r>
            <w:proofErr w:type="spellStart"/>
            <w:r w:rsidR="00730D7F">
              <w:t>BroId</w:t>
            </w:r>
            <w:proofErr w:type="spellEnd"/>
            <w:r w:rsidR="00730D7F">
              <w:t xml:space="preserve"> is ignored as it could change. A following Export will include the new Master </w:t>
            </w:r>
            <w:proofErr w:type="spellStart"/>
            <w:r w:rsidR="00730D7F">
              <w:t>BroId</w:t>
            </w:r>
            <w:proofErr w:type="spellEnd"/>
            <w:r w:rsidR="00730D7F">
              <w:t>.)</w:t>
            </w:r>
          </w:p>
          <w:p w:rsidR="00CD7DB8" w:rsidRDefault="00CD7DB8" w:rsidP="005967ED">
            <w:pPr>
              <w:pStyle w:val="NormSpace"/>
            </w:pPr>
            <w:r>
              <w:t xml:space="preserve">For Bro creation (Importing) the name of the Bro </w:t>
            </w:r>
            <w:r w:rsidR="00FE2569">
              <w:t>required</w:t>
            </w:r>
            <w:r>
              <w:t xml:space="preserve"> as Master can be put here.</w:t>
            </w:r>
            <w:r w:rsidR="00730D7F">
              <w:t xml:space="preserve"> (No </w:t>
            </w:r>
            <w:proofErr w:type="spellStart"/>
            <w:r w:rsidR="00730D7F">
              <w:t>BroId</w:t>
            </w:r>
            <w:proofErr w:type="spellEnd"/>
            <w:r w:rsidR="00730D7F">
              <w:t xml:space="preserve"> is needed.)</w:t>
            </w:r>
            <w:r>
              <w:t xml:space="preserve"> Import check</w:t>
            </w:r>
            <w:r w:rsidR="00FE2569">
              <w:t>s</w:t>
            </w:r>
            <w:r>
              <w:t xml:space="preserve"> </w:t>
            </w:r>
            <w:r w:rsidR="00FE2569">
              <w:t>for</w:t>
            </w:r>
            <w:r>
              <w:t xml:space="preserve"> a </w:t>
            </w:r>
            <w:proofErr w:type="spellStart"/>
            <w:r>
              <w:t>TxId</w:t>
            </w:r>
            <w:proofErr w:type="spellEnd"/>
            <w:r>
              <w:t xml:space="preserve"> and </w:t>
            </w:r>
            <w:proofErr w:type="spellStart"/>
            <w:r>
              <w:t>HyId</w:t>
            </w:r>
            <w:proofErr w:type="spellEnd"/>
            <w:r>
              <w:t xml:space="preserve"> (or subset) match between Slave and Master.</w:t>
            </w:r>
          </w:p>
          <w:p w:rsidR="00CD7DB8" w:rsidRDefault="00CD7DB8" w:rsidP="005967ED">
            <w:pPr>
              <w:pStyle w:val="NormSpace"/>
            </w:pPr>
            <w:r>
              <w:t xml:space="preserve">Alternatively just </w:t>
            </w:r>
            <w:r w:rsidR="00730D7F">
              <w:t xml:space="preserve">the word </w:t>
            </w:r>
            <w:r>
              <w:t xml:space="preserve">Match </w:t>
            </w:r>
            <w:r w:rsidR="00730D7F">
              <w:t xml:space="preserve">can be entered </w:t>
            </w:r>
            <w:r>
              <w:t xml:space="preserve">here </w:t>
            </w:r>
            <w:r w:rsidR="00730D7F">
              <w:t>as an instruction to Import to</w:t>
            </w:r>
            <w:r>
              <w:t xml:space="preserve"> search for a Master based on a </w:t>
            </w:r>
            <w:proofErr w:type="spellStart"/>
            <w:r>
              <w:t>TxId</w:t>
            </w:r>
            <w:proofErr w:type="spellEnd"/>
            <w:r w:rsidR="00730D7F">
              <w:t>,</w:t>
            </w:r>
            <w:r>
              <w:t xml:space="preserve"> </w:t>
            </w:r>
            <w:proofErr w:type="spellStart"/>
            <w:r>
              <w:t>HyId</w:t>
            </w:r>
            <w:proofErr w:type="spellEnd"/>
            <w:r w:rsidR="00730D7F">
              <w:t xml:space="preserve">, and if applicable, </w:t>
            </w:r>
            <w:proofErr w:type="spellStart"/>
            <w:r w:rsidR="00730D7F">
              <w:t>TupId</w:t>
            </w:r>
            <w:proofErr w:type="spellEnd"/>
            <w:r>
              <w:t xml:space="preserve"> match. Any other Bros marked as ‘Slave either by having </w:t>
            </w:r>
            <w:proofErr w:type="gramStart"/>
            <w:r>
              <w:t>‘ Slave’</w:t>
            </w:r>
            <w:proofErr w:type="gramEnd"/>
            <w:r>
              <w:t xml:space="preserve"> as part of their type column, or by also having a value in their Master column, will not be considered when searching for a master match.</w:t>
            </w:r>
          </w:p>
          <w:p w:rsidR="00730D7F" w:rsidRDefault="00730D7F" w:rsidP="005967ED">
            <w:pPr>
              <w:pStyle w:val="NormSpace"/>
            </w:pPr>
            <w:r>
              <w:t xml:space="preserve">The </w:t>
            </w:r>
            <w:proofErr w:type="spellStart"/>
            <w:r>
              <w:t>HyId</w:t>
            </w:r>
            <w:proofErr w:type="spellEnd"/>
            <w:r>
              <w:t xml:space="preserve"> used for matching can be a subset </w:t>
            </w:r>
            <w:proofErr w:type="spellStart"/>
            <w:r>
              <w:t>HyId</w:t>
            </w:r>
            <w:proofErr w:type="spellEnd"/>
            <w:r>
              <w:t xml:space="preserve"> of the Master’s </w:t>
            </w:r>
            <w:proofErr w:type="spellStart"/>
            <w:r>
              <w:t>HyId</w:t>
            </w:r>
            <w:proofErr w:type="spellEnd"/>
            <w:r>
              <w:t xml:space="preserve">. </w:t>
            </w:r>
          </w:p>
          <w:p w:rsidR="00730D7F" w:rsidRDefault="00730D7F" w:rsidP="005967ED">
            <w:pPr>
              <w:pStyle w:val="NormSpace"/>
            </w:pPr>
            <w:r>
              <w:t>The only time that automatic matching cannot be used is for a Set Slave with multiple Hypercubes. For such Slaves the Master must be explicitly named.</w:t>
            </w:r>
          </w:p>
          <w:p w:rsidR="002B4A0A" w:rsidRDefault="00CD7DB8" w:rsidP="00CD7DB8">
            <w:r>
              <w:t>Appending ‘ Slave’ to a Bro Type achieves the same thing as putting ‘Match’ here i.e. it tells Import to search for a matching Master.</w:t>
            </w:r>
          </w:p>
        </w:tc>
      </w:tr>
      <w:tr w:rsidR="005B5DCC" w:rsidTr="00621C65">
        <w:trPr>
          <w:cantSplit/>
        </w:trPr>
        <w:tc>
          <w:tcPr>
            <w:tcW w:w="1295" w:type="dxa"/>
            <w:shd w:val="clear" w:color="auto" w:fill="FFFFCC"/>
          </w:tcPr>
          <w:p w:rsidR="005B5DCC" w:rsidRDefault="005B5DCC" w:rsidP="004031FF">
            <w:r>
              <w:t>Ref</w:t>
            </w:r>
          </w:p>
        </w:tc>
        <w:tc>
          <w:tcPr>
            <w:tcW w:w="634" w:type="dxa"/>
            <w:shd w:val="clear" w:color="auto" w:fill="FFFFCC"/>
          </w:tcPr>
          <w:p w:rsidR="005B5DCC" w:rsidRDefault="005B5DCC" w:rsidP="002125DB">
            <w:pPr>
              <w:jc w:val="center"/>
            </w:pPr>
            <w:r>
              <w:t>B</w:t>
            </w:r>
          </w:p>
        </w:tc>
        <w:tc>
          <w:tcPr>
            <w:tcW w:w="8549" w:type="dxa"/>
            <w:shd w:val="clear" w:color="auto" w:fill="FFFFCC"/>
          </w:tcPr>
          <w:p w:rsidR="005B5DCC" w:rsidRDefault="005B5DCC" w:rsidP="00C6096F">
            <w:pPr>
              <w:pStyle w:val="NormSpace"/>
            </w:pPr>
            <w:r>
              <w:t xml:space="preserve">Ref is an optional free form text field that an Agent is to be able to edit, which is intended to serve as a hint or guide (or reference) as to which NL code or code range, or other item e.g. Memo code or </w:t>
            </w:r>
            <w:proofErr w:type="spellStart"/>
            <w:r>
              <w:t>ReportPad</w:t>
            </w:r>
            <w:proofErr w:type="spellEnd"/>
            <w:r>
              <w:t xml:space="preserve"> name in the case of SAPA, would or could apply to the Bro.</w:t>
            </w:r>
          </w:p>
          <w:p w:rsidR="005B5DCC" w:rsidRDefault="005B5DCC" w:rsidP="00C6096F">
            <w:pPr>
              <w:pStyle w:val="NormSpace"/>
            </w:pPr>
            <w:r>
              <w:t>This information will be used in import mapping, and in directing a user to the appropriate part of the Bro Tree during on screen posting.</w:t>
            </w:r>
          </w:p>
          <w:p w:rsidR="005B5DCC" w:rsidRDefault="005B5DCC" w:rsidP="00C6096F">
            <w:pPr>
              <w:pStyle w:val="NormSpace"/>
            </w:pPr>
            <w:r>
              <w:t>Initially the field is to be used for SAPA values, but a master option by Agent will be added when support for other originating AP systems is added.</w:t>
            </w:r>
          </w:p>
          <w:p w:rsidR="005B5DCC" w:rsidRDefault="005B5DCC" w:rsidP="00C6096F">
            <w:pPr>
              <w:pStyle w:val="NormSpace"/>
            </w:pPr>
            <w:r>
              <w:t>Initially the field will consist of just one section that can contain anything, like the Comment field.</w:t>
            </w:r>
          </w:p>
          <w:p w:rsidR="005B5DCC" w:rsidRDefault="005B5DCC" w:rsidP="00364D29">
            <w:pPr>
              <w:pStyle w:val="NormSpace"/>
            </w:pPr>
            <w:r>
              <w:t xml:space="preserve">However, the field could be extended to containing multiple sections re dimensions, as well as being specific about NL codes versus Memo codes versus </w:t>
            </w:r>
            <w:proofErr w:type="spellStart"/>
            <w:r>
              <w:t>ReportPad</w:t>
            </w:r>
            <w:proofErr w:type="spellEnd"/>
            <w:r>
              <w:t xml:space="preserve"> names (in the SAPA case), if it becomes clear that this would be useful. </w:t>
            </w:r>
          </w:p>
          <w:p w:rsidR="005B5DCC" w:rsidRDefault="005B5DCC" w:rsidP="00730D3A">
            <w:r>
              <w:t>The maximum length of a Ref field is 48 characters. This is arbitrary and can be increased if needed.</w:t>
            </w:r>
          </w:p>
        </w:tc>
      </w:tr>
      <w:tr w:rsidR="005B5DCC" w:rsidTr="00621C65">
        <w:trPr>
          <w:cantSplit/>
        </w:trPr>
        <w:tc>
          <w:tcPr>
            <w:tcW w:w="1295" w:type="dxa"/>
            <w:shd w:val="clear" w:color="auto" w:fill="FFFFCC"/>
          </w:tcPr>
          <w:p w:rsidR="005B5DCC" w:rsidRDefault="005B5DCC" w:rsidP="00B708E4">
            <w:proofErr w:type="spellStart"/>
            <w:r>
              <w:lastRenderedPageBreak/>
              <w:t>TxId</w:t>
            </w:r>
            <w:proofErr w:type="spellEnd"/>
          </w:p>
        </w:tc>
        <w:tc>
          <w:tcPr>
            <w:tcW w:w="634" w:type="dxa"/>
            <w:shd w:val="clear" w:color="auto" w:fill="FFFFCC"/>
          </w:tcPr>
          <w:p w:rsidR="005B5DCC" w:rsidRDefault="005B5DCC" w:rsidP="00B708E4">
            <w:pPr>
              <w:jc w:val="center"/>
            </w:pPr>
            <w:r>
              <w:t>B</w:t>
            </w:r>
          </w:p>
        </w:tc>
        <w:tc>
          <w:tcPr>
            <w:tcW w:w="8549" w:type="dxa"/>
            <w:shd w:val="clear" w:color="auto" w:fill="FFFFCC"/>
          </w:tcPr>
          <w:p w:rsidR="005B5DCC" w:rsidRDefault="005B5DCC" w:rsidP="00B708E4">
            <w:pPr>
              <w:pStyle w:val="NormSpace"/>
            </w:pPr>
            <w:r>
              <w:t xml:space="preserve">The </w:t>
            </w:r>
            <w:proofErr w:type="spellStart"/>
            <w:r>
              <w:t>TxId</w:t>
            </w:r>
            <w:proofErr w:type="spellEnd"/>
            <w:r>
              <w:t xml:space="preserve"> column can contain either the Id of a concrete element for </w:t>
            </w:r>
            <w:proofErr w:type="gramStart"/>
            <w:r>
              <w:t>a taxonomy</w:t>
            </w:r>
            <w:proofErr w:type="gramEnd"/>
            <w:r>
              <w:t xml:space="preserve"> based Bro, or nothing for a non-taxonomy based Bro.</w:t>
            </w:r>
          </w:p>
          <w:p w:rsidR="005B5DCC" w:rsidRDefault="005B5DCC" w:rsidP="00B708E4">
            <w:r>
              <w:t xml:space="preserve">If a </w:t>
            </w:r>
            <w:proofErr w:type="spellStart"/>
            <w:r>
              <w:t>TxId</w:t>
            </w:r>
            <w:proofErr w:type="spellEnd"/>
            <w:r>
              <w:t xml:space="preserve"> is specified, it must:</w:t>
            </w:r>
          </w:p>
          <w:p w:rsidR="005B5DCC" w:rsidRDefault="005B5DCC" w:rsidP="00B708E4">
            <w:pPr>
              <w:pStyle w:val="ListBullet"/>
            </w:pPr>
            <w:r>
              <w:t>be the Id of a concrete element in the DB table Elements with substitution group of Item</w:t>
            </w:r>
          </w:p>
          <w:p w:rsidR="004260DC" w:rsidRDefault="005B5DCC" w:rsidP="00B708E4">
            <w:pPr>
              <w:pStyle w:val="ListBullet"/>
              <w:spacing w:after="120"/>
            </w:pPr>
            <w:r>
              <w:t>be unique, or</w:t>
            </w:r>
            <w:r w:rsidR="004260DC">
              <w:t>:</w:t>
            </w:r>
          </w:p>
          <w:p w:rsidR="005B5DCC" w:rsidRDefault="005B5DCC" w:rsidP="004260DC">
            <w:pPr>
              <w:pStyle w:val="ListBT1"/>
            </w:pPr>
            <w:proofErr w:type="gramStart"/>
            <w:r>
              <w:t>the</w:t>
            </w:r>
            <w:proofErr w:type="gramEnd"/>
            <w:r>
              <w:t xml:space="preserve"> same as the </w:t>
            </w:r>
            <w:proofErr w:type="spellStart"/>
            <w:r>
              <w:t>TxId</w:t>
            </w:r>
            <w:proofErr w:type="spellEnd"/>
            <w:r>
              <w:t xml:space="preserve"> of another Bro</w:t>
            </w:r>
            <w:r w:rsidR="004260DC">
              <w:t xml:space="preserve"> </w:t>
            </w:r>
            <w:r w:rsidR="007E2AB8">
              <w:t xml:space="preserve">if it has </w:t>
            </w:r>
            <w:r>
              <w:t xml:space="preserve">hypercube that is not a sub set of the other </w:t>
            </w:r>
            <w:r w:rsidR="007E2AB8">
              <w:t xml:space="preserve">Bro’s </w:t>
            </w:r>
            <w:r>
              <w:t>hypercube.</w:t>
            </w:r>
          </w:p>
          <w:p w:rsidR="004260DC" w:rsidRDefault="004260DC" w:rsidP="004260DC">
            <w:pPr>
              <w:pStyle w:val="ListBT1"/>
            </w:pPr>
            <w:r>
              <w:t xml:space="preserve">For a Slave Bro </w:t>
            </w:r>
            <w:r w:rsidR="00DC493C">
              <w:t xml:space="preserve">the </w:t>
            </w:r>
            <w:proofErr w:type="spellStart"/>
            <w:r>
              <w:t>TxId</w:t>
            </w:r>
            <w:proofErr w:type="spellEnd"/>
            <w:r>
              <w:t xml:space="preserve"> </w:t>
            </w:r>
            <w:r w:rsidR="00DC493C">
              <w:t xml:space="preserve">is </w:t>
            </w:r>
            <w:r>
              <w:t xml:space="preserve">the same as its Master’s </w:t>
            </w:r>
            <w:proofErr w:type="spellStart"/>
            <w:r>
              <w:t>TxId</w:t>
            </w:r>
            <w:proofErr w:type="spellEnd"/>
          </w:p>
          <w:p w:rsidR="005B5DCC" w:rsidRDefault="005B5DCC" w:rsidP="0014269B">
            <w:r>
              <w:t xml:space="preserve">If </w:t>
            </w:r>
            <w:proofErr w:type="spellStart"/>
            <w:r>
              <w:t>TxId</w:t>
            </w:r>
            <w:proofErr w:type="spellEnd"/>
            <w:r>
              <w:t xml:space="preserve"> is specified, this sets t</w:t>
            </w:r>
            <w:r w:rsidR="0014269B">
              <w:t>he value of many other columns.</w:t>
            </w:r>
          </w:p>
        </w:tc>
      </w:tr>
      <w:tr w:rsidR="004260DC" w:rsidTr="005967ED">
        <w:tc>
          <w:tcPr>
            <w:tcW w:w="1295" w:type="dxa"/>
            <w:shd w:val="clear" w:color="auto" w:fill="FFFFCC"/>
          </w:tcPr>
          <w:p w:rsidR="004260DC" w:rsidRDefault="004260DC" w:rsidP="005967ED">
            <w:proofErr w:type="spellStart"/>
            <w:r>
              <w:t>HyId</w:t>
            </w:r>
            <w:proofErr w:type="spellEnd"/>
          </w:p>
        </w:tc>
        <w:tc>
          <w:tcPr>
            <w:tcW w:w="634" w:type="dxa"/>
            <w:shd w:val="clear" w:color="auto" w:fill="FFFFCC"/>
          </w:tcPr>
          <w:p w:rsidR="004260DC" w:rsidRDefault="004260DC" w:rsidP="005967ED">
            <w:pPr>
              <w:jc w:val="center"/>
            </w:pPr>
            <w:r>
              <w:t>B</w:t>
            </w:r>
          </w:p>
        </w:tc>
        <w:tc>
          <w:tcPr>
            <w:tcW w:w="8549" w:type="dxa"/>
            <w:shd w:val="clear" w:color="auto" w:fill="FFFFCC"/>
          </w:tcPr>
          <w:p w:rsidR="004260DC" w:rsidRDefault="004260DC" w:rsidP="005967ED">
            <w:pPr>
              <w:pStyle w:val="NormSpace"/>
            </w:pPr>
            <w:proofErr w:type="spellStart"/>
            <w:r>
              <w:t>HyId</w:t>
            </w:r>
            <w:proofErr w:type="spellEnd"/>
            <w:r>
              <w:t xml:space="preserve"> is the hypercube Id or, in the case of a </w:t>
            </w:r>
            <w:r w:rsidR="00F40920">
              <w:t xml:space="preserve">Set it can be a comma separated list of more than one </w:t>
            </w:r>
            <w:proofErr w:type="spellStart"/>
            <w:r w:rsidR="00F40920">
              <w:t>HyId</w:t>
            </w:r>
            <w:proofErr w:type="spellEnd"/>
            <w:r>
              <w:t xml:space="preserve">. It is a required field for </w:t>
            </w:r>
            <w:proofErr w:type="gramStart"/>
            <w:r>
              <w:t>a taxonomy</w:t>
            </w:r>
            <w:proofErr w:type="gramEnd"/>
            <w:r>
              <w:t xml:space="preserve"> based Bro, but can also be used with Non-</w:t>
            </w:r>
            <w:proofErr w:type="spellStart"/>
            <w:r>
              <w:t>Tx</w:t>
            </w:r>
            <w:proofErr w:type="spellEnd"/>
            <w:r>
              <w:t xml:space="preserve"> Bros.</w:t>
            </w:r>
          </w:p>
          <w:p w:rsidR="00A86A22" w:rsidRDefault="00F40920" w:rsidP="005967ED">
            <w:pPr>
              <w:pStyle w:val="NormSpace"/>
            </w:pPr>
            <w:r>
              <w:t>For an Element Bro</w:t>
            </w:r>
            <w:r w:rsidR="004260DC">
              <w:t xml:space="preserve">, the </w:t>
            </w:r>
            <w:proofErr w:type="spellStart"/>
            <w:r w:rsidR="004260DC">
              <w:t>HyId</w:t>
            </w:r>
            <w:proofErr w:type="spellEnd"/>
            <w:r w:rsidR="004260DC">
              <w:t xml:space="preserve"> must be one of the Ids in the ‘I </w:t>
            </w:r>
            <w:proofErr w:type="spellStart"/>
            <w:r w:rsidR="004260DC">
              <w:t>tx</w:t>
            </w:r>
            <w:proofErr w:type="spellEnd"/>
            <w:r w:rsidR="004260DC">
              <w:t xml:space="preserve"> </w:t>
            </w:r>
            <w:proofErr w:type="spellStart"/>
            <w:r w:rsidR="004260DC">
              <w:t>Hys</w:t>
            </w:r>
            <w:proofErr w:type="spellEnd"/>
            <w:r w:rsidR="004260DC">
              <w:t>’ column. (A taxonomy element can have multiple hypercubes.)</w:t>
            </w:r>
          </w:p>
          <w:p w:rsidR="004260DC" w:rsidRDefault="00F40920" w:rsidP="005967ED">
            <w:pPr>
              <w:pStyle w:val="NormSpace"/>
            </w:pPr>
            <w:r>
              <w:t xml:space="preserve">For a Set the </w:t>
            </w:r>
            <w:proofErr w:type="spellStart"/>
            <w:r>
              <w:t>HyId</w:t>
            </w:r>
            <w:proofErr w:type="spellEnd"/>
            <w:r>
              <w:t xml:space="preserve"> can be one or all of the I </w:t>
            </w:r>
            <w:proofErr w:type="spellStart"/>
            <w:r>
              <w:t>Tx</w:t>
            </w:r>
            <w:proofErr w:type="spellEnd"/>
            <w:r>
              <w:t xml:space="preserve"> </w:t>
            </w:r>
            <w:proofErr w:type="spellStart"/>
            <w:r>
              <w:t>Hys</w:t>
            </w:r>
            <w:proofErr w:type="spellEnd"/>
            <w:r>
              <w:t xml:space="preserve"> </w:t>
            </w:r>
            <w:proofErr w:type="spellStart"/>
            <w:r>
              <w:t>HyIds</w:t>
            </w:r>
            <w:proofErr w:type="spellEnd"/>
            <w:r w:rsidR="00A86A22">
              <w:t xml:space="preserve"> e.g. 17</w:t>
            </w:r>
            <w:proofErr w:type="gramStart"/>
            <w:r w:rsidR="00A86A22">
              <w:t>,18</w:t>
            </w:r>
            <w:proofErr w:type="gramEnd"/>
            <w:r w:rsidR="00A86A22">
              <w:t xml:space="preserve"> for a Bro based on </w:t>
            </w:r>
            <w:proofErr w:type="spellStart"/>
            <w:r w:rsidR="00A86A22">
              <w:t>TxId</w:t>
            </w:r>
            <w:proofErr w:type="spellEnd"/>
            <w:r w:rsidR="00A86A22">
              <w:t xml:space="preserve"> 506 is OK</w:t>
            </w:r>
            <w:r>
              <w:t>.</w:t>
            </w:r>
            <w:r w:rsidR="004260DC">
              <w:t xml:space="preserve"> Braiins uses all of </w:t>
            </w:r>
            <w:r w:rsidR="00A86A22">
              <w:t xml:space="preserve">such </w:t>
            </w:r>
            <w:r w:rsidR="004260DC">
              <w:t>hypercubes with subsets eliminated, to determine</w:t>
            </w:r>
            <w:r w:rsidR="00A86A22">
              <w:t xml:space="preserve"> the allowable dims for the Bro</w:t>
            </w:r>
            <w:r w:rsidR="004260DC">
              <w:t>.</w:t>
            </w:r>
          </w:p>
          <w:p w:rsidR="004260DC" w:rsidRDefault="004260DC" w:rsidP="005967ED">
            <w:pPr>
              <w:pStyle w:val="NormSpace"/>
            </w:pPr>
            <w:r>
              <w:t xml:space="preserve">The </w:t>
            </w:r>
            <w:proofErr w:type="spellStart"/>
            <w:r>
              <w:t>HyId</w:t>
            </w:r>
            <w:proofErr w:type="spellEnd"/>
            <w:r>
              <w:t xml:space="preserve">(s) of a Bro define the full list dimensions that can potentially be used with the Bro, as per the Braiins Admin </w:t>
            </w:r>
            <w:proofErr w:type="spellStart"/>
            <w:r>
              <w:t>Utils</w:t>
            </w:r>
            <w:proofErr w:type="spellEnd"/>
            <w:r>
              <w:t xml:space="preserve"> </w:t>
            </w:r>
            <w:hyperlink r:id="rId11" w:history="1">
              <w:r w:rsidRPr="000D7C65">
                <w:rPr>
                  <w:rStyle w:val="Hyperlink"/>
                </w:rPr>
                <w:t>Hypercubes List</w:t>
              </w:r>
            </w:hyperlink>
            <w:r>
              <w:t xml:space="preserve">, though that list can be amended for a particular Bro via the </w:t>
            </w:r>
            <w:proofErr w:type="spellStart"/>
            <w:r>
              <w:t>Excl</w:t>
            </w:r>
            <w:proofErr w:type="spellEnd"/>
            <w:r>
              <w:t xml:space="preserve"> Dims, </w:t>
            </w:r>
            <w:proofErr w:type="spellStart"/>
            <w:r>
              <w:t>Incl</w:t>
            </w:r>
            <w:proofErr w:type="spellEnd"/>
            <w:r>
              <w:t xml:space="preserve"> D</w:t>
            </w:r>
            <w:r w:rsidR="00DC493C">
              <w:t xml:space="preserve">ims, and </w:t>
            </w:r>
            <w:proofErr w:type="spellStart"/>
            <w:r w:rsidR="00DC493C">
              <w:t>Excl</w:t>
            </w:r>
            <w:proofErr w:type="spellEnd"/>
            <w:r w:rsidR="00DC493C">
              <w:t xml:space="preserve"> </w:t>
            </w:r>
            <w:proofErr w:type="spellStart"/>
            <w:r w:rsidR="00DC493C">
              <w:t>DiMeId</w:t>
            </w:r>
            <w:proofErr w:type="spellEnd"/>
            <w:r w:rsidR="00DC493C">
              <w:t xml:space="preserve"> Bro properties</w:t>
            </w:r>
            <w:r>
              <w:t>.</w:t>
            </w:r>
          </w:p>
          <w:p w:rsidR="004260DC" w:rsidRDefault="004260DC" w:rsidP="005967ED">
            <w:pPr>
              <w:pStyle w:val="NormSpace"/>
            </w:pPr>
            <w:r>
              <w:t xml:space="preserve">The allowable Dims for a Bro derived from its </w:t>
            </w:r>
            <w:proofErr w:type="spellStart"/>
            <w:r>
              <w:t>HyId</w:t>
            </w:r>
            <w:proofErr w:type="spellEnd"/>
            <w:r>
              <w:t xml:space="preserve">, </w:t>
            </w:r>
            <w:proofErr w:type="spellStart"/>
            <w:r>
              <w:t>Excl</w:t>
            </w:r>
            <w:proofErr w:type="spellEnd"/>
            <w:r>
              <w:t xml:space="preserve"> Dims, and </w:t>
            </w:r>
            <w:proofErr w:type="spellStart"/>
            <w:r>
              <w:t>Incl</w:t>
            </w:r>
            <w:proofErr w:type="spellEnd"/>
            <w:r>
              <w:t xml:space="preserve"> Dims options are shown in the I Allowable Dims column.</w:t>
            </w:r>
          </w:p>
          <w:p w:rsidR="004260DC" w:rsidRDefault="004260DC" w:rsidP="005967ED">
            <w:proofErr w:type="spellStart"/>
            <w:r>
              <w:t>HyId</w:t>
            </w:r>
            <w:proofErr w:type="spellEnd"/>
            <w:r>
              <w:t xml:space="preserve"> for a BD Map can differ from the main Bro value. If the same it may be left blank.</w:t>
            </w:r>
          </w:p>
        </w:tc>
      </w:tr>
      <w:tr w:rsidR="005B5DCC" w:rsidTr="00CE28AD">
        <w:trPr>
          <w:cantSplit/>
        </w:trPr>
        <w:tc>
          <w:tcPr>
            <w:tcW w:w="1295" w:type="dxa"/>
            <w:shd w:val="clear" w:color="auto" w:fill="EDFFCD"/>
          </w:tcPr>
          <w:p w:rsidR="005B5DCC" w:rsidRDefault="00DC493C" w:rsidP="00DC493C">
            <w:proofErr w:type="spellStart"/>
            <w:r>
              <w:t>TupId</w:t>
            </w:r>
            <w:proofErr w:type="spellEnd"/>
          </w:p>
        </w:tc>
        <w:tc>
          <w:tcPr>
            <w:tcW w:w="634" w:type="dxa"/>
            <w:shd w:val="clear" w:color="auto" w:fill="EDFFCD"/>
          </w:tcPr>
          <w:p w:rsidR="005B5DCC" w:rsidRDefault="005B5DCC" w:rsidP="00966C92">
            <w:pPr>
              <w:jc w:val="center"/>
            </w:pPr>
            <w:r>
              <w:t>E</w:t>
            </w:r>
          </w:p>
        </w:tc>
        <w:tc>
          <w:tcPr>
            <w:tcW w:w="8549" w:type="dxa"/>
            <w:shd w:val="clear" w:color="auto" w:fill="EDFFCD"/>
          </w:tcPr>
          <w:p w:rsidR="00DC493C" w:rsidRDefault="00DC493C" w:rsidP="00DC493C">
            <w:pPr>
              <w:pStyle w:val="NormSpace"/>
            </w:pPr>
            <w:proofErr w:type="spellStart"/>
            <w:r>
              <w:t>TupId</w:t>
            </w:r>
            <w:proofErr w:type="spellEnd"/>
            <w:r>
              <w:t xml:space="preserve"> is the Tuple Id as per </w:t>
            </w:r>
            <w:proofErr w:type="spellStart"/>
            <w:r>
              <w:t>TuplesList</w:t>
            </w:r>
            <w:proofErr w:type="spellEnd"/>
            <w:r>
              <w:t xml:space="preserve">, if the Bro is </w:t>
            </w:r>
            <w:proofErr w:type="spellStart"/>
            <w:r>
              <w:t>Tx</w:t>
            </w:r>
            <w:proofErr w:type="spellEnd"/>
            <w:r>
              <w:t xml:space="preserve"> based and its </w:t>
            </w:r>
            <w:proofErr w:type="spellStart"/>
            <w:r>
              <w:t>TxId</w:t>
            </w:r>
            <w:proofErr w:type="spellEnd"/>
            <w:r>
              <w:t xml:space="preserve"> is a tuple member.</w:t>
            </w:r>
          </w:p>
          <w:p w:rsidR="005D496D" w:rsidRDefault="005D496D" w:rsidP="00DC493C">
            <w:pPr>
              <w:pStyle w:val="NormSpace"/>
            </w:pPr>
            <w:r>
              <w:t xml:space="preserve">The </w:t>
            </w:r>
            <w:proofErr w:type="spellStart"/>
            <w:r>
              <w:t>TupId</w:t>
            </w:r>
            <w:proofErr w:type="spellEnd"/>
            <w:r>
              <w:t xml:space="preserve"> of a Bro is used during data importing/posting and by the RG when generating </w:t>
            </w:r>
            <w:proofErr w:type="spellStart"/>
            <w:r>
              <w:t>iXBRL</w:t>
            </w:r>
            <w:proofErr w:type="spellEnd"/>
            <w:r>
              <w:t xml:space="preserve"> tuple tags.</w:t>
            </w:r>
          </w:p>
          <w:p w:rsidR="005D496D" w:rsidRDefault="005D496D" w:rsidP="00DC493C">
            <w:pPr>
              <w:pStyle w:val="NormSpace"/>
            </w:pPr>
            <w:r>
              <w:t xml:space="preserve">The </w:t>
            </w:r>
            <w:proofErr w:type="spellStart"/>
            <w:r>
              <w:t>TupId</w:t>
            </w:r>
            <w:proofErr w:type="spellEnd"/>
            <w:r>
              <w:t xml:space="preserve"> also plays a role in defining the uniqueness of a Bro</w:t>
            </w:r>
            <w:r w:rsidR="00663D0A">
              <w:t xml:space="preserve">. (Only one Bro can have a given </w:t>
            </w:r>
            <w:proofErr w:type="spellStart"/>
            <w:r w:rsidR="00663D0A">
              <w:t>TxId.HyId.TupId</w:t>
            </w:r>
            <w:proofErr w:type="spellEnd"/>
            <w:r w:rsidR="00663D0A">
              <w:t xml:space="preserve"> combination unless it is a Slave Bro.) These three items are used when matching Slave and Master Bros.</w:t>
            </w:r>
          </w:p>
          <w:p w:rsidR="00DC493C" w:rsidRDefault="00DC493C" w:rsidP="004031FF">
            <w:proofErr w:type="spellStart"/>
            <w:r>
              <w:t>TupId</w:t>
            </w:r>
            <w:proofErr w:type="spellEnd"/>
            <w:r>
              <w:t xml:space="preserve"> does not need to be supplied for Bros where the </w:t>
            </w:r>
            <w:proofErr w:type="spellStart"/>
            <w:r>
              <w:t>TxId</w:t>
            </w:r>
            <w:proofErr w:type="spellEnd"/>
            <w:r>
              <w:t xml:space="preserve"> is a member of only one Tuple, which is the case for most Tuple members. Bros Import fills in the </w:t>
            </w:r>
            <w:proofErr w:type="spellStart"/>
            <w:r>
              <w:t>TupId</w:t>
            </w:r>
            <w:proofErr w:type="spellEnd"/>
            <w:r>
              <w:t xml:space="preserve"> property automatically for such Bros. If a </w:t>
            </w:r>
            <w:proofErr w:type="spellStart"/>
            <w:r>
              <w:t>TupId</w:t>
            </w:r>
            <w:proofErr w:type="spellEnd"/>
            <w:r>
              <w:t xml:space="preserve"> is supplied for such a Bro, Import checks that it is correct.</w:t>
            </w:r>
          </w:p>
          <w:p w:rsidR="00DC493C" w:rsidRDefault="00DC493C" w:rsidP="004031FF"/>
          <w:p w:rsidR="005D496D" w:rsidRDefault="005D496D" w:rsidP="005D496D">
            <w:r>
              <w:t>Three tuple members that are members of multiple tuples (</w:t>
            </w:r>
            <w:proofErr w:type="spellStart"/>
            <w:r>
              <w:t>TxIds</w:t>
            </w:r>
            <w:proofErr w:type="spellEnd"/>
            <w:r>
              <w:t xml:space="preserve"> 3237, 3382, 5186) can be linked to a specific tuple (</w:t>
            </w:r>
            <w:proofErr w:type="spellStart"/>
            <w:r>
              <w:t>TupId</w:t>
            </w:r>
            <w:proofErr w:type="spellEnd"/>
            <w:r>
              <w:t xml:space="preserve">) on the basis of the </w:t>
            </w:r>
            <w:proofErr w:type="spellStart"/>
            <w:r>
              <w:t>HyId</w:t>
            </w:r>
            <w:proofErr w:type="spellEnd"/>
            <w:r>
              <w:t xml:space="preserve"> in use. Import processes these automatically as for the single tuple member case above.</w:t>
            </w:r>
          </w:p>
          <w:p w:rsidR="005D496D" w:rsidRDefault="005D496D" w:rsidP="005D496D"/>
          <w:p w:rsidR="005B5DCC" w:rsidRDefault="005D496D" w:rsidP="00663D0A">
            <w:r>
              <w:t>Six other tuple members that are members of multiple tuples (</w:t>
            </w:r>
            <w:proofErr w:type="spellStart"/>
            <w:r>
              <w:t>TxIds</w:t>
            </w:r>
            <w:proofErr w:type="spellEnd"/>
            <w:r>
              <w:t xml:space="preserve"> 1324, 1448, 1563, 1608, 3878, 4617) cannot be linked to a specific tuple by Import so for these the required </w:t>
            </w:r>
            <w:proofErr w:type="spellStart"/>
            <w:r>
              <w:t>TupId</w:t>
            </w:r>
            <w:proofErr w:type="spellEnd"/>
            <w:r>
              <w:t xml:space="preserve"> must be supplied. It isn’t, Import reports an error.</w:t>
            </w:r>
          </w:p>
        </w:tc>
      </w:tr>
      <w:tr w:rsidR="00DC493C" w:rsidTr="00CE28AD">
        <w:trPr>
          <w:cantSplit/>
        </w:trPr>
        <w:tc>
          <w:tcPr>
            <w:tcW w:w="1295" w:type="dxa"/>
            <w:shd w:val="clear" w:color="auto" w:fill="EDFFCD"/>
          </w:tcPr>
          <w:p w:rsidR="00DC493C" w:rsidRDefault="00DC493C" w:rsidP="00991BD7">
            <w:r>
              <w:lastRenderedPageBreak/>
              <w:t>Data Type</w:t>
            </w:r>
          </w:p>
        </w:tc>
        <w:tc>
          <w:tcPr>
            <w:tcW w:w="634" w:type="dxa"/>
            <w:shd w:val="clear" w:color="auto" w:fill="EDFFCD"/>
          </w:tcPr>
          <w:p w:rsidR="00DC493C" w:rsidRDefault="00DC493C" w:rsidP="00991BD7">
            <w:pPr>
              <w:jc w:val="center"/>
            </w:pPr>
            <w:r>
              <w:t>E</w:t>
            </w:r>
          </w:p>
        </w:tc>
        <w:tc>
          <w:tcPr>
            <w:tcW w:w="8549" w:type="dxa"/>
            <w:shd w:val="clear" w:color="auto" w:fill="EDFFCD"/>
          </w:tcPr>
          <w:p w:rsidR="00DC493C" w:rsidRDefault="00DC493C" w:rsidP="00991BD7">
            <w:r>
              <w:t>All Standard Bros have a Data Type, one of:</w:t>
            </w:r>
          </w:p>
          <w:p w:rsidR="00DC493C" w:rsidRDefault="00DC493C" w:rsidP="00991BD7">
            <w:pPr>
              <w:pStyle w:val="ListBullet"/>
              <w:ind w:left="960" w:hanging="960"/>
            </w:pPr>
            <w:r>
              <w:t>None</w:t>
            </w:r>
            <w:r>
              <w:tab/>
              <w:t xml:space="preserve">which is only applicable to a Set Bro that is just a holder or tree node, which will not ever be output itself. Such Bros cannot hold data, cannot be posted to, and cannot have </w:t>
            </w:r>
            <w:proofErr w:type="spellStart"/>
            <w:r>
              <w:t>TxId</w:t>
            </w:r>
            <w:proofErr w:type="spellEnd"/>
            <w:r>
              <w:t xml:space="preserve">, </w:t>
            </w:r>
            <w:proofErr w:type="spellStart"/>
            <w:r>
              <w:t>HyId</w:t>
            </w:r>
            <w:proofErr w:type="spellEnd"/>
            <w:r>
              <w:t xml:space="preserve"> or related properties, other than Context.</w:t>
            </w:r>
          </w:p>
          <w:p w:rsidR="00DC493C" w:rsidRDefault="00DC493C" w:rsidP="00991BD7">
            <w:pPr>
              <w:pStyle w:val="ListBullet"/>
            </w:pPr>
            <w:r>
              <w:t>String</w:t>
            </w:r>
          </w:p>
          <w:p w:rsidR="00DC493C" w:rsidRDefault="00DC493C" w:rsidP="00991BD7">
            <w:pPr>
              <w:pStyle w:val="ListBullet"/>
            </w:pPr>
            <w:r>
              <w:t>Integer</w:t>
            </w:r>
          </w:p>
          <w:p w:rsidR="00DC493C" w:rsidRDefault="00DC493C" w:rsidP="00991BD7">
            <w:pPr>
              <w:pStyle w:val="ListBullet"/>
            </w:pPr>
            <w:r>
              <w:t>Money</w:t>
            </w:r>
          </w:p>
          <w:p w:rsidR="00DC493C" w:rsidRDefault="00DC493C" w:rsidP="00991BD7">
            <w:pPr>
              <w:pStyle w:val="ListBullet"/>
            </w:pPr>
            <w:r>
              <w:t>Decimal</w:t>
            </w:r>
          </w:p>
          <w:p w:rsidR="00DC493C" w:rsidRDefault="00DC493C" w:rsidP="00991BD7">
            <w:pPr>
              <w:pStyle w:val="ListBullet"/>
            </w:pPr>
            <w:r>
              <w:t>Date</w:t>
            </w:r>
          </w:p>
          <w:p w:rsidR="00DC493C" w:rsidRDefault="00DC493C" w:rsidP="00991BD7">
            <w:pPr>
              <w:pStyle w:val="ListBullet"/>
            </w:pPr>
            <w:r>
              <w:t>Boolean</w:t>
            </w:r>
          </w:p>
          <w:p w:rsidR="00DC493C" w:rsidRDefault="00DC493C" w:rsidP="00991BD7">
            <w:pPr>
              <w:pStyle w:val="ListBullet"/>
            </w:pPr>
            <w:proofErr w:type="spellStart"/>
            <w:r>
              <w:t>Enum</w:t>
            </w:r>
            <w:proofErr w:type="spellEnd"/>
            <w:r>
              <w:t xml:space="preserve"> = one of a set of integer values</w:t>
            </w:r>
          </w:p>
          <w:p w:rsidR="00DC493C" w:rsidRDefault="00DC493C" w:rsidP="00991BD7">
            <w:pPr>
              <w:pStyle w:val="ListBullet"/>
            </w:pPr>
            <w:r>
              <w:t>Share</w:t>
            </w:r>
          </w:p>
          <w:p w:rsidR="00DC493C" w:rsidRDefault="00DC493C" w:rsidP="00991BD7">
            <w:pPr>
              <w:pStyle w:val="ListBullet"/>
            </w:pPr>
            <w:proofErr w:type="spellStart"/>
            <w:r>
              <w:t>PerShare</w:t>
            </w:r>
            <w:proofErr w:type="spellEnd"/>
          </w:p>
          <w:p w:rsidR="00DC493C" w:rsidRDefault="00DC493C" w:rsidP="00991BD7">
            <w:pPr>
              <w:pStyle w:val="ListBullet"/>
              <w:spacing w:after="120"/>
            </w:pPr>
            <w:proofErr w:type="spellStart"/>
            <w:r>
              <w:t>Percent</w:t>
            </w:r>
            <w:proofErr w:type="spellEnd"/>
          </w:p>
          <w:p w:rsidR="00DC493C" w:rsidRDefault="00DC493C" w:rsidP="00991BD7">
            <w:pPr>
              <w:pStyle w:val="NormSpace"/>
            </w:pPr>
            <w:r>
              <w:t xml:space="preserve">The Data Type specifies how values are stored in the DB, whether the Bro is a Summing Bro, whether the Money properties apply or not, how the Bro may be used in RG expressions, how values are formatted for inclusion in reports, and how the </w:t>
            </w:r>
            <w:proofErr w:type="spellStart"/>
            <w:r>
              <w:t>iXBRL</w:t>
            </w:r>
            <w:proofErr w:type="spellEnd"/>
            <w:r>
              <w:t xml:space="preserve"> tag (If any) is constructed.</w:t>
            </w:r>
          </w:p>
          <w:p w:rsidR="00DC493C" w:rsidRDefault="00DC493C" w:rsidP="00991BD7">
            <w:pPr>
              <w:pStyle w:val="NormSpace"/>
            </w:pPr>
            <w:r>
              <w:t xml:space="preserve">The taxonomy uses more types than are listed above, but other taxonomy types are mapped to one of the above as described for the ‘I </w:t>
            </w:r>
            <w:proofErr w:type="spellStart"/>
            <w:r>
              <w:t>Tx</w:t>
            </w:r>
            <w:proofErr w:type="spellEnd"/>
            <w:r>
              <w:t xml:space="preserve"> Type</w:t>
            </w:r>
            <w:r w:rsidRPr="00C6341D">
              <w:t>'</w:t>
            </w:r>
            <w:r>
              <w:t xml:space="preserve"> column.</w:t>
            </w:r>
          </w:p>
          <w:p w:rsidR="00DC493C" w:rsidRDefault="00DC493C" w:rsidP="00991BD7">
            <w:r>
              <w:t xml:space="preserve">The Data Type of a </w:t>
            </w:r>
            <w:proofErr w:type="spellStart"/>
            <w:r>
              <w:t>Tx</w:t>
            </w:r>
            <w:proofErr w:type="spellEnd"/>
            <w:r>
              <w:t xml:space="preserve"> based Bro is normally set by the taxonomy type, but to allow for exceptional cases, or errors, a Bro’s Data Type can be set to be different from the value derived from the taxonomy. Import issues a warning if the Bro’s Data Type is different from that derived from the taxonomy.</w:t>
            </w:r>
          </w:p>
        </w:tc>
      </w:tr>
      <w:tr w:rsidR="00DC493C" w:rsidTr="00CE28AD">
        <w:trPr>
          <w:cantSplit/>
        </w:trPr>
        <w:tc>
          <w:tcPr>
            <w:tcW w:w="1295" w:type="dxa"/>
            <w:shd w:val="clear" w:color="auto" w:fill="EDFFCD"/>
          </w:tcPr>
          <w:p w:rsidR="00DC493C" w:rsidRDefault="00DC493C" w:rsidP="00175D83">
            <w:r>
              <w:t>Sign</w:t>
            </w:r>
          </w:p>
        </w:tc>
        <w:tc>
          <w:tcPr>
            <w:tcW w:w="634" w:type="dxa"/>
            <w:shd w:val="clear" w:color="auto" w:fill="EDFFCD"/>
          </w:tcPr>
          <w:p w:rsidR="00DC493C" w:rsidRDefault="00DC493C" w:rsidP="00175D83">
            <w:pPr>
              <w:jc w:val="center"/>
            </w:pPr>
            <w:r>
              <w:t>E</w:t>
            </w:r>
          </w:p>
        </w:tc>
        <w:tc>
          <w:tcPr>
            <w:tcW w:w="8549" w:type="dxa"/>
            <w:shd w:val="clear" w:color="auto" w:fill="EDFFCD"/>
          </w:tcPr>
          <w:p w:rsidR="00DC493C" w:rsidRDefault="00DC493C" w:rsidP="00175D83">
            <w:pPr>
              <w:pStyle w:val="NormSpace"/>
            </w:pPr>
            <w:r>
              <w:t>Sign applies to Money Bros. Allowable values are ‘Debit’, ‘Credit’, and ‘Either’. ‘Either’ applies when a Bro is just as likely to have a Credit balance as a Debit one, and corresponds to the Taxonomy ‘Not Set’ value, with the difference that a specific choice of ‘Either’ has been made rather than nothing.</w:t>
            </w:r>
          </w:p>
          <w:p w:rsidR="00DC493C" w:rsidRDefault="00DC493C" w:rsidP="00175D83">
            <w:pPr>
              <w:pStyle w:val="NormSpace"/>
            </w:pPr>
            <w:r>
              <w:t xml:space="preserve">For taxonomy based Bros with a sign in the ‘I </w:t>
            </w:r>
            <w:proofErr w:type="spellStart"/>
            <w:r>
              <w:t>Tx</w:t>
            </w:r>
            <w:proofErr w:type="spellEnd"/>
            <w:r>
              <w:t xml:space="preserve"> Sign’ column, this sign will usually be the same, but it can be different. Import issues a warning if the taxonomy value is set i.e. is not ‘Not set’ and the Bro value is different.</w:t>
            </w:r>
          </w:p>
          <w:p w:rsidR="00DC493C" w:rsidRDefault="00DC493C" w:rsidP="00175D83">
            <w:r>
              <w:t xml:space="preserve">This sign property is used by the report generator in conjunction with the sign of the balance, any Zone sign setting, report generator row/cell sign settings, and brackets in title text, to decide on whether balances are to be bracketed and whether any </w:t>
            </w:r>
            <w:proofErr w:type="spellStart"/>
            <w:r>
              <w:t>iXBRL</w:t>
            </w:r>
            <w:proofErr w:type="spellEnd"/>
            <w:r>
              <w:t xml:space="preserve"> tag is to include a sign attribute. See ‘</w:t>
            </w:r>
            <w:r w:rsidRPr="00A306F1">
              <w:t>Table Balance Sign Handling</w:t>
            </w:r>
            <w:r>
              <w:t xml:space="preserve">’ in </w:t>
            </w:r>
            <w:r w:rsidRPr="00A306F1">
              <w:t>RG</w:t>
            </w:r>
            <w:r>
              <w:t>l</w:t>
            </w:r>
            <w:r w:rsidRPr="00A306F1">
              <w:t>anguage</w:t>
            </w:r>
            <w:r>
              <w:t>.txt for details.</w:t>
            </w:r>
          </w:p>
        </w:tc>
      </w:tr>
      <w:tr w:rsidR="00DC493C" w:rsidTr="00171DC3">
        <w:tc>
          <w:tcPr>
            <w:tcW w:w="1295" w:type="dxa"/>
            <w:shd w:val="clear" w:color="auto" w:fill="EDFFCD"/>
          </w:tcPr>
          <w:p w:rsidR="00DC493C" w:rsidRDefault="00DC493C" w:rsidP="003E6EBB">
            <w:r>
              <w:t>Account Types</w:t>
            </w:r>
          </w:p>
        </w:tc>
        <w:tc>
          <w:tcPr>
            <w:tcW w:w="634" w:type="dxa"/>
            <w:shd w:val="clear" w:color="auto" w:fill="EDFFCD"/>
          </w:tcPr>
          <w:p w:rsidR="00DC493C" w:rsidRDefault="00DC493C" w:rsidP="00966C92">
            <w:pPr>
              <w:jc w:val="center"/>
            </w:pPr>
            <w:r>
              <w:t>E</w:t>
            </w:r>
          </w:p>
        </w:tc>
        <w:tc>
          <w:tcPr>
            <w:tcW w:w="8549" w:type="dxa"/>
            <w:shd w:val="clear" w:color="auto" w:fill="EDFFCD"/>
          </w:tcPr>
          <w:p w:rsidR="00DC493C" w:rsidRDefault="00DC493C" w:rsidP="0014700E">
            <w:pPr>
              <w:spacing w:after="120"/>
            </w:pPr>
            <w:r>
              <w:t>All Standard Bros must have at least one Account Type, and can have up to 4 Accounts Types in a comma separated list, chosen from:</w:t>
            </w:r>
          </w:p>
          <w:p w:rsidR="00DC493C" w:rsidRDefault="00DC493C" w:rsidP="0096366D">
            <w:pPr>
              <w:pStyle w:val="ListBullet"/>
              <w:spacing w:after="200"/>
            </w:pPr>
            <w:r>
              <w:t>BS</w:t>
            </w:r>
            <w:r>
              <w:tab/>
            </w:r>
            <w:r>
              <w:tab/>
            </w:r>
            <w:r>
              <w:tab/>
            </w:r>
            <w:r>
              <w:tab/>
              <w:t>= Balance Sheet</w:t>
            </w:r>
          </w:p>
          <w:p w:rsidR="00DC493C" w:rsidRDefault="00DC493C" w:rsidP="0096366D">
            <w:pPr>
              <w:pStyle w:val="ListBullet"/>
              <w:spacing w:after="200"/>
            </w:pPr>
            <w:r>
              <w:t>CF</w:t>
            </w:r>
            <w:r>
              <w:tab/>
            </w:r>
            <w:r>
              <w:tab/>
            </w:r>
            <w:r>
              <w:tab/>
            </w:r>
            <w:r>
              <w:tab/>
              <w:t>= Cash Flow</w:t>
            </w:r>
          </w:p>
          <w:p w:rsidR="00DC493C" w:rsidRDefault="00DC493C" w:rsidP="0096366D">
            <w:pPr>
              <w:pStyle w:val="ListBullet"/>
              <w:spacing w:after="200"/>
            </w:pPr>
            <w:r>
              <w:t>PL</w:t>
            </w:r>
            <w:r>
              <w:tab/>
            </w:r>
            <w:r>
              <w:tab/>
            </w:r>
            <w:r>
              <w:tab/>
            </w:r>
            <w:r>
              <w:tab/>
              <w:t>= P&amp;L</w:t>
            </w:r>
          </w:p>
          <w:p w:rsidR="00DC493C" w:rsidRDefault="00DC493C" w:rsidP="0096366D">
            <w:pPr>
              <w:pStyle w:val="ListBullet"/>
              <w:spacing w:after="200"/>
            </w:pPr>
            <w:proofErr w:type="spellStart"/>
            <w:r>
              <w:t>DetailedPL</w:t>
            </w:r>
            <w:proofErr w:type="spellEnd"/>
            <w:r>
              <w:tab/>
            </w:r>
            <w:r>
              <w:tab/>
              <w:t>= Detailed P&amp;L</w:t>
            </w:r>
          </w:p>
          <w:p w:rsidR="00DC493C" w:rsidRDefault="00DC493C" w:rsidP="0096366D">
            <w:pPr>
              <w:pStyle w:val="ListBullet"/>
              <w:spacing w:after="200"/>
            </w:pPr>
            <w:proofErr w:type="spellStart"/>
            <w:r w:rsidRPr="005A54EF">
              <w:t>HistoricalPL</w:t>
            </w:r>
            <w:proofErr w:type="spellEnd"/>
            <w:r>
              <w:tab/>
              <w:t xml:space="preserve">= </w:t>
            </w:r>
            <w:r w:rsidRPr="002F5050">
              <w:t>Historical</w:t>
            </w:r>
            <w:r>
              <w:t xml:space="preserve"> </w:t>
            </w:r>
            <w:r w:rsidRPr="002F5050">
              <w:t>P</w:t>
            </w:r>
            <w:r>
              <w:t>&amp;</w:t>
            </w:r>
            <w:r w:rsidRPr="002F5050">
              <w:t>L</w:t>
            </w:r>
          </w:p>
          <w:p w:rsidR="00DC493C" w:rsidRDefault="00DC493C" w:rsidP="0096366D">
            <w:pPr>
              <w:pStyle w:val="ListBullet"/>
              <w:spacing w:after="200"/>
            </w:pPr>
            <w:r>
              <w:t>STRGL</w:t>
            </w:r>
          </w:p>
          <w:p w:rsidR="00DC493C" w:rsidRDefault="00DC493C" w:rsidP="0096366D">
            <w:pPr>
              <w:pStyle w:val="ListBullet"/>
              <w:spacing w:after="200"/>
            </w:pPr>
            <w:r>
              <w:t>Notes</w:t>
            </w:r>
          </w:p>
          <w:p w:rsidR="00DC493C" w:rsidRDefault="00DC493C" w:rsidP="0096366D">
            <w:pPr>
              <w:pStyle w:val="ListBullet"/>
              <w:spacing w:after="200"/>
            </w:pPr>
            <w:r>
              <w:t>Info</w:t>
            </w:r>
          </w:p>
          <w:p w:rsidR="00DC493C" w:rsidRPr="002F5050" w:rsidRDefault="00DC493C" w:rsidP="002F5050">
            <w:pPr>
              <w:pStyle w:val="ListBullet"/>
              <w:spacing w:after="200"/>
            </w:pPr>
            <w:r>
              <w:t>Other</w:t>
            </w:r>
          </w:p>
          <w:p w:rsidR="00DC493C" w:rsidRDefault="00DC493C" w:rsidP="003B7B43">
            <w:r>
              <w:t xml:space="preserve">The Account Type or Types define the accounting use or uses of the Bro, though as of 22 Nov 2011 no use is made of this property. It could potentially be used in </w:t>
            </w:r>
            <w:r>
              <w:lastRenderedPageBreak/>
              <w:t xml:space="preserve">conjunction with </w:t>
            </w:r>
            <w:proofErr w:type="spellStart"/>
            <w:r>
              <w:t>DataType</w:t>
            </w:r>
            <w:proofErr w:type="spellEnd"/>
            <w:r>
              <w:t>, Report Only, Post Type, Allowable Dims, and Zones to control posting and Bro use. Though does it add anything not covered by Zones and Post Type??</w:t>
            </w:r>
          </w:p>
        </w:tc>
      </w:tr>
      <w:tr w:rsidR="00DC493C" w:rsidTr="00CE28AD">
        <w:tc>
          <w:tcPr>
            <w:tcW w:w="1295" w:type="dxa"/>
            <w:shd w:val="clear" w:color="auto" w:fill="EDFFCD"/>
          </w:tcPr>
          <w:p w:rsidR="00DC493C" w:rsidRDefault="00DC493C" w:rsidP="004031FF">
            <w:r>
              <w:lastRenderedPageBreak/>
              <w:t>Post Type</w:t>
            </w:r>
          </w:p>
        </w:tc>
        <w:tc>
          <w:tcPr>
            <w:tcW w:w="634" w:type="dxa"/>
            <w:shd w:val="clear" w:color="auto" w:fill="EDFFCD"/>
          </w:tcPr>
          <w:p w:rsidR="00DC493C" w:rsidRDefault="00DC493C" w:rsidP="00966C92">
            <w:pPr>
              <w:jc w:val="center"/>
            </w:pPr>
            <w:r>
              <w:t>E</w:t>
            </w:r>
          </w:p>
        </w:tc>
        <w:tc>
          <w:tcPr>
            <w:tcW w:w="8549" w:type="dxa"/>
            <w:shd w:val="clear" w:color="auto" w:fill="EDFFCD"/>
          </w:tcPr>
          <w:p w:rsidR="00DC493C" w:rsidRDefault="00DC493C" w:rsidP="00FA349D">
            <w:pPr>
              <w:pStyle w:val="NormSpace"/>
            </w:pPr>
            <w:r>
              <w:t>Post Type applies to Money Bros.</w:t>
            </w:r>
          </w:p>
          <w:p w:rsidR="00DC493C" w:rsidRDefault="00DC493C" w:rsidP="00E75E72">
            <w:r w:rsidRPr="00604E38">
              <w:t>Allowable values are</w:t>
            </w:r>
            <w:r>
              <w:t>:</w:t>
            </w:r>
          </w:p>
          <w:p w:rsidR="00DC493C" w:rsidRDefault="00DC493C" w:rsidP="00E75E72">
            <w:pPr>
              <w:pStyle w:val="ListBullet"/>
            </w:pPr>
            <w:r>
              <w:t>Nothing</w:t>
            </w:r>
            <w:r>
              <w:tab/>
              <w:t>defaults to DE on import</w:t>
            </w:r>
          </w:p>
          <w:p w:rsidR="00DC493C" w:rsidRPr="00C53986" w:rsidRDefault="00DC493C" w:rsidP="00C53986">
            <w:pPr>
              <w:pStyle w:val="ListBullet"/>
            </w:pPr>
            <w:r w:rsidRPr="00C53986">
              <w:t>DE</w:t>
            </w:r>
            <w:r w:rsidRPr="00C53986">
              <w:tab/>
            </w:r>
            <w:r w:rsidRPr="00C53986">
              <w:tab/>
              <w:t>meaning Double Entry or ”Chart of Accounts” type posting required</w:t>
            </w:r>
          </w:p>
          <w:p w:rsidR="00DC493C" w:rsidRPr="00EC1DBA" w:rsidRDefault="00DC493C" w:rsidP="00EC1DBA">
            <w:pPr>
              <w:pStyle w:val="ListBullet"/>
            </w:pPr>
            <w:proofErr w:type="spellStart"/>
            <w:r>
              <w:t>Sch</w:t>
            </w:r>
            <w:proofErr w:type="spellEnd"/>
            <w:r>
              <w:tab/>
            </w:r>
            <w:r>
              <w:tab/>
              <w:t>meaning that Single Entry Schedule type posting is required</w:t>
            </w:r>
          </w:p>
        </w:tc>
      </w:tr>
      <w:tr w:rsidR="00DC493C" w:rsidTr="00CE28AD">
        <w:tc>
          <w:tcPr>
            <w:tcW w:w="1295" w:type="dxa"/>
            <w:shd w:val="clear" w:color="auto" w:fill="EDFFCD"/>
          </w:tcPr>
          <w:p w:rsidR="00DC493C" w:rsidRDefault="00DC493C" w:rsidP="001A13C5">
            <w:r>
              <w:t>RO</w:t>
            </w:r>
          </w:p>
        </w:tc>
        <w:tc>
          <w:tcPr>
            <w:tcW w:w="634" w:type="dxa"/>
            <w:shd w:val="clear" w:color="auto" w:fill="EDFFCD"/>
          </w:tcPr>
          <w:p w:rsidR="00DC493C" w:rsidRDefault="00DC493C" w:rsidP="0079619B">
            <w:pPr>
              <w:jc w:val="center"/>
            </w:pPr>
            <w:r>
              <w:t>E</w:t>
            </w:r>
          </w:p>
        </w:tc>
        <w:tc>
          <w:tcPr>
            <w:tcW w:w="8549" w:type="dxa"/>
            <w:shd w:val="clear" w:color="auto" w:fill="EDFFCD"/>
          </w:tcPr>
          <w:p w:rsidR="00DC493C" w:rsidRDefault="00DC493C" w:rsidP="0079619B">
            <w:pPr>
              <w:pStyle w:val="NormSpace"/>
            </w:pPr>
            <w:r>
              <w:t xml:space="preserve">RO or Report Only applies to standard </w:t>
            </w:r>
            <w:r w:rsidR="00663D0A">
              <w:t xml:space="preserve">and Slave </w:t>
            </w:r>
            <w:r>
              <w:t>Bros of any data type.</w:t>
            </w:r>
          </w:p>
          <w:p w:rsidR="00DC493C" w:rsidRDefault="00DC493C" w:rsidP="0079619B">
            <w:r w:rsidRPr="00604E38">
              <w:t>Allowable values are</w:t>
            </w:r>
            <w:r>
              <w:t>:</w:t>
            </w:r>
          </w:p>
          <w:p w:rsidR="00DC493C" w:rsidRDefault="00DC493C" w:rsidP="0079619B">
            <w:pPr>
              <w:pStyle w:val="ListBullet"/>
            </w:pPr>
            <w:r>
              <w:t>Nothing</w:t>
            </w:r>
            <w:r>
              <w:tab/>
              <w:t>meaning Posting is allowed</w:t>
            </w:r>
          </w:p>
          <w:p w:rsidR="00663D0A" w:rsidRDefault="00DC493C" w:rsidP="00663D0A">
            <w:pPr>
              <w:pStyle w:val="ListBSpace"/>
            </w:pPr>
            <w:r>
              <w:t>RO</w:t>
            </w:r>
            <w:r>
              <w:tab/>
            </w:r>
            <w:r>
              <w:tab/>
              <w:t>meaning Report Only or Non-Posting Bro</w:t>
            </w:r>
          </w:p>
          <w:p w:rsidR="00DC493C" w:rsidRDefault="00663D0A" w:rsidP="00663D0A">
            <w:pPr>
              <w:pStyle w:val="NormSpace"/>
            </w:pPr>
            <w:r>
              <w:t xml:space="preserve">Set Bros with multiple hypercubes are automatically set to </w:t>
            </w:r>
            <w:r w:rsidR="00DC493C">
              <w:t>be RO.</w:t>
            </w:r>
            <w:r>
              <w:t xml:space="preserve"> (They are expected to be used only for summing and tree structure purposes, never posting.)</w:t>
            </w:r>
          </w:p>
          <w:p w:rsidR="00F93DBA" w:rsidRDefault="00F93DBA" w:rsidP="00663D0A">
            <w:pPr>
              <w:pStyle w:val="NormSpace"/>
            </w:pPr>
            <w:r>
              <w:t>Slave Bros are automatically set to be RO. (Slaves mirror their Master’s values so cannot be posted to directly.)</w:t>
            </w:r>
          </w:p>
          <w:p w:rsidR="00663D0A" w:rsidRPr="00536309" w:rsidRDefault="00663D0A" w:rsidP="00663D0A">
            <w:r>
              <w:t>Standard Element Bros cannot be set to RO as otherwise there would be no way of getting data into the Bro. Slave Element Bros can be RO.</w:t>
            </w:r>
          </w:p>
        </w:tc>
      </w:tr>
      <w:tr w:rsidR="00DC493C" w:rsidTr="0028364A">
        <w:tc>
          <w:tcPr>
            <w:tcW w:w="1295" w:type="dxa"/>
            <w:shd w:val="clear" w:color="auto" w:fill="FFFFCC"/>
          </w:tcPr>
          <w:p w:rsidR="00DC493C" w:rsidRDefault="00DC493C" w:rsidP="00175D83">
            <w:proofErr w:type="spellStart"/>
            <w:r>
              <w:t>Excl</w:t>
            </w:r>
            <w:proofErr w:type="spellEnd"/>
            <w:r>
              <w:t xml:space="preserve"> Dims</w:t>
            </w:r>
          </w:p>
        </w:tc>
        <w:tc>
          <w:tcPr>
            <w:tcW w:w="634" w:type="dxa"/>
            <w:shd w:val="clear" w:color="auto" w:fill="FFFFCC"/>
          </w:tcPr>
          <w:p w:rsidR="00DC493C" w:rsidRDefault="00DC493C" w:rsidP="00175D83">
            <w:pPr>
              <w:jc w:val="center"/>
            </w:pPr>
            <w:r>
              <w:t>B</w:t>
            </w:r>
          </w:p>
        </w:tc>
        <w:tc>
          <w:tcPr>
            <w:tcW w:w="8549" w:type="dxa"/>
            <w:shd w:val="clear" w:color="auto" w:fill="FFFFCC"/>
          </w:tcPr>
          <w:p w:rsidR="00DC493C" w:rsidRDefault="00DC493C" w:rsidP="00175D83">
            <w:pPr>
              <w:pStyle w:val="NormSpace"/>
            </w:pPr>
            <w:r>
              <w:t>F</w:t>
            </w:r>
            <w:r w:rsidRPr="002464F1">
              <w:t>or Bros</w:t>
            </w:r>
            <w:r>
              <w:t xml:space="preserve"> or Maps, whether </w:t>
            </w:r>
            <w:proofErr w:type="spellStart"/>
            <w:r>
              <w:t>Tx</w:t>
            </w:r>
            <w:proofErr w:type="spellEnd"/>
            <w:r>
              <w:t xml:space="preserve"> based or not, but</w:t>
            </w:r>
            <w:r w:rsidRPr="002464F1">
              <w:t xml:space="preserve"> with an </w:t>
            </w:r>
            <w:proofErr w:type="spellStart"/>
            <w:r>
              <w:t>HyId</w:t>
            </w:r>
            <w:proofErr w:type="spellEnd"/>
            <w:r>
              <w:t xml:space="preserve">, </w:t>
            </w:r>
            <w:proofErr w:type="spellStart"/>
            <w:r>
              <w:t>Excl</w:t>
            </w:r>
            <w:proofErr w:type="spellEnd"/>
            <w:r>
              <w:t xml:space="preserve"> Dims is an optional comma separated list of Dimension Ids as per the Braiins Admin </w:t>
            </w:r>
            <w:proofErr w:type="spellStart"/>
            <w:r>
              <w:t>Utils</w:t>
            </w:r>
            <w:proofErr w:type="spellEnd"/>
            <w:r>
              <w:t xml:space="preserve"> </w:t>
            </w:r>
            <w:hyperlink r:id="rId12" w:history="1">
              <w:r w:rsidRPr="007B24B4">
                <w:rPr>
                  <w:rStyle w:val="Hyperlink"/>
                </w:rPr>
                <w:t>Dimensions List</w:t>
              </w:r>
            </w:hyperlink>
            <w:r>
              <w:t xml:space="preserve"> to be excluded from use with the Bro i.e. that are not allowable when posting to the Bro, or, for a Set Bro, when balances from other Bros are being summed to the Bro.</w:t>
            </w:r>
          </w:p>
          <w:p w:rsidR="00DC493C" w:rsidRDefault="00DC493C" w:rsidP="0014269B">
            <w:proofErr w:type="spellStart"/>
            <w:r>
              <w:t>Excl</w:t>
            </w:r>
            <w:proofErr w:type="spellEnd"/>
            <w:r>
              <w:t xml:space="preserve"> Dims</w:t>
            </w:r>
            <w:r w:rsidRPr="00C54A20">
              <w:t xml:space="preserve"> for a BD Map can differ from the main Bro value.</w:t>
            </w:r>
            <w:r w:rsidRPr="00CA59A4">
              <w:t xml:space="preserve"> If it is the same it may be left blank.</w:t>
            </w:r>
          </w:p>
        </w:tc>
      </w:tr>
      <w:tr w:rsidR="00DC493C" w:rsidTr="0028364A">
        <w:tc>
          <w:tcPr>
            <w:tcW w:w="1295" w:type="dxa"/>
            <w:shd w:val="clear" w:color="auto" w:fill="FFFFCC"/>
          </w:tcPr>
          <w:p w:rsidR="00DC493C" w:rsidRDefault="00DC493C" w:rsidP="00175D83">
            <w:proofErr w:type="spellStart"/>
            <w:r>
              <w:t>Incl</w:t>
            </w:r>
            <w:proofErr w:type="spellEnd"/>
            <w:r>
              <w:t xml:space="preserve"> Dims</w:t>
            </w:r>
          </w:p>
        </w:tc>
        <w:tc>
          <w:tcPr>
            <w:tcW w:w="634" w:type="dxa"/>
            <w:shd w:val="clear" w:color="auto" w:fill="FFFFCC"/>
          </w:tcPr>
          <w:p w:rsidR="00DC493C" w:rsidRDefault="00DC493C" w:rsidP="00175D83">
            <w:pPr>
              <w:jc w:val="center"/>
            </w:pPr>
            <w:r>
              <w:t>B</w:t>
            </w:r>
          </w:p>
        </w:tc>
        <w:tc>
          <w:tcPr>
            <w:tcW w:w="8549" w:type="dxa"/>
            <w:shd w:val="clear" w:color="auto" w:fill="FFFFCC"/>
          </w:tcPr>
          <w:p w:rsidR="00DC493C" w:rsidRDefault="00DC493C" w:rsidP="00175D83">
            <w:pPr>
              <w:pStyle w:val="NormSpace"/>
            </w:pPr>
            <w:r>
              <w:t>F</w:t>
            </w:r>
            <w:r w:rsidRPr="002464F1">
              <w:t>or non-</w:t>
            </w:r>
            <w:proofErr w:type="spellStart"/>
            <w:r>
              <w:t>Tx</w:t>
            </w:r>
            <w:proofErr w:type="spellEnd"/>
            <w:r>
              <w:t xml:space="preserve"> based Bros or Maps, </w:t>
            </w:r>
            <w:proofErr w:type="spellStart"/>
            <w:r>
              <w:t>Incl</w:t>
            </w:r>
            <w:proofErr w:type="spellEnd"/>
            <w:r>
              <w:t xml:space="preserve"> Dims is an optional comma separated list of Dimension Ids to be included as allowable for use with the Bro. In such cases the </w:t>
            </w:r>
            <w:proofErr w:type="spellStart"/>
            <w:r>
              <w:t>Incl</w:t>
            </w:r>
            <w:proofErr w:type="spellEnd"/>
            <w:r>
              <w:t xml:space="preserve"> Dims list becomes the Allowable Dims list.</w:t>
            </w:r>
          </w:p>
          <w:p w:rsidR="00DC493C" w:rsidRDefault="00DC493C" w:rsidP="00175D83">
            <w:pPr>
              <w:pStyle w:val="NormSpace"/>
            </w:pPr>
            <w:proofErr w:type="spellStart"/>
            <w:r>
              <w:t>Incl</w:t>
            </w:r>
            <w:proofErr w:type="spellEnd"/>
            <w:r>
              <w:t xml:space="preserve"> Dims cannot be used with </w:t>
            </w:r>
            <w:proofErr w:type="spellStart"/>
            <w:r>
              <w:t>Tx</w:t>
            </w:r>
            <w:proofErr w:type="spellEnd"/>
            <w:r>
              <w:t xml:space="preserve"> based Bro.</w:t>
            </w:r>
          </w:p>
          <w:p w:rsidR="00DC493C" w:rsidRDefault="00DC493C" w:rsidP="00175D83">
            <w:pPr>
              <w:pStyle w:val="NormSpace"/>
            </w:pPr>
            <w:proofErr w:type="spellStart"/>
            <w:r>
              <w:t>Incl</w:t>
            </w:r>
            <w:proofErr w:type="spellEnd"/>
            <w:r>
              <w:t xml:space="preserve"> Dims is mutually exclusive with </w:t>
            </w:r>
            <w:proofErr w:type="spellStart"/>
            <w:r>
              <w:t>Excl</w:t>
            </w:r>
            <w:proofErr w:type="spellEnd"/>
            <w:r>
              <w:t xml:space="preserve"> Dims.</w:t>
            </w:r>
          </w:p>
          <w:p w:rsidR="00DC493C" w:rsidRDefault="00DC493C" w:rsidP="0014269B">
            <w:proofErr w:type="spellStart"/>
            <w:r>
              <w:t>Incl</w:t>
            </w:r>
            <w:proofErr w:type="spellEnd"/>
            <w:r>
              <w:t xml:space="preserve"> Dims</w:t>
            </w:r>
            <w:r w:rsidRPr="007A63B6">
              <w:t xml:space="preserve"> for a BD Map can differ from the main Bro value.</w:t>
            </w:r>
            <w:r w:rsidRPr="00C072CC">
              <w:t xml:space="preserve"> If it is the same it may be left blank.</w:t>
            </w:r>
          </w:p>
        </w:tc>
      </w:tr>
      <w:tr w:rsidR="00DC493C" w:rsidTr="00107C79">
        <w:tc>
          <w:tcPr>
            <w:tcW w:w="1295" w:type="dxa"/>
            <w:shd w:val="clear" w:color="auto" w:fill="FFFFCC"/>
          </w:tcPr>
          <w:p w:rsidR="00DC493C" w:rsidRDefault="00DC493C" w:rsidP="00175D83">
            <w:proofErr w:type="spellStart"/>
            <w:r>
              <w:t>DiMeId</w:t>
            </w:r>
            <w:proofErr w:type="spellEnd"/>
          </w:p>
        </w:tc>
        <w:tc>
          <w:tcPr>
            <w:tcW w:w="634" w:type="dxa"/>
            <w:shd w:val="clear" w:color="auto" w:fill="FFFFCC"/>
          </w:tcPr>
          <w:p w:rsidR="00DC493C" w:rsidRDefault="00DC493C" w:rsidP="00175D83">
            <w:pPr>
              <w:jc w:val="center"/>
            </w:pPr>
            <w:r>
              <w:t>B</w:t>
            </w:r>
          </w:p>
        </w:tc>
        <w:tc>
          <w:tcPr>
            <w:tcW w:w="8549" w:type="dxa"/>
            <w:shd w:val="clear" w:color="auto" w:fill="FFFFCC"/>
          </w:tcPr>
          <w:p w:rsidR="00083FD0" w:rsidRDefault="00DC493C" w:rsidP="00175D83">
            <w:pPr>
              <w:pStyle w:val="NormSpace"/>
            </w:pPr>
            <w:r>
              <w:t>F</w:t>
            </w:r>
            <w:r w:rsidRPr="002464F1">
              <w:t xml:space="preserve">or Bros </w:t>
            </w:r>
            <w:r>
              <w:t xml:space="preserve">or Maps </w:t>
            </w:r>
            <w:r w:rsidRPr="002464F1">
              <w:t xml:space="preserve">with </w:t>
            </w:r>
            <w:proofErr w:type="gramStart"/>
            <w:r w:rsidRPr="002464F1">
              <w:t>an</w:t>
            </w:r>
            <w:proofErr w:type="gramEnd"/>
            <w:r w:rsidRPr="002464F1">
              <w:t xml:space="preserve"> </w:t>
            </w:r>
            <w:proofErr w:type="spellStart"/>
            <w:r>
              <w:t>HyId</w:t>
            </w:r>
            <w:proofErr w:type="spellEnd"/>
            <w:r>
              <w:t xml:space="preserve">, </w:t>
            </w:r>
            <w:proofErr w:type="spellStart"/>
            <w:r w:rsidRPr="006F4207">
              <w:t>DiMeId</w:t>
            </w:r>
            <w:proofErr w:type="spellEnd"/>
            <w:r w:rsidRPr="006F4207">
              <w:t xml:space="preserve"> </w:t>
            </w:r>
            <w:r>
              <w:t>allows a d</w:t>
            </w:r>
            <w:r w:rsidRPr="006F4207">
              <w:t xml:space="preserve">imension </w:t>
            </w:r>
            <w:r>
              <w:t>m</w:t>
            </w:r>
            <w:r w:rsidRPr="006F4207">
              <w:t xml:space="preserve">ember </w:t>
            </w:r>
            <w:r>
              <w:t xml:space="preserve">rather than a whole dimension to be </w:t>
            </w:r>
            <w:r w:rsidR="0004525A">
              <w:t xml:space="preserve">to be excluded from use, or for a dimension member to be </w:t>
            </w:r>
            <w:r w:rsidR="008A09DC">
              <w:t>fixed (</w:t>
            </w:r>
            <w:r>
              <w:t>made mandatory</w:t>
            </w:r>
            <w:r w:rsidR="008A09DC">
              <w:t>)</w:t>
            </w:r>
            <w:r w:rsidR="00107C79">
              <w:t xml:space="preserve">; </w:t>
            </w:r>
            <w:r w:rsidR="0004525A">
              <w:t xml:space="preserve">or </w:t>
            </w:r>
            <w:r w:rsidR="00107C79">
              <w:t>to be set as the default dimension member</w:t>
            </w:r>
            <w:r w:rsidR="0004525A">
              <w:t>.</w:t>
            </w:r>
          </w:p>
          <w:p w:rsidR="00107C79" w:rsidRDefault="00DC493C" w:rsidP="00083FD0">
            <w:r>
              <w:t xml:space="preserve">The </w:t>
            </w:r>
            <w:proofErr w:type="spellStart"/>
            <w:r>
              <w:t>DiMeId</w:t>
            </w:r>
            <w:proofErr w:type="spellEnd"/>
            <w:r>
              <w:t xml:space="preserve"> value is the </w:t>
            </w:r>
            <w:proofErr w:type="spellStart"/>
            <w:r>
              <w:t>DiMeId</w:t>
            </w:r>
            <w:proofErr w:type="spellEnd"/>
            <w:r>
              <w:t xml:space="preserve"> of the dimension member as shown in the Braiins Admin </w:t>
            </w:r>
            <w:proofErr w:type="spellStart"/>
            <w:r>
              <w:t>Utils</w:t>
            </w:r>
            <w:proofErr w:type="spellEnd"/>
            <w:r>
              <w:t xml:space="preserve"> </w:t>
            </w:r>
            <w:hyperlink r:id="rId13" w:history="1">
              <w:r w:rsidRPr="006555E5">
                <w:rPr>
                  <w:rStyle w:val="Hyperlink"/>
                </w:rPr>
                <w:t>Dimensions Map</w:t>
              </w:r>
            </w:hyperlink>
            <w:r>
              <w:t>.</w:t>
            </w:r>
            <w:r w:rsidR="00083FD0">
              <w:t xml:space="preserve"> </w:t>
            </w:r>
            <w:r w:rsidR="00C56B2F">
              <w:t xml:space="preserve">The form of the </w:t>
            </w:r>
            <w:proofErr w:type="spellStart"/>
            <w:r w:rsidR="00C56B2F">
              <w:t>DiMeId</w:t>
            </w:r>
            <w:proofErr w:type="spellEnd"/>
            <w:r w:rsidR="00C56B2F">
              <w:t xml:space="preserve"> value defines which of the three possibilities applies</w:t>
            </w:r>
            <w:r w:rsidR="00107C79">
              <w:t>:</w:t>
            </w:r>
          </w:p>
          <w:p w:rsidR="00107C79" w:rsidRDefault="008A09DC" w:rsidP="00107C79">
            <w:pPr>
              <w:pStyle w:val="ListBSpace"/>
              <w:keepNext/>
              <w:widowControl/>
            </w:pPr>
            <w:r>
              <w:t>Fixed</w:t>
            </w:r>
            <w:r w:rsidR="00C56B2F">
              <w:t>:</w:t>
            </w:r>
            <w:r>
              <w:tab/>
            </w:r>
            <w:r>
              <w:tab/>
            </w:r>
            <w:r w:rsidR="00C56B2F">
              <w:tab/>
              <w:t>Positive number</w:t>
            </w:r>
            <w:r w:rsidR="00C56B2F">
              <w:tab/>
              <w:t>e.g. 145</w:t>
            </w:r>
          </w:p>
          <w:p w:rsidR="00083FD0" w:rsidRDefault="00083FD0" w:rsidP="00083FD0">
            <w:pPr>
              <w:pStyle w:val="ListBSpace"/>
              <w:keepNext/>
              <w:widowControl/>
            </w:pPr>
            <w:r>
              <w:t>Default:</w:t>
            </w:r>
            <w:r>
              <w:tab/>
            </w:r>
            <w:r>
              <w:tab/>
              <w:t>Leading ‘d’</w:t>
            </w:r>
            <w:r>
              <w:tab/>
            </w:r>
            <w:r>
              <w:tab/>
              <w:t>e.g. d1288</w:t>
            </w:r>
          </w:p>
          <w:p w:rsidR="00107C79" w:rsidRDefault="00C56B2F" w:rsidP="00107C79">
            <w:pPr>
              <w:pStyle w:val="ListBSpace"/>
              <w:keepNext/>
              <w:widowControl/>
            </w:pPr>
            <w:r>
              <w:t>Excluded:</w:t>
            </w:r>
            <w:r>
              <w:tab/>
            </w:r>
            <w:r w:rsidR="00107C79">
              <w:t>Negative number</w:t>
            </w:r>
            <w:r>
              <w:tab/>
              <w:t>e.g. -423</w:t>
            </w:r>
          </w:p>
          <w:p w:rsidR="00DC493C" w:rsidRDefault="00DC493C" w:rsidP="00175D83">
            <w:pPr>
              <w:pStyle w:val="NormSpace"/>
            </w:pPr>
            <w:r>
              <w:t xml:space="preserve">If a dimension member </w:t>
            </w:r>
            <w:proofErr w:type="gramStart"/>
            <w:r w:rsidR="00C56B2F">
              <w:t>which</w:t>
            </w:r>
            <w:proofErr w:type="gramEnd"/>
            <w:r w:rsidR="00C56B2F">
              <w:t xml:space="preserve"> is </w:t>
            </w:r>
            <w:r>
              <w:t>set to be excluded via a –</w:t>
            </w:r>
            <w:proofErr w:type="spellStart"/>
            <w:r>
              <w:t>ve</w:t>
            </w:r>
            <w:proofErr w:type="spellEnd"/>
            <w:r>
              <w:t xml:space="preserve"> </w:t>
            </w:r>
            <w:proofErr w:type="spellStart"/>
            <w:r>
              <w:t>DiMeid</w:t>
            </w:r>
            <w:proofErr w:type="spellEnd"/>
            <w:r>
              <w:t xml:space="preserve"> has a Mux List (see the Dimension map), the Mux List is excluded rather than the dimension member itself.</w:t>
            </w:r>
          </w:p>
          <w:p w:rsidR="00083FD0" w:rsidRDefault="00083FD0" w:rsidP="00175D83">
            <w:pPr>
              <w:pStyle w:val="NormSpace"/>
            </w:pPr>
            <w:r>
              <w:t xml:space="preserve">If a </w:t>
            </w:r>
            <w:r w:rsidR="008A09DC">
              <w:t>Fixed</w:t>
            </w:r>
            <w:r>
              <w:t xml:space="preserve"> dimension member is not included in an import/posting </w:t>
            </w:r>
            <w:proofErr w:type="spellStart"/>
            <w:r>
              <w:t>BroRef</w:t>
            </w:r>
            <w:proofErr w:type="spellEnd"/>
            <w:r>
              <w:t xml:space="preserve"> it is added </w:t>
            </w:r>
            <w:r>
              <w:lastRenderedPageBreak/>
              <w:t xml:space="preserve">automatically. </w:t>
            </w:r>
            <w:r w:rsidR="002911F5">
              <w:t>Inclusion</w:t>
            </w:r>
            <w:r>
              <w:t xml:space="preserve"> of any other dimension member of the same dimension is rejected as an error.</w:t>
            </w:r>
          </w:p>
          <w:p w:rsidR="00083FD0" w:rsidRDefault="00083FD0" w:rsidP="00175D83">
            <w:pPr>
              <w:pStyle w:val="NormSpace"/>
            </w:pPr>
            <w:r>
              <w:t xml:space="preserve">If a Default dimension member is not included in an import/posting </w:t>
            </w:r>
            <w:proofErr w:type="spellStart"/>
            <w:r>
              <w:t>BroRef</w:t>
            </w:r>
            <w:proofErr w:type="spellEnd"/>
            <w:r>
              <w:t xml:space="preserve"> </w:t>
            </w:r>
            <w:r w:rsidR="002911F5">
              <w:t xml:space="preserve">and no other dimension member of the same dimension as the default one has been included in the </w:t>
            </w:r>
            <w:proofErr w:type="spellStart"/>
            <w:r w:rsidR="002911F5">
              <w:t>BroRef</w:t>
            </w:r>
            <w:proofErr w:type="spellEnd"/>
            <w:r w:rsidR="002911F5">
              <w:t>, the default</w:t>
            </w:r>
            <w:r>
              <w:t xml:space="preserve"> is added automatically.</w:t>
            </w:r>
          </w:p>
          <w:p w:rsidR="00DC493C" w:rsidRDefault="00DC493C" w:rsidP="00BE167E">
            <w:pPr>
              <w:keepNext/>
              <w:keepLines/>
              <w:widowControl w:val="0"/>
            </w:pPr>
            <w:r>
              <w:t xml:space="preserve">Examples of </w:t>
            </w:r>
            <w:proofErr w:type="spellStart"/>
            <w:r>
              <w:t>DiMeId</w:t>
            </w:r>
            <w:proofErr w:type="spellEnd"/>
            <w:r>
              <w:t xml:space="preserve"> use are:</w:t>
            </w:r>
          </w:p>
          <w:p w:rsidR="00083FD0" w:rsidRDefault="00083FD0" w:rsidP="0004525A">
            <w:pPr>
              <w:pStyle w:val="ListBSpace"/>
            </w:pPr>
            <w:r>
              <w:t xml:space="preserve">145 to </w:t>
            </w:r>
            <w:r w:rsidR="008A09DC">
              <w:t xml:space="preserve">fix </w:t>
            </w:r>
            <w:r w:rsidR="00515F7C">
              <w:t xml:space="preserve">dimension member </w:t>
            </w:r>
            <w:proofErr w:type="spellStart"/>
            <w:r w:rsidR="00515F7C" w:rsidRPr="00515F7C">
              <w:t>IFAclasses.NegativeGoodwill</w:t>
            </w:r>
            <w:proofErr w:type="spellEnd"/>
            <w:r>
              <w:t xml:space="preserve"> </w:t>
            </w:r>
            <w:r w:rsidR="008A09DC">
              <w:t xml:space="preserve">for </w:t>
            </w:r>
            <w:r>
              <w:t>use with Asset negative goodwill related Bros.</w:t>
            </w:r>
          </w:p>
          <w:p w:rsidR="00083FD0" w:rsidRDefault="00083FD0" w:rsidP="00083FD0">
            <w:pPr>
              <w:pStyle w:val="ListBSpace"/>
              <w:keepNext/>
              <w:widowControl/>
            </w:pPr>
            <w:r>
              <w:t xml:space="preserve">148 to </w:t>
            </w:r>
            <w:r w:rsidR="008A09DC">
              <w:t xml:space="preserve">fix </w:t>
            </w:r>
            <w:r w:rsidR="00515F7C">
              <w:t xml:space="preserve">dimension member </w:t>
            </w:r>
            <w:proofErr w:type="spellStart"/>
            <w:r w:rsidR="00515F7C">
              <w:t>IFAclasses.</w:t>
            </w:r>
            <w:r>
              <w:t>DevelopmentCosts</w:t>
            </w:r>
            <w:proofErr w:type="spellEnd"/>
            <w:r>
              <w:t xml:space="preserve"> </w:t>
            </w:r>
            <w:r w:rsidR="008A09DC">
              <w:t xml:space="preserve">for </w:t>
            </w:r>
            <w:r>
              <w:t>use with Asset development cost related Bros.</w:t>
            </w:r>
          </w:p>
          <w:p w:rsidR="00515F7C" w:rsidRDefault="00515F7C" w:rsidP="00083FD0">
            <w:pPr>
              <w:pStyle w:val="ListBSpace"/>
              <w:keepNext/>
              <w:widowControl/>
            </w:pPr>
            <w:r>
              <w:t xml:space="preserve">d1288 to make dimension member </w:t>
            </w:r>
            <w:proofErr w:type="spellStart"/>
            <w:r>
              <w:t>Function.CoS</w:t>
            </w:r>
            <w:proofErr w:type="spellEnd"/>
            <w:r>
              <w:t xml:space="preserve"> the default for purchases related Bros</w:t>
            </w:r>
          </w:p>
          <w:p w:rsidR="00DC493C" w:rsidRDefault="002A6C11" w:rsidP="00083FD0">
            <w:pPr>
              <w:pStyle w:val="ListBSpace"/>
              <w:keepNext/>
              <w:widowControl/>
            </w:pPr>
            <w:r>
              <w:t>-</w:t>
            </w:r>
            <w:r w:rsidR="00DC493C">
              <w:t xml:space="preserve">423 </w:t>
            </w:r>
            <w:r w:rsidR="00DC493C" w:rsidRPr="006F4207">
              <w:t xml:space="preserve">to exclude </w:t>
            </w:r>
            <w:r w:rsidR="00DC493C">
              <w:t xml:space="preserve">the </w:t>
            </w:r>
            <w:proofErr w:type="spellStart"/>
            <w:r w:rsidR="00DC493C">
              <w:t>the</w:t>
            </w:r>
            <w:proofErr w:type="spellEnd"/>
            <w:r w:rsidR="00DC493C">
              <w:t xml:space="preserve"> </w:t>
            </w:r>
            <w:proofErr w:type="spellStart"/>
            <w:r w:rsidR="00DC493C">
              <w:t>Officers.</w:t>
            </w:r>
            <w:r w:rsidR="00DC493C" w:rsidRPr="006F4207">
              <w:t>CoSec</w:t>
            </w:r>
            <w:proofErr w:type="spellEnd"/>
            <w:r w:rsidR="00DC493C">
              <w:t xml:space="preserve"> dimension member, </w:t>
            </w:r>
            <w:proofErr w:type="spellStart"/>
            <w:r w:rsidR="00DC493C">
              <w:t>DiMeId</w:t>
            </w:r>
            <w:proofErr w:type="spellEnd"/>
            <w:r w:rsidR="00DC493C">
              <w:t xml:space="preserve"> 423, </w:t>
            </w:r>
            <w:r w:rsidR="00DC493C" w:rsidRPr="006F4207">
              <w:t xml:space="preserve">from Director and </w:t>
            </w:r>
            <w:proofErr w:type="spellStart"/>
            <w:r w:rsidR="00DC493C" w:rsidRPr="006F4207">
              <w:t>PartnerLLP</w:t>
            </w:r>
            <w:proofErr w:type="spellEnd"/>
            <w:r w:rsidR="00DC493C" w:rsidRPr="006F4207">
              <w:t xml:space="preserve"> B</w:t>
            </w:r>
            <w:r w:rsidR="00DC493C">
              <w:t>ro</w:t>
            </w:r>
            <w:r w:rsidR="00DC493C" w:rsidRPr="006F4207">
              <w:t>s.</w:t>
            </w:r>
          </w:p>
          <w:p w:rsidR="00107C79" w:rsidRPr="00515F7C" w:rsidRDefault="002A6C11" w:rsidP="00515F7C">
            <w:pPr>
              <w:pStyle w:val="ListBSpace"/>
            </w:pPr>
            <w:r>
              <w:t>-</w:t>
            </w:r>
            <w:r w:rsidR="00DC493C">
              <w:t>129</w:t>
            </w:r>
            <w:r w:rsidR="00E21CFB">
              <w:t>3</w:t>
            </w:r>
            <w:r w:rsidR="00DC493C">
              <w:t xml:space="preserve"> to exclude &gt;1 year details from Ageing for a debtor Bro by excluding the mux list of </w:t>
            </w:r>
            <w:r w:rsidR="00DC493C" w:rsidRPr="00B64923">
              <w:t>129</w:t>
            </w:r>
            <w:r w:rsidR="00E21CFB">
              <w:t>5</w:t>
            </w:r>
            <w:proofErr w:type="gramStart"/>
            <w:r w:rsidR="00DC493C" w:rsidRPr="00B64923">
              <w:t>,129</w:t>
            </w:r>
            <w:r w:rsidR="00E21CFB">
              <w:t>6</w:t>
            </w:r>
            <w:r w:rsidR="00DC493C" w:rsidRPr="00B64923">
              <w:t>,129</w:t>
            </w:r>
            <w:r w:rsidR="00E21CFB">
              <w:t>7</w:t>
            </w:r>
            <w:proofErr w:type="gramEnd"/>
            <w:r w:rsidR="00E21CFB">
              <w:t xml:space="preserve"> from 1293</w:t>
            </w:r>
            <w:r w:rsidR="00515F7C">
              <w:t>.</w:t>
            </w:r>
          </w:p>
          <w:p w:rsidR="00DC493C" w:rsidRDefault="008A09DC" w:rsidP="002911F5">
            <w:r>
              <w:t xml:space="preserve">Only the exclude case for </w:t>
            </w:r>
            <w:r w:rsidR="002911F5">
              <w:t xml:space="preserve">a </w:t>
            </w:r>
            <w:r>
              <w:t xml:space="preserve">Taxonomy dimension member is valid for a BD Map. Such </w:t>
            </w:r>
            <w:proofErr w:type="spellStart"/>
            <w:r>
              <w:t>DiMeId</w:t>
            </w:r>
            <w:proofErr w:type="spellEnd"/>
            <w:r>
              <w:t xml:space="preserve"> values are inherited from the Main Bro for a BD Map with a blank </w:t>
            </w:r>
            <w:proofErr w:type="spellStart"/>
            <w:r>
              <w:t>DiMeId</w:t>
            </w:r>
            <w:proofErr w:type="spellEnd"/>
            <w:r w:rsidR="0062111C">
              <w:t xml:space="preserve"> field</w:t>
            </w:r>
            <w:r>
              <w:t xml:space="preserve">. Fixed, Default, and BD Exclude cases of </w:t>
            </w:r>
            <w:proofErr w:type="spellStart"/>
            <w:r>
              <w:t>DiMeId</w:t>
            </w:r>
            <w:proofErr w:type="spellEnd"/>
            <w:r>
              <w:t xml:space="preserve"> for a Main Bro are not inherited by a BD Map.</w:t>
            </w:r>
          </w:p>
        </w:tc>
      </w:tr>
      <w:tr w:rsidR="00DC493C" w:rsidTr="00CE28AD">
        <w:trPr>
          <w:cantSplit/>
        </w:trPr>
        <w:tc>
          <w:tcPr>
            <w:tcW w:w="1295" w:type="dxa"/>
            <w:shd w:val="clear" w:color="auto" w:fill="EDFFCD"/>
          </w:tcPr>
          <w:p w:rsidR="00DC493C" w:rsidRDefault="00DC493C" w:rsidP="00641ADD">
            <w:r>
              <w:lastRenderedPageBreak/>
              <w:t>Except</w:t>
            </w:r>
          </w:p>
        </w:tc>
        <w:tc>
          <w:tcPr>
            <w:tcW w:w="634" w:type="dxa"/>
            <w:shd w:val="clear" w:color="auto" w:fill="EDFFCD"/>
          </w:tcPr>
          <w:p w:rsidR="00DC493C" w:rsidRDefault="00DC493C" w:rsidP="00966C92">
            <w:pPr>
              <w:jc w:val="center"/>
            </w:pPr>
            <w:r>
              <w:t>E</w:t>
            </w:r>
          </w:p>
        </w:tc>
        <w:tc>
          <w:tcPr>
            <w:tcW w:w="8549" w:type="dxa"/>
            <w:shd w:val="clear" w:color="auto" w:fill="EDFFCD"/>
          </w:tcPr>
          <w:p w:rsidR="00DC493C" w:rsidRDefault="00DC493C" w:rsidP="001E2668">
            <w:pPr>
              <w:pStyle w:val="NormSpace"/>
            </w:pPr>
            <w:r>
              <w:t>Except applies to Posting Money Bros. Allowable values are ‘Except’ or nothing.</w:t>
            </w:r>
          </w:p>
          <w:p w:rsidR="00DC493C" w:rsidRDefault="00DC493C" w:rsidP="0008315B">
            <w:pPr>
              <w:pStyle w:val="NormSpace"/>
              <w:spacing w:after="120"/>
            </w:pPr>
            <w:r>
              <w:t xml:space="preserve">Except means that this Bro is for an Exceptional Item. Except can only be set if one of the allowable dimensions for the Bro is 5 - </w:t>
            </w:r>
            <w:r w:rsidRPr="00625D5F">
              <w:t>Exceptional items adjustments</w:t>
            </w:r>
            <w:r>
              <w:t>. ‘Except’ is used when performing summing for dimension 5 before and after any adjustments for exceptional items:</w:t>
            </w:r>
          </w:p>
          <w:p w:rsidR="00DC493C" w:rsidRDefault="00DC493C" w:rsidP="00EC1B1C">
            <w:r>
              <w:t>150 - Dimension - Exceptional Item Adjustments [5]</w:t>
            </w:r>
          </w:p>
          <w:p w:rsidR="00DC493C" w:rsidRDefault="00DC493C" w:rsidP="00EC1B1C">
            <w:r>
              <w:t xml:space="preserve">  [A] 132 After any adjustments for exceptional items</w:t>
            </w:r>
          </w:p>
          <w:p w:rsidR="00DC493C" w:rsidRDefault="00DC493C" w:rsidP="005B6068">
            <w:pPr>
              <w:pStyle w:val="NormSpace"/>
            </w:pPr>
            <w:r>
              <w:t xml:space="preserve">    [A] 409 Before any adjustments for exceptional items</w:t>
            </w:r>
          </w:p>
          <w:p w:rsidR="00DC493C" w:rsidRDefault="00DC493C" w:rsidP="00557453">
            <w:r>
              <w:t>Nothing means that the Bro is for a normal or non-exceptional item, and that Dimension 5 summing does not apply.</w:t>
            </w:r>
          </w:p>
        </w:tc>
      </w:tr>
      <w:tr w:rsidR="00DC493C" w:rsidTr="00CE28AD">
        <w:trPr>
          <w:cantSplit/>
        </w:trPr>
        <w:tc>
          <w:tcPr>
            <w:tcW w:w="1295" w:type="dxa"/>
            <w:shd w:val="clear" w:color="auto" w:fill="EDFFCD"/>
          </w:tcPr>
          <w:p w:rsidR="00DC493C" w:rsidRDefault="00DC493C" w:rsidP="00D81E8D">
            <w:proofErr w:type="spellStart"/>
            <w:r>
              <w:t>Amort</w:t>
            </w:r>
            <w:proofErr w:type="spellEnd"/>
          </w:p>
        </w:tc>
        <w:tc>
          <w:tcPr>
            <w:tcW w:w="634" w:type="dxa"/>
            <w:shd w:val="clear" w:color="auto" w:fill="EDFFCD"/>
          </w:tcPr>
          <w:p w:rsidR="00DC493C" w:rsidRDefault="00DC493C" w:rsidP="00D81E8D">
            <w:pPr>
              <w:jc w:val="center"/>
            </w:pPr>
            <w:r>
              <w:t>E</w:t>
            </w:r>
          </w:p>
        </w:tc>
        <w:tc>
          <w:tcPr>
            <w:tcW w:w="8549" w:type="dxa"/>
            <w:shd w:val="clear" w:color="auto" w:fill="EDFFCD"/>
          </w:tcPr>
          <w:p w:rsidR="00DC493C" w:rsidRDefault="00DC493C" w:rsidP="00D81E8D">
            <w:pPr>
              <w:pStyle w:val="NormSpace"/>
            </w:pPr>
            <w:proofErr w:type="spellStart"/>
            <w:r>
              <w:t>Amort</w:t>
            </w:r>
            <w:proofErr w:type="spellEnd"/>
            <w:r>
              <w:t xml:space="preserve"> applies to Posting Money Bros. Allowable values are ‘</w:t>
            </w:r>
            <w:proofErr w:type="spellStart"/>
            <w:r>
              <w:t>Amort</w:t>
            </w:r>
            <w:proofErr w:type="spellEnd"/>
            <w:r>
              <w:t>’ or nothing.</w:t>
            </w:r>
          </w:p>
          <w:p w:rsidR="00DC493C" w:rsidRDefault="00DC493C" w:rsidP="0008315B">
            <w:pPr>
              <w:pStyle w:val="NormSpace"/>
              <w:spacing w:after="120"/>
            </w:pPr>
            <w:proofErr w:type="spellStart"/>
            <w:r>
              <w:t>Amort</w:t>
            </w:r>
            <w:proofErr w:type="spellEnd"/>
            <w:r>
              <w:t xml:space="preserve"> means that this Bro is for </w:t>
            </w:r>
            <w:r w:rsidRPr="00EB0603">
              <w:t>Amortisation and Impairment Adjustments</w:t>
            </w:r>
            <w:r>
              <w:t xml:space="preserve">. </w:t>
            </w:r>
            <w:proofErr w:type="spellStart"/>
            <w:r>
              <w:t>Amort</w:t>
            </w:r>
            <w:proofErr w:type="spellEnd"/>
            <w:r>
              <w:t xml:space="preserve"> can only be set if one of the allowable dimensions for the Bro is 6 - </w:t>
            </w:r>
            <w:r w:rsidRPr="00AC72FC">
              <w:t>Amortisation and Impairment Adjustments</w:t>
            </w:r>
            <w:r>
              <w:t>. ‘</w:t>
            </w:r>
            <w:proofErr w:type="spellStart"/>
            <w:r>
              <w:t>Amort</w:t>
            </w:r>
            <w:proofErr w:type="spellEnd"/>
            <w:r>
              <w:t>’ is used when performing summing for dimension 6 before and after any a</w:t>
            </w:r>
            <w:r w:rsidRPr="00E26AAA">
              <w:t xml:space="preserve">mortisation and </w:t>
            </w:r>
            <w:r>
              <w:t>i</w:t>
            </w:r>
            <w:r w:rsidRPr="00E26AAA">
              <w:t xml:space="preserve">mpairment </w:t>
            </w:r>
            <w:r>
              <w:t>a</w:t>
            </w:r>
            <w:r w:rsidRPr="00E26AAA">
              <w:t>djustments</w:t>
            </w:r>
            <w:r>
              <w:t>:</w:t>
            </w:r>
          </w:p>
          <w:p w:rsidR="00DC493C" w:rsidRDefault="00DC493C" w:rsidP="00F008C2">
            <w:r>
              <w:t>160 - Dimension - Amortisation and Impairment Adjustments [6]</w:t>
            </w:r>
          </w:p>
          <w:p w:rsidR="00DC493C" w:rsidRDefault="00DC493C" w:rsidP="00F008C2">
            <w:r>
              <w:t xml:space="preserve">  [A] 131 After any adjustments for amortisation and impairment</w:t>
            </w:r>
          </w:p>
          <w:p w:rsidR="00DC493C" w:rsidRDefault="00DC493C" w:rsidP="00F008C2">
            <w:r>
              <w:t xml:space="preserve">    [A] 408 Before any adjustments for amortisation and impairment</w:t>
            </w:r>
          </w:p>
          <w:p w:rsidR="00DC493C" w:rsidRDefault="00DC493C" w:rsidP="000116BA"/>
          <w:p w:rsidR="00DC493C" w:rsidRDefault="00DC493C" w:rsidP="00557453">
            <w:r>
              <w:t>Nothing means that the Bro is not an</w:t>
            </w:r>
            <w:r w:rsidRPr="0068619F">
              <w:t xml:space="preserve"> amortisation and impairment adjustments</w:t>
            </w:r>
            <w:r>
              <w:t xml:space="preserve"> Bro, and that Dimension 6 summing does not apply.</w:t>
            </w:r>
          </w:p>
        </w:tc>
      </w:tr>
      <w:tr w:rsidR="00DC493C" w:rsidTr="00CE28AD">
        <w:trPr>
          <w:cantSplit/>
        </w:trPr>
        <w:tc>
          <w:tcPr>
            <w:tcW w:w="1295" w:type="dxa"/>
            <w:shd w:val="clear" w:color="auto" w:fill="EDFFCD"/>
          </w:tcPr>
          <w:p w:rsidR="00DC493C" w:rsidRDefault="00DC493C" w:rsidP="006D3BAB">
            <w:r>
              <w:lastRenderedPageBreak/>
              <w:t>Sum Up</w:t>
            </w:r>
          </w:p>
        </w:tc>
        <w:tc>
          <w:tcPr>
            <w:tcW w:w="634" w:type="dxa"/>
            <w:shd w:val="clear" w:color="auto" w:fill="EDFFCD"/>
          </w:tcPr>
          <w:p w:rsidR="00DC493C" w:rsidRDefault="00DC493C" w:rsidP="009B4B7F">
            <w:pPr>
              <w:jc w:val="center"/>
            </w:pPr>
            <w:r>
              <w:t>E</w:t>
            </w:r>
          </w:p>
        </w:tc>
        <w:tc>
          <w:tcPr>
            <w:tcW w:w="8549" w:type="dxa"/>
            <w:shd w:val="clear" w:color="auto" w:fill="EDFFCD"/>
          </w:tcPr>
          <w:p w:rsidR="00DC493C" w:rsidRDefault="00DC493C" w:rsidP="003C6FBF">
            <w:pPr>
              <w:pStyle w:val="NormSpace"/>
            </w:pPr>
            <w:r>
              <w:t>Sum Up applies to Summing Bros and defines what auto summing does with the Bro balances in regard to automatic summing up the Bro tree. All Summing Bros not at level 0 must have a Sum Up property. Allowable valu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Look w:val="04A0" w:firstRow="1" w:lastRow="0" w:firstColumn="1" w:lastColumn="0" w:noHBand="0" w:noVBand="1"/>
            </w:tblPr>
            <w:tblGrid>
              <w:gridCol w:w="879"/>
              <w:gridCol w:w="7550"/>
            </w:tblGrid>
            <w:tr w:rsidR="00DC493C" w:rsidTr="00980A18">
              <w:tc>
                <w:tcPr>
                  <w:tcW w:w="0" w:type="auto"/>
                </w:tcPr>
                <w:p w:rsidR="00DC493C" w:rsidRDefault="00DC493C" w:rsidP="00980A18">
                  <w:r>
                    <w:t>Nothing</w:t>
                  </w:r>
                </w:p>
              </w:tc>
              <w:tc>
                <w:tcPr>
                  <w:tcW w:w="0" w:type="auto"/>
                </w:tcPr>
                <w:p w:rsidR="00DC493C" w:rsidRDefault="00DC493C" w:rsidP="009055F3">
                  <w:pPr>
                    <w:pStyle w:val="NormSpace"/>
                  </w:pPr>
                  <w:r>
                    <w:t>Level 0 Bro for which no summing ‘up’ can be performed.</w:t>
                  </w:r>
                </w:p>
              </w:tc>
            </w:tr>
            <w:tr w:rsidR="00DC493C" w:rsidTr="00980A18">
              <w:tc>
                <w:tcPr>
                  <w:tcW w:w="0" w:type="auto"/>
                </w:tcPr>
                <w:p w:rsidR="00DC493C" w:rsidRDefault="00DC493C" w:rsidP="00980A18">
                  <w:r>
                    <w:t>+</w:t>
                  </w:r>
                </w:p>
              </w:tc>
              <w:tc>
                <w:tcPr>
                  <w:tcW w:w="0" w:type="auto"/>
                </w:tcPr>
                <w:p w:rsidR="00DC493C" w:rsidRDefault="00DC493C" w:rsidP="00511962">
                  <w:pPr>
                    <w:pStyle w:val="NormSpace"/>
                  </w:pPr>
                  <w:r>
                    <w:t>S</w:t>
                  </w:r>
                  <w:r w:rsidRPr="00D7614C">
                    <w:t xml:space="preserve">pecifies that the balances of the Bro </w:t>
                  </w:r>
                  <w:r>
                    <w:t>sum</w:t>
                  </w:r>
                  <w:r w:rsidRPr="00D7614C">
                    <w:t xml:space="preserve"> to the parent Set balances</w:t>
                  </w:r>
                  <w:r>
                    <w:t>.</w:t>
                  </w:r>
                </w:p>
                <w:p w:rsidR="00DC493C" w:rsidRDefault="00DC493C" w:rsidP="00511962">
                  <w:pPr>
                    <w:pStyle w:val="NormSpace"/>
                  </w:pPr>
                  <w:r>
                    <w:t>This is the default on creation of a new Summing Bro for which no Sum Up value is supplied.</w:t>
                  </w:r>
                </w:p>
              </w:tc>
            </w:tr>
            <w:tr w:rsidR="00DC493C" w:rsidTr="00980A18">
              <w:tc>
                <w:tcPr>
                  <w:tcW w:w="0" w:type="auto"/>
                </w:tcPr>
                <w:p w:rsidR="00DC493C" w:rsidRDefault="00DC493C" w:rsidP="00980A18">
                  <w:r>
                    <w:t>No</w:t>
                  </w:r>
                </w:p>
              </w:tc>
              <w:tc>
                <w:tcPr>
                  <w:tcW w:w="0" w:type="auto"/>
                </w:tcPr>
                <w:p w:rsidR="00DC493C" w:rsidRDefault="00DC493C" w:rsidP="007F53F5">
                  <w:pPr>
                    <w:pStyle w:val="NormSpace"/>
                  </w:pPr>
                  <w:r>
                    <w:t>S</w:t>
                  </w:r>
                  <w:r w:rsidRPr="00D7614C">
                    <w:t xml:space="preserve">pecifies that the balances of the Bro are not to be </w:t>
                  </w:r>
                  <w:r>
                    <w:t>summed</w:t>
                  </w:r>
                  <w:r w:rsidRPr="00D7614C">
                    <w:t xml:space="preserve"> to the parent Set i.e. that summing up the tree stops at this point.</w:t>
                  </w:r>
                </w:p>
                <w:p w:rsidR="00DC493C" w:rsidRDefault="00DC493C" w:rsidP="00BE5CE5">
                  <w:pPr>
                    <w:pStyle w:val="NormSpace"/>
                  </w:pPr>
                  <w:r>
                    <w:t>No</w:t>
                  </w:r>
                  <w:r w:rsidRPr="007F53F5">
                    <w:t xml:space="preserve"> is typically used with a Set at the head of a duplicate or analysis branch of the Bro tree, whose sum should not be </w:t>
                  </w:r>
                  <w:r>
                    <w:t xml:space="preserve">summed </w:t>
                  </w:r>
                  <w:r w:rsidRPr="007F53F5">
                    <w:t xml:space="preserve">up </w:t>
                  </w:r>
                  <w:r>
                    <w:t xml:space="preserve">the tree </w:t>
                  </w:r>
                  <w:r w:rsidRPr="007F53F5">
                    <w:t xml:space="preserve">any further e.g. with </w:t>
                  </w:r>
                  <w:proofErr w:type="spellStart"/>
                  <w:r w:rsidRPr="007F53F5">
                    <w:t>PL.Revenue.Analysis</w:t>
                  </w:r>
                  <w:proofErr w:type="spellEnd"/>
                  <w:r w:rsidRPr="007F53F5">
                    <w:t xml:space="preserve"> so that the restated Revenue figures for analysis purposes are not </w:t>
                  </w:r>
                  <w:r>
                    <w:t>summed</w:t>
                  </w:r>
                  <w:r w:rsidRPr="007F53F5">
                    <w:t xml:space="preserve"> to the </w:t>
                  </w:r>
                  <w:proofErr w:type="spellStart"/>
                  <w:r w:rsidRPr="007F53F5">
                    <w:t>PL.Revenue</w:t>
                  </w:r>
                  <w:proofErr w:type="spellEnd"/>
                  <w:r w:rsidRPr="007F53F5">
                    <w:t xml:space="preserve"> or PL sets which would result in the revenue sums being doubled.</w:t>
                  </w:r>
                </w:p>
              </w:tc>
            </w:tr>
            <w:tr w:rsidR="00DC493C" w:rsidTr="00980A18">
              <w:tc>
                <w:tcPr>
                  <w:tcW w:w="0" w:type="auto"/>
                </w:tcPr>
                <w:p w:rsidR="00DC493C" w:rsidRDefault="00DC493C" w:rsidP="00980A18">
                  <w:r>
                    <w:t>NA</w:t>
                  </w:r>
                </w:p>
              </w:tc>
              <w:tc>
                <w:tcPr>
                  <w:tcW w:w="0" w:type="auto"/>
                </w:tcPr>
                <w:p w:rsidR="00DC493C" w:rsidRDefault="00DC493C" w:rsidP="007631BF">
                  <w:r>
                    <w:t>Setting when auto summing does not apply because either the Bro’s Data Type  is different from the parent Set’s Data Type, or the Bro is a Total Bro.</w:t>
                  </w:r>
                </w:p>
              </w:tc>
            </w:tr>
          </w:tbl>
          <w:p w:rsidR="00DC493C" w:rsidRDefault="00DC493C" w:rsidP="00F516D1"/>
        </w:tc>
      </w:tr>
      <w:tr w:rsidR="00DC493C" w:rsidTr="008B40AE">
        <w:tc>
          <w:tcPr>
            <w:tcW w:w="1295" w:type="dxa"/>
            <w:shd w:val="clear" w:color="auto" w:fill="FFFFCC"/>
          </w:tcPr>
          <w:p w:rsidR="00DC493C" w:rsidRDefault="00DC493C" w:rsidP="00D81E8D">
            <w:r>
              <w:t>Check</w:t>
            </w:r>
          </w:p>
        </w:tc>
        <w:tc>
          <w:tcPr>
            <w:tcW w:w="634" w:type="dxa"/>
            <w:shd w:val="clear" w:color="auto" w:fill="FFFFCC"/>
          </w:tcPr>
          <w:p w:rsidR="00DC493C" w:rsidRDefault="00DC493C" w:rsidP="00D81E8D">
            <w:pPr>
              <w:jc w:val="center"/>
            </w:pPr>
            <w:r>
              <w:t>B</w:t>
            </w:r>
          </w:p>
        </w:tc>
        <w:tc>
          <w:tcPr>
            <w:tcW w:w="8549" w:type="dxa"/>
            <w:shd w:val="clear" w:color="auto" w:fill="FFFFCC"/>
          </w:tcPr>
          <w:p w:rsidR="00DC493C" w:rsidRDefault="00DC493C" w:rsidP="00DE6B6B">
            <w:pPr>
              <w:pStyle w:val="NormSpace"/>
            </w:pPr>
            <w:r>
              <w:t>The Check column provides a means of specifying auto summing checks for Summing Bros</w:t>
            </w:r>
            <w:r w:rsidRPr="000B166B">
              <w:t>, included BD Map</w:t>
            </w:r>
            <w:r>
              <w:t xml:space="preserve"> and Slave</w:t>
            </w:r>
            <w:r w:rsidRPr="000B166B">
              <w:t xml:space="preserve"> ones,</w:t>
            </w:r>
            <w:r>
              <w:t xml:space="preserve"> by defining whether a Bro’s sums should be equal to, or equal and opposite to, the sums of a ‘Check’ </w:t>
            </w:r>
            <w:r w:rsidR="00025878">
              <w:t xml:space="preserve">Target </w:t>
            </w:r>
            <w:r>
              <w:t xml:space="preserve">Bro, which must have the same Data Type. The Check </w:t>
            </w:r>
            <w:r w:rsidR="00025878">
              <w:t xml:space="preserve">Target </w:t>
            </w:r>
            <w:r>
              <w:t>Bro can appear later in the SS.</w:t>
            </w:r>
          </w:p>
          <w:p w:rsidR="00DC493C" w:rsidRDefault="00DC493C" w:rsidP="00DE6B6B">
            <w:pPr>
              <w:pStyle w:val="NormSpace"/>
            </w:pPr>
            <w:r>
              <w:t>The check is applied to Base balances only, after all summing has been completed.</w:t>
            </w:r>
          </w:p>
          <w:p w:rsidR="00DC493C" w:rsidRDefault="00DC493C" w:rsidP="004E3256">
            <w:r>
              <w:t>Allowable values for the Check column are:</w:t>
            </w:r>
          </w:p>
          <w:p w:rsidR="00DC493C" w:rsidRDefault="00DC493C" w:rsidP="00FF1C40">
            <w:pPr>
              <w:pStyle w:val="ListBullet"/>
            </w:pPr>
            <w:r>
              <w:t>Equal To: Bro Name</w:t>
            </w:r>
          </w:p>
          <w:p w:rsidR="00DC493C" w:rsidRDefault="00DC493C" w:rsidP="00FF1C40">
            <w:pPr>
              <w:pStyle w:val="ListBullet"/>
            </w:pPr>
            <w:r>
              <w:t xml:space="preserve">Equal &amp; </w:t>
            </w:r>
            <w:proofErr w:type="spellStart"/>
            <w:r>
              <w:t>Opp</w:t>
            </w:r>
            <w:proofErr w:type="spellEnd"/>
            <w:r>
              <w:t xml:space="preserve"> To: Bro Name</w:t>
            </w:r>
          </w:p>
          <w:p w:rsidR="00DC493C" w:rsidRDefault="00DC493C" w:rsidP="007E0BBC">
            <w:pPr>
              <w:pStyle w:val="ListBSpace"/>
            </w:pPr>
            <w:r>
              <w:t>Nothing</w:t>
            </w:r>
          </w:p>
          <w:p w:rsidR="00025878" w:rsidRDefault="00025878" w:rsidP="00025878">
            <w:pPr>
              <w:pStyle w:val="NormSpace"/>
            </w:pPr>
            <w:r>
              <w:t>A Check of ‘Equal To: Master Bro Name’ is automatically added to a Summing Set Slave as explained in the Slave Bros section.</w:t>
            </w:r>
          </w:p>
          <w:p w:rsidR="007E0BBC" w:rsidRPr="000F6685" w:rsidRDefault="00025878" w:rsidP="007E0BBC">
            <w:r>
              <w:t xml:space="preserve">Bros </w:t>
            </w:r>
            <w:r w:rsidR="007E0BBC">
              <w:t xml:space="preserve">Export prefaces the Check field with the Check Bro’s </w:t>
            </w:r>
            <w:proofErr w:type="spellStart"/>
            <w:r w:rsidR="007E0BBC">
              <w:t>BroId</w:t>
            </w:r>
            <w:proofErr w:type="spellEnd"/>
            <w:r w:rsidR="007E0BBC">
              <w:t xml:space="preserve">, but this ignored during Import. When specifying a Check property it is not necessary to include the </w:t>
            </w:r>
            <w:proofErr w:type="spellStart"/>
            <w:r w:rsidR="007E0BBC">
              <w:t>BroId</w:t>
            </w:r>
            <w:proofErr w:type="spellEnd"/>
            <w:r w:rsidR="007E0BBC">
              <w:t xml:space="preserve"> prefix.</w:t>
            </w:r>
          </w:p>
        </w:tc>
      </w:tr>
      <w:tr w:rsidR="00DC493C" w:rsidTr="00D77089">
        <w:tc>
          <w:tcPr>
            <w:tcW w:w="1295" w:type="dxa"/>
            <w:shd w:val="clear" w:color="auto" w:fill="EDFFCD"/>
          </w:tcPr>
          <w:p w:rsidR="00DC493C" w:rsidRDefault="00DC493C" w:rsidP="00004F99">
            <w:proofErr w:type="spellStart"/>
            <w:r>
              <w:t>StartEnd</w:t>
            </w:r>
            <w:proofErr w:type="spellEnd"/>
          </w:p>
        </w:tc>
        <w:tc>
          <w:tcPr>
            <w:tcW w:w="634" w:type="dxa"/>
            <w:shd w:val="clear" w:color="auto" w:fill="EDFFCD"/>
          </w:tcPr>
          <w:p w:rsidR="00DC493C" w:rsidRDefault="00DC493C" w:rsidP="00D81E8D">
            <w:pPr>
              <w:jc w:val="center"/>
            </w:pPr>
            <w:r>
              <w:t>E</w:t>
            </w:r>
          </w:p>
        </w:tc>
        <w:tc>
          <w:tcPr>
            <w:tcW w:w="8549" w:type="dxa"/>
            <w:shd w:val="clear" w:color="auto" w:fill="EDFFCD"/>
          </w:tcPr>
          <w:p w:rsidR="00DC493C" w:rsidRDefault="00DC493C" w:rsidP="00A87B0F">
            <w:pPr>
              <w:pStyle w:val="NormSpace"/>
            </w:pPr>
            <w:r>
              <w:t xml:space="preserve">The </w:t>
            </w:r>
            <w:proofErr w:type="spellStart"/>
            <w:r>
              <w:t>StartEnd</w:t>
            </w:r>
            <w:proofErr w:type="spellEnd"/>
            <w:r>
              <w:t xml:space="preserve"> column applies to </w:t>
            </w:r>
            <w:r w:rsidRPr="00DC7B7C">
              <w:t xml:space="preserve">Taxonomy based </w:t>
            </w:r>
            <w:r w:rsidR="00D236E9">
              <w:t xml:space="preserve">Summing </w:t>
            </w:r>
            <w:r w:rsidRPr="00DC7B7C">
              <w:t>Bro</w:t>
            </w:r>
            <w:r>
              <w:t>s</w:t>
            </w:r>
            <w:r w:rsidRPr="00DC7B7C">
              <w:t xml:space="preserve"> wh</w:t>
            </w:r>
            <w:r>
              <w:t xml:space="preserve">ose </w:t>
            </w:r>
            <w:proofErr w:type="spellStart"/>
            <w:r>
              <w:t>Tx</w:t>
            </w:r>
            <w:proofErr w:type="spellEnd"/>
            <w:r>
              <w:t xml:space="preserve"> element </w:t>
            </w:r>
            <w:r w:rsidRPr="00DC7B7C">
              <w:t xml:space="preserve">is </w:t>
            </w:r>
            <w:r>
              <w:t xml:space="preserve">an Instant period one. Effectively the </w:t>
            </w:r>
            <w:proofErr w:type="spellStart"/>
            <w:r>
              <w:t>StartEnd</w:t>
            </w:r>
            <w:proofErr w:type="spellEnd"/>
            <w:r>
              <w:t xml:space="preserve"> column defines the type of an Instant Bro. There are five options:</w:t>
            </w:r>
          </w:p>
          <w:p w:rsidR="00DC493C" w:rsidRDefault="00DC493C" w:rsidP="006E5138">
            <w:pPr>
              <w:pStyle w:val="ListBSpace"/>
            </w:pPr>
            <w:r w:rsidRPr="00433ECB">
              <w:rPr>
                <w:b/>
              </w:rPr>
              <w:t>No</w:t>
            </w:r>
            <w:r>
              <w:t>, or nothing which defaults to ‘No’ on import</w:t>
            </w:r>
            <w:r>
              <w:br/>
              <w:t xml:space="preserve">Bro based on an Instant </w:t>
            </w:r>
            <w:proofErr w:type="spellStart"/>
            <w:r>
              <w:t>Tx</w:t>
            </w:r>
            <w:proofErr w:type="spellEnd"/>
            <w:r>
              <w:t xml:space="preserve"> element that is not Start End as per the Taxonomy, nor in an accounting sense i.e. a Bro that has just One instant value, such as average number of staff, with properties:</w:t>
            </w:r>
          </w:p>
          <w:p w:rsidR="00DC493C" w:rsidRDefault="00DC493C" w:rsidP="006E5138">
            <w:pPr>
              <w:pStyle w:val="ListBT1"/>
            </w:pPr>
            <w:r>
              <w:t xml:space="preserve">No </w:t>
            </w:r>
            <w:proofErr w:type="spellStart"/>
            <w:r>
              <w:t>StartEnd</w:t>
            </w:r>
            <w:proofErr w:type="spellEnd"/>
            <w:r>
              <w:t xml:space="preserve"> Sum List (also called SE Sum List)</w:t>
            </w:r>
          </w:p>
          <w:p w:rsidR="00DC493C" w:rsidRDefault="00DC493C" w:rsidP="006E5138">
            <w:pPr>
              <w:pStyle w:val="ListBT1"/>
            </w:pPr>
            <w:r>
              <w:t>No Start value</w:t>
            </w:r>
          </w:p>
          <w:p w:rsidR="00DC493C" w:rsidRDefault="00DC493C" w:rsidP="006E5138">
            <w:pPr>
              <w:pStyle w:val="ListBT1"/>
            </w:pPr>
            <w:r>
              <w:t>End value is to be posted</w:t>
            </w:r>
          </w:p>
          <w:p w:rsidR="00DC493C" w:rsidRDefault="00DC493C" w:rsidP="006E5138">
            <w:pPr>
              <w:pStyle w:val="ListBT1"/>
            </w:pPr>
            <w:r>
              <w:t>TB includes the value if Post Type is DE</w:t>
            </w:r>
          </w:p>
          <w:p w:rsidR="00DC493C" w:rsidRDefault="00DC493C" w:rsidP="006E5138">
            <w:pPr>
              <w:pStyle w:val="ListBT1"/>
            </w:pPr>
            <w:r>
              <w:t>Tag: End type</w:t>
            </w:r>
          </w:p>
          <w:p w:rsidR="00DC493C" w:rsidRDefault="00DC493C" w:rsidP="00E53F1E">
            <w:pPr>
              <w:pStyle w:val="ListBT1"/>
              <w:spacing w:after="120"/>
            </w:pPr>
            <w:r>
              <w:t>Can use Braiins Dimensions</w:t>
            </w:r>
          </w:p>
          <w:p w:rsidR="00DC493C" w:rsidRDefault="00DC493C" w:rsidP="00613016">
            <w:pPr>
              <w:pStyle w:val="ListBSpace"/>
            </w:pPr>
            <w:proofErr w:type="spellStart"/>
            <w:r w:rsidRPr="00433ECB">
              <w:rPr>
                <w:b/>
              </w:rPr>
              <w:t>SumEnd</w:t>
            </w:r>
            <w:proofErr w:type="spellEnd"/>
            <w:r>
              <w:br/>
              <w:t xml:space="preserve">Bro based on an Instant </w:t>
            </w:r>
            <w:proofErr w:type="spellStart"/>
            <w:r>
              <w:t>Tx</w:t>
            </w:r>
            <w:proofErr w:type="spellEnd"/>
            <w:r>
              <w:t xml:space="preserve"> element that is </w:t>
            </w:r>
            <w:proofErr w:type="spellStart"/>
            <w:r>
              <w:t>StartEnd</w:t>
            </w:r>
            <w:proofErr w:type="spellEnd"/>
            <w:r>
              <w:t xml:space="preserve"> as per the Taxonomy, </w:t>
            </w:r>
            <w:r w:rsidRPr="00963DDB">
              <w:t xml:space="preserve">in the </w:t>
            </w:r>
            <w:r w:rsidRPr="00963DDB">
              <w:lastRenderedPageBreak/>
              <w:t xml:space="preserve">list of </w:t>
            </w:r>
            <w:proofErr w:type="spellStart"/>
            <w:r w:rsidRPr="00963DDB">
              <w:t>StartEnd</w:t>
            </w:r>
            <w:proofErr w:type="spellEnd"/>
            <w:r w:rsidRPr="00963DDB">
              <w:t xml:space="preserve"> Taxonomy element </w:t>
            </w:r>
            <w:proofErr w:type="spellStart"/>
            <w:r>
              <w:t>TxId</w:t>
            </w:r>
            <w:r w:rsidRPr="00963DDB">
              <w:t>s</w:t>
            </w:r>
            <w:proofErr w:type="spellEnd"/>
            <w:r w:rsidRPr="00963DDB">
              <w:t xml:space="preserve"> (82, 145, 146, 222, 511, 542, 1110, 1170, 1172, 1242, 2002, 2004, 2120, 2132, 2155, 2167, 2223, 2467, 2805, 2815, 3019, 3090, 3092, 3198, 3278, 3377, 3379, 3387, 3388, 3389, 3465, 3642, 3696, 3697, 3984, 4062, 4239, 4265, 4267, 4269, 4397, 4403, 4536, 4546, 4551, 4654, 4655, 4810, 5022, 5078, 5092, 5114, 5121, 5230, 5234) derived as described in Doc/</w:t>
            </w:r>
            <w:proofErr w:type="spellStart"/>
            <w:r w:rsidRPr="00963DDB">
              <w:t>BrosAndTx</w:t>
            </w:r>
            <w:proofErr w:type="spellEnd"/>
            <w:r w:rsidRPr="00963DDB">
              <w:t>/StartEndPeriodNotes.txt</w:t>
            </w:r>
            <w:r>
              <w:t>, with properties:</w:t>
            </w:r>
          </w:p>
          <w:p w:rsidR="00DC493C" w:rsidRDefault="00DC493C" w:rsidP="00C26DFB">
            <w:pPr>
              <w:pStyle w:val="ListBT1"/>
            </w:pPr>
            <w:r>
              <w:t>Has a SE Sum List as defined in ‘</w:t>
            </w:r>
            <w:proofErr w:type="spellStart"/>
            <w:r w:rsidRPr="005B28D0">
              <w:t>SumEnd</w:t>
            </w:r>
            <w:proofErr w:type="spellEnd"/>
            <w:r w:rsidRPr="005B28D0">
              <w:t xml:space="preserve"> and </w:t>
            </w:r>
            <w:proofErr w:type="spellStart"/>
            <w:r w:rsidRPr="005B28D0">
              <w:t>PostEnd</w:t>
            </w:r>
            <w:proofErr w:type="spellEnd"/>
            <w:r w:rsidRPr="005B28D0">
              <w:t xml:space="preserve"> SE Sum Lists</w:t>
            </w:r>
            <w:r>
              <w:t>’ below</w:t>
            </w:r>
          </w:p>
          <w:p w:rsidR="00DC493C" w:rsidRDefault="00DC493C" w:rsidP="00C26DFB">
            <w:pPr>
              <w:pStyle w:val="ListBT1"/>
            </w:pPr>
            <w:r>
              <w:t>Start = previous period End and is automatically RO</w:t>
            </w:r>
          </w:p>
          <w:p w:rsidR="00DC493C" w:rsidRDefault="00DC493C" w:rsidP="00C26DFB">
            <w:pPr>
              <w:pStyle w:val="ListBT1"/>
            </w:pPr>
            <w:r>
              <w:t>End = Start + the Sum of the SE Sum List of Bros</w:t>
            </w:r>
          </w:p>
          <w:p w:rsidR="00DC493C" w:rsidRDefault="00DC493C" w:rsidP="00C26DFB">
            <w:pPr>
              <w:pStyle w:val="ListBT1"/>
            </w:pPr>
            <w:r>
              <w:t>End is automatically RO</w:t>
            </w:r>
          </w:p>
          <w:p w:rsidR="00DC493C" w:rsidRDefault="00DC493C" w:rsidP="00C26DFB">
            <w:pPr>
              <w:pStyle w:val="ListBT1"/>
            </w:pPr>
            <w:r>
              <w:t>TB includes: Start balance AND the SE Sum List Bros</w:t>
            </w:r>
          </w:p>
          <w:p w:rsidR="00DC493C" w:rsidRDefault="00DC493C" w:rsidP="00C26DFB">
            <w:pPr>
              <w:pStyle w:val="ListBT1"/>
            </w:pPr>
            <w:r>
              <w:t>Tag: Start or End according to the Bro Reference</w:t>
            </w:r>
          </w:p>
          <w:p w:rsidR="00DC493C" w:rsidRDefault="00DC493C" w:rsidP="00E53F1E">
            <w:pPr>
              <w:pStyle w:val="ListBT1"/>
              <w:spacing w:after="120"/>
            </w:pPr>
            <w:r>
              <w:t>Cannot use Braiins Dimensions</w:t>
            </w:r>
          </w:p>
          <w:p w:rsidR="00DC493C" w:rsidRDefault="00DC493C" w:rsidP="00D8344C">
            <w:pPr>
              <w:pStyle w:val="ListBSpace"/>
            </w:pPr>
            <w:proofErr w:type="spellStart"/>
            <w:r w:rsidRPr="00D8344C">
              <w:rPr>
                <w:b/>
              </w:rPr>
              <w:t>PostEnd</w:t>
            </w:r>
            <w:proofErr w:type="spellEnd"/>
            <w:r>
              <w:br/>
              <w:t xml:space="preserve">Bro based on an Instant </w:t>
            </w:r>
            <w:proofErr w:type="spellStart"/>
            <w:r>
              <w:t>Tx</w:t>
            </w:r>
            <w:proofErr w:type="spellEnd"/>
            <w:r>
              <w:t xml:space="preserve"> element that is Start End as per the Taxonomy, whose </w:t>
            </w:r>
            <w:proofErr w:type="spellStart"/>
            <w:r>
              <w:t>TxId</w:t>
            </w:r>
            <w:proofErr w:type="spellEnd"/>
            <w:r>
              <w:t xml:space="preserve"> is in the list given above for </w:t>
            </w:r>
            <w:proofErr w:type="spellStart"/>
            <w:r>
              <w:t>SumEnd</w:t>
            </w:r>
            <w:proofErr w:type="spellEnd"/>
            <w:r>
              <w:t>, with properties:</w:t>
            </w:r>
          </w:p>
          <w:p w:rsidR="00DC493C" w:rsidRDefault="00DC493C" w:rsidP="00804901">
            <w:pPr>
              <w:pStyle w:val="ListBT1"/>
            </w:pPr>
            <w:r>
              <w:t>Has a SE Sum List</w:t>
            </w:r>
            <w:r w:rsidRPr="00E9709B">
              <w:t xml:space="preserve"> as defined in ‘</w:t>
            </w:r>
            <w:proofErr w:type="spellStart"/>
            <w:r w:rsidRPr="00E9709B">
              <w:t>SumEnd</w:t>
            </w:r>
            <w:proofErr w:type="spellEnd"/>
            <w:r w:rsidRPr="00E9709B">
              <w:t xml:space="preserve"> and </w:t>
            </w:r>
            <w:proofErr w:type="spellStart"/>
            <w:r w:rsidRPr="00E9709B">
              <w:t>PostEnd</w:t>
            </w:r>
            <w:proofErr w:type="spellEnd"/>
            <w:r w:rsidRPr="00E9709B">
              <w:t xml:space="preserve"> SE Sum Lists’ below</w:t>
            </w:r>
          </w:p>
          <w:p w:rsidR="00DC493C" w:rsidRDefault="00DC493C" w:rsidP="00804901">
            <w:pPr>
              <w:pStyle w:val="ListBT1"/>
            </w:pPr>
            <w:r>
              <w:t>Start = previous period End</w:t>
            </w:r>
            <w:r w:rsidRPr="00F13166">
              <w:t xml:space="preserve"> and is automatically RO</w:t>
            </w:r>
          </w:p>
          <w:p w:rsidR="00DC493C" w:rsidRDefault="00DC493C" w:rsidP="00804901">
            <w:pPr>
              <w:pStyle w:val="ListBT1"/>
            </w:pPr>
            <w:r>
              <w:t>End is to be posted. Zero if no posting.</w:t>
            </w:r>
          </w:p>
          <w:p w:rsidR="00DC493C" w:rsidRDefault="00DC493C" w:rsidP="00804901">
            <w:pPr>
              <w:pStyle w:val="ListBT1"/>
            </w:pPr>
            <w:r>
              <w:t>The SE Sum List provides a check, or means of calculating missing values.</w:t>
            </w:r>
          </w:p>
          <w:p w:rsidR="00DC493C" w:rsidRDefault="00DC493C" w:rsidP="00804901">
            <w:pPr>
              <w:pStyle w:val="ListBT1"/>
            </w:pPr>
            <w:r>
              <w:t>TB includes: End balance but NOT the SE List Bros</w:t>
            </w:r>
          </w:p>
          <w:p w:rsidR="00DC493C" w:rsidRDefault="00DC493C" w:rsidP="00804901">
            <w:pPr>
              <w:pStyle w:val="ListBT1"/>
            </w:pPr>
            <w:r>
              <w:t>Tag: Start or End according to the Bro Reference</w:t>
            </w:r>
          </w:p>
          <w:p w:rsidR="00DC493C" w:rsidRDefault="00DC493C" w:rsidP="005A3687">
            <w:pPr>
              <w:pStyle w:val="ListBT1"/>
              <w:spacing w:after="120"/>
            </w:pPr>
            <w:r>
              <w:t>Cannot use Braiins Dimensions</w:t>
            </w:r>
          </w:p>
          <w:p w:rsidR="00DC493C" w:rsidRDefault="00DC493C" w:rsidP="003B1A06">
            <w:pPr>
              <w:pStyle w:val="ListBSpace"/>
            </w:pPr>
            <w:r w:rsidRPr="003B1A06">
              <w:rPr>
                <w:b/>
              </w:rPr>
              <w:t>Stock</w:t>
            </w:r>
            <w:r w:rsidRPr="003B1A06">
              <w:rPr>
                <w:b/>
              </w:rPr>
              <w:br/>
            </w:r>
            <w:r>
              <w:t xml:space="preserve">Similar to </w:t>
            </w:r>
            <w:proofErr w:type="spellStart"/>
            <w:r>
              <w:t>PostEnd</w:t>
            </w:r>
            <w:proofErr w:type="spellEnd"/>
            <w:r>
              <w:t xml:space="preserve"> with the additional property of being a Stock Bro. The differences from </w:t>
            </w:r>
            <w:proofErr w:type="spellStart"/>
            <w:r>
              <w:t>PostEnd</w:t>
            </w:r>
            <w:proofErr w:type="spellEnd"/>
            <w:r>
              <w:t xml:space="preserve"> are:</w:t>
            </w:r>
          </w:p>
          <w:p w:rsidR="00DC493C" w:rsidRDefault="00DC493C" w:rsidP="003B1A06">
            <w:pPr>
              <w:pStyle w:val="ListBT1"/>
            </w:pPr>
            <w:r>
              <w:t>TB includes:</w:t>
            </w:r>
            <w:r>
              <w:tab/>
              <w:t>P&amp;L:</w:t>
            </w:r>
            <w:r>
              <w:tab/>
              <w:t>Start and End with sign reversed</w:t>
            </w:r>
            <w:r>
              <w:br/>
            </w:r>
            <w:r>
              <w:tab/>
            </w:r>
            <w:r>
              <w:tab/>
            </w:r>
            <w:r>
              <w:tab/>
            </w:r>
            <w:r>
              <w:tab/>
            </w:r>
            <w:r>
              <w:tab/>
              <w:t>BS:</w:t>
            </w:r>
            <w:r>
              <w:tab/>
              <w:t>End</w:t>
            </w:r>
          </w:p>
          <w:p w:rsidR="00DC493C" w:rsidRDefault="00DC493C" w:rsidP="00943CF7">
            <w:pPr>
              <w:pStyle w:val="ListBT1"/>
            </w:pPr>
            <w:r>
              <w:t>Movement to be taken into account when checking that a posting journal balances.</w:t>
            </w:r>
          </w:p>
          <w:p w:rsidR="00DC493C" w:rsidRDefault="00DC493C" w:rsidP="0085310D">
            <w:pPr>
              <w:pStyle w:val="ListBSpace"/>
            </w:pPr>
            <w:proofErr w:type="spellStart"/>
            <w:r w:rsidRPr="00B63AD7">
              <w:rPr>
                <w:b/>
              </w:rPr>
              <w:t>Acc</w:t>
            </w:r>
            <w:proofErr w:type="spellEnd"/>
            <w:r>
              <w:br/>
              <w:t xml:space="preserve">Bro based on an Instant </w:t>
            </w:r>
            <w:proofErr w:type="spellStart"/>
            <w:r>
              <w:t>Tx</w:t>
            </w:r>
            <w:proofErr w:type="spellEnd"/>
            <w:r>
              <w:t xml:space="preserve"> element that is not Start End as per the Taxonomy i.e. whose </w:t>
            </w:r>
            <w:proofErr w:type="spellStart"/>
            <w:r>
              <w:t>TxId</w:t>
            </w:r>
            <w:proofErr w:type="spellEnd"/>
            <w:r>
              <w:t xml:space="preserve"> is not in the list given above for </w:t>
            </w:r>
            <w:proofErr w:type="spellStart"/>
            <w:r>
              <w:t>SumEnd</w:t>
            </w:r>
            <w:proofErr w:type="spellEnd"/>
            <w:r>
              <w:t>, but which is Start End in an Accounting sense like 541 Cash at bank, 575 Cash in hand</w:t>
            </w:r>
            <w:r w:rsidR="00D80EAB">
              <w:t>,</w:t>
            </w:r>
            <w:r>
              <w:t xml:space="preserve"> with properties:</w:t>
            </w:r>
          </w:p>
          <w:p w:rsidR="00DC493C" w:rsidRDefault="00DC493C" w:rsidP="00A87B0F">
            <w:pPr>
              <w:pStyle w:val="ListBT1"/>
            </w:pPr>
            <w:r>
              <w:t>No SE Sum List</w:t>
            </w:r>
          </w:p>
          <w:p w:rsidR="00DC493C" w:rsidRDefault="00DC493C" w:rsidP="00A87B0F">
            <w:pPr>
              <w:pStyle w:val="ListBT1"/>
            </w:pPr>
            <w:r>
              <w:t xml:space="preserve">Start = previous period End </w:t>
            </w:r>
            <w:r w:rsidRPr="00F13166">
              <w:t>and is automatically RO</w:t>
            </w:r>
          </w:p>
          <w:p w:rsidR="00DC493C" w:rsidRDefault="00DC493C" w:rsidP="00A87B0F">
            <w:pPr>
              <w:pStyle w:val="ListBT1"/>
            </w:pPr>
            <w:r>
              <w:t>End is to be posted.</w:t>
            </w:r>
          </w:p>
          <w:p w:rsidR="00DC493C" w:rsidRDefault="00DC493C" w:rsidP="00A87B0F">
            <w:pPr>
              <w:pStyle w:val="ListBT1"/>
            </w:pPr>
            <w:r>
              <w:t>TB includes: End</w:t>
            </w:r>
          </w:p>
          <w:p w:rsidR="00DC493C" w:rsidRDefault="00DC493C" w:rsidP="00E53F1E">
            <w:pPr>
              <w:pStyle w:val="ListBT1"/>
              <w:spacing w:after="120"/>
            </w:pPr>
            <w:r>
              <w:t xml:space="preserve">Tag: Start or End according to the Bro Reference. (It is yet to be confirmed whether a start tag is legal re </w:t>
            </w:r>
            <w:proofErr w:type="spellStart"/>
            <w:r>
              <w:t>iXBRL</w:t>
            </w:r>
            <w:proofErr w:type="spellEnd"/>
            <w:r>
              <w:t xml:space="preserve"> verification for such elements.)</w:t>
            </w:r>
            <w:r w:rsidR="002F6F0F">
              <w:tab/>
            </w:r>
          </w:p>
          <w:p w:rsidR="00DC493C" w:rsidRPr="00E53F1E" w:rsidRDefault="00DC493C" w:rsidP="00E53F1E">
            <w:pPr>
              <w:rPr>
                <w:b/>
              </w:rPr>
            </w:pPr>
            <w:proofErr w:type="spellStart"/>
            <w:r w:rsidRPr="00E53F1E">
              <w:rPr>
                <w:b/>
              </w:rPr>
              <w:t>StartEnd</w:t>
            </w:r>
            <w:proofErr w:type="spellEnd"/>
            <w:r w:rsidRPr="00E53F1E">
              <w:rPr>
                <w:b/>
              </w:rPr>
              <w:t xml:space="preserve"> Instant Bros</w:t>
            </w:r>
          </w:p>
          <w:p w:rsidR="00DC493C" w:rsidRDefault="00DC493C" w:rsidP="00091AEB">
            <w:pPr>
              <w:pStyle w:val="NormSpace"/>
            </w:pPr>
            <w:r>
              <w:t>For Instant Bros</w:t>
            </w:r>
            <w:r w:rsidRPr="007439B6">
              <w:t xml:space="preserve"> with </w:t>
            </w:r>
            <w:proofErr w:type="spellStart"/>
            <w:r w:rsidRPr="007439B6">
              <w:t>StartEnd</w:t>
            </w:r>
            <w:proofErr w:type="spellEnd"/>
            <w:r w:rsidRPr="007439B6">
              <w:t xml:space="preserve"> values, </w:t>
            </w:r>
            <w:proofErr w:type="spellStart"/>
            <w:r w:rsidR="00D80EAB">
              <w:t>BroRefs</w:t>
            </w:r>
            <w:proofErr w:type="spellEnd"/>
            <w:r w:rsidR="00D80EAB">
              <w:t xml:space="preserve"> for the Start values include a Start pseudo </w:t>
            </w:r>
            <w:proofErr w:type="spellStart"/>
            <w:r w:rsidR="00D80EAB">
              <w:t>DiMeId</w:t>
            </w:r>
            <w:proofErr w:type="spellEnd"/>
            <w:r w:rsidR="00D80EAB">
              <w:t xml:space="preserve"> of 0 as the first </w:t>
            </w:r>
            <w:proofErr w:type="spellStart"/>
            <w:r w:rsidR="00D80EAB">
              <w:t>DiMeId</w:t>
            </w:r>
            <w:proofErr w:type="spellEnd"/>
            <w:r w:rsidR="00D80EAB">
              <w:t xml:space="preserve"> of the reference</w:t>
            </w:r>
            <w:r>
              <w:t>.</w:t>
            </w:r>
          </w:p>
          <w:p w:rsidR="00DC493C" w:rsidRDefault="00DC493C" w:rsidP="00091AEB">
            <w:pPr>
              <w:pStyle w:val="NormSpace"/>
            </w:pPr>
            <w:r>
              <w:t>A Bro reference for one of these Bros can include an optional {:</w:t>
            </w:r>
            <w:proofErr w:type="gramStart"/>
            <w:r>
              <w:t>&lt;</w:t>
            </w:r>
            <w:proofErr w:type="spellStart"/>
            <w:r>
              <w:t>start</w:t>
            </w:r>
            <w:proofErr w:type="gramEnd"/>
            <w:r>
              <w:t>|end</w:t>
            </w:r>
            <w:proofErr w:type="spellEnd"/>
            <w:r>
              <w:t>&gt;} value. If neither is used the defaults is end.</w:t>
            </w:r>
          </w:p>
          <w:p w:rsidR="00DC493C" w:rsidRPr="005B28D0" w:rsidRDefault="00DC493C" w:rsidP="00D80EAB">
            <w:pPr>
              <w:keepNext/>
              <w:keepLines/>
              <w:widowControl w:val="0"/>
              <w:rPr>
                <w:b/>
              </w:rPr>
            </w:pPr>
            <w:proofErr w:type="spellStart"/>
            <w:r w:rsidRPr="005B28D0">
              <w:rPr>
                <w:b/>
              </w:rPr>
              <w:t>SumEnd</w:t>
            </w:r>
            <w:proofErr w:type="spellEnd"/>
            <w:r w:rsidR="000064F4">
              <w:rPr>
                <w:b/>
              </w:rPr>
              <w:t>,</w:t>
            </w:r>
            <w:r w:rsidRPr="005B28D0">
              <w:rPr>
                <w:b/>
              </w:rPr>
              <w:t xml:space="preserve"> </w:t>
            </w:r>
            <w:proofErr w:type="spellStart"/>
            <w:r w:rsidRPr="005B28D0">
              <w:rPr>
                <w:b/>
              </w:rPr>
              <w:t>PostEnd</w:t>
            </w:r>
            <w:proofErr w:type="spellEnd"/>
            <w:r w:rsidR="000064F4">
              <w:rPr>
                <w:b/>
              </w:rPr>
              <w:t xml:space="preserve"> and Stock</w:t>
            </w:r>
            <w:r w:rsidRPr="005B28D0">
              <w:rPr>
                <w:b/>
              </w:rPr>
              <w:t xml:space="preserve"> SE Sum Lists</w:t>
            </w:r>
          </w:p>
          <w:p w:rsidR="00DC493C" w:rsidRDefault="00DC493C" w:rsidP="00D80EAB">
            <w:pPr>
              <w:keepLines/>
              <w:widowControl w:val="0"/>
            </w:pPr>
            <w:r>
              <w:t xml:space="preserve">For </w:t>
            </w:r>
            <w:proofErr w:type="spellStart"/>
            <w:r>
              <w:t>SumEnd</w:t>
            </w:r>
            <w:proofErr w:type="spellEnd"/>
            <w:r w:rsidR="000064F4">
              <w:t>,</w:t>
            </w:r>
            <w:r>
              <w:t xml:space="preserve"> </w:t>
            </w:r>
            <w:proofErr w:type="spellStart"/>
            <w:r>
              <w:t>PostEnd</w:t>
            </w:r>
            <w:proofErr w:type="spellEnd"/>
            <w:r>
              <w:t xml:space="preserve"> </w:t>
            </w:r>
            <w:r w:rsidR="000064F4">
              <w:t xml:space="preserve">and Stock </w:t>
            </w:r>
            <w:r>
              <w:t xml:space="preserve">Bros, the </w:t>
            </w:r>
            <w:proofErr w:type="spellStart"/>
            <w:r>
              <w:t>StartEnd</w:t>
            </w:r>
            <w:proofErr w:type="spellEnd"/>
            <w:r>
              <w:t xml:space="preserve"> column takes the following form:</w:t>
            </w:r>
          </w:p>
          <w:p w:rsidR="00DC493C" w:rsidRDefault="00DC493C" w:rsidP="00D80EAB">
            <w:pPr>
              <w:pStyle w:val="NormSpace"/>
              <w:keepLines/>
              <w:widowControl w:val="0"/>
            </w:pPr>
            <w:r w:rsidRPr="00F93E04">
              <w:lastRenderedPageBreak/>
              <w:t>&lt;</w:t>
            </w:r>
            <w:proofErr w:type="spellStart"/>
            <w:r w:rsidRPr="00F93E04">
              <w:t>SumEnd|PostEnd</w:t>
            </w:r>
            <w:r w:rsidR="000064F4">
              <w:t>|Stock</w:t>
            </w:r>
            <w:proofErr w:type="spellEnd"/>
            <w:r w:rsidRPr="00F93E04">
              <w:t xml:space="preserve">&gt; </w:t>
            </w:r>
            <w:proofErr w:type="spellStart"/>
            <w:r>
              <w:t>SeSumList</w:t>
            </w:r>
            <w:proofErr w:type="spellEnd"/>
            <w:r>
              <w:t xml:space="preserve">  ...</w:t>
            </w:r>
          </w:p>
          <w:p w:rsidR="000064F4" w:rsidRDefault="00DC493C" w:rsidP="00C1030D">
            <w:pPr>
              <w:pStyle w:val="NormSpace"/>
            </w:pPr>
            <w:r>
              <w:t xml:space="preserve">Where </w:t>
            </w:r>
            <w:proofErr w:type="spellStart"/>
            <w:r w:rsidRPr="00922784">
              <w:t>SeSumList</w:t>
            </w:r>
            <w:proofErr w:type="spellEnd"/>
            <w:r>
              <w:t xml:space="preserve"> is a list of </w:t>
            </w:r>
            <w:proofErr w:type="spellStart"/>
            <w:r>
              <w:t>TxIds</w:t>
            </w:r>
            <w:proofErr w:type="spellEnd"/>
            <w:r>
              <w:t xml:space="preserve"> either ‘,’ or ‘+’ separated, space separated from </w:t>
            </w:r>
            <w:r w:rsidRPr="00481DF7">
              <w:t>&lt;</w:t>
            </w:r>
            <w:proofErr w:type="spellStart"/>
            <w:r w:rsidRPr="00481DF7">
              <w:t>SumEnd|PostEnd</w:t>
            </w:r>
            <w:proofErr w:type="spellEnd"/>
            <w:r w:rsidRPr="00481DF7">
              <w:t>&gt;</w:t>
            </w:r>
            <w:r>
              <w:t xml:space="preserve">, and used as described above for </w:t>
            </w:r>
            <w:proofErr w:type="spellStart"/>
            <w:r>
              <w:t>SumEnd</w:t>
            </w:r>
            <w:proofErr w:type="spellEnd"/>
            <w:r w:rsidR="000064F4">
              <w:t>,</w:t>
            </w:r>
            <w:r>
              <w:t xml:space="preserve"> </w:t>
            </w:r>
            <w:proofErr w:type="spellStart"/>
            <w:r>
              <w:t>PostEnd</w:t>
            </w:r>
            <w:proofErr w:type="spellEnd"/>
            <w:r w:rsidR="000064F4">
              <w:t xml:space="preserve"> and Stock</w:t>
            </w:r>
            <w:r>
              <w:t>.</w:t>
            </w:r>
          </w:p>
          <w:p w:rsidR="000064F4" w:rsidRDefault="00DC493C" w:rsidP="00C1030D">
            <w:pPr>
              <w:pStyle w:val="NormSpace"/>
            </w:pPr>
            <w:r>
              <w:t xml:space="preserve">There must be at least one </w:t>
            </w:r>
            <w:proofErr w:type="spellStart"/>
            <w:r w:rsidRPr="00440405">
              <w:t>SeSumList</w:t>
            </w:r>
            <w:proofErr w:type="spellEnd"/>
            <w:r>
              <w:t>.</w:t>
            </w:r>
          </w:p>
          <w:p w:rsidR="000064F4" w:rsidRDefault="000064F4" w:rsidP="00C1030D">
            <w:pPr>
              <w:pStyle w:val="NormSpace"/>
            </w:pPr>
            <w:proofErr w:type="spellStart"/>
            <w:r>
              <w:t>SumEnd</w:t>
            </w:r>
            <w:proofErr w:type="spellEnd"/>
            <w:r>
              <w:t xml:space="preserve"> Bros can have only one </w:t>
            </w:r>
            <w:proofErr w:type="spellStart"/>
            <w:r>
              <w:t>SeSumList</w:t>
            </w:r>
            <w:proofErr w:type="spellEnd"/>
            <w:r>
              <w:t>.</w:t>
            </w:r>
          </w:p>
          <w:p w:rsidR="00DC493C" w:rsidRDefault="000064F4" w:rsidP="00C1030D">
            <w:pPr>
              <w:pStyle w:val="NormSpace"/>
            </w:pPr>
            <w:proofErr w:type="spellStart"/>
            <w:r>
              <w:t>PostEnd</w:t>
            </w:r>
            <w:proofErr w:type="spellEnd"/>
            <w:r>
              <w:t xml:space="preserve"> and Stock Bros </w:t>
            </w:r>
            <w:r w:rsidR="00DC493C">
              <w:t xml:space="preserve">can </w:t>
            </w:r>
            <w:r>
              <w:t>have</w:t>
            </w:r>
            <w:r w:rsidR="00DC493C">
              <w:t xml:space="preserve"> </w:t>
            </w:r>
            <w:r>
              <w:t xml:space="preserve">multiple lists, space separated e.g. for </w:t>
            </w:r>
            <w:proofErr w:type="spellStart"/>
            <w:r>
              <w:t>TxId</w:t>
            </w:r>
            <w:proofErr w:type="spellEnd"/>
            <w:r>
              <w:t xml:space="preserve"> 542</w:t>
            </w:r>
          </w:p>
          <w:p w:rsidR="00DC493C" w:rsidRDefault="00DC493C" w:rsidP="00C1030D">
            <w:pPr>
              <w:pStyle w:val="NormSpace"/>
            </w:pPr>
            <w:r>
              <w:t xml:space="preserve">The list(s) cannot include the </w:t>
            </w:r>
            <w:proofErr w:type="spellStart"/>
            <w:r>
              <w:t>TxId</w:t>
            </w:r>
            <w:proofErr w:type="spellEnd"/>
            <w:r>
              <w:t xml:space="preserve"> of the Bro unless the Bro is a Tuple Bro in which case the </w:t>
            </w:r>
            <w:proofErr w:type="spellStart"/>
            <w:r>
              <w:t>self reference</w:t>
            </w:r>
            <w:proofErr w:type="spellEnd"/>
            <w:r>
              <w:t xml:space="preserve"> means the sum of the other instances in the tuple.</w:t>
            </w:r>
            <w:r>
              <w:br/>
            </w:r>
            <w:r w:rsidRPr="00130FBB">
              <w:rPr>
                <w:sz w:val="16"/>
                <w:szCs w:val="16"/>
              </w:rPr>
              <w:br/>
            </w:r>
            <w:r>
              <w:t xml:space="preserve">The </w:t>
            </w:r>
            <w:proofErr w:type="gramStart"/>
            <w:r>
              <w:t>I{</w:t>
            </w:r>
            <w:proofErr w:type="spellStart"/>
            <w:proofErr w:type="gramEnd"/>
            <w:r>
              <w:t>nfo</w:t>
            </w:r>
            <w:proofErr w:type="spellEnd"/>
            <w:r>
              <w:t xml:space="preserve">} </w:t>
            </w:r>
            <w:proofErr w:type="spellStart"/>
            <w:r>
              <w:t>StartEnd</w:t>
            </w:r>
            <w:proofErr w:type="spellEnd"/>
            <w:r>
              <w:t xml:space="preserve"> Bros col below shows the list(s) using Bro Ids rather than </w:t>
            </w:r>
            <w:proofErr w:type="spellStart"/>
            <w:r>
              <w:t>TxIds</w:t>
            </w:r>
            <w:proofErr w:type="spellEnd"/>
            <w:r>
              <w:t>.</w:t>
            </w:r>
          </w:p>
          <w:p w:rsidR="00DC493C" w:rsidRPr="00BF2001" w:rsidRDefault="00DC493C" w:rsidP="00BF2001">
            <w:pPr>
              <w:pStyle w:val="NormSpace"/>
              <w:rPr>
                <w:b/>
              </w:rPr>
            </w:pPr>
            <w:r w:rsidRPr="00BF2001">
              <w:rPr>
                <w:b/>
              </w:rPr>
              <w:t>Examples</w:t>
            </w:r>
          </w:p>
          <w:tbl>
            <w:tblPr>
              <w:tblStyle w:val="TableGrid"/>
              <w:tblW w:w="0" w:type="auto"/>
              <w:tblBorders>
                <w:insideH w:val="single" w:sz="6" w:space="0" w:color="auto"/>
                <w:insideV w:val="single" w:sz="6" w:space="0" w:color="auto"/>
              </w:tblBorders>
              <w:tblCellMar>
                <w:left w:w="60" w:type="dxa"/>
                <w:right w:w="60" w:type="dxa"/>
              </w:tblCellMar>
              <w:tblLook w:val="04A0" w:firstRow="1" w:lastRow="0" w:firstColumn="1" w:lastColumn="0" w:noHBand="0" w:noVBand="1"/>
            </w:tblPr>
            <w:tblGrid>
              <w:gridCol w:w="718"/>
              <w:gridCol w:w="3240"/>
              <w:gridCol w:w="4200"/>
            </w:tblGrid>
            <w:tr w:rsidR="00DC493C" w:rsidTr="002C7AE7">
              <w:tc>
                <w:tcPr>
                  <w:tcW w:w="718" w:type="dxa"/>
                </w:tcPr>
                <w:p w:rsidR="00DC493C" w:rsidRPr="00232062" w:rsidRDefault="00DC493C" w:rsidP="00F15A69">
                  <w:pPr>
                    <w:rPr>
                      <w:b/>
                    </w:rPr>
                  </w:pPr>
                  <w:r w:rsidRPr="00232062">
                    <w:rPr>
                      <w:b/>
                    </w:rPr>
                    <w:t xml:space="preserve">Bro </w:t>
                  </w:r>
                  <w:proofErr w:type="spellStart"/>
                  <w:r w:rsidRPr="00232062">
                    <w:rPr>
                      <w:b/>
                    </w:rPr>
                    <w:t>TxId</w:t>
                  </w:r>
                  <w:proofErr w:type="spellEnd"/>
                </w:p>
              </w:tc>
              <w:tc>
                <w:tcPr>
                  <w:tcW w:w="3240" w:type="dxa"/>
                </w:tcPr>
                <w:p w:rsidR="00DC493C" w:rsidRPr="00232062" w:rsidRDefault="00DC493C" w:rsidP="00F15A69">
                  <w:pPr>
                    <w:rPr>
                      <w:b/>
                    </w:rPr>
                  </w:pPr>
                  <w:r>
                    <w:rPr>
                      <w:b/>
                    </w:rPr>
                    <w:t>Description</w:t>
                  </w:r>
                </w:p>
              </w:tc>
              <w:tc>
                <w:tcPr>
                  <w:tcW w:w="4200" w:type="dxa"/>
                </w:tcPr>
                <w:p w:rsidR="00DC493C" w:rsidRPr="00232062" w:rsidRDefault="00DC493C" w:rsidP="00CA5543">
                  <w:pPr>
                    <w:rPr>
                      <w:b/>
                    </w:rPr>
                  </w:pPr>
                  <w:proofErr w:type="spellStart"/>
                  <w:r w:rsidRPr="00232062">
                    <w:rPr>
                      <w:b/>
                    </w:rPr>
                    <w:t>StartEnd</w:t>
                  </w:r>
                  <w:proofErr w:type="spellEnd"/>
                  <w:r w:rsidRPr="00232062">
                    <w:rPr>
                      <w:b/>
                    </w:rPr>
                    <w:t xml:space="preserve"> Column</w:t>
                  </w:r>
                </w:p>
              </w:tc>
            </w:tr>
            <w:tr w:rsidR="00DC493C" w:rsidTr="002C7AE7">
              <w:tc>
                <w:tcPr>
                  <w:tcW w:w="718" w:type="dxa"/>
                </w:tcPr>
                <w:p w:rsidR="00DC493C" w:rsidRPr="00095CA8" w:rsidRDefault="00DC493C" w:rsidP="00F15A69">
                  <w:r w:rsidRPr="00095CA8">
                    <w:t>541</w:t>
                  </w:r>
                </w:p>
              </w:tc>
              <w:tc>
                <w:tcPr>
                  <w:tcW w:w="3240" w:type="dxa"/>
                </w:tcPr>
                <w:p w:rsidR="00DC493C" w:rsidRPr="00095CA8" w:rsidRDefault="00DC493C" w:rsidP="00F15A69">
                  <w:r w:rsidRPr="00095CA8">
                    <w:t>Cash at bank</w:t>
                  </w:r>
                </w:p>
              </w:tc>
              <w:tc>
                <w:tcPr>
                  <w:tcW w:w="4200" w:type="dxa"/>
                </w:tcPr>
                <w:p w:rsidR="00DC493C" w:rsidRPr="00095CA8" w:rsidRDefault="00DC493C" w:rsidP="00F15A69">
                  <w:proofErr w:type="spellStart"/>
                  <w:r>
                    <w:t>Acc</w:t>
                  </w:r>
                  <w:proofErr w:type="spellEnd"/>
                </w:p>
              </w:tc>
            </w:tr>
            <w:tr w:rsidR="00DC493C" w:rsidTr="002C7AE7">
              <w:tc>
                <w:tcPr>
                  <w:tcW w:w="718" w:type="dxa"/>
                </w:tcPr>
                <w:p w:rsidR="00DC493C" w:rsidRPr="00045E52" w:rsidRDefault="00DC493C" w:rsidP="00F15A69">
                  <w:r w:rsidRPr="00045E52">
                    <w:t>542</w:t>
                  </w:r>
                </w:p>
              </w:tc>
              <w:tc>
                <w:tcPr>
                  <w:tcW w:w="3240" w:type="dxa"/>
                </w:tcPr>
                <w:p w:rsidR="00DC493C" w:rsidRPr="00045E52" w:rsidRDefault="00DC493C" w:rsidP="00F15A69">
                  <w:r w:rsidRPr="00045E52">
                    <w:t>Cash at bank and in hand</w:t>
                  </w:r>
                </w:p>
              </w:tc>
              <w:tc>
                <w:tcPr>
                  <w:tcW w:w="4200" w:type="dxa"/>
                </w:tcPr>
                <w:p w:rsidR="00DC493C" w:rsidRPr="00045E52" w:rsidRDefault="00DC493C" w:rsidP="002C2B44">
                  <w:proofErr w:type="spellStart"/>
                  <w:r>
                    <w:t>PostEnd</w:t>
                  </w:r>
                  <w:proofErr w:type="spellEnd"/>
                  <w:r>
                    <w:t xml:space="preserve"> 541,575  </w:t>
                  </w:r>
                  <w:r w:rsidRPr="00045E52">
                    <w:t>2646</w:t>
                  </w:r>
                  <w:r>
                    <w:t>,</w:t>
                  </w:r>
                  <w:r w:rsidRPr="00045E52">
                    <w:t>264</w:t>
                  </w:r>
                  <w:r>
                    <w:t>7,</w:t>
                  </w:r>
                  <w:r w:rsidRPr="00045E52">
                    <w:t>264</w:t>
                  </w:r>
                  <w:r>
                    <w:t>8,</w:t>
                  </w:r>
                  <w:r w:rsidRPr="00045E52">
                    <w:t>2649</w:t>
                  </w:r>
                </w:p>
              </w:tc>
            </w:tr>
            <w:tr w:rsidR="00DC493C" w:rsidTr="002C7AE7">
              <w:tc>
                <w:tcPr>
                  <w:tcW w:w="718" w:type="dxa"/>
                </w:tcPr>
                <w:p w:rsidR="00DC493C" w:rsidRDefault="00DC493C" w:rsidP="00F15A69">
                  <w:r>
                    <w:t>5114</w:t>
                  </w:r>
                </w:p>
              </w:tc>
              <w:tc>
                <w:tcPr>
                  <w:tcW w:w="3240" w:type="dxa"/>
                </w:tcPr>
                <w:p w:rsidR="00DC493C" w:rsidRPr="00F15A69" w:rsidRDefault="00DC493C" w:rsidP="00F15A69">
                  <w:r w:rsidRPr="00860429">
                    <w:t>Advances and credits, directors</w:t>
                  </w:r>
                </w:p>
              </w:tc>
              <w:tc>
                <w:tcPr>
                  <w:tcW w:w="4200" w:type="dxa"/>
                </w:tcPr>
                <w:p w:rsidR="00DC493C" w:rsidRDefault="00DC493C" w:rsidP="00A104A7">
                  <w:proofErr w:type="spellStart"/>
                  <w:r>
                    <w:t>Sum</w:t>
                  </w:r>
                  <w:r w:rsidRPr="00F15A69">
                    <w:t>End</w:t>
                  </w:r>
                  <w:proofErr w:type="spellEnd"/>
                  <w:r w:rsidRPr="00F15A69">
                    <w:t xml:space="preserve"> 5115</w:t>
                  </w:r>
                  <w:r>
                    <w:t>+</w:t>
                  </w:r>
                  <w:r w:rsidRPr="00F15A69">
                    <w:t>5116</w:t>
                  </w:r>
                </w:p>
              </w:tc>
            </w:tr>
          </w:tbl>
          <w:p w:rsidR="00DC493C" w:rsidRDefault="00DC493C" w:rsidP="0039204F"/>
        </w:tc>
      </w:tr>
      <w:tr w:rsidR="00DC493C" w:rsidTr="002C09BE">
        <w:trPr>
          <w:cantSplit/>
        </w:trPr>
        <w:tc>
          <w:tcPr>
            <w:tcW w:w="1295" w:type="dxa"/>
            <w:shd w:val="clear" w:color="auto" w:fill="C6FEC9"/>
          </w:tcPr>
          <w:p w:rsidR="00DC493C" w:rsidRDefault="00DC493C" w:rsidP="004031FF">
            <w:r>
              <w:lastRenderedPageBreak/>
              <w:t>Context</w:t>
            </w:r>
          </w:p>
        </w:tc>
        <w:tc>
          <w:tcPr>
            <w:tcW w:w="634" w:type="dxa"/>
            <w:shd w:val="clear" w:color="auto" w:fill="C6FEC9"/>
          </w:tcPr>
          <w:p w:rsidR="00DC493C" w:rsidRDefault="00DC493C" w:rsidP="005A1F53">
            <w:pPr>
              <w:jc w:val="center"/>
            </w:pPr>
            <w:r>
              <w:t>T</w:t>
            </w:r>
          </w:p>
        </w:tc>
        <w:tc>
          <w:tcPr>
            <w:tcW w:w="8549" w:type="dxa"/>
            <w:shd w:val="clear" w:color="auto" w:fill="C6FEC9"/>
          </w:tcPr>
          <w:p w:rsidR="00DC493C" w:rsidRDefault="00DC493C" w:rsidP="009F6DEF">
            <w:pPr>
              <w:pStyle w:val="NormSpace"/>
            </w:pPr>
            <w:r>
              <w:t xml:space="preserve">The Context of Standard Taxonomy based Bros and Main Bros is used by the report generator when creating the XBRL context to be used with an </w:t>
            </w:r>
            <w:proofErr w:type="spellStart"/>
            <w:r>
              <w:t>iXBRL</w:t>
            </w:r>
            <w:proofErr w:type="spellEnd"/>
            <w:r>
              <w:t xml:space="preserve"> tag for the Bro or Map. Context values typically don’t change much going down the tree, so can be inherited from parent Set values often all the way back up to the Level 0 Set. Export leaves out lower level values if they haven’t changed.</w:t>
            </w:r>
          </w:p>
          <w:p w:rsidR="00DC493C" w:rsidRDefault="00DC493C" w:rsidP="00465B39">
            <w:r>
              <w:t>The allowable values are:</w:t>
            </w:r>
          </w:p>
          <w:p w:rsidR="00DC493C" w:rsidRDefault="00DC493C" w:rsidP="00C3437C">
            <w:pPr>
              <w:pStyle w:val="ListBullet"/>
              <w:ind w:left="1680" w:hanging="1680"/>
            </w:pPr>
            <w:r w:rsidRPr="000F43CB">
              <w:t>Period</w:t>
            </w:r>
            <w:r>
              <w:tab/>
            </w:r>
            <w:r>
              <w:tab/>
            </w:r>
            <w:r>
              <w:tab/>
              <w:t xml:space="preserve">Default that applies to most Bros whether the </w:t>
            </w:r>
            <w:proofErr w:type="spellStart"/>
            <w:r>
              <w:t>Tx</w:t>
            </w:r>
            <w:proofErr w:type="spellEnd"/>
            <w:r>
              <w:t xml:space="preserve"> Period is Instant or Duration</w:t>
            </w:r>
          </w:p>
          <w:p w:rsidR="00DC493C" w:rsidRDefault="00DC493C" w:rsidP="00465B39">
            <w:pPr>
              <w:pStyle w:val="ListBullet"/>
            </w:pPr>
            <w:r w:rsidRPr="000F43CB">
              <w:t>Officer</w:t>
            </w:r>
            <w:r>
              <w:tab/>
            </w:r>
            <w:r>
              <w:tab/>
            </w:r>
            <w:r>
              <w:tab/>
            </w:r>
            <w:proofErr w:type="spellStart"/>
            <w:r>
              <w:t>Officer</w:t>
            </w:r>
            <w:proofErr w:type="spellEnd"/>
            <w:r>
              <w:t xml:space="preserve"> related Bro e.g. Company Secretary, Director </w:t>
            </w:r>
            <w:proofErr w:type="spellStart"/>
            <w:r>
              <w:t>etc</w:t>
            </w:r>
            <w:proofErr w:type="spellEnd"/>
          </w:p>
          <w:p w:rsidR="00DC493C" w:rsidRDefault="00DC493C" w:rsidP="00465B39">
            <w:pPr>
              <w:pStyle w:val="ListBullet"/>
            </w:pPr>
            <w:proofErr w:type="spellStart"/>
            <w:r w:rsidRPr="000F43CB">
              <w:t>AllOfficers</w:t>
            </w:r>
            <w:proofErr w:type="spellEnd"/>
            <w:r>
              <w:tab/>
            </w:r>
            <w:r>
              <w:tab/>
              <w:t>Officer in aggregate form. ‘Officer’ can become ‘</w:t>
            </w:r>
            <w:proofErr w:type="spellStart"/>
            <w:r>
              <w:t>AllOfficers</w:t>
            </w:r>
            <w:proofErr w:type="spellEnd"/>
            <w:r>
              <w:t>’</w:t>
            </w:r>
          </w:p>
          <w:p w:rsidR="00DC493C" w:rsidRDefault="00DC493C" w:rsidP="00465B39">
            <w:pPr>
              <w:pStyle w:val="ListBullet"/>
            </w:pPr>
            <w:r w:rsidRPr="000F43CB">
              <w:t>TPA</w:t>
            </w:r>
            <w:r>
              <w:tab/>
            </w:r>
            <w:r>
              <w:tab/>
            </w:r>
            <w:r>
              <w:tab/>
            </w:r>
            <w:r>
              <w:tab/>
              <w:t>Third Party Agent – Accountants or Auditors</w:t>
            </w:r>
          </w:p>
          <w:p w:rsidR="00DC493C" w:rsidRDefault="00DC493C" w:rsidP="00465B39">
            <w:pPr>
              <w:pStyle w:val="ListBullet"/>
            </w:pPr>
            <w:proofErr w:type="spellStart"/>
            <w:r w:rsidRPr="000F43CB">
              <w:t>RegOffice</w:t>
            </w:r>
            <w:proofErr w:type="spellEnd"/>
            <w:r>
              <w:tab/>
            </w:r>
            <w:r>
              <w:tab/>
              <w:t>Specific to Registered Office Bros</w:t>
            </w:r>
          </w:p>
          <w:p w:rsidR="00DC493C" w:rsidRPr="003454DF" w:rsidRDefault="00DC493C" w:rsidP="008643BF">
            <w:pPr>
              <w:pStyle w:val="ListBullet"/>
            </w:pPr>
            <w:proofErr w:type="spellStart"/>
            <w:r w:rsidRPr="000F43CB">
              <w:t>UkCountry</w:t>
            </w:r>
            <w:proofErr w:type="spellEnd"/>
            <w:r>
              <w:tab/>
            </w:r>
            <w:r>
              <w:tab/>
              <w:t>Specific to Country of Incorporation Bro</w:t>
            </w:r>
          </w:p>
        </w:tc>
      </w:tr>
      <w:tr w:rsidR="00DC493C" w:rsidTr="009555CA">
        <w:tc>
          <w:tcPr>
            <w:tcW w:w="1295" w:type="dxa"/>
            <w:shd w:val="clear" w:color="auto" w:fill="EDFFCD"/>
          </w:tcPr>
          <w:p w:rsidR="00DC493C" w:rsidRDefault="00DC493C" w:rsidP="004031FF">
            <w:r>
              <w:t>Zones</w:t>
            </w:r>
          </w:p>
        </w:tc>
        <w:tc>
          <w:tcPr>
            <w:tcW w:w="634" w:type="dxa"/>
            <w:shd w:val="clear" w:color="auto" w:fill="EDFFCD"/>
          </w:tcPr>
          <w:p w:rsidR="00DC493C" w:rsidRDefault="00DC493C" w:rsidP="00F8310B">
            <w:pPr>
              <w:jc w:val="center"/>
            </w:pPr>
            <w:r>
              <w:t>E</w:t>
            </w:r>
          </w:p>
        </w:tc>
        <w:tc>
          <w:tcPr>
            <w:tcW w:w="8549" w:type="dxa"/>
            <w:shd w:val="clear" w:color="auto" w:fill="EDFFCD"/>
          </w:tcPr>
          <w:p w:rsidR="00DC493C" w:rsidRDefault="00DC493C" w:rsidP="00A64672">
            <w:pPr>
              <w:pStyle w:val="NormSpace"/>
            </w:pPr>
            <w:proofErr w:type="gramStart"/>
            <w:r>
              <w:t>Zones is</w:t>
            </w:r>
            <w:proofErr w:type="gramEnd"/>
            <w:r>
              <w:t xml:space="preserve"> a comma separated list by Ref of up to 10 zones which apply to the Bro.</w:t>
            </w:r>
          </w:p>
          <w:p w:rsidR="00DC493C" w:rsidRDefault="00DC493C" w:rsidP="00A24BAA">
            <w:pPr>
              <w:pStyle w:val="NormSpace"/>
            </w:pPr>
            <w:r>
              <w:t xml:space="preserve">See Braiins </w:t>
            </w:r>
            <w:proofErr w:type="spellStart"/>
            <w:r>
              <w:t>Adim</w:t>
            </w:r>
            <w:proofErr w:type="spellEnd"/>
            <w:r>
              <w:t xml:space="preserve"> Zones to list or edit Zones.</w:t>
            </w:r>
          </w:p>
          <w:p w:rsidR="00DC493C" w:rsidRDefault="00DC493C" w:rsidP="00A24BAA">
            <w:pPr>
              <w:pStyle w:val="NormSpace"/>
            </w:pPr>
            <w:r>
              <w:t>If a Bro that is being output in a report has zones defined, the first zone in the list which has a sign defines the zone sign, which is one of the factors taken into account when processing the sign of a balance. See also the Sign column above.</w:t>
            </w:r>
          </w:p>
          <w:p w:rsidR="00DC493C" w:rsidRDefault="00DC493C" w:rsidP="00F8310B">
            <w:r>
              <w:t>During compilation of a format, if allowable zones have been set via a [zones ....] statement, and a Bro is used which has zones defined, a check is performed to see if one of the Bro’s zones appears in the [zones ....] statement list. If not, a compilation error occurs as use of the Bro at that location in the format is deemed to be invalid.</w:t>
            </w:r>
          </w:p>
        </w:tc>
      </w:tr>
      <w:tr w:rsidR="00DC493C" w:rsidTr="009555CA">
        <w:tc>
          <w:tcPr>
            <w:tcW w:w="1295" w:type="dxa"/>
            <w:shd w:val="clear" w:color="auto" w:fill="EDFFCD"/>
          </w:tcPr>
          <w:p w:rsidR="00DC493C" w:rsidRDefault="00DC493C" w:rsidP="00D81E8D">
            <w:r>
              <w:t>Order</w:t>
            </w:r>
          </w:p>
        </w:tc>
        <w:tc>
          <w:tcPr>
            <w:tcW w:w="634" w:type="dxa"/>
            <w:shd w:val="clear" w:color="auto" w:fill="EDFFCD"/>
          </w:tcPr>
          <w:p w:rsidR="00DC493C" w:rsidRDefault="00DC493C" w:rsidP="00D81E8D">
            <w:pPr>
              <w:jc w:val="center"/>
            </w:pPr>
            <w:r>
              <w:t>E</w:t>
            </w:r>
          </w:p>
        </w:tc>
        <w:tc>
          <w:tcPr>
            <w:tcW w:w="8549" w:type="dxa"/>
            <w:shd w:val="clear" w:color="auto" w:fill="EDFFCD"/>
          </w:tcPr>
          <w:p w:rsidR="00DC493C" w:rsidRDefault="00DC493C" w:rsidP="004957E9">
            <w:r>
              <w:t>Order is an optional integer number intended to define the sort order for elements within a set if an order different from the Bros Id order is required</w:t>
            </w:r>
            <w:r w:rsidRPr="00DC7C6A">
              <w:t xml:space="preserve"> for report </w:t>
            </w:r>
            <w:r>
              <w:t xml:space="preserve">List type </w:t>
            </w:r>
            <w:r w:rsidRPr="00DC7C6A">
              <w:t>output purposes</w:t>
            </w:r>
            <w:r>
              <w:t>. As of 10 October 2011 no RG statement makes use of this property.</w:t>
            </w:r>
          </w:p>
        </w:tc>
      </w:tr>
      <w:tr w:rsidR="00DC493C" w:rsidTr="008B4383">
        <w:trPr>
          <w:cantSplit/>
        </w:trPr>
        <w:tc>
          <w:tcPr>
            <w:tcW w:w="1295" w:type="dxa"/>
            <w:shd w:val="clear" w:color="auto" w:fill="FFFFCC"/>
          </w:tcPr>
          <w:p w:rsidR="00DC493C" w:rsidRDefault="00DC493C" w:rsidP="004031FF">
            <w:proofErr w:type="spellStart"/>
            <w:r>
              <w:lastRenderedPageBreak/>
              <w:t>Descr</w:t>
            </w:r>
            <w:proofErr w:type="spellEnd"/>
          </w:p>
        </w:tc>
        <w:tc>
          <w:tcPr>
            <w:tcW w:w="634" w:type="dxa"/>
            <w:shd w:val="clear" w:color="auto" w:fill="FFFFCC"/>
          </w:tcPr>
          <w:p w:rsidR="00DC493C" w:rsidRDefault="00DC493C" w:rsidP="005A1F53">
            <w:pPr>
              <w:jc w:val="center"/>
            </w:pPr>
            <w:r>
              <w:t>B</w:t>
            </w:r>
          </w:p>
        </w:tc>
        <w:tc>
          <w:tcPr>
            <w:tcW w:w="8549" w:type="dxa"/>
            <w:shd w:val="clear" w:color="auto" w:fill="FFFFCC"/>
          </w:tcPr>
          <w:p w:rsidR="00DC493C" w:rsidRDefault="00DC493C" w:rsidP="00A64672">
            <w:pPr>
              <w:pStyle w:val="NormSpace"/>
            </w:pPr>
            <w:proofErr w:type="spellStart"/>
            <w:r>
              <w:t>Descr</w:t>
            </w:r>
            <w:proofErr w:type="spellEnd"/>
            <w:r>
              <w:t xml:space="preserve"> is the Description or title text of up to 400 characters in length that is output by the report generator when the Bro is used in a title column of a table, or when the Bro is used with a ‘</w:t>
            </w:r>
            <w:proofErr w:type="spellStart"/>
            <w:r>
              <w:t>descr</w:t>
            </w:r>
            <w:proofErr w:type="spellEnd"/>
            <w:r>
              <w:t>’ prefix in an expression.</w:t>
            </w:r>
          </w:p>
          <w:p w:rsidR="00DC493C" w:rsidRDefault="00DC493C" w:rsidP="00A64672">
            <w:pPr>
              <w:pStyle w:val="NormSpace"/>
            </w:pPr>
            <w:r>
              <w:t>The default value for ‘</w:t>
            </w:r>
            <w:proofErr w:type="spellStart"/>
            <w:r>
              <w:t>Descr</w:t>
            </w:r>
            <w:proofErr w:type="spellEnd"/>
            <w:r>
              <w:t xml:space="preserve">’ for a taxonomy based Bro is the taxonomy element’s standard label which is given in the next column, I </w:t>
            </w:r>
            <w:proofErr w:type="spellStart"/>
            <w:r>
              <w:t>Tx</w:t>
            </w:r>
            <w:proofErr w:type="spellEnd"/>
            <w:r>
              <w:t xml:space="preserve"> </w:t>
            </w:r>
            <w:proofErr w:type="spellStart"/>
            <w:r>
              <w:t>Std</w:t>
            </w:r>
            <w:proofErr w:type="spellEnd"/>
            <w:r>
              <w:t xml:space="preserve"> Label.</w:t>
            </w:r>
          </w:p>
          <w:p w:rsidR="00DC493C" w:rsidRDefault="00DC493C" w:rsidP="00F7780A">
            <w:pPr>
              <w:pStyle w:val="NormSpace"/>
            </w:pPr>
            <w:r>
              <w:t xml:space="preserve">Only if a description that is different from the taxonomy standard label, or if a description for </w:t>
            </w:r>
            <w:proofErr w:type="gramStart"/>
            <w:r>
              <w:t>a non</w:t>
            </w:r>
            <w:proofErr w:type="gramEnd"/>
            <w:r>
              <w:t xml:space="preserve">-taxonomy based Bro is required, should the </w:t>
            </w:r>
            <w:proofErr w:type="spellStart"/>
            <w:r>
              <w:t>Descr</w:t>
            </w:r>
            <w:proofErr w:type="spellEnd"/>
            <w:r>
              <w:t xml:space="preserve"> column have a value.</w:t>
            </w:r>
          </w:p>
          <w:p w:rsidR="00DC493C" w:rsidRDefault="00DC493C" w:rsidP="00F7780A">
            <w:r>
              <w:t xml:space="preserve">If the </w:t>
            </w:r>
            <w:proofErr w:type="spellStart"/>
            <w:r>
              <w:t>Descr</w:t>
            </w:r>
            <w:proofErr w:type="spellEnd"/>
            <w:r>
              <w:t xml:space="preserve"> property of </w:t>
            </w:r>
            <w:proofErr w:type="gramStart"/>
            <w:r>
              <w:t>a non</w:t>
            </w:r>
            <w:proofErr w:type="gramEnd"/>
            <w:r>
              <w:t xml:space="preserve">-taxonomy based Bro that has not been given a </w:t>
            </w:r>
            <w:proofErr w:type="spellStart"/>
            <w:r>
              <w:t>Descr</w:t>
            </w:r>
            <w:proofErr w:type="spellEnd"/>
            <w:r>
              <w:t xml:space="preserve"> property is referenced in a format, the name of the Bro is output as a reminder to “give me a </w:t>
            </w:r>
            <w:proofErr w:type="spellStart"/>
            <w:r>
              <w:t>Descr</w:t>
            </w:r>
            <w:proofErr w:type="spellEnd"/>
            <w:r>
              <w:t xml:space="preserve"> or hard code the required description in the format.”</w:t>
            </w:r>
          </w:p>
        </w:tc>
      </w:tr>
      <w:tr w:rsidR="00DC493C" w:rsidTr="008B4383">
        <w:trPr>
          <w:cantSplit/>
        </w:trPr>
        <w:tc>
          <w:tcPr>
            <w:tcW w:w="1295" w:type="dxa"/>
            <w:shd w:val="clear" w:color="auto" w:fill="FFFFCC"/>
          </w:tcPr>
          <w:p w:rsidR="00DC493C" w:rsidRDefault="00DC493C" w:rsidP="004031FF">
            <w:r>
              <w:t>Comment</w:t>
            </w:r>
          </w:p>
        </w:tc>
        <w:tc>
          <w:tcPr>
            <w:tcW w:w="634" w:type="dxa"/>
            <w:shd w:val="clear" w:color="auto" w:fill="FFFFCC"/>
          </w:tcPr>
          <w:p w:rsidR="00DC493C" w:rsidRDefault="00DC493C" w:rsidP="005A1F53">
            <w:pPr>
              <w:jc w:val="center"/>
            </w:pPr>
            <w:r>
              <w:t>B</w:t>
            </w:r>
          </w:p>
        </w:tc>
        <w:tc>
          <w:tcPr>
            <w:tcW w:w="8549" w:type="dxa"/>
            <w:shd w:val="clear" w:color="auto" w:fill="FFFFCC"/>
          </w:tcPr>
          <w:p w:rsidR="00DC493C" w:rsidRDefault="00DC493C" w:rsidP="00621F58">
            <w:pPr>
              <w:pStyle w:val="NormSpace"/>
            </w:pPr>
            <w:r>
              <w:t xml:space="preserve">Optional free form comment text of up to </w:t>
            </w:r>
            <w:r w:rsidR="007E0BBC">
              <w:t>500</w:t>
            </w:r>
            <w:r>
              <w:t xml:space="preserve"> characters in length. Comments are included in Bro Exports, are shown by Bros Lookup, and are available as an optional column in Bros List.</w:t>
            </w:r>
          </w:p>
          <w:p w:rsidR="00DC493C" w:rsidRDefault="00DC493C" w:rsidP="007E0BBC">
            <w:r>
              <w:t>Also, whole rows may be commented out by starting them with ‘#’, ‘;’ or ‘//’. Import will skip such rows but preserve them (with column detail kept) for a subsequent Export.</w:t>
            </w:r>
          </w:p>
        </w:tc>
      </w:tr>
      <w:tr w:rsidR="007E0BBC" w:rsidTr="008B4383">
        <w:trPr>
          <w:cantSplit/>
        </w:trPr>
        <w:tc>
          <w:tcPr>
            <w:tcW w:w="1295" w:type="dxa"/>
            <w:shd w:val="clear" w:color="auto" w:fill="FFFFCC"/>
          </w:tcPr>
          <w:p w:rsidR="007E0BBC" w:rsidRDefault="007E0BBC" w:rsidP="004031FF">
            <w:r>
              <w:t>Scratch</w:t>
            </w:r>
          </w:p>
        </w:tc>
        <w:tc>
          <w:tcPr>
            <w:tcW w:w="634" w:type="dxa"/>
            <w:shd w:val="clear" w:color="auto" w:fill="FFFFCC"/>
          </w:tcPr>
          <w:p w:rsidR="007E0BBC" w:rsidRDefault="007E0BBC" w:rsidP="005A1F53">
            <w:pPr>
              <w:jc w:val="center"/>
            </w:pPr>
            <w:r>
              <w:t>B</w:t>
            </w:r>
          </w:p>
        </w:tc>
        <w:tc>
          <w:tcPr>
            <w:tcW w:w="8549" w:type="dxa"/>
            <w:shd w:val="clear" w:color="auto" w:fill="FFFFCC"/>
          </w:tcPr>
          <w:p w:rsidR="007E0BBC" w:rsidRDefault="007E0BBC" w:rsidP="00621F58">
            <w:pPr>
              <w:pStyle w:val="NormSpace"/>
            </w:pPr>
            <w:r>
              <w:t>Optional free form comment text of up to 500 characters in length. The difference from Comment above is that Scratch is not shown in Bros Lookup or Bros Listing. It is included in an Export.</w:t>
            </w:r>
          </w:p>
        </w:tc>
      </w:tr>
      <w:tr w:rsidR="00DC493C" w:rsidTr="00DE6B6B">
        <w:tc>
          <w:tcPr>
            <w:tcW w:w="1295" w:type="dxa"/>
          </w:tcPr>
          <w:p w:rsidR="00DC493C" w:rsidRDefault="00DC493C" w:rsidP="007B4CFD">
            <w:r>
              <w:t xml:space="preserve">I </w:t>
            </w:r>
            <w:proofErr w:type="spellStart"/>
            <w:r>
              <w:t>Tx</w:t>
            </w:r>
            <w:proofErr w:type="spellEnd"/>
            <w:r>
              <w:t xml:space="preserve"> </w:t>
            </w:r>
            <w:proofErr w:type="spellStart"/>
            <w:r>
              <w:t>Std</w:t>
            </w:r>
            <w:proofErr w:type="spellEnd"/>
            <w:r>
              <w:t xml:space="preserve"> Label</w:t>
            </w:r>
          </w:p>
        </w:tc>
        <w:tc>
          <w:tcPr>
            <w:tcW w:w="634" w:type="dxa"/>
          </w:tcPr>
          <w:p w:rsidR="00DC493C" w:rsidRDefault="00DC493C" w:rsidP="005A1F53">
            <w:pPr>
              <w:jc w:val="center"/>
            </w:pPr>
            <w:r>
              <w:t>I</w:t>
            </w:r>
          </w:p>
        </w:tc>
        <w:tc>
          <w:tcPr>
            <w:tcW w:w="8549" w:type="dxa"/>
          </w:tcPr>
          <w:p w:rsidR="00DC493C" w:rsidRDefault="00DC493C" w:rsidP="002F090D">
            <w:r>
              <w:t xml:space="preserve">The standard label of a taxonomy based Bro. See the previous column </w:t>
            </w:r>
            <w:proofErr w:type="spellStart"/>
            <w:r>
              <w:t>Descr</w:t>
            </w:r>
            <w:proofErr w:type="spellEnd"/>
            <w:r>
              <w:t xml:space="preserve"> for the relevance of this.</w:t>
            </w:r>
          </w:p>
        </w:tc>
      </w:tr>
      <w:tr w:rsidR="00DC493C" w:rsidTr="00DE6B6B">
        <w:tc>
          <w:tcPr>
            <w:tcW w:w="1295" w:type="dxa"/>
          </w:tcPr>
          <w:p w:rsidR="00DC493C" w:rsidRDefault="00DC493C" w:rsidP="007B4CFD">
            <w:r>
              <w:t>I Allowable Dims</w:t>
            </w:r>
          </w:p>
        </w:tc>
        <w:tc>
          <w:tcPr>
            <w:tcW w:w="634" w:type="dxa"/>
          </w:tcPr>
          <w:p w:rsidR="00DC493C" w:rsidRDefault="00DC493C" w:rsidP="005A1F53">
            <w:pPr>
              <w:jc w:val="center"/>
            </w:pPr>
            <w:r>
              <w:t>I</w:t>
            </w:r>
          </w:p>
        </w:tc>
        <w:tc>
          <w:tcPr>
            <w:tcW w:w="8549" w:type="dxa"/>
          </w:tcPr>
          <w:p w:rsidR="00DC493C" w:rsidRDefault="00DC493C" w:rsidP="00B1115D">
            <w:pPr>
              <w:pStyle w:val="NormSpace"/>
            </w:pPr>
            <w:r>
              <w:t>Entries in this column are Info entries generated by the Export.</w:t>
            </w:r>
          </w:p>
          <w:p w:rsidR="00DC493C" w:rsidRDefault="00DC493C" w:rsidP="00C65CAB">
            <w:pPr>
              <w:pStyle w:val="NormSpace"/>
            </w:pPr>
            <w:r>
              <w:t xml:space="preserve">Allowable Dims is a comma separated list of the allowable dimensions, by Dimension Id, for a Bro as derived from its </w:t>
            </w:r>
            <w:proofErr w:type="spellStart"/>
            <w:r>
              <w:t>HyId</w:t>
            </w:r>
            <w:proofErr w:type="spellEnd"/>
            <w:r>
              <w:t xml:space="preserve">, </w:t>
            </w:r>
            <w:proofErr w:type="spellStart"/>
            <w:r>
              <w:t>Excl</w:t>
            </w:r>
            <w:proofErr w:type="spellEnd"/>
            <w:r>
              <w:t xml:space="preserve"> Dims, and </w:t>
            </w:r>
            <w:proofErr w:type="spellStart"/>
            <w:r>
              <w:t>Incl</w:t>
            </w:r>
            <w:proofErr w:type="spellEnd"/>
            <w:r>
              <w:t xml:space="preserve"> Dims options. </w:t>
            </w:r>
            <w:proofErr w:type="spellStart"/>
            <w:r>
              <w:t>Excl</w:t>
            </w:r>
            <w:proofErr w:type="spellEnd"/>
            <w:r>
              <w:t xml:space="preserve"> </w:t>
            </w:r>
            <w:proofErr w:type="spellStart"/>
            <w:r>
              <w:t>DiMeId</w:t>
            </w:r>
            <w:proofErr w:type="spellEnd"/>
            <w:r>
              <w:t xml:space="preserve"> dimension member exclusions are not shown here.</w:t>
            </w:r>
          </w:p>
          <w:p w:rsidR="00DC493C" w:rsidRDefault="00DC493C" w:rsidP="006D4434">
            <w:r>
              <w:t xml:space="preserve">Bros without </w:t>
            </w:r>
            <w:proofErr w:type="gramStart"/>
            <w:r>
              <w:t>an</w:t>
            </w:r>
            <w:proofErr w:type="gramEnd"/>
            <w:r>
              <w:t xml:space="preserve"> </w:t>
            </w:r>
            <w:proofErr w:type="spellStart"/>
            <w:r>
              <w:t>HyId</w:t>
            </w:r>
            <w:proofErr w:type="spellEnd"/>
            <w:r>
              <w:t xml:space="preserve"> do not have Allowable Dims.</w:t>
            </w:r>
          </w:p>
        </w:tc>
      </w:tr>
      <w:tr w:rsidR="00DC493C" w:rsidTr="00DE6B6B">
        <w:tc>
          <w:tcPr>
            <w:tcW w:w="1295" w:type="dxa"/>
          </w:tcPr>
          <w:p w:rsidR="00DC493C" w:rsidRDefault="00DC493C" w:rsidP="007B4CFD">
            <w:r>
              <w:t>I Man Dim</w:t>
            </w:r>
          </w:p>
        </w:tc>
        <w:tc>
          <w:tcPr>
            <w:tcW w:w="634" w:type="dxa"/>
          </w:tcPr>
          <w:p w:rsidR="00DC493C" w:rsidRDefault="00DC493C" w:rsidP="005A1F53">
            <w:pPr>
              <w:jc w:val="center"/>
            </w:pPr>
            <w:r>
              <w:t>I</w:t>
            </w:r>
          </w:p>
        </w:tc>
        <w:tc>
          <w:tcPr>
            <w:tcW w:w="8549" w:type="dxa"/>
          </w:tcPr>
          <w:p w:rsidR="00DC493C" w:rsidRDefault="00DC493C" w:rsidP="00837160">
            <w:pPr>
              <w:pStyle w:val="NormSpace"/>
            </w:pPr>
            <w:r>
              <w:t>Entries in this column are Info entries generated by the Export.</w:t>
            </w:r>
          </w:p>
          <w:p w:rsidR="00DC493C" w:rsidRDefault="00DC493C" w:rsidP="00837160">
            <w:pPr>
              <w:pStyle w:val="NormSpace"/>
            </w:pPr>
            <w:r>
              <w:t xml:space="preserve">An entry of M followed by a Dimension Id means that use of </w:t>
            </w:r>
            <w:proofErr w:type="gramStart"/>
            <w:r>
              <w:t>an</w:t>
            </w:r>
            <w:proofErr w:type="gramEnd"/>
            <w:r>
              <w:t xml:space="preserve"> 'M' Type Dimension Member from the given Dim is Mandatory during posting or importing.</w:t>
            </w:r>
          </w:p>
          <w:p w:rsidR="00DC493C" w:rsidRDefault="00DC493C" w:rsidP="000E6CA7">
            <w:pPr>
              <w:pStyle w:val="NormSpace"/>
            </w:pPr>
            <w:r>
              <w:t xml:space="preserve">An entry of N followed by a Dimension Id means that use of an 'N' Type Dimension Member from the given Dim is mandatory if a Property Dimension Member is used, but differently from 'M' cases, the N and property references may be omitted meaning 'All' e.g. </w:t>
            </w:r>
            <w:proofErr w:type="spellStart"/>
            <w:r>
              <w:t>Officers.DirectorRemuneration</w:t>
            </w:r>
            <w:proofErr w:type="spellEnd"/>
            <w:r>
              <w:t>.</w:t>
            </w:r>
          </w:p>
          <w:p w:rsidR="00DC493C" w:rsidRDefault="00DC493C" w:rsidP="00837160">
            <w:r>
              <w:t xml:space="preserve">If a </w:t>
            </w:r>
            <w:proofErr w:type="spellStart"/>
            <w:r>
              <w:t>DiMeId</w:t>
            </w:r>
            <w:proofErr w:type="spellEnd"/>
            <w:r>
              <w:t xml:space="preserve"> property has been specified this is appended to the Man Dim value as .</w:t>
            </w:r>
            <w:proofErr w:type="spellStart"/>
            <w:r>
              <w:t>nnn</w:t>
            </w:r>
            <w:proofErr w:type="spellEnd"/>
            <w:r>
              <w:t xml:space="preserve"> for a +</w:t>
            </w:r>
            <w:proofErr w:type="spellStart"/>
            <w:r>
              <w:t>ve</w:t>
            </w:r>
            <w:proofErr w:type="spellEnd"/>
            <w:r>
              <w:t xml:space="preserve"> (fixed </w:t>
            </w:r>
            <w:proofErr w:type="spellStart"/>
            <w:r>
              <w:t>DiMeId</w:t>
            </w:r>
            <w:proofErr w:type="spellEnd"/>
            <w:r>
              <w:t>) or {-</w:t>
            </w:r>
            <w:proofErr w:type="spellStart"/>
            <w:r>
              <w:t>nnn</w:t>
            </w:r>
            <w:proofErr w:type="spellEnd"/>
            <w:r>
              <w:t>} for a –</w:t>
            </w:r>
            <w:proofErr w:type="spellStart"/>
            <w:r>
              <w:t>ve</w:t>
            </w:r>
            <w:proofErr w:type="spellEnd"/>
            <w:r>
              <w:t xml:space="preserve"> (excluded </w:t>
            </w:r>
            <w:proofErr w:type="spellStart"/>
            <w:r>
              <w:t>DiMeId</w:t>
            </w:r>
            <w:proofErr w:type="spellEnd"/>
            <w:r>
              <w:t>).</w:t>
            </w:r>
          </w:p>
        </w:tc>
      </w:tr>
      <w:tr w:rsidR="00DC493C" w:rsidTr="00DE6B6B">
        <w:tc>
          <w:tcPr>
            <w:tcW w:w="1295" w:type="dxa"/>
          </w:tcPr>
          <w:p w:rsidR="00DC493C" w:rsidRDefault="00DC493C" w:rsidP="00347CA0">
            <w:r>
              <w:t>I Prop Dim</w:t>
            </w:r>
          </w:p>
        </w:tc>
        <w:tc>
          <w:tcPr>
            <w:tcW w:w="634" w:type="dxa"/>
          </w:tcPr>
          <w:p w:rsidR="00DC493C" w:rsidRDefault="00DC493C" w:rsidP="005A1F53">
            <w:pPr>
              <w:jc w:val="center"/>
            </w:pPr>
            <w:r>
              <w:t>I</w:t>
            </w:r>
          </w:p>
        </w:tc>
        <w:tc>
          <w:tcPr>
            <w:tcW w:w="8549" w:type="dxa"/>
          </w:tcPr>
          <w:p w:rsidR="00DC493C" w:rsidRDefault="00DC493C" w:rsidP="003A7F2A">
            <w:pPr>
              <w:pStyle w:val="NormSpace"/>
            </w:pPr>
            <w:r>
              <w:t>Entries in this column are Info entries generated by the Export.</w:t>
            </w:r>
          </w:p>
          <w:p w:rsidR="00DC493C" w:rsidRDefault="00DC493C" w:rsidP="00D11E60">
            <w:pPr>
              <w:pStyle w:val="NormSpace"/>
            </w:pPr>
            <w:r w:rsidRPr="00B1115D">
              <w:t>A</w:t>
            </w:r>
            <w:r>
              <w:t xml:space="preserve">n entry only occurs in this column </w:t>
            </w:r>
            <w:r w:rsidRPr="00B1115D">
              <w:t>if there is a 'Man Dim' column entry</w:t>
            </w:r>
            <w:r>
              <w:t>.</w:t>
            </w:r>
          </w:p>
          <w:p w:rsidR="00DC493C" w:rsidRDefault="00DC493C" w:rsidP="0058435B">
            <w:pPr>
              <w:pStyle w:val="NormSpace"/>
            </w:pPr>
            <w:proofErr w:type="gramStart"/>
            <w:r w:rsidRPr="00B1115D">
              <w:t>A</w:t>
            </w:r>
            <w:proofErr w:type="gramEnd"/>
            <w:r w:rsidRPr="00B1115D">
              <w:t xml:space="preserve"> </w:t>
            </w:r>
            <w:r>
              <w:t xml:space="preserve">entry of a </w:t>
            </w:r>
            <w:r w:rsidRPr="00B1115D">
              <w:t>Dim</w:t>
            </w:r>
            <w:r>
              <w:t xml:space="preserve">ension </w:t>
            </w:r>
            <w:r w:rsidRPr="00B1115D">
              <w:t xml:space="preserve">Id or </w:t>
            </w:r>
            <w:r>
              <w:t xml:space="preserve">a </w:t>
            </w:r>
            <w:r w:rsidRPr="00B1115D">
              <w:t>Dim</w:t>
            </w:r>
            <w:r>
              <w:t xml:space="preserve">ension </w:t>
            </w:r>
            <w:r w:rsidRPr="00B1115D">
              <w:t xml:space="preserve">Ids </w:t>
            </w:r>
            <w:r>
              <w:t>list</w:t>
            </w:r>
            <w:r w:rsidRPr="00B1115D">
              <w:t>, without an 'o' suffix, means that a Property Dimension Member from the given Dim or Dims must be used in conjunction with the M or N Dimension member</w:t>
            </w:r>
            <w:r>
              <w:t xml:space="preserve"> for posting or importing</w:t>
            </w:r>
            <w:r w:rsidRPr="00B1115D">
              <w:t>.</w:t>
            </w:r>
          </w:p>
          <w:p w:rsidR="00DC493C" w:rsidRDefault="00DC493C" w:rsidP="0058435B">
            <w:pPr>
              <w:pStyle w:val="NormSpace"/>
            </w:pPr>
            <w:r w:rsidRPr="00B1115D">
              <w:t xml:space="preserve">An </w:t>
            </w:r>
            <w:r>
              <w:t>‘</w:t>
            </w:r>
            <w:r w:rsidRPr="00B1115D">
              <w:t>o</w:t>
            </w:r>
            <w:r>
              <w:t>’</w:t>
            </w:r>
            <w:r w:rsidRPr="00B1115D">
              <w:t xml:space="preserve"> suffix means that use of a Property Dimension Member is optional.</w:t>
            </w:r>
          </w:p>
          <w:p w:rsidR="00DC493C" w:rsidRDefault="00DC493C" w:rsidP="009E6ED3">
            <w:r w:rsidRPr="00B1115D">
              <w:t xml:space="preserve">The allowable Property Dimension Members may be restricted or made optional according to the M or N choice, as defined in the </w:t>
            </w:r>
            <w:r>
              <w:t>‘</w:t>
            </w:r>
            <w:r w:rsidRPr="00B1115D">
              <w:t>Prop Type</w:t>
            </w:r>
            <w:r>
              <w:t>’</w:t>
            </w:r>
            <w:r w:rsidRPr="00B1115D">
              <w:t xml:space="preserve"> column of the M or N </w:t>
            </w:r>
            <w:r w:rsidRPr="00B1115D">
              <w:lastRenderedPageBreak/>
              <w:t>Dimension Member in the Dimensions Map.</w:t>
            </w:r>
          </w:p>
        </w:tc>
      </w:tr>
      <w:tr w:rsidR="00DC493C" w:rsidTr="00DE6B6B">
        <w:tc>
          <w:tcPr>
            <w:tcW w:w="1295" w:type="dxa"/>
          </w:tcPr>
          <w:p w:rsidR="00DC493C" w:rsidRDefault="00DC493C" w:rsidP="00A21956">
            <w:r>
              <w:lastRenderedPageBreak/>
              <w:t>I Tag</w:t>
            </w:r>
          </w:p>
        </w:tc>
        <w:tc>
          <w:tcPr>
            <w:tcW w:w="634" w:type="dxa"/>
          </w:tcPr>
          <w:p w:rsidR="00DC493C" w:rsidRDefault="00DC493C" w:rsidP="005A1F53">
            <w:pPr>
              <w:jc w:val="center"/>
            </w:pPr>
            <w:r>
              <w:t>I</w:t>
            </w:r>
          </w:p>
        </w:tc>
        <w:tc>
          <w:tcPr>
            <w:tcW w:w="8549" w:type="dxa"/>
          </w:tcPr>
          <w:p w:rsidR="00DC493C" w:rsidRDefault="00DC493C" w:rsidP="00A21956">
            <w:proofErr w:type="spellStart"/>
            <w:proofErr w:type="gramStart"/>
            <w:r>
              <w:t>iXBRL</w:t>
            </w:r>
            <w:proofErr w:type="spellEnd"/>
            <w:proofErr w:type="gramEnd"/>
            <w:r>
              <w:t xml:space="preserve"> tag a taxonomy based Bro’s taxonomy element in the form Name </w:t>
            </w:r>
            <w:proofErr w:type="spellStart"/>
            <w:r>
              <w:t>space:Tx</w:t>
            </w:r>
            <w:proofErr w:type="spellEnd"/>
            <w:r>
              <w:t xml:space="preserve"> Name.</w:t>
            </w:r>
          </w:p>
        </w:tc>
      </w:tr>
      <w:tr w:rsidR="00DC493C" w:rsidTr="00466326">
        <w:trPr>
          <w:cantSplit/>
        </w:trPr>
        <w:tc>
          <w:tcPr>
            <w:tcW w:w="1295" w:type="dxa"/>
          </w:tcPr>
          <w:p w:rsidR="00DC493C" w:rsidRDefault="00DC493C" w:rsidP="00347CA0">
            <w:r>
              <w:t xml:space="preserve">I </w:t>
            </w:r>
            <w:proofErr w:type="spellStart"/>
            <w:r>
              <w:t>Tx</w:t>
            </w:r>
            <w:proofErr w:type="spellEnd"/>
            <w:r>
              <w:t xml:space="preserve"> Type</w:t>
            </w:r>
          </w:p>
        </w:tc>
        <w:tc>
          <w:tcPr>
            <w:tcW w:w="634" w:type="dxa"/>
          </w:tcPr>
          <w:p w:rsidR="00DC493C" w:rsidRDefault="00DC493C" w:rsidP="005A1F53">
            <w:pPr>
              <w:jc w:val="center"/>
            </w:pPr>
            <w:r>
              <w:t>I</w:t>
            </w:r>
          </w:p>
        </w:tc>
        <w:tc>
          <w:tcPr>
            <w:tcW w:w="8549" w:type="dxa"/>
          </w:tcPr>
          <w:p w:rsidR="00DC493C" w:rsidRDefault="00DC493C" w:rsidP="00F238E8">
            <w:pPr>
              <w:pStyle w:val="NormSpace"/>
            </w:pPr>
            <w:r>
              <w:t>Type of a taxonomy based Bro’s taxonomy element. The possible values and their normal mappings to a Bro Data Typ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1800"/>
            </w:tblGrid>
            <w:tr w:rsidR="00DC493C" w:rsidTr="002349A1">
              <w:tc>
                <w:tcPr>
                  <w:tcW w:w="4551" w:type="dxa"/>
                </w:tcPr>
                <w:p w:rsidR="00DC493C" w:rsidRPr="005C398B" w:rsidRDefault="00DC493C" w:rsidP="00066DCA">
                  <w:pPr>
                    <w:rPr>
                      <w:b/>
                    </w:rPr>
                  </w:pPr>
                  <w:r w:rsidRPr="005C398B">
                    <w:rPr>
                      <w:b/>
                    </w:rPr>
                    <w:t>Taxonomy Type</w:t>
                  </w:r>
                </w:p>
              </w:tc>
              <w:tc>
                <w:tcPr>
                  <w:tcW w:w="1800" w:type="dxa"/>
                </w:tcPr>
                <w:p w:rsidR="00DC493C" w:rsidRPr="005C398B" w:rsidRDefault="00DC493C" w:rsidP="009B068B">
                  <w:pPr>
                    <w:rPr>
                      <w:b/>
                    </w:rPr>
                  </w:pPr>
                  <w:r w:rsidRPr="005C398B">
                    <w:rPr>
                      <w:b/>
                    </w:rPr>
                    <w:t>Bro Data Type</w:t>
                  </w:r>
                </w:p>
              </w:tc>
            </w:tr>
            <w:tr w:rsidR="00DC493C" w:rsidTr="002349A1">
              <w:tc>
                <w:tcPr>
                  <w:tcW w:w="4551" w:type="dxa"/>
                </w:tcPr>
                <w:p w:rsidR="00DC493C" w:rsidRDefault="00DC493C" w:rsidP="00066DCA">
                  <w:r>
                    <w:t>None</w:t>
                  </w:r>
                </w:p>
              </w:tc>
              <w:tc>
                <w:tcPr>
                  <w:tcW w:w="1800" w:type="dxa"/>
                </w:tcPr>
                <w:p w:rsidR="00DC493C" w:rsidRDefault="00DC493C" w:rsidP="00066DCA">
                  <w:r>
                    <w:t>None</w:t>
                  </w:r>
                </w:p>
              </w:tc>
            </w:tr>
            <w:tr w:rsidR="00DC493C" w:rsidTr="002349A1">
              <w:tc>
                <w:tcPr>
                  <w:tcW w:w="4551" w:type="dxa"/>
                </w:tcPr>
                <w:p w:rsidR="00DC493C" w:rsidRDefault="00DC493C" w:rsidP="00066DCA">
                  <w:r>
                    <w:t>Money</w:t>
                  </w:r>
                </w:p>
              </w:tc>
              <w:tc>
                <w:tcPr>
                  <w:tcW w:w="1800" w:type="dxa"/>
                </w:tcPr>
                <w:p w:rsidR="00DC493C" w:rsidRDefault="00DC493C" w:rsidP="00066DCA">
                  <w:r>
                    <w:t>Money</w:t>
                  </w:r>
                </w:p>
              </w:tc>
            </w:tr>
            <w:tr w:rsidR="00DC493C" w:rsidTr="002349A1">
              <w:tc>
                <w:tcPr>
                  <w:tcW w:w="4551" w:type="dxa"/>
                </w:tcPr>
                <w:p w:rsidR="00DC493C" w:rsidRDefault="00DC493C" w:rsidP="00066DCA">
                  <w:r>
                    <w:t>String</w:t>
                  </w:r>
                </w:p>
              </w:tc>
              <w:tc>
                <w:tcPr>
                  <w:tcW w:w="1800" w:type="dxa"/>
                </w:tcPr>
                <w:p w:rsidR="00DC493C" w:rsidRDefault="00DC493C" w:rsidP="00066DCA">
                  <w:r>
                    <w:t>String</w:t>
                  </w:r>
                </w:p>
              </w:tc>
            </w:tr>
            <w:tr w:rsidR="00DC493C" w:rsidTr="002349A1">
              <w:tc>
                <w:tcPr>
                  <w:tcW w:w="4551" w:type="dxa"/>
                </w:tcPr>
                <w:p w:rsidR="00DC493C" w:rsidRDefault="00DC493C" w:rsidP="00066DCA">
                  <w:r>
                    <w:t>Boolean</w:t>
                  </w:r>
                </w:p>
              </w:tc>
              <w:tc>
                <w:tcPr>
                  <w:tcW w:w="1800" w:type="dxa"/>
                </w:tcPr>
                <w:p w:rsidR="00DC493C" w:rsidRDefault="00DC493C" w:rsidP="00066DCA">
                  <w:r>
                    <w:t>Boolean</w:t>
                  </w:r>
                </w:p>
              </w:tc>
            </w:tr>
            <w:tr w:rsidR="00DC493C" w:rsidTr="002349A1">
              <w:tc>
                <w:tcPr>
                  <w:tcW w:w="4551" w:type="dxa"/>
                </w:tcPr>
                <w:p w:rsidR="00DC493C" w:rsidRDefault="00DC493C" w:rsidP="00066DCA">
                  <w:r>
                    <w:t>Fixed</w:t>
                  </w:r>
                </w:p>
              </w:tc>
              <w:tc>
                <w:tcPr>
                  <w:tcW w:w="1800" w:type="dxa"/>
                </w:tcPr>
                <w:p w:rsidR="00DC493C" w:rsidRDefault="00DC493C" w:rsidP="00066DCA">
                  <w:r>
                    <w:t>Boolean</w:t>
                  </w:r>
                </w:p>
              </w:tc>
            </w:tr>
            <w:tr w:rsidR="00DC493C" w:rsidTr="002349A1">
              <w:tc>
                <w:tcPr>
                  <w:tcW w:w="4551" w:type="dxa"/>
                </w:tcPr>
                <w:p w:rsidR="00DC493C" w:rsidRDefault="00DC493C" w:rsidP="00066DCA">
                  <w:r>
                    <w:t>Date</w:t>
                  </w:r>
                </w:p>
              </w:tc>
              <w:tc>
                <w:tcPr>
                  <w:tcW w:w="1800" w:type="dxa"/>
                </w:tcPr>
                <w:p w:rsidR="00DC493C" w:rsidRDefault="00DC493C" w:rsidP="00066DCA">
                  <w:r>
                    <w:t>Date</w:t>
                  </w:r>
                </w:p>
              </w:tc>
            </w:tr>
            <w:tr w:rsidR="00DC493C" w:rsidTr="002349A1">
              <w:tc>
                <w:tcPr>
                  <w:tcW w:w="4551" w:type="dxa"/>
                </w:tcPr>
                <w:p w:rsidR="00DC493C" w:rsidRDefault="00DC493C" w:rsidP="00066DCA">
                  <w:r>
                    <w:t>Decimal</w:t>
                  </w:r>
                </w:p>
              </w:tc>
              <w:tc>
                <w:tcPr>
                  <w:tcW w:w="1800" w:type="dxa"/>
                </w:tcPr>
                <w:p w:rsidR="00DC493C" w:rsidRDefault="00DC493C" w:rsidP="00066DCA">
                  <w:r>
                    <w:t>Decimal</w:t>
                  </w:r>
                </w:p>
              </w:tc>
            </w:tr>
            <w:tr w:rsidR="00DC493C" w:rsidTr="002349A1">
              <w:tc>
                <w:tcPr>
                  <w:tcW w:w="4551" w:type="dxa"/>
                </w:tcPr>
                <w:p w:rsidR="00DC493C" w:rsidRDefault="00DC493C" w:rsidP="00066DCA">
                  <w:r>
                    <w:t>Integer</w:t>
                  </w:r>
                </w:p>
              </w:tc>
              <w:tc>
                <w:tcPr>
                  <w:tcW w:w="1800" w:type="dxa"/>
                </w:tcPr>
                <w:p w:rsidR="00DC493C" w:rsidRDefault="00DC493C" w:rsidP="00066DCA">
                  <w:r>
                    <w:t>Integer</w:t>
                  </w:r>
                </w:p>
              </w:tc>
            </w:tr>
            <w:tr w:rsidR="00DC493C" w:rsidTr="002349A1">
              <w:tc>
                <w:tcPr>
                  <w:tcW w:w="4551" w:type="dxa"/>
                </w:tcPr>
                <w:p w:rsidR="00DC493C" w:rsidRDefault="00DC493C" w:rsidP="00066DCA">
                  <w:proofErr w:type="spellStart"/>
                  <w:r>
                    <w:t>NonZeroDecimal</w:t>
                  </w:r>
                  <w:proofErr w:type="spellEnd"/>
                </w:p>
              </w:tc>
              <w:tc>
                <w:tcPr>
                  <w:tcW w:w="1800" w:type="dxa"/>
                </w:tcPr>
                <w:p w:rsidR="00DC493C" w:rsidRDefault="00DC493C" w:rsidP="00066DCA">
                  <w:r>
                    <w:t>Decimal</w:t>
                  </w:r>
                </w:p>
              </w:tc>
            </w:tr>
            <w:tr w:rsidR="00DC493C" w:rsidTr="002349A1">
              <w:tc>
                <w:tcPr>
                  <w:tcW w:w="4551" w:type="dxa"/>
                </w:tcPr>
                <w:p w:rsidR="00DC493C" w:rsidRDefault="00DC493C" w:rsidP="00066DCA">
                  <w:r>
                    <w:t>Share</w:t>
                  </w:r>
                </w:p>
              </w:tc>
              <w:tc>
                <w:tcPr>
                  <w:tcW w:w="1800" w:type="dxa"/>
                </w:tcPr>
                <w:p w:rsidR="00DC493C" w:rsidRDefault="00DC493C" w:rsidP="00066DCA">
                  <w:r>
                    <w:t>Share</w:t>
                  </w:r>
                </w:p>
              </w:tc>
            </w:tr>
            <w:tr w:rsidR="00DC493C" w:rsidTr="002349A1">
              <w:tc>
                <w:tcPr>
                  <w:tcW w:w="4551" w:type="dxa"/>
                </w:tcPr>
                <w:p w:rsidR="00DC493C" w:rsidRDefault="00DC493C" w:rsidP="00066DCA">
                  <w:proofErr w:type="spellStart"/>
                  <w:r>
                    <w:t>Percent</w:t>
                  </w:r>
                  <w:proofErr w:type="spellEnd"/>
                </w:p>
              </w:tc>
              <w:tc>
                <w:tcPr>
                  <w:tcW w:w="1800" w:type="dxa"/>
                </w:tcPr>
                <w:p w:rsidR="00DC493C" w:rsidRDefault="00DC493C" w:rsidP="00066DCA">
                  <w:proofErr w:type="spellStart"/>
                  <w:r>
                    <w:t>Percent</w:t>
                  </w:r>
                  <w:proofErr w:type="spellEnd"/>
                </w:p>
              </w:tc>
            </w:tr>
            <w:tr w:rsidR="00DC493C" w:rsidTr="002349A1">
              <w:tc>
                <w:tcPr>
                  <w:tcW w:w="4551" w:type="dxa"/>
                </w:tcPr>
                <w:p w:rsidR="00DC493C" w:rsidRDefault="00DC493C" w:rsidP="00066DCA">
                  <w:proofErr w:type="spellStart"/>
                  <w:r>
                    <w:t>PerShare</w:t>
                  </w:r>
                  <w:proofErr w:type="spellEnd"/>
                </w:p>
              </w:tc>
              <w:tc>
                <w:tcPr>
                  <w:tcW w:w="1800" w:type="dxa"/>
                </w:tcPr>
                <w:p w:rsidR="00DC493C" w:rsidRDefault="00DC493C" w:rsidP="00066DCA">
                  <w:proofErr w:type="spellStart"/>
                  <w:r>
                    <w:t>PerShare</w:t>
                  </w:r>
                  <w:proofErr w:type="spellEnd"/>
                </w:p>
              </w:tc>
            </w:tr>
            <w:tr w:rsidR="00DC493C" w:rsidTr="002349A1">
              <w:tc>
                <w:tcPr>
                  <w:tcW w:w="4551" w:type="dxa"/>
                </w:tcPr>
                <w:p w:rsidR="00DC493C" w:rsidRDefault="00DC493C" w:rsidP="00066DCA">
                  <w:r>
                    <w:t xml:space="preserve">Uri, Domain, </w:t>
                  </w:r>
                  <w:proofErr w:type="spellStart"/>
                  <w:r>
                    <w:t>EntityAccounts</w:t>
                  </w:r>
                  <w:proofErr w:type="spellEnd"/>
                  <w:r>
                    <w:t xml:space="preserve">, </w:t>
                  </w:r>
                  <w:proofErr w:type="spellStart"/>
                  <w:r>
                    <w:t>EntityForm</w:t>
                  </w:r>
                  <w:proofErr w:type="spellEnd"/>
                  <w:r>
                    <w:t xml:space="preserve">, </w:t>
                  </w:r>
                  <w:proofErr w:type="spellStart"/>
                  <w:r>
                    <w:t>ReportPeriod</w:t>
                  </w:r>
                  <w:proofErr w:type="spellEnd"/>
                  <w:r>
                    <w:t xml:space="preserve">, Any, </w:t>
                  </w:r>
                  <w:proofErr w:type="spellStart"/>
                  <w:r>
                    <w:t>QName</w:t>
                  </w:r>
                  <w:proofErr w:type="spellEnd"/>
                  <w:r>
                    <w:t>, Arc, Doc, Extended, Locator, resource, Simple, Title</w:t>
                  </w:r>
                </w:p>
              </w:tc>
              <w:tc>
                <w:tcPr>
                  <w:tcW w:w="1800" w:type="dxa"/>
                </w:tcPr>
                <w:p w:rsidR="00DC493C" w:rsidRDefault="00DC493C" w:rsidP="00066DCA">
                  <w:r>
                    <w:t>String</w:t>
                  </w:r>
                </w:p>
              </w:tc>
            </w:tr>
          </w:tbl>
          <w:p w:rsidR="00DC493C" w:rsidRDefault="00DC493C" w:rsidP="00066DCA"/>
        </w:tc>
      </w:tr>
      <w:tr w:rsidR="00DC493C" w:rsidTr="00DE6B6B">
        <w:tc>
          <w:tcPr>
            <w:tcW w:w="1295" w:type="dxa"/>
          </w:tcPr>
          <w:p w:rsidR="00DC493C" w:rsidRDefault="00DC493C" w:rsidP="00DF24B6">
            <w:r>
              <w:t xml:space="preserve">I </w:t>
            </w:r>
            <w:proofErr w:type="spellStart"/>
            <w:r>
              <w:t>Tx</w:t>
            </w:r>
            <w:proofErr w:type="spellEnd"/>
            <w:r>
              <w:t xml:space="preserve"> Period</w:t>
            </w:r>
          </w:p>
        </w:tc>
        <w:tc>
          <w:tcPr>
            <w:tcW w:w="634" w:type="dxa"/>
          </w:tcPr>
          <w:p w:rsidR="00DC493C" w:rsidRDefault="00DC493C" w:rsidP="005A1F53">
            <w:pPr>
              <w:jc w:val="center"/>
            </w:pPr>
            <w:r>
              <w:t>I</w:t>
            </w:r>
          </w:p>
        </w:tc>
        <w:tc>
          <w:tcPr>
            <w:tcW w:w="8549" w:type="dxa"/>
          </w:tcPr>
          <w:p w:rsidR="00DC493C" w:rsidRDefault="00DC493C" w:rsidP="00B230DE">
            <w:pPr>
              <w:pStyle w:val="NormSpace"/>
            </w:pPr>
            <w:r>
              <w:t>Period of a taxonomy based Bro’s taxonomy element.</w:t>
            </w:r>
          </w:p>
          <w:p w:rsidR="00DC493C" w:rsidRDefault="00DC493C" w:rsidP="00A94DE2">
            <w:pPr>
              <w:pStyle w:val="NormSpace"/>
            </w:pPr>
            <w:r>
              <w:t xml:space="preserve">The values may be </w:t>
            </w:r>
            <w:r w:rsidRPr="00A94DE2">
              <w:t>Instant</w:t>
            </w:r>
            <w:r>
              <w:t xml:space="preserve"> or </w:t>
            </w:r>
            <w:r w:rsidRPr="00A94DE2">
              <w:t>Duration</w:t>
            </w:r>
            <w:r>
              <w:t>.</w:t>
            </w:r>
          </w:p>
          <w:p w:rsidR="00DC493C" w:rsidRDefault="00DC493C" w:rsidP="0077175E">
            <w:r>
              <w:t xml:space="preserve">The Bro’s Context will normally be ‘Period’ for both Instant and Duration </w:t>
            </w:r>
            <w:proofErr w:type="spellStart"/>
            <w:r>
              <w:t>Tx</w:t>
            </w:r>
            <w:proofErr w:type="spellEnd"/>
            <w:r>
              <w:t xml:space="preserve"> elements, unless the Bro is one of those that </w:t>
            </w:r>
            <w:proofErr w:type="gramStart"/>
            <w:r>
              <w:t>has</w:t>
            </w:r>
            <w:proofErr w:type="gramEnd"/>
            <w:r>
              <w:t xml:space="preserve"> a special Context such as the Officer ones.</w:t>
            </w:r>
          </w:p>
        </w:tc>
      </w:tr>
      <w:tr w:rsidR="00DC493C" w:rsidTr="005960D2">
        <w:trPr>
          <w:cantSplit/>
        </w:trPr>
        <w:tc>
          <w:tcPr>
            <w:tcW w:w="1295" w:type="dxa"/>
          </w:tcPr>
          <w:p w:rsidR="00DC493C" w:rsidRDefault="00DC493C" w:rsidP="00CA5543">
            <w:r>
              <w:t xml:space="preserve">I </w:t>
            </w:r>
            <w:proofErr w:type="spellStart"/>
            <w:r>
              <w:t>StartEnd</w:t>
            </w:r>
            <w:proofErr w:type="spellEnd"/>
            <w:r>
              <w:t xml:space="preserve"> Bros</w:t>
            </w:r>
          </w:p>
        </w:tc>
        <w:tc>
          <w:tcPr>
            <w:tcW w:w="634" w:type="dxa"/>
          </w:tcPr>
          <w:p w:rsidR="00DC493C" w:rsidRDefault="00DC493C" w:rsidP="005A1F53">
            <w:pPr>
              <w:jc w:val="center"/>
            </w:pPr>
            <w:r>
              <w:t>I</w:t>
            </w:r>
          </w:p>
        </w:tc>
        <w:tc>
          <w:tcPr>
            <w:tcW w:w="8549" w:type="dxa"/>
          </w:tcPr>
          <w:p w:rsidR="00DC493C" w:rsidRDefault="00DC493C" w:rsidP="00CA5543">
            <w:r>
              <w:t xml:space="preserve">This column is a repeat of the </w:t>
            </w:r>
            <w:proofErr w:type="spellStart"/>
            <w:r>
              <w:t>StartEnd</w:t>
            </w:r>
            <w:proofErr w:type="spellEnd"/>
            <w:r>
              <w:t xml:space="preserve"> column with the </w:t>
            </w:r>
            <w:proofErr w:type="spellStart"/>
            <w:r w:rsidRPr="002E2346">
              <w:t>StartEnd</w:t>
            </w:r>
            <w:proofErr w:type="spellEnd"/>
            <w:r w:rsidRPr="002E2346">
              <w:t xml:space="preserve"> Sum List</w:t>
            </w:r>
            <w:r>
              <w:t>(</w:t>
            </w:r>
            <w:r w:rsidRPr="002E2346">
              <w:t>s</w:t>
            </w:r>
            <w:r>
              <w:t xml:space="preserve">) shown using Bro Ids rather than </w:t>
            </w:r>
            <w:proofErr w:type="spellStart"/>
            <w:r>
              <w:t>TxIds</w:t>
            </w:r>
            <w:proofErr w:type="spellEnd"/>
            <w:r>
              <w:t xml:space="preserve">. Bros Lookup also gives both forms of the </w:t>
            </w:r>
            <w:proofErr w:type="spellStart"/>
            <w:r>
              <w:t>StartEnd</w:t>
            </w:r>
            <w:proofErr w:type="spellEnd"/>
            <w:r>
              <w:t xml:space="preserve"> Sum Lists. Bros List gives just the </w:t>
            </w:r>
            <w:proofErr w:type="spellStart"/>
            <w:r>
              <w:t>TxId</w:t>
            </w:r>
            <w:proofErr w:type="spellEnd"/>
            <w:r>
              <w:t xml:space="preserve"> form.</w:t>
            </w:r>
          </w:p>
        </w:tc>
      </w:tr>
      <w:tr w:rsidR="00DC493C" w:rsidTr="00F13A1E">
        <w:trPr>
          <w:cantSplit/>
        </w:trPr>
        <w:tc>
          <w:tcPr>
            <w:tcW w:w="1295" w:type="dxa"/>
          </w:tcPr>
          <w:p w:rsidR="00DC493C" w:rsidRDefault="00DC493C" w:rsidP="00DF24B6">
            <w:r>
              <w:t xml:space="preserve">I </w:t>
            </w:r>
            <w:proofErr w:type="spellStart"/>
            <w:r>
              <w:t>Tx</w:t>
            </w:r>
            <w:proofErr w:type="spellEnd"/>
            <w:r>
              <w:t xml:space="preserve"> Sign</w:t>
            </w:r>
          </w:p>
        </w:tc>
        <w:tc>
          <w:tcPr>
            <w:tcW w:w="634" w:type="dxa"/>
          </w:tcPr>
          <w:p w:rsidR="00DC493C" w:rsidRDefault="00DC493C" w:rsidP="005A1F53">
            <w:pPr>
              <w:jc w:val="center"/>
            </w:pPr>
            <w:r>
              <w:t>I</w:t>
            </w:r>
          </w:p>
        </w:tc>
        <w:tc>
          <w:tcPr>
            <w:tcW w:w="8549" w:type="dxa"/>
          </w:tcPr>
          <w:p w:rsidR="00DC493C" w:rsidRDefault="00DC493C" w:rsidP="00B230DE">
            <w:pPr>
              <w:pStyle w:val="NormSpace"/>
            </w:pPr>
            <w:r>
              <w:t>Sign of a Money taxonomy based Bro’s taxonomy element.</w:t>
            </w:r>
          </w:p>
          <w:p w:rsidR="00DC493C" w:rsidRDefault="00DC493C" w:rsidP="001E0235">
            <w:r>
              <w:t>The sign of a Money taxonomy based Bro will usually be the same as this, but it can be different.</w:t>
            </w:r>
          </w:p>
        </w:tc>
      </w:tr>
      <w:tr w:rsidR="00DC493C" w:rsidTr="00DE6B6B">
        <w:tc>
          <w:tcPr>
            <w:tcW w:w="1295" w:type="dxa"/>
          </w:tcPr>
          <w:p w:rsidR="00DC493C" w:rsidRDefault="00DC493C" w:rsidP="00DF24B6">
            <w:r>
              <w:t xml:space="preserve">I </w:t>
            </w:r>
            <w:proofErr w:type="spellStart"/>
            <w:r>
              <w:t>Tx</w:t>
            </w:r>
            <w:proofErr w:type="spellEnd"/>
            <w:r>
              <w:t xml:space="preserve"> </w:t>
            </w:r>
            <w:proofErr w:type="spellStart"/>
            <w:r>
              <w:t>Hys</w:t>
            </w:r>
            <w:proofErr w:type="spellEnd"/>
          </w:p>
        </w:tc>
        <w:tc>
          <w:tcPr>
            <w:tcW w:w="634" w:type="dxa"/>
          </w:tcPr>
          <w:p w:rsidR="00DC493C" w:rsidRDefault="00DC493C" w:rsidP="005A1F53">
            <w:pPr>
              <w:jc w:val="center"/>
            </w:pPr>
            <w:r>
              <w:t>I</w:t>
            </w:r>
          </w:p>
        </w:tc>
        <w:tc>
          <w:tcPr>
            <w:tcW w:w="8549" w:type="dxa"/>
          </w:tcPr>
          <w:p w:rsidR="00DC493C" w:rsidRDefault="00DC493C" w:rsidP="00D11E70">
            <w:pPr>
              <w:pStyle w:val="NormSpace"/>
            </w:pPr>
            <w:r>
              <w:t>Hypercube or hypercube list of a taxonomy based Bro’s taxonomy element.</w:t>
            </w:r>
          </w:p>
          <w:p w:rsidR="00DC493C" w:rsidRDefault="00DC493C" w:rsidP="0062167C">
            <w:r>
              <w:t xml:space="preserve">See also Columns </w:t>
            </w:r>
            <w:proofErr w:type="spellStart"/>
            <w:r>
              <w:t>TxId</w:t>
            </w:r>
            <w:proofErr w:type="spellEnd"/>
            <w:r>
              <w:t xml:space="preserve"> and </w:t>
            </w:r>
            <w:proofErr w:type="spellStart"/>
            <w:r>
              <w:t>HyId</w:t>
            </w:r>
            <w:proofErr w:type="spellEnd"/>
            <w:r>
              <w:t>.</w:t>
            </w:r>
          </w:p>
        </w:tc>
      </w:tr>
      <w:tr w:rsidR="00DC493C" w:rsidTr="00DE6B6B">
        <w:tc>
          <w:tcPr>
            <w:tcW w:w="1295" w:type="dxa"/>
          </w:tcPr>
          <w:p w:rsidR="00DC493C" w:rsidRDefault="00DC493C" w:rsidP="005967ED">
            <w:r>
              <w:t>I Tuple</w:t>
            </w:r>
          </w:p>
        </w:tc>
        <w:tc>
          <w:tcPr>
            <w:tcW w:w="634" w:type="dxa"/>
          </w:tcPr>
          <w:p w:rsidR="00DC493C" w:rsidRDefault="00DC493C" w:rsidP="005967ED">
            <w:pPr>
              <w:jc w:val="center"/>
            </w:pPr>
            <w:r>
              <w:t>I</w:t>
            </w:r>
          </w:p>
        </w:tc>
        <w:tc>
          <w:tcPr>
            <w:tcW w:w="8549" w:type="dxa"/>
          </w:tcPr>
          <w:p w:rsidR="00DC493C" w:rsidRDefault="00DC493C" w:rsidP="005967ED">
            <w:r>
              <w:t xml:space="preserve">For </w:t>
            </w:r>
            <w:r w:rsidRPr="00841177">
              <w:t>taxonomy based Bro</w:t>
            </w:r>
            <w:r>
              <w:t>s</w:t>
            </w:r>
            <w:r w:rsidRPr="00841177">
              <w:t xml:space="preserve"> </w:t>
            </w:r>
            <w:r>
              <w:t xml:space="preserve">with a </w:t>
            </w:r>
            <w:proofErr w:type="spellStart"/>
            <w:r>
              <w:t>TupId</w:t>
            </w:r>
            <w:proofErr w:type="spellEnd"/>
            <w:r>
              <w:t xml:space="preserve">, more information about the tuple as </w:t>
            </w:r>
            <w:proofErr w:type="spellStart"/>
            <w:r>
              <w:t>TupleId</w:t>
            </w:r>
            <w:proofErr w:type="spellEnd"/>
            <w:r>
              <w:t xml:space="preserve"> </w:t>
            </w:r>
            <w:proofErr w:type="spellStart"/>
            <w:r>
              <w:t>TupleTxId</w:t>
            </w:r>
            <w:proofErr w:type="spellEnd"/>
            <w:r>
              <w:t xml:space="preserve"> </w:t>
            </w:r>
            <w:proofErr w:type="spellStart"/>
            <w:r>
              <w:t>TuMeId</w:t>
            </w:r>
            <w:proofErr w:type="spellEnd"/>
            <w:r>
              <w:t xml:space="preserve"> TUC and Tuple Short Name as per the Tuples List</w:t>
            </w:r>
          </w:p>
        </w:tc>
      </w:tr>
      <w:tr w:rsidR="00DC493C" w:rsidTr="00DE6B6B">
        <w:tc>
          <w:tcPr>
            <w:tcW w:w="1295" w:type="dxa"/>
          </w:tcPr>
          <w:p w:rsidR="00DC493C" w:rsidRDefault="00DC493C" w:rsidP="00DF24B6">
            <w:r>
              <w:t>I Slave Ids</w:t>
            </w:r>
          </w:p>
        </w:tc>
        <w:tc>
          <w:tcPr>
            <w:tcW w:w="634" w:type="dxa"/>
          </w:tcPr>
          <w:p w:rsidR="00DC493C" w:rsidRDefault="00DC493C" w:rsidP="005A1F53">
            <w:pPr>
              <w:jc w:val="center"/>
            </w:pPr>
            <w:r>
              <w:t>I</w:t>
            </w:r>
          </w:p>
        </w:tc>
        <w:tc>
          <w:tcPr>
            <w:tcW w:w="8549" w:type="dxa"/>
          </w:tcPr>
          <w:p w:rsidR="00DC493C" w:rsidRDefault="00DC493C" w:rsidP="00D11E70">
            <w:pPr>
              <w:pStyle w:val="NormSpace"/>
            </w:pPr>
            <w:r>
              <w:t xml:space="preserve">The </w:t>
            </w:r>
            <w:proofErr w:type="spellStart"/>
            <w:r>
              <w:t>BroId</w:t>
            </w:r>
            <w:proofErr w:type="spellEnd"/>
            <w:r>
              <w:t>(s) of the Slaves of a Master Bro.</w:t>
            </w:r>
          </w:p>
        </w:tc>
      </w:tr>
    </w:tbl>
    <w:p w:rsidR="00B17D50" w:rsidRDefault="00B17D50" w:rsidP="004031FF"/>
    <w:sectPr w:rsidR="00B17D50" w:rsidSect="003D77E6">
      <w:headerReference w:type="default" r:id="rId14"/>
      <w:pgSz w:w="11906" w:h="16838"/>
      <w:pgMar w:top="720" w:right="720" w:bottom="778"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B22" w:rsidRDefault="00603B22" w:rsidP="004611F1">
      <w:r>
        <w:separator/>
      </w:r>
    </w:p>
  </w:endnote>
  <w:endnote w:type="continuationSeparator" w:id="0">
    <w:p w:rsidR="00603B22" w:rsidRDefault="00603B22" w:rsidP="0046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B22" w:rsidRDefault="00603B22" w:rsidP="004611F1">
      <w:r>
        <w:separator/>
      </w:r>
    </w:p>
  </w:footnote>
  <w:footnote w:type="continuationSeparator" w:id="0">
    <w:p w:rsidR="00603B22" w:rsidRDefault="00603B22" w:rsidP="00461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15" w:rsidRDefault="002E5215" w:rsidP="00CC4408">
    <w:pPr>
      <w:pStyle w:val="Header"/>
      <w:jc w:val="right"/>
    </w:pPr>
    <w:r>
      <w:fldChar w:fldCharType="begin"/>
    </w:r>
    <w:r>
      <w:instrText xml:space="preserve"> PAGE   \* MERGEFORMAT </w:instrText>
    </w:r>
    <w:r>
      <w:fldChar w:fldCharType="separate"/>
    </w:r>
    <w:r w:rsidR="00E1495A">
      <w:rPr>
        <w:noProof/>
      </w:rPr>
      <w:t>6</w:t>
    </w:r>
    <w:r>
      <w:rPr>
        <w:noProof/>
      </w:rPr>
      <w:fldChar w:fldCharType="end"/>
    </w:r>
    <w:r>
      <w:t xml:space="preserve"> of </w:t>
    </w:r>
    <w:r w:rsidR="00603B22">
      <w:fldChar w:fldCharType="begin"/>
    </w:r>
    <w:r w:rsidR="00603B22">
      <w:instrText xml:space="preserve"> NUMPAGES  \* Arabic  \* MERGEFORMAT </w:instrText>
    </w:r>
    <w:r w:rsidR="00603B22">
      <w:fldChar w:fldCharType="separate"/>
    </w:r>
    <w:r w:rsidR="00E1495A">
      <w:rPr>
        <w:noProof/>
      </w:rPr>
      <w:t>18</w:t>
    </w:r>
    <w:r w:rsidR="00603B22">
      <w:rPr>
        <w:noProof/>
      </w:rPr>
      <w:fldChar w:fldCharType="end"/>
    </w:r>
  </w:p>
  <w:p w:rsidR="002E5215" w:rsidRDefault="002E52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1C584E"/>
    <w:lvl w:ilvl="0">
      <w:start w:val="1"/>
      <w:numFmt w:val="decimal"/>
      <w:lvlText w:val="%1."/>
      <w:lvlJc w:val="left"/>
      <w:pPr>
        <w:tabs>
          <w:tab w:val="num" w:pos="1492"/>
        </w:tabs>
        <w:ind w:left="1492" w:hanging="360"/>
      </w:pPr>
    </w:lvl>
  </w:abstractNum>
  <w:abstractNum w:abstractNumId="1">
    <w:nsid w:val="FFFFFF7D"/>
    <w:multiLevelType w:val="singleLevel"/>
    <w:tmpl w:val="34866CC4"/>
    <w:lvl w:ilvl="0">
      <w:start w:val="1"/>
      <w:numFmt w:val="decimal"/>
      <w:lvlText w:val="%1."/>
      <w:lvlJc w:val="left"/>
      <w:pPr>
        <w:tabs>
          <w:tab w:val="num" w:pos="1209"/>
        </w:tabs>
        <w:ind w:left="1209" w:hanging="360"/>
      </w:pPr>
    </w:lvl>
  </w:abstractNum>
  <w:abstractNum w:abstractNumId="2">
    <w:nsid w:val="FFFFFF7E"/>
    <w:multiLevelType w:val="singleLevel"/>
    <w:tmpl w:val="A580B98E"/>
    <w:lvl w:ilvl="0">
      <w:start w:val="1"/>
      <w:numFmt w:val="decimal"/>
      <w:lvlText w:val="%1."/>
      <w:lvlJc w:val="left"/>
      <w:pPr>
        <w:tabs>
          <w:tab w:val="num" w:pos="926"/>
        </w:tabs>
        <w:ind w:left="926" w:hanging="360"/>
      </w:pPr>
    </w:lvl>
  </w:abstractNum>
  <w:abstractNum w:abstractNumId="3">
    <w:nsid w:val="FFFFFF7F"/>
    <w:multiLevelType w:val="singleLevel"/>
    <w:tmpl w:val="46FC7E88"/>
    <w:lvl w:ilvl="0">
      <w:start w:val="1"/>
      <w:numFmt w:val="decimal"/>
      <w:lvlText w:val="%1."/>
      <w:lvlJc w:val="left"/>
      <w:pPr>
        <w:tabs>
          <w:tab w:val="num" w:pos="643"/>
        </w:tabs>
        <w:ind w:left="643" w:hanging="360"/>
      </w:pPr>
    </w:lvl>
  </w:abstractNum>
  <w:abstractNum w:abstractNumId="4">
    <w:nsid w:val="FFFFFF80"/>
    <w:multiLevelType w:val="singleLevel"/>
    <w:tmpl w:val="4A4A4D2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72C4F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A10CAF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1A0AB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4E6850"/>
    <w:lvl w:ilvl="0">
      <w:start w:val="1"/>
      <w:numFmt w:val="decimal"/>
      <w:lvlText w:val="%1."/>
      <w:lvlJc w:val="left"/>
      <w:pPr>
        <w:tabs>
          <w:tab w:val="num" w:pos="360"/>
        </w:tabs>
        <w:ind w:left="360" w:hanging="360"/>
      </w:pPr>
    </w:lvl>
  </w:abstractNum>
  <w:abstractNum w:abstractNumId="9">
    <w:nsid w:val="FFFFFF89"/>
    <w:multiLevelType w:val="singleLevel"/>
    <w:tmpl w:val="58CE49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64161D2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229B54EF"/>
    <w:multiLevelType w:val="hybridMultilevel"/>
    <w:tmpl w:val="58063F1C"/>
    <w:lvl w:ilvl="0" w:tplc="0BBA624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716505"/>
    <w:multiLevelType w:val="hybridMultilevel"/>
    <w:tmpl w:val="8F52C132"/>
    <w:lvl w:ilvl="0" w:tplc="C114D378">
      <w:start w:val="1"/>
      <w:numFmt w:val="bullet"/>
      <w:pStyle w:val="ListBT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D37C7"/>
    <w:multiLevelType w:val="multilevel"/>
    <w:tmpl w:val="842AC450"/>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4">
    <w:nsid w:val="2B8D0C9D"/>
    <w:multiLevelType w:val="hybridMultilevel"/>
    <w:tmpl w:val="BAFCFF98"/>
    <w:lvl w:ilvl="0" w:tplc="6AC80CD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B65"/>
    <w:rsid w:val="00000216"/>
    <w:rsid w:val="00001EBF"/>
    <w:rsid w:val="00002C30"/>
    <w:rsid w:val="000033E6"/>
    <w:rsid w:val="000035CA"/>
    <w:rsid w:val="00004F99"/>
    <w:rsid w:val="00005C57"/>
    <w:rsid w:val="0000605D"/>
    <w:rsid w:val="000064F4"/>
    <w:rsid w:val="00007188"/>
    <w:rsid w:val="000101B4"/>
    <w:rsid w:val="0001158C"/>
    <w:rsid w:val="000116BA"/>
    <w:rsid w:val="000121DF"/>
    <w:rsid w:val="00014E8A"/>
    <w:rsid w:val="000150FA"/>
    <w:rsid w:val="0001577D"/>
    <w:rsid w:val="000159E7"/>
    <w:rsid w:val="00020381"/>
    <w:rsid w:val="000218F5"/>
    <w:rsid w:val="00022C7D"/>
    <w:rsid w:val="000231A3"/>
    <w:rsid w:val="00024406"/>
    <w:rsid w:val="00025878"/>
    <w:rsid w:val="0002661A"/>
    <w:rsid w:val="00026696"/>
    <w:rsid w:val="00030737"/>
    <w:rsid w:val="000320CE"/>
    <w:rsid w:val="00035085"/>
    <w:rsid w:val="000350B1"/>
    <w:rsid w:val="000360A6"/>
    <w:rsid w:val="00036E7F"/>
    <w:rsid w:val="0004525A"/>
    <w:rsid w:val="00045B5C"/>
    <w:rsid w:val="00045E52"/>
    <w:rsid w:val="00047D87"/>
    <w:rsid w:val="00050A2A"/>
    <w:rsid w:val="000529B8"/>
    <w:rsid w:val="00052A76"/>
    <w:rsid w:val="00054849"/>
    <w:rsid w:val="00056412"/>
    <w:rsid w:val="00062150"/>
    <w:rsid w:val="00062165"/>
    <w:rsid w:val="00063C33"/>
    <w:rsid w:val="00064011"/>
    <w:rsid w:val="00064C4C"/>
    <w:rsid w:val="00065683"/>
    <w:rsid w:val="00065AD6"/>
    <w:rsid w:val="00066D6E"/>
    <w:rsid w:val="00066DCA"/>
    <w:rsid w:val="00066FC0"/>
    <w:rsid w:val="00067ED5"/>
    <w:rsid w:val="000708DC"/>
    <w:rsid w:val="00072346"/>
    <w:rsid w:val="000732CA"/>
    <w:rsid w:val="00073C18"/>
    <w:rsid w:val="00075435"/>
    <w:rsid w:val="000757AC"/>
    <w:rsid w:val="00075BC2"/>
    <w:rsid w:val="0007644C"/>
    <w:rsid w:val="00076515"/>
    <w:rsid w:val="00077DE9"/>
    <w:rsid w:val="00080024"/>
    <w:rsid w:val="00081D44"/>
    <w:rsid w:val="0008203D"/>
    <w:rsid w:val="0008315B"/>
    <w:rsid w:val="00083F4F"/>
    <w:rsid w:val="00083FD0"/>
    <w:rsid w:val="000849B8"/>
    <w:rsid w:val="00086AB3"/>
    <w:rsid w:val="00087EDC"/>
    <w:rsid w:val="00091AEB"/>
    <w:rsid w:val="00092638"/>
    <w:rsid w:val="00093064"/>
    <w:rsid w:val="000943A8"/>
    <w:rsid w:val="00095510"/>
    <w:rsid w:val="00095667"/>
    <w:rsid w:val="000957E9"/>
    <w:rsid w:val="00095A8B"/>
    <w:rsid w:val="00095CA8"/>
    <w:rsid w:val="00095DD8"/>
    <w:rsid w:val="0009751E"/>
    <w:rsid w:val="000A03AE"/>
    <w:rsid w:val="000A0F1D"/>
    <w:rsid w:val="000A46A6"/>
    <w:rsid w:val="000A5661"/>
    <w:rsid w:val="000A5A8B"/>
    <w:rsid w:val="000A6CF7"/>
    <w:rsid w:val="000A7335"/>
    <w:rsid w:val="000B02B9"/>
    <w:rsid w:val="000B03F3"/>
    <w:rsid w:val="000B11A3"/>
    <w:rsid w:val="000B166B"/>
    <w:rsid w:val="000B1841"/>
    <w:rsid w:val="000B19FF"/>
    <w:rsid w:val="000B270D"/>
    <w:rsid w:val="000B2869"/>
    <w:rsid w:val="000B3AE1"/>
    <w:rsid w:val="000B4A2F"/>
    <w:rsid w:val="000B4F04"/>
    <w:rsid w:val="000B62BC"/>
    <w:rsid w:val="000B7A21"/>
    <w:rsid w:val="000C163E"/>
    <w:rsid w:val="000C447B"/>
    <w:rsid w:val="000C5C34"/>
    <w:rsid w:val="000C64E3"/>
    <w:rsid w:val="000C7B83"/>
    <w:rsid w:val="000C7BCD"/>
    <w:rsid w:val="000D006B"/>
    <w:rsid w:val="000D0420"/>
    <w:rsid w:val="000D0DAD"/>
    <w:rsid w:val="000D18A3"/>
    <w:rsid w:val="000D2A09"/>
    <w:rsid w:val="000D3F2F"/>
    <w:rsid w:val="000D4A94"/>
    <w:rsid w:val="000D4E2F"/>
    <w:rsid w:val="000D54A3"/>
    <w:rsid w:val="000D6565"/>
    <w:rsid w:val="000D7467"/>
    <w:rsid w:val="000D7C65"/>
    <w:rsid w:val="000E10A4"/>
    <w:rsid w:val="000E242C"/>
    <w:rsid w:val="000E4A17"/>
    <w:rsid w:val="000E4D1F"/>
    <w:rsid w:val="000E6CA7"/>
    <w:rsid w:val="000E7EE6"/>
    <w:rsid w:val="000F0F67"/>
    <w:rsid w:val="000F1CB4"/>
    <w:rsid w:val="000F27FB"/>
    <w:rsid w:val="000F394D"/>
    <w:rsid w:val="000F43CB"/>
    <w:rsid w:val="000F509E"/>
    <w:rsid w:val="000F5166"/>
    <w:rsid w:val="000F530E"/>
    <w:rsid w:val="000F581A"/>
    <w:rsid w:val="000F6685"/>
    <w:rsid w:val="000F6DDC"/>
    <w:rsid w:val="00100FF6"/>
    <w:rsid w:val="001023FC"/>
    <w:rsid w:val="001032C9"/>
    <w:rsid w:val="00105AB1"/>
    <w:rsid w:val="0010669F"/>
    <w:rsid w:val="001072FE"/>
    <w:rsid w:val="00107C79"/>
    <w:rsid w:val="00107D5D"/>
    <w:rsid w:val="00107FF6"/>
    <w:rsid w:val="00114C92"/>
    <w:rsid w:val="00115DED"/>
    <w:rsid w:val="001163B3"/>
    <w:rsid w:val="001166F5"/>
    <w:rsid w:val="001172B5"/>
    <w:rsid w:val="0012111E"/>
    <w:rsid w:val="00121170"/>
    <w:rsid w:val="001223ED"/>
    <w:rsid w:val="00122715"/>
    <w:rsid w:val="00123555"/>
    <w:rsid w:val="00123865"/>
    <w:rsid w:val="0012626C"/>
    <w:rsid w:val="00130FBB"/>
    <w:rsid w:val="00131C18"/>
    <w:rsid w:val="0013259E"/>
    <w:rsid w:val="001339CC"/>
    <w:rsid w:val="00133E0F"/>
    <w:rsid w:val="00134573"/>
    <w:rsid w:val="001355D3"/>
    <w:rsid w:val="001364A8"/>
    <w:rsid w:val="0013661D"/>
    <w:rsid w:val="001405BD"/>
    <w:rsid w:val="00140A4C"/>
    <w:rsid w:val="00140DD0"/>
    <w:rsid w:val="0014269B"/>
    <w:rsid w:val="0014700E"/>
    <w:rsid w:val="00147A21"/>
    <w:rsid w:val="001501B1"/>
    <w:rsid w:val="00150A57"/>
    <w:rsid w:val="001514D0"/>
    <w:rsid w:val="00151948"/>
    <w:rsid w:val="001559F7"/>
    <w:rsid w:val="0015711D"/>
    <w:rsid w:val="001613F3"/>
    <w:rsid w:val="00161502"/>
    <w:rsid w:val="00162877"/>
    <w:rsid w:val="001632DD"/>
    <w:rsid w:val="001652B9"/>
    <w:rsid w:val="00165E63"/>
    <w:rsid w:val="00170AC0"/>
    <w:rsid w:val="00171D0A"/>
    <w:rsid w:val="00171DC3"/>
    <w:rsid w:val="001728F2"/>
    <w:rsid w:val="00175D83"/>
    <w:rsid w:val="001760CB"/>
    <w:rsid w:val="00176725"/>
    <w:rsid w:val="00176EC8"/>
    <w:rsid w:val="00182649"/>
    <w:rsid w:val="00182A38"/>
    <w:rsid w:val="00183B4F"/>
    <w:rsid w:val="00184124"/>
    <w:rsid w:val="001844BC"/>
    <w:rsid w:val="00184B20"/>
    <w:rsid w:val="00185BD3"/>
    <w:rsid w:val="00187D70"/>
    <w:rsid w:val="00187F59"/>
    <w:rsid w:val="00190249"/>
    <w:rsid w:val="001937D8"/>
    <w:rsid w:val="001956B5"/>
    <w:rsid w:val="0019629C"/>
    <w:rsid w:val="0019727A"/>
    <w:rsid w:val="001976AE"/>
    <w:rsid w:val="001A01E5"/>
    <w:rsid w:val="001A0394"/>
    <w:rsid w:val="001A1158"/>
    <w:rsid w:val="001A13C5"/>
    <w:rsid w:val="001A18C4"/>
    <w:rsid w:val="001A1F7C"/>
    <w:rsid w:val="001A52B8"/>
    <w:rsid w:val="001A671E"/>
    <w:rsid w:val="001A79DA"/>
    <w:rsid w:val="001B0837"/>
    <w:rsid w:val="001B2B5D"/>
    <w:rsid w:val="001B3053"/>
    <w:rsid w:val="001B4961"/>
    <w:rsid w:val="001B505A"/>
    <w:rsid w:val="001B5213"/>
    <w:rsid w:val="001B5C04"/>
    <w:rsid w:val="001C0440"/>
    <w:rsid w:val="001C0D15"/>
    <w:rsid w:val="001C138C"/>
    <w:rsid w:val="001C4C87"/>
    <w:rsid w:val="001C5E85"/>
    <w:rsid w:val="001C6692"/>
    <w:rsid w:val="001C676B"/>
    <w:rsid w:val="001C67CF"/>
    <w:rsid w:val="001D0EB0"/>
    <w:rsid w:val="001D105C"/>
    <w:rsid w:val="001D3C27"/>
    <w:rsid w:val="001D632F"/>
    <w:rsid w:val="001D7871"/>
    <w:rsid w:val="001E0235"/>
    <w:rsid w:val="001E06F0"/>
    <w:rsid w:val="001E0AB8"/>
    <w:rsid w:val="001E0D8A"/>
    <w:rsid w:val="001E2441"/>
    <w:rsid w:val="001E2668"/>
    <w:rsid w:val="001E333F"/>
    <w:rsid w:val="001E692F"/>
    <w:rsid w:val="001F3D7F"/>
    <w:rsid w:val="001F4A02"/>
    <w:rsid w:val="001F4B88"/>
    <w:rsid w:val="002003C2"/>
    <w:rsid w:val="00202935"/>
    <w:rsid w:val="00203475"/>
    <w:rsid w:val="0020586B"/>
    <w:rsid w:val="00205947"/>
    <w:rsid w:val="002071B5"/>
    <w:rsid w:val="00207330"/>
    <w:rsid w:val="002079AE"/>
    <w:rsid w:val="002119D2"/>
    <w:rsid w:val="002125DB"/>
    <w:rsid w:val="00214FC6"/>
    <w:rsid w:val="002173F0"/>
    <w:rsid w:val="00217AF7"/>
    <w:rsid w:val="00220907"/>
    <w:rsid w:val="0022225C"/>
    <w:rsid w:val="0022313E"/>
    <w:rsid w:val="00223CDE"/>
    <w:rsid w:val="00227F27"/>
    <w:rsid w:val="00231CD2"/>
    <w:rsid w:val="00232062"/>
    <w:rsid w:val="0023462B"/>
    <w:rsid w:val="002349A1"/>
    <w:rsid w:val="00236E8F"/>
    <w:rsid w:val="0023740C"/>
    <w:rsid w:val="0024613C"/>
    <w:rsid w:val="002464F1"/>
    <w:rsid w:val="00246DB6"/>
    <w:rsid w:val="00247378"/>
    <w:rsid w:val="002479FF"/>
    <w:rsid w:val="00250876"/>
    <w:rsid w:val="00251B65"/>
    <w:rsid w:val="0025295C"/>
    <w:rsid w:val="002536F9"/>
    <w:rsid w:val="00254AF5"/>
    <w:rsid w:val="002557F9"/>
    <w:rsid w:val="00255809"/>
    <w:rsid w:val="00257FB5"/>
    <w:rsid w:val="0026276B"/>
    <w:rsid w:val="0026388D"/>
    <w:rsid w:val="00264567"/>
    <w:rsid w:val="002715A7"/>
    <w:rsid w:val="00273C1F"/>
    <w:rsid w:val="00273E8D"/>
    <w:rsid w:val="00274D75"/>
    <w:rsid w:val="002753A1"/>
    <w:rsid w:val="00276929"/>
    <w:rsid w:val="0028364A"/>
    <w:rsid w:val="002837CD"/>
    <w:rsid w:val="00284CB0"/>
    <w:rsid w:val="00285B3F"/>
    <w:rsid w:val="002864FB"/>
    <w:rsid w:val="00286E28"/>
    <w:rsid w:val="002911F5"/>
    <w:rsid w:val="00292A38"/>
    <w:rsid w:val="00293114"/>
    <w:rsid w:val="002942E9"/>
    <w:rsid w:val="0029626C"/>
    <w:rsid w:val="00296D94"/>
    <w:rsid w:val="00297BC2"/>
    <w:rsid w:val="002A0BA9"/>
    <w:rsid w:val="002A0BDD"/>
    <w:rsid w:val="002A0E77"/>
    <w:rsid w:val="002A1A4D"/>
    <w:rsid w:val="002A4154"/>
    <w:rsid w:val="002A4FFA"/>
    <w:rsid w:val="002A5840"/>
    <w:rsid w:val="002A6C11"/>
    <w:rsid w:val="002A741E"/>
    <w:rsid w:val="002A797F"/>
    <w:rsid w:val="002B019B"/>
    <w:rsid w:val="002B27C1"/>
    <w:rsid w:val="002B3851"/>
    <w:rsid w:val="002B4601"/>
    <w:rsid w:val="002B4723"/>
    <w:rsid w:val="002B4A0A"/>
    <w:rsid w:val="002B711E"/>
    <w:rsid w:val="002C05A6"/>
    <w:rsid w:val="002C09BE"/>
    <w:rsid w:val="002C20E0"/>
    <w:rsid w:val="002C2B44"/>
    <w:rsid w:val="002C4A04"/>
    <w:rsid w:val="002C4CA0"/>
    <w:rsid w:val="002C5306"/>
    <w:rsid w:val="002C5407"/>
    <w:rsid w:val="002C560A"/>
    <w:rsid w:val="002C5C6A"/>
    <w:rsid w:val="002C6F84"/>
    <w:rsid w:val="002C6F89"/>
    <w:rsid w:val="002C70B2"/>
    <w:rsid w:val="002C7AE7"/>
    <w:rsid w:val="002C7CA9"/>
    <w:rsid w:val="002C7F84"/>
    <w:rsid w:val="002D0A19"/>
    <w:rsid w:val="002D0AA2"/>
    <w:rsid w:val="002D1A5B"/>
    <w:rsid w:val="002D2DA2"/>
    <w:rsid w:val="002D2F1D"/>
    <w:rsid w:val="002D46BA"/>
    <w:rsid w:val="002D4BB3"/>
    <w:rsid w:val="002D5E2F"/>
    <w:rsid w:val="002D7C7C"/>
    <w:rsid w:val="002E00F0"/>
    <w:rsid w:val="002E09BB"/>
    <w:rsid w:val="002E119C"/>
    <w:rsid w:val="002E13C0"/>
    <w:rsid w:val="002E181D"/>
    <w:rsid w:val="002E2346"/>
    <w:rsid w:val="002E29FE"/>
    <w:rsid w:val="002E5215"/>
    <w:rsid w:val="002E576B"/>
    <w:rsid w:val="002E6D6C"/>
    <w:rsid w:val="002E7A31"/>
    <w:rsid w:val="002E7F46"/>
    <w:rsid w:val="002F03A0"/>
    <w:rsid w:val="002F090D"/>
    <w:rsid w:val="002F2122"/>
    <w:rsid w:val="002F26CA"/>
    <w:rsid w:val="002F32AA"/>
    <w:rsid w:val="002F3A7B"/>
    <w:rsid w:val="002F5050"/>
    <w:rsid w:val="002F6F0F"/>
    <w:rsid w:val="002F7149"/>
    <w:rsid w:val="002F71F8"/>
    <w:rsid w:val="00300EC8"/>
    <w:rsid w:val="003014C0"/>
    <w:rsid w:val="00301F67"/>
    <w:rsid w:val="00307DF4"/>
    <w:rsid w:val="00311DCF"/>
    <w:rsid w:val="00312A20"/>
    <w:rsid w:val="0031420A"/>
    <w:rsid w:val="00314A72"/>
    <w:rsid w:val="0031567C"/>
    <w:rsid w:val="003176A5"/>
    <w:rsid w:val="00317C9D"/>
    <w:rsid w:val="00321735"/>
    <w:rsid w:val="00321AD1"/>
    <w:rsid w:val="00321CAD"/>
    <w:rsid w:val="003269BD"/>
    <w:rsid w:val="00327849"/>
    <w:rsid w:val="00331166"/>
    <w:rsid w:val="00333BB4"/>
    <w:rsid w:val="00334B15"/>
    <w:rsid w:val="00335DCF"/>
    <w:rsid w:val="003371B3"/>
    <w:rsid w:val="00337328"/>
    <w:rsid w:val="00340A48"/>
    <w:rsid w:val="00340ECD"/>
    <w:rsid w:val="00342015"/>
    <w:rsid w:val="0034264C"/>
    <w:rsid w:val="00343CB9"/>
    <w:rsid w:val="00344537"/>
    <w:rsid w:val="003454DF"/>
    <w:rsid w:val="003467B0"/>
    <w:rsid w:val="00347CA0"/>
    <w:rsid w:val="003501BE"/>
    <w:rsid w:val="0035311E"/>
    <w:rsid w:val="003649C1"/>
    <w:rsid w:val="00364A35"/>
    <w:rsid w:val="00364D29"/>
    <w:rsid w:val="003676BB"/>
    <w:rsid w:val="00370171"/>
    <w:rsid w:val="00370E0E"/>
    <w:rsid w:val="00371880"/>
    <w:rsid w:val="00372709"/>
    <w:rsid w:val="00373D7A"/>
    <w:rsid w:val="003756B6"/>
    <w:rsid w:val="003761DF"/>
    <w:rsid w:val="00380496"/>
    <w:rsid w:val="00381C53"/>
    <w:rsid w:val="00383430"/>
    <w:rsid w:val="00385BA8"/>
    <w:rsid w:val="0039121D"/>
    <w:rsid w:val="003913FF"/>
    <w:rsid w:val="00391C74"/>
    <w:rsid w:val="0039204F"/>
    <w:rsid w:val="00392D3B"/>
    <w:rsid w:val="00394056"/>
    <w:rsid w:val="0039449F"/>
    <w:rsid w:val="003961A3"/>
    <w:rsid w:val="00396263"/>
    <w:rsid w:val="00396849"/>
    <w:rsid w:val="00397322"/>
    <w:rsid w:val="003A5D74"/>
    <w:rsid w:val="003A672E"/>
    <w:rsid w:val="003A7762"/>
    <w:rsid w:val="003A78E7"/>
    <w:rsid w:val="003A7F2A"/>
    <w:rsid w:val="003B05B3"/>
    <w:rsid w:val="003B1A06"/>
    <w:rsid w:val="003B7B43"/>
    <w:rsid w:val="003C0AF2"/>
    <w:rsid w:val="003C3496"/>
    <w:rsid w:val="003C4AD6"/>
    <w:rsid w:val="003C4D66"/>
    <w:rsid w:val="003C5020"/>
    <w:rsid w:val="003C5228"/>
    <w:rsid w:val="003C6FBF"/>
    <w:rsid w:val="003C7E92"/>
    <w:rsid w:val="003D0CE4"/>
    <w:rsid w:val="003D1340"/>
    <w:rsid w:val="003D3EA8"/>
    <w:rsid w:val="003D4767"/>
    <w:rsid w:val="003D5D33"/>
    <w:rsid w:val="003D759C"/>
    <w:rsid w:val="003D77E6"/>
    <w:rsid w:val="003E1558"/>
    <w:rsid w:val="003E3E91"/>
    <w:rsid w:val="003E3F96"/>
    <w:rsid w:val="003E46F7"/>
    <w:rsid w:val="003E62C8"/>
    <w:rsid w:val="003E68FE"/>
    <w:rsid w:val="003E6EBB"/>
    <w:rsid w:val="003F0DCF"/>
    <w:rsid w:val="003F0E4F"/>
    <w:rsid w:val="003F2209"/>
    <w:rsid w:val="003F6F0D"/>
    <w:rsid w:val="00400238"/>
    <w:rsid w:val="004003E8"/>
    <w:rsid w:val="00401AD5"/>
    <w:rsid w:val="004031FF"/>
    <w:rsid w:val="00403ADF"/>
    <w:rsid w:val="004058A1"/>
    <w:rsid w:val="00405971"/>
    <w:rsid w:val="00405AFE"/>
    <w:rsid w:val="0041274B"/>
    <w:rsid w:val="004127CF"/>
    <w:rsid w:val="0041475F"/>
    <w:rsid w:val="004150E4"/>
    <w:rsid w:val="00415870"/>
    <w:rsid w:val="00415BB4"/>
    <w:rsid w:val="0042280E"/>
    <w:rsid w:val="004260DC"/>
    <w:rsid w:val="0043016B"/>
    <w:rsid w:val="00430AE1"/>
    <w:rsid w:val="00430B7C"/>
    <w:rsid w:val="0043181D"/>
    <w:rsid w:val="00433ECB"/>
    <w:rsid w:val="004366D5"/>
    <w:rsid w:val="00437C23"/>
    <w:rsid w:val="00440405"/>
    <w:rsid w:val="00440B11"/>
    <w:rsid w:val="00442100"/>
    <w:rsid w:val="00442123"/>
    <w:rsid w:val="00444305"/>
    <w:rsid w:val="00444918"/>
    <w:rsid w:val="00444DD5"/>
    <w:rsid w:val="00446AED"/>
    <w:rsid w:val="00447BF8"/>
    <w:rsid w:val="004549E2"/>
    <w:rsid w:val="0045511B"/>
    <w:rsid w:val="00455E22"/>
    <w:rsid w:val="004561B5"/>
    <w:rsid w:val="00457818"/>
    <w:rsid w:val="004605FB"/>
    <w:rsid w:val="00461194"/>
    <w:rsid w:val="004611F1"/>
    <w:rsid w:val="00463D4B"/>
    <w:rsid w:val="00465B39"/>
    <w:rsid w:val="00466326"/>
    <w:rsid w:val="004677DE"/>
    <w:rsid w:val="0047643E"/>
    <w:rsid w:val="0047714B"/>
    <w:rsid w:val="0047778E"/>
    <w:rsid w:val="004805E5"/>
    <w:rsid w:val="004812E6"/>
    <w:rsid w:val="00481DF7"/>
    <w:rsid w:val="00482143"/>
    <w:rsid w:val="004832EA"/>
    <w:rsid w:val="00483530"/>
    <w:rsid w:val="00484415"/>
    <w:rsid w:val="0048441A"/>
    <w:rsid w:val="004848BD"/>
    <w:rsid w:val="0048612E"/>
    <w:rsid w:val="00487951"/>
    <w:rsid w:val="00487E11"/>
    <w:rsid w:val="00490884"/>
    <w:rsid w:val="00493AE7"/>
    <w:rsid w:val="004942AF"/>
    <w:rsid w:val="004942B6"/>
    <w:rsid w:val="00494B49"/>
    <w:rsid w:val="00494DA7"/>
    <w:rsid w:val="004957E9"/>
    <w:rsid w:val="00496083"/>
    <w:rsid w:val="0049663E"/>
    <w:rsid w:val="00497BBB"/>
    <w:rsid w:val="00497E91"/>
    <w:rsid w:val="004A076E"/>
    <w:rsid w:val="004A1F30"/>
    <w:rsid w:val="004A258A"/>
    <w:rsid w:val="004A2C75"/>
    <w:rsid w:val="004A4D28"/>
    <w:rsid w:val="004A6361"/>
    <w:rsid w:val="004A67F6"/>
    <w:rsid w:val="004B1B01"/>
    <w:rsid w:val="004B2A84"/>
    <w:rsid w:val="004B3367"/>
    <w:rsid w:val="004B34C8"/>
    <w:rsid w:val="004B4E20"/>
    <w:rsid w:val="004B69DF"/>
    <w:rsid w:val="004C0541"/>
    <w:rsid w:val="004C1828"/>
    <w:rsid w:val="004C1DA7"/>
    <w:rsid w:val="004C41ED"/>
    <w:rsid w:val="004C4E53"/>
    <w:rsid w:val="004C5AD2"/>
    <w:rsid w:val="004C62F7"/>
    <w:rsid w:val="004C737D"/>
    <w:rsid w:val="004C7779"/>
    <w:rsid w:val="004D021C"/>
    <w:rsid w:val="004D4533"/>
    <w:rsid w:val="004D56C7"/>
    <w:rsid w:val="004D5CD9"/>
    <w:rsid w:val="004D6C0E"/>
    <w:rsid w:val="004D7183"/>
    <w:rsid w:val="004E06AD"/>
    <w:rsid w:val="004E08DE"/>
    <w:rsid w:val="004E0F00"/>
    <w:rsid w:val="004E1957"/>
    <w:rsid w:val="004E3256"/>
    <w:rsid w:val="004E353D"/>
    <w:rsid w:val="004E5F71"/>
    <w:rsid w:val="004F6186"/>
    <w:rsid w:val="004F64C5"/>
    <w:rsid w:val="004F6A34"/>
    <w:rsid w:val="00502C52"/>
    <w:rsid w:val="00506FCA"/>
    <w:rsid w:val="00510149"/>
    <w:rsid w:val="00511962"/>
    <w:rsid w:val="005124A8"/>
    <w:rsid w:val="005129D6"/>
    <w:rsid w:val="00513FAB"/>
    <w:rsid w:val="005148EE"/>
    <w:rsid w:val="00515F7C"/>
    <w:rsid w:val="0051652B"/>
    <w:rsid w:val="00517A69"/>
    <w:rsid w:val="00517CA5"/>
    <w:rsid w:val="00520654"/>
    <w:rsid w:val="005219FB"/>
    <w:rsid w:val="00522768"/>
    <w:rsid w:val="0052364E"/>
    <w:rsid w:val="00524A85"/>
    <w:rsid w:val="00525EAD"/>
    <w:rsid w:val="00526FAA"/>
    <w:rsid w:val="0053086D"/>
    <w:rsid w:val="0053297D"/>
    <w:rsid w:val="005334A7"/>
    <w:rsid w:val="00536309"/>
    <w:rsid w:val="00544EEE"/>
    <w:rsid w:val="0054535C"/>
    <w:rsid w:val="005468A7"/>
    <w:rsid w:val="00546CAA"/>
    <w:rsid w:val="00546D5B"/>
    <w:rsid w:val="00550A72"/>
    <w:rsid w:val="00551083"/>
    <w:rsid w:val="005511D2"/>
    <w:rsid w:val="005516D3"/>
    <w:rsid w:val="0055223F"/>
    <w:rsid w:val="00553982"/>
    <w:rsid w:val="005540B5"/>
    <w:rsid w:val="00555962"/>
    <w:rsid w:val="005563AB"/>
    <w:rsid w:val="00557431"/>
    <w:rsid w:val="00557453"/>
    <w:rsid w:val="00560626"/>
    <w:rsid w:val="00560846"/>
    <w:rsid w:val="00561811"/>
    <w:rsid w:val="00562CEF"/>
    <w:rsid w:val="00563295"/>
    <w:rsid w:val="00566A55"/>
    <w:rsid w:val="00566CCE"/>
    <w:rsid w:val="00567B61"/>
    <w:rsid w:val="00570BAF"/>
    <w:rsid w:val="00570D64"/>
    <w:rsid w:val="005710CA"/>
    <w:rsid w:val="00571835"/>
    <w:rsid w:val="00571F08"/>
    <w:rsid w:val="00571F22"/>
    <w:rsid w:val="00572E49"/>
    <w:rsid w:val="005733FA"/>
    <w:rsid w:val="00576397"/>
    <w:rsid w:val="00576D63"/>
    <w:rsid w:val="005778D5"/>
    <w:rsid w:val="00581381"/>
    <w:rsid w:val="0058435B"/>
    <w:rsid w:val="00584D79"/>
    <w:rsid w:val="005865C6"/>
    <w:rsid w:val="00587A30"/>
    <w:rsid w:val="00587C5D"/>
    <w:rsid w:val="005908F9"/>
    <w:rsid w:val="0059119E"/>
    <w:rsid w:val="00591623"/>
    <w:rsid w:val="0059250C"/>
    <w:rsid w:val="00593EB2"/>
    <w:rsid w:val="00593ECD"/>
    <w:rsid w:val="00594D29"/>
    <w:rsid w:val="005960D2"/>
    <w:rsid w:val="005967ED"/>
    <w:rsid w:val="0059710F"/>
    <w:rsid w:val="005A02FE"/>
    <w:rsid w:val="005A12B3"/>
    <w:rsid w:val="005A1F53"/>
    <w:rsid w:val="005A21C3"/>
    <w:rsid w:val="005A272A"/>
    <w:rsid w:val="005A323C"/>
    <w:rsid w:val="005A3687"/>
    <w:rsid w:val="005A54EF"/>
    <w:rsid w:val="005A769F"/>
    <w:rsid w:val="005B05FB"/>
    <w:rsid w:val="005B28D0"/>
    <w:rsid w:val="005B2BEC"/>
    <w:rsid w:val="005B30DF"/>
    <w:rsid w:val="005B4A19"/>
    <w:rsid w:val="005B5DCC"/>
    <w:rsid w:val="005B6068"/>
    <w:rsid w:val="005B6D3C"/>
    <w:rsid w:val="005C0593"/>
    <w:rsid w:val="005C1383"/>
    <w:rsid w:val="005C1E5D"/>
    <w:rsid w:val="005C304F"/>
    <w:rsid w:val="005C398B"/>
    <w:rsid w:val="005C5D64"/>
    <w:rsid w:val="005D1037"/>
    <w:rsid w:val="005D254E"/>
    <w:rsid w:val="005D496D"/>
    <w:rsid w:val="005D5484"/>
    <w:rsid w:val="005D5F1F"/>
    <w:rsid w:val="005D6B3C"/>
    <w:rsid w:val="005D7D31"/>
    <w:rsid w:val="005E0730"/>
    <w:rsid w:val="005E079A"/>
    <w:rsid w:val="005E1F24"/>
    <w:rsid w:val="005E3A03"/>
    <w:rsid w:val="005E4CD3"/>
    <w:rsid w:val="005E7299"/>
    <w:rsid w:val="005E75A3"/>
    <w:rsid w:val="005F025C"/>
    <w:rsid w:val="005F09BA"/>
    <w:rsid w:val="005F0C8D"/>
    <w:rsid w:val="005F0D17"/>
    <w:rsid w:val="005F10F6"/>
    <w:rsid w:val="005F21E6"/>
    <w:rsid w:val="005F4F55"/>
    <w:rsid w:val="005F6B2A"/>
    <w:rsid w:val="0060197E"/>
    <w:rsid w:val="00603B22"/>
    <w:rsid w:val="00604E38"/>
    <w:rsid w:val="00605200"/>
    <w:rsid w:val="0060615B"/>
    <w:rsid w:val="00606582"/>
    <w:rsid w:val="00606852"/>
    <w:rsid w:val="006079DA"/>
    <w:rsid w:val="00611031"/>
    <w:rsid w:val="00611625"/>
    <w:rsid w:val="00612670"/>
    <w:rsid w:val="00613016"/>
    <w:rsid w:val="006161F2"/>
    <w:rsid w:val="00617752"/>
    <w:rsid w:val="006206AF"/>
    <w:rsid w:val="0062111C"/>
    <w:rsid w:val="00621255"/>
    <w:rsid w:val="0062167C"/>
    <w:rsid w:val="00621C65"/>
    <w:rsid w:val="00621E48"/>
    <w:rsid w:val="00621F58"/>
    <w:rsid w:val="0062393B"/>
    <w:rsid w:val="00623C2C"/>
    <w:rsid w:val="00624AA0"/>
    <w:rsid w:val="00625D5F"/>
    <w:rsid w:val="00626C37"/>
    <w:rsid w:val="00626F0A"/>
    <w:rsid w:val="00631A65"/>
    <w:rsid w:val="00631D07"/>
    <w:rsid w:val="00632A02"/>
    <w:rsid w:val="00636F9D"/>
    <w:rsid w:val="006372EE"/>
    <w:rsid w:val="00641ADD"/>
    <w:rsid w:val="00641B24"/>
    <w:rsid w:val="006424A0"/>
    <w:rsid w:val="006437E0"/>
    <w:rsid w:val="0064551D"/>
    <w:rsid w:val="00647D2B"/>
    <w:rsid w:val="00650047"/>
    <w:rsid w:val="006513B6"/>
    <w:rsid w:val="006544CC"/>
    <w:rsid w:val="006555E5"/>
    <w:rsid w:val="00656F33"/>
    <w:rsid w:val="006576EE"/>
    <w:rsid w:val="006578B3"/>
    <w:rsid w:val="0066116D"/>
    <w:rsid w:val="00661EBA"/>
    <w:rsid w:val="00663055"/>
    <w:rsid w:val="00663D0A"/>
    <w:rsid w:val="00663E5E"/>
    <w:rsid w:val="00664BED"/>
    <w:rsid w:val="00665643"/>
    <w:rsid w:val="00665B87"/>
    <w:rsid w:val="00665C3E"/>
    <w:rsid w:val="00666DC0"/>
    <w:rsid w:val="00667B53"/>
    <w:rsid w:val="006711EC"/>
    <w:rsid w:val="006712CD"/>
    <w:rsid w:val="006720A4"/>
    <w:rsid w:val="006722EF"/>
    <w:rsid w:val="00673A00"/>
    <w:rsid w:val="00673E6F"/>
    <w:rsid w:val="00674BB6"/>
    <w:rsid w:val="00674F50"/>
    <w:rsid w:val="0068084B"/>
    <w:rsid w:val="00681524"/>
    <w:rsid w:val="006817A5"/>
    <w:rsid w:val="00685169"/>
    <w:rsid w:val="0068619F"/>
    <w:rsid w:val="00686B4F"/>
    <w:rsid w:val="0068737D"/>
    <w:rsid w:val="00692E09"/>
    <w:rsid w:val="00694A43"/>
    <w:rsid w:val="00694E67"/>
    <w:rsid w:val="006969AE"/>
    <w:rsid w:val="00697485"/>
    <w:rsid w:val="006A112F"/>
    <w:rsid w:val="006A3F38"/>
    <w:rsid w:val="006A408A"/>
    <w:rsid w:val="006A46A9"/>
    <w:rsid w:val="006A522F"/>
    <w:rsid w:val="006A680F"/>
    <w:rsid w:val="006A6A98"/>
    <w:rsid w:val="006A71E2"/>
    <w:rsid w:val="006B10DE"/>
    <w:rsid w:val="006B155A"/>
    <w:rsid w:val="006B53EC"/>
    <w:rsid w:val="006B56FC"/>
    <w:rsid w:val="006B5A72"/>
    <w:rsid w:val="006B792A"/>
    <w:rsid w:val="006C0F07"/>
    <w:rsid w:val="006C3736"/>
    <w:rsid w:val="006C6D38"/>
    <w:rsid w:val="006D15F7"/>
    <w:rsid w:val="006D21A0"/>
    <w:rsid w:val="006D3BAB"/>
    <w:rsid w:val="006D4434"/>
    <w:rsid w:val="006D6490"/>
    <w:rsid w:val="006D6BCF"/>
    <w:rsid w:val="006E1129"/>
    <w:rsid w:val="006E156F"/>
    <w:rsid w:val="006E17C0"/>
    <w:rsid w:val="006E36A6"/>
    <w:rsid w:val="006E5138"/>
    <w:rsid w:val="006E52C5"/>
    <w:rsid w:val="006E558D"/>
    <w:rsid w:val="006E5C69"/>
    <w:rsid w:val="006E7089"/>
    <w:rsid w:val="006E76F9"/>
    <w:rsid w:val="006E7F39"/>
    <w:rsid w:val="006F4207"/>
    <w:rsid w:val="006F439A"/>
    <w:rsid w:val="006F4F06"/>
    <w:rsid w:val="006F733E"/>
    <w:rsid w:val="007014C1"/>
    <w:rsid w:val="0070255A"/>
    <w:rsid w:val="007054EB"/>
    <w:rsid w:val="007056DC"/>
    <w:rsid w:val="0070606D"/>
    <w:rsid w:val="0070790B"/>
    <w:rsid w:val="0071176F"/>
    <w:rsid w:val="00716186"/>
    <w:rsid w:val="007161A8"/>
    <w:rsid w:val="007178DB"/>
    <w:rsid w:val="00720A86"/>
    <w:rsid w:val="00720D29"/>
    <w:rsid w:val="00720FA3"/>
    <w:rsid w:val="00723607"/>
    <w:rsid w:val="00723FDF"/>
    <w:rsid w:val="00724264"/>
    <w:rsid w:val="007242D5"/>
    <w:rsid w:val="007248B0"/>
    <w:rsid w:val="00725D72"/>
    <w:rsid w:val="007275FE"/>
    <w:rsid w:val="007303D5"/>
    <w:rsid w:val="00730D3A"/>
    <w:rsid w:val="00730D7F"/>
    <w:rsid w:val="0073222C"/>
    <w:rsid w:val="00732D51"/>
    <w:rsid w:val="0073359A"/>
    <w:rsid w:val="00734255"/>
    <w:rsid w:val="007344EC"/>
    <w:rsid w:val="0073616B"/>
    <w:rsid w:val="007405F7"/>
    <w:rsid w:val="00740DAE"/>
    <w:rsid w:val="0074131F"/>
    <w:rsid w:val="00741D0A"/>
    <w:rsid w:val="007439B6"/>
    <w:rsid w:val="007452F6"/>
    <w:rsid w:val="0074537D"/>
    <w:rsid w:val="00745659"/>
    <w:rsid w:val="007459A8"/>
    <w:rsid w:val="00745B3E"/>
    <w:rsid w:val="00745D6B"/>
    <w:rsid w:val="00746176"/>
    <w:rsid w:val="007467C5"/>
    <w:rsid w:val="00750E6A"/>
    <w:rsid w:val="007527D9"/>
    <w:rsid w:val="00752AC7"/>
    <w:rsid w:val="0075381C"/>
    <w:rsid w:val="00753FE8"/>
    <w:rsid w:val="00755A23"/>
    <w:rsid w:val="007569F7"/>
    <w:rsid w:val="0075795C"/>
    <w:rsid w:val="007605B0"/>
    <w:rsid w:val="00760632"/>
    <w:rsid w:val="007631BF"/>
    <w:rsid w:val="007640DD"/>
    <w:rsid w:val="00766543"/>
    <w:rsid w:val="007669A7"/>
    <w:rsid w:val="007679A8"/>
    <w:rsid w:val="007716AA"/>
    <w:rsid w:val="0077175E"/>
    <w:rsid w:val="00780285"/>
    <w:rsid w:val="00780852"/>
    <w:rsid w:val="00781462"/>
    <w:rsid w:val="00784169"/>
    <w:rsid w:val="007853E8"/>
    <w:rsid w:val="00785468"/>
    <w:rsid w:val="00785EF3"/>
    <w:rsid w:val="00785F79"/>
    <w:rsid w:val="007868BB"/>
    <w:rsid w:val="00787891"/>
    <w:rsid w:val="007945DA"/>
    <w:rsid w:val="00794C08"/>
    <w:rsid w:val="0079619B"/>
    <w:rsid w:val="00796D28"/>
    <w:rsid w:val="00796DD5"/>
    <w:rsid w:val="00797094"/>
    <w:rsid w:val="007A1C94"/>
    <w:rsid w:val="007A63B6"/>
    <w:rsid w:val="007A6CB9"/>
    <w:rsid w:val="007A719F"/>
    <w:rsid w:val="007A7376"/>
    <w:rsid w:val="007A7D60"/>
    <w:rsid w:val="007B03BB"/>
    <w:rsid w:val="007B15A3"/>
    <w:rsid w:val="007B1B6E"/>
    <w:rsid w:val="007B1D8D"/>
    <w:rsid w:val="007B24B4"/>
    <w:rsid w:val="007B339B"/>
    <w:rsid w:val="007B3557"/>
    <w:rsid w:val="007B4CFD"/>
    <w:rsid w:val="007B6A4C"/>
    <w:rsid w:val="007C04CC"/>
    <w:rsid w:val="007C0AD4"/>
    <w:rsid w:val="007C50C6"/>
    <w:rsid w:val="007C561A"/>
    <w:rsid w:val="007C6DD0"/>
    <w:rsid w:val="007C7EC9"/>
    <w:rsid w:val="007D171F"/>
    <w:rsid w:val="007D1E3C"/>
    <w:rsid w:val="007D2150"/>
    <w:rsid w:val="007D31E4"/>
    <w:rsid w:val="007D637F"/>
    <w:rsid w:val="007D7785"/>
    <w:rsid w:val="007D7FA6"/>
    <w:rsid w:val="007E0532"/>
    <w:rsid w:val="007E0BBC"/>
    <w:rsid w:val="007E1704"/>
    <w:rsid w:val="007E2994"/>
    <w:rsid w:val="007E2AB8"/>
    <w:rsid w:val="007E34B3"/>
    <w:rsid w:val="007E3A18"/>
    <w:rsid w:val="007E3A2D"/>
    <w:rsid w:val="007E42D0"/>
    <w:rsid w:val="007E4E30"/>
    <w:rsid w:val="007E515E"/>
    <w:rsid w:val="007E5FFD"/>
    <w:rsid w:val="007F1329"/>
    <w:rsid w:val="007F307F"/>
    <w:rsid w:val="007F3BB6"/>
    <w:rsid w:val="007F3F40"/>
    <w:rsid w:val="007F4676"/>
    <w:rsid w:val="007F478C"/>
    <w:rsid w:val="007F52ED"/>
    <w:rsid w:val="007F53F5"/>
    <w:rsid w:val="007F7FEA"/>
    <w:rsid w:val="00802168"/>
    <w:rsid w:val="008032DB"/>
    <w:rsid w:val="00803986"/>
    <w:rsid w:val="008039F9"/>
    <w:rsid w:val="00804901"/>
    <w:rsid w:val="008062E0"/>
    <w:rsid w:val="00806A7B"/>
    <w:rsid w:val="00810140"/>
    <w:rsid w:val="00812171"/>
    <w:rsid w:val="00812F5E"/>
    <w:rsid w:val="008131D0"/>
    <w:rsid w:val="00820BE8"/>
    <w:rsid w:val="00821952"/>
    <w:rsid w:val="00824D42"/>
    <w:rsid w:val="00824FF3"/>
    <w:rsid w:val="0083004C"/>
    <w:rsid w:val="00830364"/>
    <w:rsid w:val="0083036E"/>
    <w:rsid w:val="008309B2"/>
    <w:rsid w:val="00833A2E"/>
    <w:rsid w:val="00834658"/>
    <w:rsid w:val="00835429"/>
    <w:rsid w:val="0083555D"/>
    <w:rsid w:val="00837160"/>
    <w:rsid w:val="00837A2D"/>
    <w:rsid w:val="00837C15"/>
    <w:rsid w:val="00840CF9"/>
    <w:rsid w:val="00841177"/>
    <w:rsid w:val="00841E54"/>
    <w:rsid w:val="00843565"/>
    <w:rsid w:val="008443DA"/>
    <w:rsid w:val="0084460A"/>
    <w:rsid w:val="00844635"/>
    <w:rsid w:val="00845C89"/>
    <w:rsid w:val="0084607B"/>
    <w:rsid w:val="00847534"/>
    <w:rsid w:val="00850B77"/>
    <w:rsid w:val="00851FA2"/>
    <w:rsid w:val="00852D38"/>
    <w:rsid w:val="0085310D"/>
    <w:rsid w:val="00853CAB"/>
    <w:rsid w:val="00853DCD"/>
    <w:rsid w:val="00860429"/>
    <w:rsid w:val="008629F9"/>
    <w:rsid w:val="008637DA"/>
    <w:rsid w:val="00863898"/>
    <w:rsid w:val="008643BF"/>
    <w:rsid w:val="00865B3B"/>
    <w:rsid w:val="00866C48"/>
    <w:rsid w:val="008670E4"/>
    <w:rsid w:val="008728E6"/>
    <w:rsid w:val="00872EE5"/>
    <w:rsid w:val="008818E6"/>
    <w:rsid w:val="00885A9D"/>
    <w:rsid w:val="0089092A"/>
    <w:rsid w:val="0089190F"/>
    <w:rsid w:val="00891BBA"/>
    <w:rsid w:val="00892934"/>
    <w:rsid w:val="00895373"/>
    <w:rsid w:val="008958EA"/>
    <w:rsid w:val="008A09DC"/>
    <w:rsid w:val="008A2706"/>
    <w:rsid w:val="008A35D1"/>
    <w:rsid w:val="008A3F26"/>
    <w:rsid w:val="008A52B8"/>
    <w:rsid w:val="008A599E"/>
    <w:rsid w:val="008A5D5C"/>
    <w:rsid w:val="008A6D68"/>
    <w:rsid w:val="008A6F04"/>
    <w:rsid w:val="008A729C"/>
    <w:rsid w:val="008A7617"/>
    <w:rsid w:val="008B07AC"/>
    <w:rsid w:val="008B2387"/>
    <w:rsid w:val="008B3C0E"/>
    <w:rsid w:val="008B40AE"/>
    <w:rsid w:val="008B418A"/>
    <w:rsid w:val="008B42C8"/>
    <w:rsid w:val="008B4383"/>
    <w:rsid w:val="008B56BA"/>
    <w:rsid w:val="008B6AB9"/>
    <w:rsid w:val="008C0D8D"/>
    <w:rsid w:val="008C105F"/>
    <w:rsid w:val="008C2961"/>
    <w:rsid w:val="008C2B73"/>
    <w:rsid w:val="008C52B9"/>
    <w:rsid w:val="008C6324"/>
    <w:rsid w:val="008D24C2"/>
    <w:rsid w:val="008D2961"/>
    <w:rsid w:val="008D3AC7"/>
    <w:rsid w:val="008D6C43"/>
    <w:rsid w:val="008D7DAF"/>
    <w:rsid w:val="008D7ED7"/>
    <w:rsid w:val="008E266B"/>
    <w:rsid w:val="008E37AA"/>
    <w:rsid w:val="008E53D4"/>
    <w:rsid w:val="008F0370"/>
    <w:rsid w:val="008F1489"/>
    <w:rsid w:val="008F275B"/>
    <w:rsid w:val="008F661E"/>
    <w:rsid w:val="0090234A"/>
    <w:rsid w:val="00902731"/>
    <w:rsid w:val="0090424A"/>
    <w:rsid w:val="009050E3"/>
    <w:rsid w:val="009055F3"/>
    <w:rsid w:val="00906260"/>
    <w:rsid w:val="00906B0C"/>
    <w:rsid w:val="00906D97"/>
    <w:rsid w:val="00910F2D"/>
    <w:rsid w:val="00912081"/>
    <w:rsid w:val="0091394D"/>
    <w:rsid w:val="00922784"/>
    <w:rsid w:val="009232B8"/>
    <w:rsid w:val="00923721"/>
    <w:rsid w:val="00923B59"/>
    <w:rsid w:val="0092466B"/>
    <w:rsid w:val="00925293"/>
    <w:rsid w:val="00925821"/>
    <w:rsid w:val="009258AE"/>
    <w:rsid w:val="009270AE"/>
    <w:rsid w:val="0092786D"/>
    <w:rsid w:val="009278AA"/>
    <w:rsid w:val="00930498"/>
    <w:rsid w:val="0093112F"/>
    <w:rsid w:val="00933224"/>
    <w:rsid w:val="009332BD"/>
    <w:rsid w:val="009343B7"/>
    <w:rsid w:val="009365B6"/>
    <w:rsid w:val="00937E5B"/>
    <w:rsid w:val="00940F61"/>
    <w:rsid w:val="00943CF7"/>
    <w:rsid w:val="009464E6"/>
    <w:rsid w:val="00946726"/>
    <w:rsid w:val="009475DE"/>
    <w:rsid w:val="00947ECE"/>
    <w:rsid w:val="009502A0"/>
    <w:rsid w:val="00953751"/>
    <w:rsid w:val="0095543C"/>
    <w:rsid w:val="009555CA"/>
    <w:rsid w:val="00955850"/>
    <w:rsid w:val="009606F9"/>
    <w:rsid w:val="00960A0B"/>
    <w:rsid w:val="00962327"/>
    <w:rsid w:val="009630E7"/>
    <w:rsid w:val="0096366D"/>
    <w:rsid w:val="00963DDB"/>
    <w:rsid w:val="00964476"/>
    <w:rsid w:val="00964EE2"/>
    <w:rsid w:val="00964FA8"/>
    <w:rsid w:val="009657F9"/>
    <w:rsid w:val="00966150"/>
    <w:rsid w:val="00966B8B"/>
    <w:rsid w:val="00966C92"/>
    <w:rsid w:val="00967138"/>
    <w:rsid w:val="009676F4"/>
    <w:rsid w:val="009749CE"/>
    <w:rsid w:val="00975130"/>
    <w:rsid w:val="00975BC4"/>
    <w:rsid w:val="009802C6"/>
    <w:rsid w:val="00980A18"/>
    <w:rsid w:val="0098218B"/>
    <w:rsid w:val="00984743"/>
    <w:rsid w:val="0099080F"/>
    <w:rsid w:val="00991365"/>
    <w:rsid w:val="00991BD7"/>
    <w:rsid w:val="00992B30"/>
    <w:rsid w:val="00993E27"/>
    <w:rsid w:val="00994B6B"/>
    <w:rsid w:val="00994E0D"/>
    <w:rsid w:val="009956D0"/>
    <w:rsid w:val="00996B87"/>
    <w:rsid w:val="00996C0A"/>
    <w:rsid w:val="00997237"/>
    <w:rsid w:val="009977F7"/>
    <w:rsid w:val="009A0C5C"/>
    <w:rsid w:val="009A24F3"/>
    <w:rsid w:val="009A28E1"/>
    <w:rsid w:val="009A3045"/>
    <w:rsid w:val="009A4609"/>
    <w:rsid w:val="009A63F0"/>
    <w:rsid w:val="009A699F"/>
    <w:rsid w:val="009A6FAE"/>
    <w:rsid w:val="009B068B"/>
    <w:rsid w:val="009B18D8"/>
    <w:rsid w:val="009B216D"/>
    <w:rsid w:val="009B2E08"/>
    <w:rsid w:val="009B4B7F"/>
    <w:rsid w:val="009B6636"/>
    <w:rsid w:val="009B691D"/>
    <w:rsid w:val="009B721F"/>
    <w:rsid w:val="009C1D27"/>
    <w:rsid w:val="009C2D86"/>
    <w:rsid w:val="009C3ED8"/>
    <w:rsid w:val="009C6FA3"/>
    <w:rsid w:val="009D25A7"/>
    <w:rsid w:val="009D2B98"/>
    <w:rsid w:val="009D2EB9"/>
    <w:rsid w:val="009D3AC0"/>
    <w:rsid w:val="009D3AE2"/>
    <w:rsid w:val="009D4808"/>
    <w:rsid w:val="009D5A30"/>
    <w:rsid w:val="009D5BC6"/>
    <w:rsid w:val="009D74FC"/>
    <w:rsid w:val="009E0266"/>
    <w:rsid w:val="009E0F82"/>
    <w:rsid w:val="009E0FD3"/>
    <w:rsid w:val="009E1F1D"/>
    <w:rsid w:val="009E34F3"/>
    <w:rsid w:val="009E4742"/>
    <w:rsid w:val="009E553E"/>
    <w:rsid w:val="009E5EE9"/>
    <w:rsid w:val="009E6ED3"/>
    <w:rsid w:val="009E7025"/>
    <w:rsid w:val="009F3452"/>
    <w:rsid w:val="009F6DEF"/>
    <w:rsid w:val="00A00E50"/>
    <w:rsid w:val="00A00FA5"/>
    <w:rsid w:val="00A01455"/>
    <w:rsid w:val="00A01F40"/>
    <w:rsid w:val="00A02509"/>
    <w:rsid w:val="00A05DD9"/>
    <w:rsid w:val="00A06187"/>
    <w:rsid w:val="00A06C9E"/>
    <w:rsid w:val="00A075A5"/>
    <w:rsid w:val="00A104A7"/>
    <w:rsid w:val="00A10857"/>
    <w:rsid w:val="00A11F59"/>
    <w:rsid w:val="00A12340"/>
    <w:rsid w:val="00A15D9E"/>
    <w:rsid w:val="00A1640A"/>
    <w:rsid w:val="00A168D7"/>
    <w:rsid w:val="00A17959"/>
    <w:rsid w:val="00A17C8F"/>
    <w:rsid w:val="00A20002"/>
    <w:rsid w:val="00A21229"/>
    <w:rsid w:val="00A21956"/>
    <w:rsid w:val="00A21D10"/>
    <w:rsid w:val="00A22443"/>
    <w:rsid w:val="00A23EB9"/>
    <w:rsid w:val="00A249BB"/>
    <w:rsid w:val="00A24BAA"/>
    <w:rsid w:val="00A25071"/>
    <w:rsid w:val="00A306F1"/>
    <w:rsid w:val="00A316B2"/>
    <w:rsid w:val="00A34687"/>
    <w:rsid w:val="00A3540E"/>
    <w:rsid w:val="00A3613E"/>
    <w:rsid w:val="00A377BF"/>
    <w:rsid w:val="00A37A27"/>
    <w:rsid w:val="00A42BB2"/>
    <w:rsid w:val="00A44130"/>
    <w:rsid w:val="00A549D7"/>
    <w:rsid w:val="00A55F31"/>
    <w:rsid w:val="00A61453"/>
    <w:rsid w:val="00A61539"/>
    <w:rsid w:val="00A61AB6"/>
    <w:rsid w:val="00A63811"/>
    <w:rsid w:val="00A64672"/>
    <w:rsid w:val="00A64F92"/>
    <w:rsid w:val="00A66042"/>
    <w:rsid w:val="00A66FA8"/>
    <w:rsid w:val="00A67960"/>
    <w:rsid w:val="00A70100"/>
    <w:rsid w:val="00A731B9"/>
    <w:rsid w:val="00A73E51"/>
    <w:rsid w:val="00A764D0"/>
    <w:rsid w:val="00A76B7C"/>
    <w:rsid w:val="00A82050"/>
    <w:rsid w:val="00A82309"/>
    <w:rsid w:val="00A82DDF"/>
    <w:rsid w:val="00A83C26"/>
    <w:rsid w:val="00A85665"/>
    <w:rsid w:val="00A85AB4"/>
    <w:rsid w:val="00A8634F"/>
    <w:rsid w:val="00A86A22"/>
    <w:rsid w:val="00A87B0F"/>
    <w:rsid w:val="00A903FA"/>
    <w:rsid w:val="00A9095C"/>
    <w:rsid w:val="00A9161D"/>
    <w:rsid w:val="00A9279D"/>
    <w:rsid w:val="00A9296B"/>
    <w:rsid w:val="00A94DE2"/>
    <w:rsid w:val="00AA14A6"/>
    <w:rsid w:val="00AA2FB9"/>
    <w:rsid w:val="00AA39F2"/>
    <w:rsid w:val="00AA4ACD"/>
    <w:rsid w:val="00AA5EED"/>
    <w:rsid w:val="00AA62B7"/>
    <w:rsid w:val="00AA6A08"/>
    <w:rsid w:val="00AB185B"/>
    <w:rsid w:val="00AB2C81"/>
    <w:rsid w:val="00AB3ED7"/>
    <w:rsid w:val="00AB4408"/>
    <w:rsid w:val="00AB46F8"/>
    <w:rsid w:val="00AB61C6"/>
    <w:rsid w:val="00AB6E79"/>
    <w:rsid w:val="00AB7083"/>
    <w:rsid w:val="00AB7FA1"/>
    <w:rsid w:val="00AC0128"/>
    <w:rsid w:val="00AC06C5"/>
    <w:rsid w:val="00AC0C0B"/>
    <w:rsid w:val="00AC2BAF"/>
    <w:rsid w:val="00AC40BA"/>
    <w:rsid w:val="00AC4A7E"/>
    <w:rsid w:val="00AC567C"/>
    <w:rsid w:val="00AC72FC"/>
    <w:rsid w:val="00AD12D7"/>
    <w:rsid w:val="00AD1E26"/>
    <w:rsid w:val="00AD1E57"/>
    <w:rsid w:val="00AD2927"/>
    <w:rsid w:val="00AD4919"/>
    <w:rsid w:val="00AD4DA2"/>
    <w:rsid w:val="00AD596E"/>
    <w:rsid w:val="00AE3C36"/>
    <w:rsid w:val="00AF1C4B"/>
    <w:rsid w:val="00AF1FA1"/>
    <w:rsid w:val="00AF2669"/>
    <w:rsid w:val="00AF393D"/>
    <w:rsid w:val="00AF4226"/>
    <w:rsid w:val="00AF565F"/>
    <w:rsid w:val="00AF6809"/>
    <w:rsid w:val="00AF6FA5"/>
    <w:rsid w:val="00B009F1"/>
    <w:rsid w:val="00B016A4"/>
    <w:rsid w:val="00B01ED2"/>
    <w:rsid w:val="00B02302"/>
    <w:rsid w:val="00B02FA4"/>
    <w:rsid w:val="00B07F08"/>
    <w:rsid w:val="00B1115D"/>
    <w:rsid w:val="00B12161"/>
    <w:rsid w:val="00B16D73"/>
    <w:rsid w:val="00B17D50"/>
    <w:rsid w:val="00B21085"/>
    <w:rsid w:val="00B2244A"/>
    <w:rsid w:val="00B22AA3"/>
    <w:rsid w:val="00B230DE"/>
    <w:rsid w:val="00B2374A"/>
    <w:rsid w:val="00B23ED7"/>
    <w:rsid w:val="00B244C4"/>
    <w:rsid w:val="00B24A46"/>
    <w:rsid w:val="00B256FD"/>
    <w:rsid w:val="00B26BB9"/>
    <w:rsid w:val="00B27494"/>
    <w:rsid w:val="00B30DC0"/>
    <w:rsid w:val="00B32437"/>
    <w:rsid w:val="00B33927"/>
    <w:rsid w:val="00B33A2F"/>
    <w:rsid w:val="00B33B4F"/>
    <w:rsid w:val="00B40BC4"/>
    <w:rsid w:val="00B41507"/>
    <w:rsid w:val="00B42C60"/>
    <w:rsid w:val="00B43E23"/>
    <w:rsid w:val="00B471F0"/>
    <w:rsid w:val="00B51000"/>
    <w:rsid w:val="00B573B9"/>
    <w:rsid w:val="00B60434"/>
    <w:rsid w:val="00B61729"/>
    <w:rsid w:val="00B62C8A"/>
    <w:rsid w:val="00B63630"/>
    <w:rsid w:val="00B63AD7"/>
    <w:rsid w:val="00B64497"/>
    <w:rsid w:val="00B64923"/>
    <w:rsid w:val="00B66615"/>
    <w:rsid w:val="00B667AC"/>
    <w:rsid w:val="00B67EFA"/>
    <w:rsid w:val="00B7088D"/>
    <w:rsid w:val="00B708E4"/>
    <w:rsid w:val="00B73767"/>
    <w:rsid w:val="00B7553F"/>
    <w:rsid w:val="00B75EEF"/>
    <w:rsid w:val="00B76E94"/>
    <w:rsid w:val="00B83FBD"/>
    <w:rsid w:val="00BA1AF8"/>
    <w:rsid w:val="00BA2D89"/>
    <w:rsid w:val="00BA52B4"/>
    <w:rsid w:val="00BA604F"/>
    <w:rsid w:val="00BA742C"/>
    <w:rsid w:val="00BB334E"/>
    <w:rsid w:val="00BB4174"/>
    <w:rsid w:val="00BB4437"/>
    <w:rsid w:val="00BB474F"/>
    <w:rsid w:val="00BB5601"/>
    <w:rsid w:val="00BB6330"/>
    <w:rsid w:val="00BB66E6"/>
    <w:rsid w:val="00BC1DEF"/>
    <w:rsid w:val="00BC39FF"/>
    <w:rsid w:val="00BC51AC"/>
    <w:rsid w:val="00BC5569"/>
    <w:rsid w:val="00BC731B"/>
    <w:rsid w:val="00BD15C2"/>
    <w:rsid w:val="00BD2493"/>
    <w:rsid w:val="00BD3D44"/>
    <w:rsid w:val="00BD44A7"/>
    <w:rsid w:val="00BD45DF"/>
    <w:rsid w:val="00BD4C0F"/>
    <w:rsid w:val="00BD567F"/>
    <w:rsid w:val="00BE04BB"/>
    <w:rsid w:val="00BE1475"/>
    <w:rsid w:val="00BE167E"/>
    <w:rsid w:val="00BE1E44"/>
    <w:rsid w:val="00BE1E4C"/>
    <w:rsid w:val="00BE2A4B"/>
    <w:rsid w:val="00BE5CE5"/>
    <w:rsid w:val="00BE63F0"/>
    <w:rsid w:val="00BE6F71"/>
    <w:rsid w:val="00BF2001"/>
    <w:rsid w:val="00BF30F0"/>
    <w:rsid w:val="00BF4C7A"/>
    <w:rsid w:val="00BF66F0"/>
    <w:rsid w:val="00BF77DA"/>
    <w:rsid w:val="00C002AF"/>
    <w:rsid w:val="00C014B2"/>
    <w:rsid w:val="00C01ED2"/>
    <w:rsid w:val="00C0333F"/>
    <w:rsid w:val="00C03742"/>
    <w:rsid w:val="00C062F1"/>
    <w:rsid w:val="00C070C7"/>
    <w:rsid w:val="00C072CC"/>
    <w:rsid w:val="00C1030D"/>
    <w:rsid w:val="00C11556"/>
    <w:rsid w:val="00C121D4"/>
    <w:rsid w:val="00C127EB"/>
    <w:rsid w:val="00C12917"/>
    <w:rsid w:val="00C14420"/>
    <w:rsid w:val="00C17621"/>
    <w:rsid w:val="00C1775A"/>
    <w:rsid w:val="00C17AA5"/>
    <w:rsid w:val="00C17FB4"/>
    <w:rsid w:val="00C21113"/>
    <w:rsid w:val="00C21A67"/>
    <w:rsid w:val="00C2251B"/>
    <w:rsid w:val="00C22582"/>
    <w:rsid w:val="00C22B9B"/>
    <w:rsid w:val="00C26932"/>
    <w:rsid w:val="00C26DFB"/>
    <w:rsid w:val="00C2721D"/>
    <w:rsid w:val="00C27754"/>
    <w:rsid w:val="00C31574"/>
    <w:rsid w:val="00C3170B"/>
    <w:rsid w:val="00C317D5"/>
    <w:rsid w:val="00C31C83"/>
    <w:rsid w:val="00C31DF2"/>
    <w:rsid w:val="00C3348E"/>
    <w:rsid w:val="00C33613"/>
    <w:rsid w:val="00C3437C"/>
    <w:rsid w:val="00C362ED"/>
    <w:rsid w:val="00C37783"/>
    <w:rsid w:val="00C40682"/>
    <w:rsid w:val="00C41317"/>
    <w:rsid w:val="00C43546"/>
    <w:rsid w:val="00C460B5"/>
    <w:rsid w:val="00C50AF0"/>
    <w:rsid w:val="00C51279"/>
    <w:rsid w:val="00C53986"/>
    <w:rsid w:val="00C540E3"/>
    <w:rsid w:val="00C54A20"/>
    <w:rsid w:val="00C56B2F"/>
    <w:rsid w:val="00C56CC9"/>
    <w:rsid w:val="00C600B7"/>
    <w:rsid w:val="00C600EF"/>
    <w:rsid w:val="00C6096F"/>
    <w:rsid w:val="00C6300F"/>
    <w:rsid w:val="00C6341D"/>
    <w:rsid w:val="00C65CAB"/>
    <w:rsid w:val="00C66298"/>
    <w:rsid w:val="00C66EF3"/>
    <w:rsid w:val="00C73776"/>
    <w:rsid w:val="00C74BBE"/>
    <w:rsid w:val="00C75F87"/>
    <w:rsid w:val="00C76495"/>
    <w:rsid w:val="00C77043"/>
    <w:rsid w:val="00C8594F"/>
    <w:rsid w:val="00C85A85"/>
    <w:rsid w:val="00C86A83"/>
    <w:rsid w:val="00C86C2D"/>
    <w:rsid w:val="00C9053C"/>
    <w:rsid w:val="00C909F5"/>
    <w:rsid w:val="00C91469"/>
    <w:rsid w:val="00C931AD"/>
    <w:rsid w:val="00C942F3"/>
    <w:rsid w:val="00C95883"/>
    <w:rsid w:val="00C97A09"/>
    <w:rsid w:val="00CA0A2D"/>
    <w:rsid w:val="00CA0AD7"/>
    <w:rsid w:val="00CA0B90"/>
    <w:rsid w:val="00CA1BD5"/>
    <w:rsid w:val="00CA1E51"/>
    <w:rsid w:val="00CA24BA"/>
    <w:rsid w:val="00CA2B8F"/>
    <w:rsid w:val="00CA5543"/>
    <w:rsid w:val="00CA59A4"/>
    <w:rsid w:val="00CA62B4"/>
    <w:rsid w:val="00CA65BC"/>
    <w:rsid w:val="00CA7717"/>
    <w:rsid w:val="00CB04B8"/>
    <w:rsid w:val="00CB0BF2"/>
    <w:rsid w:val="00CB1A8C"/>
    <w:rsid w:val="00CB2DA2"/>
    <w:rsid w:val="00CB2E41"/>
    <w:rsid w:val="00CB32DD"/>
    <w:rsid w:val="00CB348C"/>
    <w:rsid w:val="00CB3A6A"/>
    <w:rsid w:val="00CB4EFE"/>
    <w:rsid w:val="00CB5A38"/>
    <w:rsid w:val="00CB67C2"/>
    <w:rsid w:val="00CC00DA"/>
    <w:rsid w:val="00CC01D3"/>
    <w:rsid w:val="00CC1594"/>
    <w:rsid w:val="00CC4408"/>
    <w:rsid w:val="00CC6F1B"/>
    <w:rsid w:val="00CD0456"/>
    <w:rsid w:val="00CD0CA5"/>
    <w:rsid w:val="00CD2867"/>
    <w:rsid w:val="00CD2DFC"/>
    <w:rsid w:val="00CD31EB"/>
    <w:rsid w:val="00CD7DB8"/>
    <w:rsid w:val="00CE0E55"/>
    <w:rsid w:val="00CE158A"/>
    <w:rsid w:val="00CE2057"/>
    <w:rsid w:val="00CE28AD"/>
    <w:rsid w:val="00CE2D1B"/>
    <w:rsid w:val="00CE2E30"/>
    <w:rsid w:val="00CE49B9"/>
    <w:rsid w:val="00CE4C57"/>
    <w:rsid w:val="00CE527F"/>
    <w:rsid w:val="00CE538C"/>
    <w:rsid w:val="00CF1002"/>
    <w:rsid w:val="00CF166F"/>
    <w:rsid w:val="00CF1C97"/>
    <w:rsid w:val="00CF2BCF"/>
    <w:rsid w:val="00CF32AD"/>
    <w:rsid w:val="00CF32C6"/>
    <w:rsid w:val="00CF3B53"/>
    <w:rsid w:val="00CF59B0"/>
    <w:rsid w:val="00D02253"/>
    <w:rsid w:val="00D02A58"/>
    <w:rsid w:val="00D03D41"/>
    <w:rsid w:val="00D0621C"/>
    <w:rsid w:val="00D068DE"/>
    <w:rsid w:val="00D07B4C"/>
    <w:rsid w:val="00D11CD6"/>
    <w:rsid w:val="00D11E60"/>
    <w:rsid w:val="00D11E70"/>
    <w:rsid w:val="00D1393C"/>
    <w:rsid w:val="00D147E6"/>
    <w:rsid w:val="00D151F0"/>
    <w:rsid w:val="00D1556E"/>
    <w:rsid w:val="00D1565A"/>
    <w:rsid w:val="00D16E93"/>
    <w:rsid w:val="00D21159"/>
    <w:rsid w:val="00D236E9"/>
    <w:rsid w:val="00D23DEF"/>
    <w:rsid w:val="00D26DEC"/>
    <w:rsid w:val="00D26FEC"/>
    <w:rsid w:val="00D311C2"/>
    <w:rsid w:val="00D327DA"/>
    <w:rsid w:val="00D33AF6"/>
    <w:rsid w:val="00D366C1"/>
    <w:rsid w:val="00D37389"/>
    <w:rsid w:val="00D37395"/>
    <w:rsid w:val="00D37FC7"/>
    <w:rsid w:val="00D407BE"/>
    <w:rsid w:val="00D40A19"/>
    <w:rsid w:val="00D40D04"/>
    <w:rsid w:val="00D41C74"/>
    <w:rsid w:val="00D4299F"/>
    <w:rsid w:val="00D43A77"/>
    <w:rsid w:val="00D43D3B"/>
    <w:rsid w:val="00D46AB2"/>
    <w:rsid w:val="00D46B89"/>
    <w:rsid w:val="00D47A3C"/>
    <w:rsid w:val="00D502BE"/>
    <w:rsid w:val="00D503EF"/>
    <w:rsid w:val="00D52AAF"/>
    <w:rsid w:val="00D52B74"/>
    <w:rsid w:val="00D52CCB"/>
    <w:rsid w:val="00D52DDA"/>
    <w:rsid w:val="00D53681"/>
    <w:rsid w:val="00D542DE"/>
    <w:rsid w:val="00D55704"/>
    <w:rsid w:val="00D5739C"/>
    <w:rsid w:val="00D57683"/>
    <w:rsid w:val="00D60133"/>
    <w:rsid w:val="00D612F8"/>
    <w:rsid w:val="00D643BB"/>
    <w:rsid w:val="00D65069"/>
    <w:rsid w:val="00D72384"/>
    <w:rsid w:val="00D733B4"/>
    <w:rsid w:val="00D73499"/>
    <w:rsid w:val="00D739F1"/>
    <w:rsid w:val="00D7614C"/>
    <w:rsid w:val="00D77089"/>
    <w:rsid w:val="00D80965"/>
    <w:rsid w:val="00D80EAB"/>
    <w:rsid w:val="00D81E8D"/>
    <w:rsid w:val="00D82F82"/>
    <w:rsid w:val="00D8344C"/>
    <w:rsid w:val="00D83F92"/>
    <w:rsid w:val="00D85207"/>
    <w:rsid w:val="00D86721"/>
    <w:rsid w:val="00D9083A"/>
    <w:rsid w:val="00D90F23"/>
    <w:rsid w:val="00D90F86"/>
    <w:rsid w:val="00D91795"/>
    <w:rsid w:val="00D92302"/>
    <w:rsid w:val="00D92EA6"/>
    <w:rsid w:val="00D935A8"/>
    <w:rsid w:val="00D935B0"/>
    <w:rsid w:val="00D93A31"/>
    <w:rsid w:val="00D96A4E"/>
    <w:rsid w:val="00DA0CBD"/>
    <w:rsid w:val="00DA228C"/>
    <w:rsid w:val="00DA574A"/>
    <w:rsid w:val="00DB010F"/>
    <w:rsid w:val="00DB1919"/>
    <w:rsid w:val="00DB29DB"/>
    <w:rsid w:val="00DB6B99"/>
    <w:rsid w:val="00DC0020"/>
    <w:rsid w:val="00DC09D2"/>
    <w:rsid w:val="00DC0F33"/>
    <w:rsid w:val="00DC2273"/>
    <w:rsid w:val="00DC3211"/>
    <w:rsid w:val="00DC3D3C"/>
    <w:rsid w:val="00DC493C"/>
    <w:rsid w:val="00DC6969"/>
    <w:rsid w:val="00DC7B7C"/>
    <w:rsid w:val="00DC7C6A"/>
    <w:rsid w:val="00DC7F1D"/>
    <w:rsid w:val="00DD3583"/>
    <w:rsid w:val="00DD3BDB"/>
    <w:rsid w:val="00DD4020"/>
    <w:rsid w:val="00DD411B"/>
    <w:rsid w:val="00DD5B39"/>
    <w:rsid w:val="00DD6EB5"/>
    <w:rsid w:val="00DE0DAB"/>
    <w:rsid w:val="00DE2B81"/>
    <w:rsid w:val="00DE2E4A"/>
    <w:rsid w:val="00DE51C2"/>
    <w:rsid w:val="00DE6419"/>
    <w:rsid w:val="00DE6544"/>
    <w:rsid w:val="00DE6B6B"/>
    <w:rsid w:val="00DE7883"/>
    <w:rsid w:val="00DF13C7"/>
    <w:rsid w:val="00DF24B6"/>
    <w:rsid w:val="00DF2524"/>
    <w:rsid w:val="00DF2609"/>
    <w:rsid w:val="00DF3431"/>
    <w:rsid w:val="00DF4A0F"/>
    <w:rsid w:val="00DF5A62"/>
    <w:rsid w:val="00DF7D42"/>
    <w:rsid w:val="00E00511"/>
    <w:rsid w:val="00E01BE9"/>
    <w:rsid w:val="00E02A48"/>
    <w:rsid w:val="00E02BFD"/>
    <w:rsid w:val="00E053D0"/>
    <w:rsid w:val="00E05F4E"/>
    <w:rsid w:val="00E06AE7"/>
    <w:rsid w:val="00E06BFF"/>
    <w:rsid w:val="00E07647"/>
    <w:rsid w:val="00E116F2"/>
    <w:rsid w:val="00E12112"/>
    <w:rsid w:val="00E1266E"/>
    <w:rsid w:val="00E12A7C"/>
    <w:rsid w:val="00E141D8"/>
    <w:rsid w:val="00E1495A"/>
    <w:rsid w:val="00E16060"/>
    <w:rsid w:val="00E1659A"/>
    <w:rsid w:val="00E2150C"/>
    <w:rsid w:val="00E21CFB"/>
    <w:rsid w:val="00E235B1"/>
    <w:rsid w:val="00E25B0F"/>
    <w:rsid w:val="00E25D98"/>
    <w:rsid w:val="00E268AD"/>
    <w:rsid w:val="00E26AAA"/>
    <w:rsid w:val="00E31828"/>
    <w:rsid w:val="00E3188A"/>
    <w:rsid w:val="00E31B36"/>
    <w:rsid w:val="00E32DF0"/>
    <w:rsid w:val="00E33581"/>
    <w:rsid w:val="00E335FD"/>
    <w:rsid w:val="00E33C96"/>
    <w:rsid w:val="00E33FC4"/>
    <w:rsid w:val="00E347FD"/>
    <w:rsid w:val="00E4273D"/>
    <w:rsid w:val="00E430DD"/>
    <w:rsid w:val="00E43FA5"/>
    <w:rsid w:val="00E44F65"/>
    <w:rsid w:val="00E4500D"/>
    <w:rsid w:val="00E4568F"/>
    <w:rsid w:val="00E4570E"/>
    <w:rsid w:val="00E4794E"/>
    <w:rsid w:val="00E47AF3"/>
    <w:rsid w:val="00E50094"/>
    <w:rsid w:val="00E50E8E"/>
    <w:rsid w:val="00E51F93"/>
    <w:rsid w:val="00E52102"/>
    <w:rsid w:val="00E528C7"/>
    <w:rsid w:val="00E53F1E"/>
    <w:rsid w:val="00E53FDC"/>
    <w:rsid w:val="00E5448D"/>
    <w:rsid w:val="00E5799C"/>
    <w:rsid w:val="00E60A71"/>
    <w:rsid w:val="00E62177"/>
    <w:rsid w:val="00E640CD"/>
    <w:rsid w:val="00E675A9"/>
    <w:rsid w:val="00E67CED"/>
    <w:rsid w:val="00E719D6"/>
    <w:rsid w:val="00E73AB1"/>
    <w:rsid w:val="00E73B2D"/>
    <w:rsid w:val="00E745AA"/>
    <w:rsid w:val="00E75E72"/>
    <w:rsid w:val="00E76639"/>
    <w:rsid w:val="00E76658"/>
    <w:rsid w:val="00E76B53"/>
    <w:rsid w:val="00E76E97"/>
    <w:rsid w:val="00E76F04"/>
    <w:rsid w:val="00E770BA"/>
    <w:rsid w:val="00E77F8B"/>
    <w:rsid w:val="00E81CF6"/>
    <w:rsid w:val="00E83BFE"/>
    <w:rsid w:val="00E843B7"/>
    <w:rsid w:val="00E86D9C"/>
    <w:rsid w:val="00E92D58"/>
    <w:rsid w:val="00E95853"/>
    <w:rsid w:val="00E96715"/>
    <w:rsid w:val="00E9680A"/>
    <w:rsid w:val="00E9709B"/>
    <w:rsid w:val="00EA068E"/>
    <w:rsid w:val="00EB0603"/>
    <w:rsid w:val="00EB40BE"/>
    <w:rsid w:val="00EB5EA2"/>
    <w:rsid w:val="00EB792A"/>
    <w:rsid w:val="00EC19B2"/>
    <w:rsid w:val="00EC1B1C"/>
    <w:rsid w:val="00EC1DBA"/>
    <w:rsid w:val="00EC294A"/>
    <w:rsid w:val="00EC30CD"/>
    <w:rsid w:val="00EC42C6"/>
    <w:rsid w:val="00EC4D25"/>
    <w:rsid w:val="00EC7D5B"/>
    <w:rsid w:val="00ED01AA"/>
    <w:rsid w:val="00ED05AA"/>
    <w:rsid w:val="00ED1A5E"/>
    <w:rsid w:val="00ED26D2"/>
    <w:rsid w:val="00ED327B"/>
    <w:rsid w:val="00ED3449"/>
    <w:rsid w:val="00EE0297"/>
    <w:rsid w:val="00EE1700"/>
    <w:rsid w:val="00EE2A51"/>
    <w:rsid w:val="00EE58C2"/>
    <w:rsid w:val="00EE5989"/>
    <w:rsid w:val="00EF0DED"/>
    <w:rsid w:val="00EF3094"/>
    <w:rsid w:val="00EF30EB"/>
    <w:rsid w:val="00EF4F20"/>
    <w:rsid w:val="00EF5C4D"/>
    <w:rsid w:val="00EF5FB2"/>
    <w:rsid w:val="00EF7175"/>
    <w:rsid w:val="00F008C2"/>
    <w:rsid w:val="00F01DF4"/>
    <w:rsid w:val="00F04472"/>
    <w:rsid w:val="00F05802"/>
    <w:rsid w:val="00F06084"/>
    <w:rsid w:val="00F1029E"/>
    <w:rsid w:val="00F11D6E"/>
    <w:rsid w:val="00F13166"/>
    <w:rsid w:val="00F13291"/>
    <w:rsid w:val="00F13A1E"/>
    <w:rsid w:val="00F15517"/>
    <w:rsid w:val="00F15A69"/>
    <w:rsid w:val="00F15DD0"/>
    <w:rsid w:val="00F21FDD"/>
    <w:rsid w:val="00F22391"/>
    <w:rsid w:val="00F238E8"/>
    <w:rsid w:val="00F25CC2"/>
    <w:rsid w:val="00F26611"/>
    <w:rsid w:val="00F32038"/>
    <w:rsid w:val="00F321CD"/>
    <w:rsid w:val="00F3464B"/>
    <w:rsid w:val="00F36B2F"/>
    <w:rsid w:val="00F37600"/>
    <w:rsid w:val="00F4025F"/>
    <w:rsid w:val="00F40920"/>
    <w:rsid w:val="00F40B71"/>
    <w:rsid w:val="00F4784A"/>
    <w:rsid w:val="00F47C6C"/>
    <w:rsid w:val="00F516D1"/>
    <w:rsid w:val="00F518BA"/>
    <w:rsid w:val="00F52117"/>
    <w:rsid w:val="00F5253E"/>
    <w:rsid w:val="00F5302A"/>
    <w:rsid w:val="00F53CE5"/>
    <w:rsid w:val="00F53FB1"/>
    <w:rsid w:val="00F60B8A"/>
    <w:rsid w:val="00F61C49"/>
    <w:rsid w:val="00F62335"/>
    <w:rsid w:val="00F62416"/>
    <w:rsid w:val="00F62D56"/>
    <w:rsid w:val="00F63F6F"/>
    <w:rsid w:val="00F65583"/>
    <w:rsid w:val="00F71719"/>
    <w:rsid w:val="00F71C7B"/>
    <w:rsid w:val="00F72C0C"/>
    <w:rsid w:val="00F732CB"/>
    <w:rsid w:val="00F76972"/>
    <w:rsid w:val="00F7780A"/>
    <w:rsid w:val="00F80798"/>
    <w:rsid w:val="00F81675"/>
    <w:rsid w:val="00F81D30"/>
    <w:rsid w:val="00F8310B"/>
    <w:rsid w:val="00F8336D"/>
    <w:rsid w:val="00F8398B"/>
    <w:rsid w:val="00F83E50"/>
    <w:rsid w:val="00F84A1D"/>
    <w:rsid w:val="00F84FDC"/>
    <w:rsid w:val="00F852AB"/>
    <w:rsid w:val="00F930B9"/>
    <w:rsid w:val="00F93DBA"/>
    <w:rsid w:val="00F93E04"/>
    <w:rsid w:val="00F96062"/>
    <w:rsid w:val="00F96405"/>
    <w:rsid w:val="00F96758"/>
    <w:rsid w:val="00FA0961"/>
    <w:rsid w:val="00FA1944"/>
    <w:rsid w:val="00FA345B"/>
    <w:rsid w:val="00FA349D"/>
    <w:rsid w:val="00FA35F8"/>
    <w:rsid w:val="00FA366A"/>
    <w:rsid w:val="00FB0341"/>
    <w:rsid w:val="00FB11F1"/>
    <w:rsid w:val="00FB12A1"/>
    <w:rsid w:val="00FB18F8"/>
    <w:rsid w:val="00FB421D"/>
    <w:rsid w:val="00FB4BF9"/>
    <w:rsid w:val="00FC074D"/>
    <w:rsid w:val="00FC1808"/>
    <w:rsid w:val="00FC42A4"/>
    <w:rsid w:val="00FC48DF"/>
    <w:rsid w:val="00FC5C23"/>
    <w:rsid w:val="00FD51E2"/>
    <w:rsid w:val="00FD6A53"/>
    <w:rsid w:val="00FD6E68"/>
    <w:rsid w:val="00FD7779"/>
    <w:rsid w:val="00FD782C"/>
    <w:rsid w:val="00FD78EA"/>
    <w:rsid w:val="00FE2569"/>
    <w:rsid w:val="00FE6CA5"/>
    <w:rsid w:val="00FE6E62"/>
    <w:rsid w:val="00FE77CD"/>
    <w:rsid w:val="00FE785F"/>
    <w:rsid w:val="00FF00A7"/>
    <w:rsid w:val="00FF05E0"/>
    <w:rsid w:val="00FF06D2"/>
    <w:rsid w:val="00FF0D8D"/>
    <w:rsid w:val="00FF193A"/>
    <w:rsid w:val="00FF19BA"/>
    <w:rsid w:val="00FF1C40"/>
    <w:rsid w:val="00FF61E6"/>
    <w:rsid w:val="00FF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6366D"/>
    <w:rPr>
      <w:rFonts w:ascii="Arial" w:hAnsi="Arial"/>
      <w:sz w:val="22"/>
      <w:szCs w:val="24"/>
    </w:rPr>
  </w:style>
  <w:style w:type="paragraph" w:styleId="Heading1">
    <w:name w:val="heading 1"/>
    <w:basedOn w:val="Normal"/>
    <w:next w:val="Normal"/>
    <w:autoRedefine/>
    <w:rsid w:val="00AC0128"/>
    <w:pPr>
      <w:keepNext/>
      <w:numPr>
        <w:numId w:val="9"/>
      </w:numPr>
      <w:spacing w:before="120"/>
      <w:outlineLvl w:val="0"/>
    </w:pPr>
    <w:rPr>
      <w:b/>
      <w:kern w:val="28"/>
      <w:sz w:val="28"/>
      <w:szCs w:val="22"/>
    </w:rPr>
  </w:style>
  <w:style w:type="paragraph" w:styleId="Heading2">
    <w:name w:val="heading 2"/>
    <w:basedOn w:val="Normal"/>
    <w:next w:val="Normal"/>
    <w:rsid w:val="00AC0128"/>
    <w:pPr>
      <w:keepNext/>
      <w:numPr>
        <w:ilvl w:val="1"/>
        <w:numId w:val="9"/>
      </w:numPr>
      <w:spacing w:before="120"/>
      <w:outlineLvl w:val="1"/>
    </w:pPr>
    <w:rPr>
      <w:rFonts w:ascii="Helvetica" w:hAnsi="Helvetica" w:cs="Arial"/>
      <w:b/>
      <w:bCs/>
      <w:i/>
      <w:iCs/>
      <w:sz w:val="26"/>
      <w:szCs w:val="26"/>
    </w:rPr>
  </w:style>
  <w:style w:type="paragraph" w:styleId="Heading3">
    <w:name w:val="heading 3"/>
    <w:basedOn w:val="Normal"/>
    <w:next w:val="Normal"/>
    <w:rsid w:val="00AC0128"/>
    <w:pPr>
      <w:keepNext/>
      <w:numPr>
        <w:ilvl w:val="2"/>
        <w:numId w:val="9"/>
      </w:numPr>
      <w:spacing w:before="240" w:after="60"/>
      <w:outlineLvl w:val="2"/>
    </w:pPr>
    <w:rPr>
      <w:rFonts w:cs="Arial"/>
      <w:b/>
      <w:bCs/>
      <w:sz w:val="24"/>
      <w:szCs w:val="26"/>
    </w:rPr>
  </w:style>
  <w:style w:type="paragraph" w:styleId="Heading4">
    <w:name w:val="heading 4"/>
    <w:basedOn w:val="Normal"/>
    <w:next w:val="Normal"/>
    <w:qFormat/>
    <w:rsid w:val="00AC0128"/>
    <w:pPr>
      <w:keepNext/>
      <w:spacing w:before="240" w:after="60"/>
      <w:outlineLvl w:val="3"/>
    </w:pPr>
    <w:rPr>
      <w:b/>
      <w:bCs/>
      <w:sz w:val="24"/>
      <w:szCs w:val="28"/>
    </w:rPr>
  </w:style>
  <w:style w:type="paragraph" w:styleId="Heading5">
    <w:name w:val="heading 5"/>
    <w:basedOn w:val="Normal"/>
    <w:next w:val="Normal"/>
    <w:rsid w:val="00AC0128"/>
    <w:pPr>
      <w:spacing w:before="240" w:after="60"/>
      <w:outlineLvl w:val="4"/>
    </w:pPr>
    <w:rPr>
      <w:b/>
      <w:bCs/>
      <w:i/>
      <w:iCs/>
      <w:szCs w:val="26"/>
    </w:rPr>
  </w:style>
  <w:style w:type="paragraph" w:styleId="Heading6">
    <w:name w:val="heading 6"/>
    <w:basedOn w:val="Normal"/>
    <w:next w:val="Normal"/>
    <w:qFormat/>
    <w:rsid w:val="00AC012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76F"/>
    <w:rPr>
      <w:rFonts w:ascii="Calibri" w:eastAsia="Calibri"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ly">
    <w:name w:val="Reply"/>
    <w:basedOn w:val="Normal"/>
    <w:autoRedefine/>
    <w:rsid w:val="00251B65"/>
    <w:rPr>
      <w:rFonts w:ascii="Calibri" w:eastAsia="Calibri" w:hAnsi="Calibri"/>
      <w:color w:val="0000FF"/>
      <w:szCs w:val="22"/>
    </w:rPr>
  </w:style>
  <w:style w:type="table" w:styleId="Table3Deffects1">
    <w:name w:val="Table 3D effects 1"/>
    <w:basedOn w:val="TableNormal"/>
    <w:rsid w:val="00AC0128"/>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0128"/>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0128"/>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0128"/>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rsid w:val="00AC0128"/>
    <w:pPr>
      <w:spacing w:before="240" w:after="60"/>
      <w:jc w:val="center"/>
      <w:outlineLvl w:val="0"/>
    </w:pPr>
    <w:rPr>
      <w:rFonts w:cs="Arial"/>
      <w:b/>
      <w:bCs/>
      <w:kern w:val="28"/>
      <w:sz w:val="32"/>
      <w:szCs w:val="32"/>
    </w:rPr>
  </w:style>
  <w:style w:type="paragraph" w:styleId="List">
    <w:name w:val="List"/>
    <w:basedOn w:val="Normal"/>
    <w:rsid w:val="005F0D17"/>
    <w:pPr>
      <w:ind w:left="283" w:hanging="283"/>
      <w:contextualSpacing/>
    </w:pPr>
  </w:style>
  <w:style w:type="paragraph" w:customStyle="1" w:styleId="NormSpace">
    <w:name w:val="Norm+ Space"/>
    <w:basedOn w:val="Normal"/>
    <w:qFormat/>
    <w:rsid w:val="00400238"/>
    <w:pPr>
      <w:spacing w:after="180"/>
    </w:pPr>
  </w:style>
  <w:style w:type="paragraph" w:styleId="List2">
    <w:name w:val="List 2"/>
    <w:basedOn w:val="Normal"/>
    <w:rsid w:val="005F0D17"/>
    <w:pPr>
      <w:ind w:left="566" w:hanging="283"/>
      <w:contextualSpacing/>
    </w:pPr>
  </w:style>
  <w:style w:type="paragraph" w:styleId="ListBullet">
    <w:name w:val="List Bullet"/>
    <w:basedOn w:val="Normal"/>
    <w:qFormat/>
    <w:rsid w:val="000D2A09"/>
    <w:pPr>
      <w:numPr>
        <w:numId w:val="10"/>
      </w:numPr>
      <w:tabs>
        <w:tab w:val="left" w:pos="960"/>
        <w:tab w:val="left" w:pos="1200"/>
        <w:tab w:val="left" w:pos="1440"/>
        <w:tab w:val="left" w:pos="1680"/>
      </w:tabs>
      <w:contextualSpacing/>
    </w:pPr>
  </w:style>
  <w:style w:type="paragraph" w:customStyle="1" w:styleId="ListBT1">
    <w:name w:val="List B T1"/>
    <w:basedOn w:val="ListBullet"/>
    <w:qFormat/>
    <w:rsid w:val="00415870"/>
    <w:pPr>
      <w:numPr>
        <w:numId w:val="22"/>
      </w:numPr>
      <w:spacing w:after="60"/>
      <w:contextualSpacing w:val="0"/>
    </w:pPr>
  </w:style>
  <w:style w:type="paragraph" w:styleId="ListBullet3">
    <w:name w:val="List Bullet 3"/>
    <w:basedOn w:val="Normal"/>
    <w:rsid w:val="0070790B"/>
    <w:pPr>
      <w:numPr>
        <w:numId w:val="12"/>
      </w:numPr>
      <w:contextualSpacing/>
    </w:pPr>
  </w:style>
  <w:style w:type="paragraph" w:styleId="ListBullet4">
    <w:name w:val="List Bullet 4"/>
    <w:basedOn w:val="Normal"/>
    <w:rsid w:val="0070790B"/>
    <w:pPr>
      <w:numPr>
        <w:numId w:val="13"/>
      </w:numPr>
      <w:contextualSpacing/>
    </w:pPr>
  </w:style>
  <w:style w:type="paragraph" w:styleId="ListContinue">
    <w:name w:val="List Continue"/>
    <w:basedOn w:val="Normal"/>
    <w:rsid w:val="0070790B"/>
    <w:pPr>
      <w:spacing w:after="120"/>
      <w:ind w:left="283"/>
      <w:contextualSpacing/>
    </w:pPr>
  </w:style>
  <w:style w:type="paragraph" w:styleId="ListParagraph">
    <w:name w:val="List Paragraph"/>
    <w:basedOn w:val="Normal"/>
    <w:uiPriority w:val="34"/>
    <w:rsid w:val="002F03A0"/>
    <w:pPr>
      <w:ind w:left="720"/>
      <w:contextualSpacing/>
    </w:pPr>
  </w:style>
  <w:style w:type="paragraph" w:styleId="Header">
    <w:name w:val="header"/>
    <w:basedOn w:val="Normal"/>
    <w:link w:val="HeaderChar"/>
    <w:uiPriority w:val="99"/>
    <w:rsid w:val="004611F1"/>
    <w:pPr>
      <w:tabs>
        <w:tab w:val="center" w:pos="4680"/>
        <w:tab w:val="right" w:pos="9360"/>
      </w:tabs>
    </w:pPr>
  </w:style>
  <w:style w:type="character" w:customStyle="1" w:styleId="HeaderChar">
    <w:name w:val="Header Char"/>
    <w:basedOn w:val="DefaultParagraphFont"/>
    <w:link w:val="Header"/>
    <w:uiPriority w:val="99"/>
    <w:rsid w:val="004611F1"/>
    <w:rPr>
      <w:rFonts w:ascii="Arial" w:hAnsi="Arial"/>
      <w:sz w:val="22"/>
      <w:szCs w:val="24"/>
    </w:rPr>
  </w:style>
  <w:style w:type="paragraph" w:styleId="Footer">
    <w:name w:val="footer"/>
    <w:basedOn w:val="Normal"/>
    <w:link w:val="FooterChar"/>
    <w:rsid w:val="004611F1"/>
    <w:pPr>
      <w:tabs>
        <w:tab w:val="center" w:pos="4680"/>
        <w:tab w:val="right" w:pos="9360"/>
      </w:tabs>
    </w:pPr>
  </w:style>
  <w:style w:type="character" w:customStyle="1" w:styleId="FooterChar">
    <w:name w:val="Footer Char"/>
    <w:basedOn w:val="DefaultParagraphFont"/>
    <w:link w:val="Footer"/>
    <w:rsid w:val="004611F1"/>
    <w:rPr>
      <w:rFonts w:ascii="Arial" w:hAnsi="Arial"/>
      <w:sz w:val="22"/>
      <w:szCs w:val="24"/>
    </w:rPr>
  </w:style>
  <w:style w:type="paragraph" w:styleId="BalloonText">
    <w:name w:val="Balloon Text"/>
    <w:basedOn w:val="Normal"/>
    <w:link w:val="BalloonTextChar"/>
    <w:rsid w:val="004611F1"/>
    <w:rPr>
      <w:rFonts w:ascii="Tahoma" w:hAnsi="Tahoma" w:cs="Tahoma"/>
      <w:sz w:val="16"/>
      <w:szCs w:val="16"/>
    </w:rPr>
  </w:style>
  <w:style w:type="character" w:customStyle="1" w:styleId="BalloonTextChar">
    <w:name w:val="Balloon Text Char"/>
    <w:basedOn w:val="DefaultParagraphFont"/>
    <w:link w:val="BalloonText"/>
    <w:rsid w:val="004611F1"/>
    <w:rPr>
      <w:rFonts w:ascii="Tahoma" w:hAnsi="Tahoma" w:cs="Tahoma"/>
      <w:sz w:val="16"/>
      <w:szCs w:val="16"/>
    </w:rPr>
  </w:style>
  <w:style w:type="character" w:styleId="Hyperlink">
    <w:name w:val="Hyperlink"/>
    <w:basedOn w:val="DefaultParagraphFont"/>
    <w:rsid w:val="000D7C65"/>
    <w:rPr>
      <w:color w:val="0000FF" w:themeColor="hyperlink"/>
      <w:u w:val="single"/>
    </w:rPr>
  </w:style>
  <w:style w:type="paragraph" w:customStyle="1" w:styleId="ListBSpace">
    <w:name w:val="List B Space"/>
    <w:basedOn w:val="ListBullet"/>
    <w:qFormat/>
    <w:rsid w:val="00396849"/>
    <w:pPr>
      <w:keepLines/>
      <w:widowControl w:val="0"/>
      <w:spacing w:after="120"/>
      <w:contextualSpacing w:val="0"/>
    </w:pPr>
  </w:style>
  <w:style w:type="paragraph" w:styleId="ListBullet5">
    <w:name w:val="List Bullet 5"/>
    <w:basedOn w:val="Normal"/>
    <w:rsid w:val="00394056"/>
    <w:pPr>
      <w:numPr>
        <w:numId w:val="14"/>
      </w:numPr>
      <w:contextualSpacing/>
    </w:pPr>
  </w:style>
  <w:style w:type="character" w:styleId="Strong">
    <w:name w:val="Strong"/>
    <w:basedOn w:val="DefaultParagraphFont"/>
    <w:qFormat/>
    <w:rsid w:val="00DC49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6366D"/>
    <w:rPr>
      <w:rFonts w:ascii="Arial" w:hAnsi="Arial"/>
      <w:sz w:val="22"/>
      <w:szCs w:val="24"/>
    </w:rPr>
  </w:style>
  <w:style w:type="paragraph" w:styleId="Heading1">
    <w:name w:val="heading 1"/>
    <w:basedOn w:val="Normal"/>
    <w:next w:val="Normal"/>
    <w:autoRedefine/>
    <w:rsid w:val="00AC0128"/>
    <w:pPr>
      <w:keepNext/>
      <w:numPr>
        <w:numId w:val="9"/>
      </w:numPr>
      <w:spacing w:before="120"/>
      <w:outlineLvl w:val="0"/>
    </w:pPr>
    <w:rPr>
      <w:b/>
      <w:kern w:val="28"/>
      <w:sz w:val="28"/>
      <w:szCs w:val="22"/>
    </w:rPr>
  </w:style>
  <w:style w:type="paragraph" w:styleId="Heading2">
    <w:name w:val="heading 2"/>
    <w:basedOn w:val="Normal"/>
    <w:next w:val="Normal"/>
    <w:rsid w:val="00AC0128"/>
    <w:pPr>
      <w:keepNext/>
      <w:numPr>
        <w:ilvl w:val="1"/>
        <w:numId w:val="9"/>
      </w:numPr>
      <w:spacing w:before="120"/>
      <w:outlineLvl w:val="1"/>
    </w:pPr>
    <w:rPr>
      <w:rFonts w:ascii="Helvetica" w:hAnsi="Helvetica" w:cs="Arial"/>
      <w:b/>
      <w:bCs/>
      <w:i/>
      <w:iCs/>
      <w:sz w:val="26"/>
      <w:szCs w:val="26"/>
    </w:rPr>
  </w:style>
  <w:style w:type="paragraph" w:styleId="Heading3">
    <w:name w:val="heading 3"/>
    <w:basedOn w:val="Normal"/>
    <w:next w:val="Normal"/>
    <w:rsid w:val="00AC0128"/>
    <w:pPr>
      <w:keepNext/>
      <w:numPr>
        <w:ilvl w:val="2"/>
        <w:numId w:val="9"/>
      </w:numPr>
      <w:spacing w:before="240" w:after="60"/>
      <w:outlineLvl w:val="2"/>
    </w:pPr>
    <w:rPr>
      <w:rFonts w:cs="Arial"/>
      <w:b/>
      <w:bCs/>
      <w:sz w:val="24"/>
      <w:szCs w:val="26"/>
    </w:rPr>
  </w:style>
  <w:style w:type="paragraph" w:styleId="Heading4">
    <w:name w:val="heading 4"/>
    <w:basedOn w:val="Normal"/>
    <w:next w:val="Normal"/>
    <w:qFormat/>
    <w:rsid w:val="00AC0128"/>
    <w:pPr>
      <w:keepNext/>
      <w:spacing w:before="240" w:after="60"/>
      <w:outlineLvl w:val="3"/>
    </w:pPr>
    <w:rPr>
      <w:b/>
      <w:bCs/>
      <w:sz w:val="24"/>
      <w:szCs w:val="28"/>
    </w:rPr>
  </w:style>
  <w:style w:type="paragraph" w:styleId="Heading5">
    <w:name w:val="heading 5"/>
    <w:basedOn w:val="Normal"/>
    <w:next w:val="Normal"/>
    <w:rsid w:val="00AC0128"/>
    <w:pPr>
      <w:spacing w:before="240" w:after="60"/>
      <w:outlineLvl w:val="4"/>
    </w:pPr>
    <w:rPr>
      <w:b/>
      <w:bCs/>
      <w:i/>
      <w:iCs/>
      <w:szCs w:val="26"/>
    </w:rPr>
  </w:style>
  <w:style w:type="paragraph" w:styleId="Heading6">
    <w:name w:val="heading 6"/>
    <w:basedOn w:val="Normal"/>
    <w:next w:val="Normal"/>
    <w:qFormat/>
    <w:rsid w:val="00AC012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76F"/>
    <w:rPr>
      <w:rFonts w:ascii="Calibri" w:eastAsia="Calibri"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ly">
    <w:name w:val="Reply"/>
    <w:basedOn w:val="Normal"/>
    <w:autoRedefine/>
    <w:rsid w:val="00251B65"/>
    <w:rPr>
      <w:rFonts w:ascii="Calibri" w:eastAsia="Calibri" w:hAnsi="Calibri"/>
      <w:color w:val="0000FF"/>
      <w:szCs w:val="22"/>
    </w:rPr>
  </w:style>
  <w:style w:type="table" w:styleId="Table3Deffects1">
    <w:name w:val="Table 3D effects 1"/>
    <w:basedOn w:val="TableNormal"/>
    <w:rsid w:val="00AC0128"/>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0128"/>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0128"/>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0128"/>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rsid w:val="00AC0128"/>
    <w:pPr>
      <w:spacing w:before="240" w:after="60"/>
      <w:jc w:val="center"/>
      <w:outlineLvl w:val="0"/>
    </w:pPr>
    <w:rPr>
      <w:rFonts w:cs="Arial"/>
      <w:b/>
      <w:bCs/>
      <w:kern w:val="28"/>
      <w:sz w:val="32"/>
      <w:szCs w:val="32"/>
    </w:rPr>
  </w:style>
  <w:style w:type="paragraph" w:styleId="List">
    <w:name w:val="List"/>
    <w:basedOn w:val="Normal"/>
    <w:rsid w:val="005F0D17"/>
    <w:pPr>
      <w:ind w:left="283" w:hanging="283"/>
      <w:contextualSpacing/>
    </w:pPr>
  </w:style>
  <w:style w:type="paragraph" w:customStyle="1" w:styleId="NormSpace">
    <w:name w:val="Norm+ Space"/>
    <w:basedOn w:val="Normal"/>
    <w:qFormat/>
    <w:rsid w:val="00400238"/>
    <w:pPr>
      <w:spacing w:after="180"/>
    </w:pPr>
  </w:style>
  <w:style w:type="paragraph" w:styleId="List2">
    <w:name w:val="List 2"/>
    <w:basedOn w:val="Normal"/>
    <w:rsid w:val="005F0D17"/>
    <w:pPr>
      <w:ind w:left="566" w:hanging="283"/>
      <w:contextualSpacing/>
    </w:pPr>
  </w:style>
  <w:style w:type="paragraph" w:styleId="ListBullet">
    <w:name w:val="List Bullet"/>
    <w:basedOn w:val="Normal"/>
    <w:qFormat/>
    <w:rsid w:val="000D2A09"/>
    <w:pPr>
      <w:numPr>
        <w:numId w:val="10"/>
      </w:numPr>
      <w:tabs>
        <w:tab w:val="left" w:pos="960"/>
        <w:tab w:val="left" w:pos="1200"/>
        <w:tab w:val="left" w:pos="1440"/>
        <w:tab w:val="left" w:pos="1680"/>
      </w:tabs>
      <w:contextualSpacing/>
    </w:pPr>
  </w:style>
  <w:style w:type="paragraph" w:customStyle="1" w:styleId="ListBT1">
    <w:name w:val="List B T1"/>
    <w:basedOn w:val="ListBullet"/>
    <w:qFormat/>
    <w:rsid w:val="00415870"/>
    <w:pPr>
      <w:numPr>
        <w:numId w:val="22"/>
      </w:numPr>
      <w:spacing w:after="60"/>
      <w:contextualSpacing w:val="0"/>
    </w:pPr>
  </w:style>
  <w:style w:type="paragraph" w:styleId="ListBullet3">
    <w:name w:val="List Bullet 3"/>
    <w:basedOn w:val="Normal"/>
    <w:rsid w:val="0070790B"/>
    <w:pPr>
      <w:numPr>
        <w:numId w:val="12"/>
      </w:numPr>
      <w:contextualSpacing/>
    </w:pPr>
  </w:style>
  <w:style w:type="paragraph" w:styleId="ListBullet4">
    <w:name w:val="List Bullet 4"/>
    <w:basedOn w:val="Normal"/>
    <w:rsid w:val="0070790B"/>
    <w:pPr>
      <w:numPr>
        <w:numId w:val="13"/>
      </w:numPr>
      <w:contextualSpacing/>
    </w:pPr>
  </w:style>
  <w:style w:type="paragraph" w:styleId="ListContinue">
    <w:name w:val="List Continue"/>
    <w:basedOn w:val="Normal"/>
    <w:rsid w:val="0070790B"/>
    <w:pPr>
      <w:spacing w:after="120"/>
      <w:ind w:left="283"/>
      <w:contextualSpacing/>
    </w:pPr>
  </w:style>
  <w:style w:type="paragraph" w:styleId="ListParagraph">
    <w:name w:val="List Paragraph"/>
    <w:basedOn w:val="Normal"/>
    <w:uiPriority w:val="34"/>
    <w:rsid w:val="002F03A0"/>
    <w:pPr>
      <w:ind w:left="720"/>
      <w:contextualSpacing/>
    </w:pPr>
  </w:style>
  <w:style w:type="paragraph" w:styleId="Header">
    <w:name w:val="header"/>
    <w:basedOn w:val="Normal"/>
    <w:link w:val="HeaderChar"/>
    <w:uiPriority w:val="99"/>
    <w:rsid w:val="004611F1"/>
    <w:pPr>
      <w:tabs>
        <w:tab w:val="center" w:pos="4680"/>
        <w:tab w:val="right" w:pos="9360"/>
      </w:tabs>
    </w:pPr>
  </w:style>
  <w:style w:type="character" w:customStyle="1" w:styleId="HeaderChar">
    <w:name w:val="Header Char"/>
    <w:basedOn w:val="DefaultParagraphFont"/>
    <w:link w:val="Header"/>
    <w:uiPriority w:val="99"/>
    <w:rsid w:val="004611F1"/>
    <w:rPr>
      <w:rFonts w:ascii="Arial" w:hAnsi="Arial"/>
      <w:sz w:val="22"/>
      <w:szCs w:val="24"/>
    </w:rPr>
  </w:style>
  <w:style w:type="paragraph" w:styleId="Footer">
    <w:name w:val="footer"/>
    <w:basedOn w:val="Normal"/>
    <w:link w:val="FooterChar"/>
    <w:rsid w:val="004611F1"/>
    <w:pPr>
      <w:tabs>
        <w:tab w:val="center" w:pos="4680"/>
        <w:tab w:val="right" w:pos="9360"/>
      </w:tabs>
    </w:pPr>
  </w:style>
  <w:style w:type="character" w:customStyle="1" w:styleId="FooterChar">
    <w:name w:val="Footer Char"/>
    <w:basedOn w:val="DefaultParagraphFont"/>
    <w:link w:val="Footer"/>
    <w:rsid w:val="004611F1"/>
    <w:rPr>
      <w:rFonts w:ascii="Arial" w:hAnsi="Arial"/>
      <w:sz w:val="22"/>
      <w:szCs w:val="24"/>
    </w:rPr>
  </w:style>
  <w:style w:type="paragraph" w:styleId="BalloonText">
    <w:name w:val="Balloon Text"/>
    <w:basedOn w:val="Normal"/>
    <w:link w:val="BalloonTextChar"/>
    <w:rsid w:val="004611F1"/>
    <w:rPr>
      <w:rFonts w:ascii="Tahoma" w:hAnsi="Tahoma" w:cs="Tahoma"/>
      <w:sz w:val="16"/>
      <w:szCs w:val="16"/>
    </w:rPr>
  </w:style>
  <w:style w:type="character" w:customStyle="1" w:styleId="BalloonTextChar">
    <w:name w:val="Balloon Text Char"/>
    <w:basedOn w:val="DefaultParagraphFont"/>
    <w:link w:val="BalloonText"/>
    <w:rsid w:val="004611F1"/>
    <w:rPr>
      <w:rFonts w:ascii="Tahoma" w:hAnsi="Tahoma" w:cs="Tahoma"/>
      <w:sz w:val="16"/>
      <w:szCs w:val="16"/>
    </w:rPr>
  </w:style>
  <w:style w:type="character" w:styleId="Hyperlink">
    <w:name w:val="Hyperlink"/>
    <w:basedOn w:val="DefaultParagraphFont"/>
    <w:rsid w:val="000D7C65"/>
    <w:rPr>
      <w:color w:val="0000FF" w:themeColor="hyperlink"/>
      <w:u w:val="single"/>
    </w:rPr>
  </w:style>
  <w:style w:type="paragraph" w:customStyle="1" w:styleId="ListBSpace">
    <w:name w:val="List B Space"/>
    <w:basedOn w:val="ListBullet"/>
    <w:qFormat/>
    <w:rsid w:val="00396849"/>
    <w:pPr>
      <w:keepLines/>
      <w:widowControl w:val="0"/>
      <w:spacing w:after="120"/>
      <w:contextualSpacing w:val="0"/>
    </w:pPr>
  </w:style>
  <w:style w:type="paragraph" w:styleId="ListBullet5">
    <w:name w:val="List Bullet 5"/>
    <w:basedOn w:val="Normal"/>
    <w:rsid w:val="00394056"/>
    <w:pPr>
      <w:numPr>
        <w:numId w:val="14"/>
      </w:numPr>
      <w:contextualSpacing/>
    </w:pPr>
  </w:style>
  <w:style w:type="character" w:styleId="Strong">
    <w:name w:val="Strong"/>
    <w:basedOn w:val="DefaultParagraphFont"/>
    <w:qFormat/>
    <w:rsid w:val="00DC4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50457">
      <w:bodyDiv w:val="1"/>
      <w:marLeft w:val="0"/>
      <w:marRight w:val="0"/>
      <w:marTop w:val="0"/>
      <w:marBottom w:val="0"/>
      <w:divBdr>
        <w:top w:val="none" w:sz="0" w:space="0" w:color="auto"/>
        <w:left w:val="none" w:sz="0" w:space="0" w:color="auto"/>
        <w:bottom w:val="none" w:sz="0" w:space="0" w:color="auto"/>
        <w:right w:val="none" w:sz="0" w:space="0" w:color="auto"/>
      </w:divBdr>
    </w:div>
    <w:div w:id="454371068">
      <w:bodyDiv w:val="1"/>
      <w:marLeft w:val="0"/>
      <w:marRight w:val="0"/>
      <w:marTop w:val="0"/>
      <w:marBottom w:val="0"/>
      <w:divBdr>
        <w:top w:val="none" w:sz="0" w:space="0" w:color="auto"/>
        <w:left w:val="none" w:sz="0" w:space="0" w:color="auto"/>
        <w:bottom w:val="none" w:sz="0" w:space="0" w:color="auto"/>
        <w:right w:val="none" w:sz="0" w:space="0" w:color="auto"/>
      </w:divBdr>
    </w:div>
    <w:div w:id="1056202887">
      <w:bodyDiv w:val="1"/>
      <w:marLeft w:val="0"/>
      <w:marRight w:val="0"/>
      <w:marTop w:val="0"/>
      <w:marBottom w:val="0"/>
      <w:divBdr>
        <w:top w:val="none" w:sz="0" w:space="0" w:color="auto"/>
        <w:left w:val="none" w:sz="0" w:space="0" w:color="auto"/>
        <w:bottom w:val="none" w:sz="0" w:space="0" w:color="auto"/>
        <w:right w:val="none" w:sz="0" w:space="0" w:color="auto"/>
      </w:divBdr>
    </w:div>
    <w:div w:id="1226380862">
      <w:bodyDiv w:val="1"/>
      <w:marLeft w:val="0"/>
      <w:marRight w:val="0"/>
      <w:marTop w:val="0"/>
      <w:marBottom w:val="0"/>
      <w:divBdr>
        <w:top w:val="none" w:sz="0" w:space="0" w:color="auto"/>
        <w:left w:val="none" w:sz="0" w:space="0" w:color="auto"/>
        <w:bottom w:val="none" w:sz="0" w:space="0" w:color="auto"/>
        <w:right w:val="none" w:sz="0" w:space="0" w:color="auto"/>
      </w:divBdr>
    </w:div>
    <w:div w:id="1334213268">
      <w:bodyDiv w:val="1"/>
      <w:marLeft w:val="0"/>
      <w:marRight w:val="0"/>
      <w:marTop w:val="0"/>
      <w:marBottom w:val="0"/>
      <w:divBdr>
        <w:top w:val="none" w:sz="0" w:space="0" w:color="auto"/>
        <w:left w:val="none" w:sz="0" w:space="0" w:color="auto"/>
        <w:bottom w:val="none" w:sz="0" w:space="0" w:color="auto"/>
        <w:right w:val="none" w:sz="0" w:space="0" w:color="auto"/>
      </w:divBdr>
    </w:div>
    <w:div w:id="168778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in.braiins.com/utils/DimensionsMap.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in.braiins.com/utils/DimensionsList.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in.braiins.com/utils/HypercubesList.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dmin.braiins.com/utils/DimensionsMap.php" TargetMode="External"/><Relationship Id="rId4" Type="http://schemas.microsoft.com/office/2007/relationships/stylesWithEffects" Target="stylesWithEffects.xml"/><Relationship Id="rId9" Type="http://schemas.openxmlformats.org/officeDocument/2006/relationships/hyperlink" Target="http://admin.braiins.com/utils/TuplesList.php"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rles\Application%20Data\Microsoft\Templates\Braiins%20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69DF6-7147-4185-A985-08F277C7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iins Normal.dot</Template>
  <TotalTime>1789</TotalTime>
  <Pages>18</Pages>
  <Words>6933</Words>
  <Characters>3952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Bros Documentation</vt:lpstr>
    </vt:vector>
  </TitlesOfParts>
  <Company>Braiins Ltd</Company>
  <LinksUpToDate>false</LinksUpToDate>
  <CharactersWithSpaces>4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 Documentation</dc:title>
  <dc:creator>Charles;David</dc:creator>
  <cp:lastModifiedBy>David</cp:lastModifiedBy>
  <cp:revision>37</cp:revision>
  <cp:lastPrinted>2011-06-15T12:31:00Z</cp:lastPrinted>
  <dcterms:created xsi:type="dcterms:W3CDTF">2012-06-21T03:47:00Z</dcterms:created>
  <dcterms:modified xsi:type="dcterms:W3CDTF">2012-08-27T04:59:00Z</dcterms:modified>
</cp:coreProperties>
</file>